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B81D6" w14:textId="45F42182" w:rsidR="00962B7E" w:rsidRPr="00855C74" w:rsidRDefault="00962B7E" w:rsidP="00962B7E">
      <w:r w:rsidRPr="00855C74">
        <w:rPr>
          <w:rFonts w:hint="eastAsia"/>
        </w:rPr>
        <w:t xml:space="preserve">（様式１－１）　　　</w:t>
      </w:r>
      <w:r w:rsidRPr="00855C74">
        <w:rPr>
          <w:rFonts w:hint="eastAsia"/>
          <w:b/>
          <w:sz w:val="28"/>
          <w:szCs w:val="28"/>
        </w:rPr>
        <w:t>令和</w:t>
      </w:r>
      <w:r w:rsidR="00500E38" w:rsidRPr="00855C74">
        <w:rPr>
          <w:rFonts w:hint="eastAsia"/>
          <w:b/>
          <w:sz w:val="28"/>
          <w:szCs w:val="28"/>
        </w:rPr>
        <w:t>８</w:t>
      </w:r>
      <w:r w:rsidRPr="00855C74">
        <w:rPr>
          <w:rFonts w:hint="eastAsia"/>
          <w:b/>
          <w:sz w:val="28"/>
          <w:szCs w:val="28"/>
        </w:rPr>
        <w:t>年度</w:t>
      </w:r>
      <w:r w:rsidRPr="00855C74">
        <w:rPr>
          <w:rFonts w:hint="eastAsia"/>
        </w:rPr>
        <w:t xml:space="preserve">　　</w:t>
      </w:r>
      <w:r w:rsidRPr="00855C74">
        <w:rPr>
          <w:rFonts w:ascii="ＭＳ 明朝" w:hAnsi="ＭＳ 明朝" w:hint="eastAsia"/>
          <w:b/>
          <w:sz w:val="28"/>
          <w:szCs w:val="28"/>
        </w:rPr>
        <w:t>中堅教諭等評価票（自己評価用）</w:t>
      </w:r>
    </w:p>
    <w:tbl>
      <w:tblPr>
        <w:tblW w:w="964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80"/>
        <w:gridCol w:w="2862"/>
        <w:gridCol w:w="398"/>
        <w:gridCol w:w="709"/>
        <w:gridCol w:w="1134"/>
        <w:gridCol w:w="3260"/>
      </w:tblGrid>
      <w:tr w:rsidR="00ED06EC" w:rsidRPr="00855C74" w14:paraId="32259B70" w14:textId="77777777" w:rsidTr="00962B7E">
        <w:trPr>
          <w:cantSplit/>
          <w:trHeight w:val="227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0DE3D" w14:textId="77777777" w:rsidR="00962B7E" w:rsidRPr="00855C74" w:rsidRDefault="00962B7E" w:rsidP="007D293C">
            <w:pPr>
              <w:jc w:val="center"/>
            </w:pPr>
            <w:r w:rsidRPr="00855C74">
              <w:rPr>
                <w:rFonts w:hint="eastAsia"/>
              </w:rPr>
              <w:t>園　名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A886D" w14:textId="77777777" w:rsidR="00962B7E" w:rsidRPr="00855C74" w:rsidRDefault="00962B7E" w:rsidP="007D293C">
            <w:r w:rsidRPr="00855C74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09543" w14:textId="77777777" w:rsidR="00962B7E" w:rsidRPr="00855C74" w:rsidRDefault="00962B7E" w:rsidP="007D293C">
            <w:r w:rsidRPr="00855C74">
              <w:rPr>
                <w:rFonts w:hint="eastAsia"/>
              </w:rPr>
              <w:t>職　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B191C" w14:textId="77777777" w:rsidR="00962B7E" w:rsidRPr="00855C74" w:rsidRDefault="00962B7E" w:rsidP="007D293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4F24FC" w14:textId="77777777" w:rsidR="00962B7E" w:rsidRPr="00855C74" w:rsidRDefault="00962B7E" w:rsidP="00894789">
            <w:pPr>
              <w:jc w:val="center"/>
              <w:rPr>
                <w:sz w:val="18"/>
                <w:szCs w:val="18"/>
              </w:rPr>
            </w:pPr>
            <w:r w:rsidRPr="00855C74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4A9AE7" w14:textId="77777777" w:rsidR="00962B7E" w:rsidRPr="00855C74" w:rsidRDefault="00962B7E" w:rsidP="007D293C"/>
        </w:tc>
      </w:tr>
      <w:tr w:rsidR="00ED06EC" w:rsidRPr="00855C74" w14:paraId="516710CC" w14:textId="77777777" w:rsidTr="00894789">
        <w:trPr>
          <w:cantSplit/>
          <w:trHeight w:val="591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D38E" w14:textId="77777777" w:rsidR="00962B7E" w:rsidRPr="00855C74" w:rsidRDefault="00962B7E" w:rsidP="007D293C">
            <w:pPr>
              <w:jc w:val="center"/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CD73" w14:textId="77777777" w:rsidR="00962B7E" w:rsidRPr="00855C74" w:rsidRDefault="00962B7E" w:rsidP="007D293C"/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669B" w14:textId="77777777" w:rsidR="00962B7E" w:rsidRPr="00855C74" w:rsidRDefault="00962B7E" w:rsidP="007D293C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1A22" w14:textId="77777777" w:rsidR="00962B7E" w:rsidRPr="00855C74" w:rsidRDefault="00962B7E" w:rsidP="007D293C"/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4B50" w14:textId="77777777" w:rsidR="00962B7E" w:rsidRPr="00855C74" w:rsidRDefault="00962B7E" w:rsidP="007D293C">
            <w:pPr>
              <w:jc w:val="center"/>
            </w:pPr>
            <w:r w:rsidRPr="00855C74">
              <w:rPr>
                <w:rFonts w:hint="eastAsia"/>
              </w:rPr>
              <w:t>受講者名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2868" w14:textId="77777777" w:rsidR="00962B7E" w:rsidRPr="00855C74" w:rsidRDefault="00962B7E" w:rsidP="00894789">
            <w:pPr>
              <w:jc w:val="right"/>
            </w:pPr>
          </w:p>
        </w:tc>
      </w:tr>
      <w:tr w:rsidR="00ED06EC" w:rsidRPr="00855C74" w14:paraId="791831A8" w14:textId="77777777" w:rsidTr="00962B7E">
        <w:trPr>
          <w:cantSplit/>
          <w:trHeight w:val="44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34FA" w14:textId="77777777" w:rsidR="00962B7E" w:rsidRPr="00855C74" w:rsidRDefault="00962B7E" w:rsidP="007D293C">
            <w:pPr>
              <w:jc w:val="center"/>
            </w:pPr>
            <w:r w:rsidRPr="00855C74">
              <w:rPr>
                <w:rFonts w:hint="eastAsia"/>
              </w:rPr>
              <w:t>通算年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56FA" w14:textId="77777777" w:rsidR="00962B7E" w:rsidRPr="00855C74" w:rsidRDefault="00962B7E" w:rsidP="007D293C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8DE9" w14:textId="77777777" w:rsidR="00962B7E" w:rsidRPr="00855C74" w:rsidRDefault="00962B7E" w:rsidP="007D293C">
            <w:pPr>
              <w:jc w:val="center"/>
            </w:pPr>
            <w:r w:rsidRPr="00855C74">
              <w:rPr>
                <w:rFonts w:hint="eastAsia"/>
              </w:rPr>
              <w:t>担　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FC5C" w14:textId="77777777" w:rsidR="00962B7E" w:rsidRPr="00855C74" w:rsidRDefault="00962B7E" w:rsidP="007D293C"/>
        </w:tc>
      </w:tr>
      <w:tr w:rsidR="00ED06EC" w:rsidRPr="00ED06EC" w14:paraId="1A5B4624" w14:textId="77777777" w:rsidTr="00A80046">
        <w:trPr>
          <w:cantSplit/>
          <w:trHeight w:val="50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EAE0" w14:textId="77777777" w:rsidR="00962B7E" w:rsidRPr="00ED06EC" w:rsidRDefault="00962B7E" w:rsidP="007D293C">
            <w:pPr>
              <w:jc w:val="center"/>
            </w:pPr>
            <w:r w:rsidRPr="00855C74">
              <w:rPr>
                <w:rFonts w:hint="eastAsia"/>
              </w:rPr>
              <w:t>園務分掌等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C22" w14:textId="77777777" w:rsidR="00962B7E" w:rsidRPr="00ED06EC" w:rsidRDefault="00962B7E" w:rsidP="007D293C"/>
        </w:tc>
      </w:tr>
    </w:tbl>
    <w:p w14:paraId="3A9E98FD" w14:textId="77777777" w:rsidR="00962B7E" w:rsidRPr="00ED06EC" w:rsidRDefault="00962B7E" w:rsidP="00962B7E">
      <w:pPr>
        <w:ind w:firstLineChars="597" w:firstLine="1251"/>
      </w:pPr>
      <w:r w:rsidRPr="00ED06EC">
        <w:rPr>
          <w:rFonts w:hint="eastAsia"/>
        </w:rPr>
        <w:t>以下の基準により４段階で評価し</w:t>
      </w:r>
      <w:r w:rsidR="00AA4233" w:rsidRPr="00ED06EC">
        <w:rPr>
          <w:rFonts w:hint="eastAsia"/>
        </w:rPr>
        <w:t>、</w:t>
      </w:r>
      <w:r w:rsidRPr="00ED06EC">
        <w:rPr>
          <w:rFonts w:hint="eastAsia"/>
        </w:rPr>
        <w:t>評価欄に○を記入する。</w:t>
      </w: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65"/>
        <w:gridCol w:w="6422"/>
      </w:tblGrid>
      <w:tr w:rsidR="00ED06EC" w:rsidRPr="00ED06EC" w14:paraId="0EC3DE55" w14:textId="77777777" w:rsidTr="007802E1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771" w14:textId="77777777" w:rsidR="00EC786A" w:rsidRPr="00ED06EC" w:rsidRDefault="00EC786A" w:rsidP="007802E1">
            <w:pPr>
              <w:jc w:val="center"/>
            </w:pPr>
            <w:r w:rsidRPr="00ED06EC">
              <w:rPr>
                <w:rFonts w:hint="eastAsia"/>
              </w:rPr>
              <w:t>評　価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C979" w14:textId="77777777" w:rsidR="00EC786A" w:rsidRPr="00ED06EC" w:rsidRDefault="00EC786A" w:rsidP="007802E1">
            <w:pPr>
              <w:jc w:val="center"/>
            </w:pPr>
            <w:r w:rsidRPr="00ED06EC">
              <w:rPr>
                <w:rFonts w:hint="eastAsia"/>
              </w:rPr>
              <w:t>基　　　　準</w:t>
            </w:r>
          </w:p>
        </w:tc>
      </w:tr>
      <w:tr w:rsidR="00ED06EC" w:rsidRPr="00ED06EC" w14:paraId="0BA48251" w14:textId="77777777" w:rsidTr="007802E1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1F46" w14:textId="77777777" w:rsidR="00EC786A" w:rsidRPr="00ED06EC" w:rsidRDefault="00EC786A" w:rsidP="007802E1">
            <w:pPr>
              <w:jc w:val="center"/>
            </w:pPr>
            <w:r w:rsidRPr="00ED06EC">
              <w:rPr>
                <w:rFonts w:hint="eastAsia"/>
              </w:rPr>
              <w:t>４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8358" w14:textId="77777777" w:rsidR="00EC786A" w:rsidRPr="00ED06EC" w:rsidRDefault="00EC786A" w:rsidP="007802E1">
            <w:r w:rsidRPr="00ED06EC">
              <w:rPr>
                <w:rFonts w:hint="eastAsia"/>
              </w:rPr>
              <w:t>中堅教諭等として求められる程度以上に優れている</w:t>
            </w:r>
          </w:p>
        </w:tc>
      </w:tr>
      <w:tr w:rsidR="00ED06EC" w:rsidRPr="00ED06EC" w14:paraId="2E4F951E" w14:textId="77777777" w:rsidTr="007802E1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0B82" w14:textId="77777777" w:rsidR="00EC786A" w:rsidRPr="00ED06EC" w:rsidRDefault="00EC786A" w:rsidP="007802E1">
            <w:pPr>
              <w:jc w:val="center"/>
            </w:pPr>
            <w:r w:rsidRPr="00ED06EC">
              <w:rPr>
                <w:rFonts w:hint="eastAsia"/>
              </w:rPr>
              <w:t>３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48E7" w14:textId="77777777" w:rsidR="00EC786A" w:rsidRPr="00ED06EC" w:rsidRDefault="00EC786A" w:rsidP="007802E1">
            <w:r w:rsidRPr="00ED06EC">
              <w:rPr>
                <w:rFonts w:hint="eastAsia"/>
              </w:rPr>
              <w:t>中堅教諭等として求められる一般的な程度を十分に満たしている</w:t>
            </w:r>
          </w:p>
        </w:tc>
      </w:tr>
      <w:tr w:rsidR="00ED06EC" w:rsidRPr="00ED06EC" w14:paraId="631C6D98" w14:textId="77777777" w:rsidTr="007802E1">
        <w:trPr>
          <w:trHeight w:val="17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983" w14:textId="77777777" w:rsidR="00EC786A" w:rsidRPr="00ED06EC" w:rsidRDefault="00EC786A" w:rsidP="007802E1">
            <w:pPr>
              <w:jc w:val="center"/>
            </w:pPr>
            <w:r w:rsidRPr="00ED06EC">
              <w:rPr>
                <w:rFonts w:hint="eastAsia"/>
              </w:rPr>
              <w:t>２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9B8" w14:textId="77777777" w:rsidR="00EC786A" w:rsidRPr="00ED06EC" w:rsidRDefault="00EC786A" w:rsidP="007802E1">
            <w:r w:rsidRPr="00ED06EC">
              <w:rPr>
                <w:rFonts w:hint="eastAsia"/>
              </w:rPr>
              <w:t>中堅教諭等として求められる最低限の程度を満たしている</w:t>
            </w:r>
          </w:p>
        </w:tc>
      </w:tr>
      <w:tr w:rsidR="00ED06EC" w:rsidRPr="00ED06EC" w14:paraId="35AEAC42" w14:textId="77777777" w:rsidTr="007802E1">
        <w:trPr>
          <w:trHeight w:val="28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53AF" w14:textId="77777777" w:rsidR="00EC786A" w:rsidRPr="00ED06EC" w:rsidRDefault="00EC786A" w:rsidP="007802E1">
            <w:pPr>
              <w:jc w:val="center"/>
            </w:pPr>
            <w:r w:rsidRPr="00ED06EC">
              <w:rPr>
                <w:rFonts w:hint="eastAsia"/>
              </w:rPr>
              <w:t>１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36E4" w14:textId="77777777" w:rsidR="00EC786A" w:rsidRPr="00ED06EC" w:rsidRDefault="00EC786A" w:rsidP="007802E1">
            <w:r w:rsidRPr="00ED06EC">
              <w:rPr>
                <w:rFonts w:hint="eastAsia"/>
              </w:rPr>
              <w:t>中堅教諭等として求められる最低限の程度を満たしていない</w:t>
            </w:r>
          </w:p>
        </w:tc>
      </w:tr>
    </w:tbl>
    <w:tbl>
      <w:tblPr>
        <w:tblpPr w:leftFromText="142" w:rightFromText="142" w:vertAnchor="text" w:horzAnchor="margin" w:tblpY="107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30"/>
        <w:gridCol w:w="308"/>
        <w:gridCol w:w="4378"/>
        <w:gridCol w:w="1559"/>
        <w:gridCol w:w="709"/>
        <w:gridCol w:w="389"/>
        <w:gridCol w:w="390"/>
        <w:gridCol w:w="390"/>
        <w:gridCol w:w="390"/>
      </w:tblGrid>
      <w:tr w:rsidR="00ED06EC" w:rsidRPr="00ED06EC" w14:paraId="0EC51AE6" w14:textId="77777777" w:rsidTr="00962B7E">
        <w:trPr>
          <w:cantSplit/>
          <w:trHeight w:val="234"/>
        </w:trPr>
        <w:tc>
          <w:tcPr>
            <w:tcW w:w="80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3B3E" w14:textId="77777777" w:rsidR="00962B7E" w:rsidRPr="00ED06EC" w:rsidRDefault="00962B7E" w:rsidP="00962B7E">
            <w:pPr>
              <w:jc w:val="center"/>
            </w:pPr>
            <w:r w:rsidRPr="00ED06EC">
              <w:rPr>
                <w:rFonts w:hint="eastAsia"/>
              </w:rPr>
              <w:t>評　　　価　　　項　　　目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624" w14:textId="77777777" w:rsidR="00962B7E" w:rsidRPr="00ED06EC" w:rsidRDefault="00962B7E" w:rsidP="00962B7E">
            <w:pPr>
              <w:jc w:val="center"/>
            </w:pPr>
            <w:r w:rsidRPr="00ED06EC">
              <w:rPr>
                <w:rFonts w:hint="eastAsia"/>
              </w:rPr>
              <w:t>評　価</w:t>
            </w:r>
          </w:p>
        </w:tc>
      </w:tr>
      <w:tr w:rsidR="00ED06EC" w:rsidRPr="00ED06EC" w14:paraId="01BEF0EB" w14:textId="77777777" w:rsidTr="00962B7E">
        <w:trPr>
          <w:cantSplit/>
          <w:trHeight w:val="95"/>
        </w:trPr>
        <w:tc>
          <w:tcPr>
            <w:tcW w:w="80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9889" w14:textId="77777777" w:rsidR="00962B7E" w:rsidRPr="00ED06EC" w:rsidRDefault="00962B7E" w:rsidP="00962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9556" w14:textId="77777777" w:rsidR="00962B7E" w:rsidRPr="00ED06EC" w:rsidRDefault="00962B7E" w:rsidP="00962B7E">
            <w:r w:rsidRPr="00ED06EC">
              <w:rPr>
                <w:rFonts w:hint="eastAsia"/>
              </w:rPr>
              <w:t>４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EEB8" w14:textId="77777777" w:rsidR="00962B7E" w:rsidRPr="00ED06EC" w:rsidRDefault="00962B7E" w:rsidP="00962B7E">
            <w:r w:rsidRPr="00ED06EC">
              <w:rPr>
                <w:rFonts w:hint="eastAsia"/>
              </w:rPr>
              <w:t>３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C0AA" w14:textId="77777777" w:rsidR="00962B7E" w:rsidRPr="00ED06EC" w:rsidRDefault="00962B7E" w:rsidP="00962B7E">
            <w:r w:rsidRPr="00ED06EC">
              <w:rPr>
                <w:rFonts w:hint="eastAsia"/>
              </w:rPr>
              <w:t>２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1FF5" w14:textId="77777777" w:rsidR="00962B7E" w:rsidRPr="00ED06EC" w:rsidRDefault="00962B7E" w:rsidP="00962B7E">
            <w:r w:rsidRPr="00ED06EC">
              <w:rPr>
                <w:rFonts w:hint="eastAsia"/>
              </w:rPr>
              <w:t>１</w:t>
            </w:r>
          </w:p>
        </w:tc>
      </w:tr>
      <w:tr w:rsidR="00ED06EC" w:rsidRPr="00ED06EC" w14:paraId="7C0598E1" w14:textId="77777777" w:rsidTr="007802E1">
        <w:trPr>
          <w:cantSplit/>
          <w:trHeight w:val="496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D250A" w14:textId="77777777" w:rsidR="00207B88" w:rsidRPr="00ED06EC" w:rsidRDefault="00207B88" w:rsidP="00894789">
            <w:pPr>
              <w:ind w:rightChars="6" w:right="13"/>
              <w:jc w:val="center"/>
            </w:pPr>
            <w:r w:rsidRPr="00ED06EC">
              <w:rPr>
                <w:rFonts w:hint="eastAsia"/>
              </w:rPr>
              <w:t>素養</w:t>
            </w:r>
          </w:p>
          <w:p w14:paraId="7FF2B6EA" w14:textId="77777777" w:rsidR="00207B88" w:rsidRPr="00ED06EC" w:rsidRDefault="00207B88" w:rsidP="00894789">
            <w:pPr>
              <w:ind w:rightChars="6" w:right="13"/>
              <w:jc w:val="center"/>
            </w:pPr>
            <w:r w:rsidRPr="00ED06EC">
              <w:rPr>
                <w:rFonts w:hint="eastAsia"/>
              </w:rPr>
              <w:t>・</w:t>
            </w:r>
          </w:p>
          <w:p w14:paraId="1D602E63" w14:textId="77777777" w:rsidR="00207B88" w:rsidRPr="00ED06EC" w:rsidRDefault="00207B88" w:rsidP="00894789">
            <w:pPr>
              <w:ind w:rightChars="6" w:right="13"/>
              <w:jc w:val="center"/>
            </w:pPr>
            <w:r w:rsidRPr="00ED06EC">
              <w:rPr>
                <w:rFonts w:hint="eastAsia"/>
              </w:rPr>
              <w:t>資質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5DB7" w14:textId="77777777" w:rsidR="00207B88" w:rsidRPr="00ED06EC" w:rsidRDefault="00207B88" w:rsidP="00962B7E">
            <w:pPr>
              <w:ind w:leftChars="-29" w:left="-46" w:hangingChars="7" w:hanging="15"/>
            </w:pPr>
            <w:r w:rsidRPr="00ED06EC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EF79" w14:textId="77777777" w:rsidR="00207B88" w:rsidRPr="00ED06EC" w:rsidRDefault="00207B88" w:rsidP="00962B7E"/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AE56C" w14:textId="77777777" w:rsidR="00207B88" w:rsidRPr="00ED06EC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052CD" w14:textId="77777777" w:rsidR="00207B88" w:rsidRPr="00ED06EC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551E5" w14:textId="77777777" w:rsidR="00207B88" w:rsidRPr="00ED06EC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3ACB5" w14:textId="77777777" w:rsidR="00207B88" w:rsidRPr="00ED06EC" w:rsidRDefault="00207B88" w:rsidP="00962B7E"/>
        </w:tc>
      </w:tr>
      <w:tr w:rsidR="00ED06EC" w:rsidRPr="00ED06EC" w14:paraId="573630E5" w14:textId="77777777" w:rsidTr="007802E1">
        <w:trPr>
          <w:cantSplit/>
          <w:trHeight w:val="401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6FCFA" w14:textId="77777777" w:rsidR="00207B88" w:rsidRPr="00ED06EC" w:rsidRDefault="00207B88" w:rsidP="00894789">
            <w:pPr>
              <w:ind w:rightChars="6" w:right="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EBCB" w14:textId="77777777" w:rsidR="00207B88" w:rsidRPr="00ED06EC" w:rsidRDefault="00207B88" w:rsidP="00962B7E">
            <w:pPr>
              <w:ind w:leftChars="-29" w:hangingChars="29" w:hanging="61"/>
              <w:jc w:val="center"/>
            </w:pPr>
            <w:r w:rsidRPr="00ED06EC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B705" w14:textId="77777777" w:rsidR="00207B88" w:rsidRPr="00ED06EC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F0059" w14:textId="77777777"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D45C0" w14:textId="77777777"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9B47C" w14:textId="77777777"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DDBCD" w14:textId="77777777" w:rsidR="00207B88" w:rsidRPr="00ED06EC" w:rsidRDefault="00207B88" w:rsidP="00962B7E"/>
        </w:tc>
      </w:tr>
      <w:tr w:rsidR="00ED06EC" w:rsidRPr="00ED06EC" w14:paraId="037BEDB0" w14:textId="77777777" w:rsidTr="007802E1">
        <w:trPr>
          <w:cantSplit/>
          <w:trHeight w:val="421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B0D5" w14:textId="77777777" w:rsidR="00207B88" w:rsidRPr="00ED06EC" w:rsidRDefault="00207B88" w:rsidP="00894789">
            <w:pPr>
              <w:ind w:rightChars="6" w:right="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CDF2" w14:textId="77777777" w:rsidR="00207B88" w:rsidRPr="00ED06EC" w:rsidRDefault="00207B88" w:rsidP="00962B7E">
            <w:pPr>
              <w:ind w:leftChars="-29" w:hangingChars="29" w:hanging="61"/>
              <w:jc w:val="center"/>
            </w:pPr>
            <w:r w:rsidRPr="00ED06EC"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8C57" w14:textId="77777777" w:rsidR="00207B88" w:rsidRPr="00ED06EC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BADC3" w14:textId="77777777"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5E89C" w14:textId="77777777"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96930" w14:textId="77777777"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518FA" w14:textId="77777777" w:rsidR="00207B88" w:rsidRPr="00ED06EC" w:rsidRDefault="00207B88" w:rsidP="00962B7E"/>
        </w:tc>
      </w:tr>
      <w:tr w:rsidR="00ED06EC" w:rsidRPr="00ED06EC" w14:paraId="59DE1917" w14:textId="77777777" w:rsidTr="007802E1">
        <w:trPr>
          <w:cantSplit/>
          <w:trHeight w:val="414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A3BA0" w14:textId="77777777" w:rsidR="00207B88" w:rsidRPr="00ED06EC" w:rsidRDefault="00207B88" w:rsidP="00894789">
            <w:pPr>
              <w:ind w:rightChars="6" w:right="13"/>
              <w:jc w:val="center"/>
            </w:pPr>
            <w:r w:rsidRPr="00ED06EC">
              <w:rPr>
                <w:rFonts w:hint="eastAsia"/>
              </w:rPr>
              <w:t>知識</w:t>
            </w:r>
          </w:p>
          <w:p w14:paraId="54AE35ED" w14:textId="77777777" w:rsidR="00207B88" w:rsidRPr="00ED06EC" w:rsidRDefault="00207B88" w:rsidP="00894789">
            <w:pPr>
              <w:ind w:rightChars="6" w:right="13"/>
              <w:jc w:val="center"/>
            </w:pPr>
            <w:r w:rsidRPr="00ED06EC">
              <w:rPr>
                <w:rFonts w:hint="eastAsia"/>
              </w:rPr>
              <w:t>・</w:t>
            </w:r>
          </w:p>
          <w:p w14:paraId="3A57A5E8" w14:textId="77777777" w:rsidR="00207B88" w:rsidRPr="00ED06EC" w:rsidRDefault="00207B88" w:rsidP="00894789">
            <w:pPr>
              <w:ind w:rightChars="6" w:right="13"/>
              <w:jc w:val="center"/>
            </w:pPr>
            <w:r w:rsidRPr="00ED06EC">
              <w:rPr>
                <w:rFonts w:hint="eastAsia"/>
              </w:rPr>
              <w:t>技能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82D5" w14:textId="77777777" w:rsidR="00207B88" w:rsidRPr="00ED06EC" w:rsidRDefault="00207B88" w:rsidP="00962B7E">
            <w:pPr>
              <w:ind w:leftChars="-29" w:hangingChars="29" w:hanging="61"/>
              <w:jc w:val="center"/>
            </w:pPr>
            <w:r w:rsidRPr="00ED06EC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FF25" w14:textId="77777777" w:rsidR="00207B88" w:rsidRPr="00ED06EC" w:rsidRDefault="00B54DD4" w:rsidP="00962B7E">
            <w:r w:rsidRPr="00ED06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F726FF" wp14:editId="399FB989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28905</wp:posOffset>
                      </wp:positionV>
                      <wp:extent cx="3581400" cy="542925"/>
                      <wp:effectExtent l="0" t="0" r="19050" b="28575"/>
                      <wp:wrapNone/>
                      <wp:docPr id="193" name="角丸四角形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894E6B" w14:textId="77777777" w:rsidR="00EC79B7" w:rsidRPr="00FE73C6" w:rsidRDefault="00EC79B7" w:rsidP="006D6010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E73C6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※</w:t>
                                  </w:r>
                                  <w:r w:rsidRPr="00FE73C6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FE73C6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評価項目については、所管する</w:t>
                                  </w:r>
                                  <w:r w:rsidRPr="00FE73C6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教育委員会</w:t>
                                  </w:r>
                                  <w:r w:rsidRPr="00FE73C6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、市町</w:t>
                                  </w:r>
                                  <w:r w:rsidRPr="00FE73C6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bCs/>
                                    </w:rPr>
                                    <w:t>所管</w:t>
                                  </w:r>
                                  <w:r w:rsidRPr="00FE73C6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課で策定した指標を基に作成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F726FF" id="角丸四角形 193" o:spid="_x0000_s1026" style="position:absolute;left:0;text-align:left;margin-left:24.5pt;margin-top:10.15pt;width:282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" fillcolor="window" strokecolor="black [3213]" strokeweight="1pt">
                      <v:stroke joinstyle="miter"/>
                      <v:textbox>
                        <w:txbxContent>
                          <w:p w14:paraId="46894E6B" w14:textId="77777777" w:rsidR="00EC79B7" w:rsidRPr="00FE73C6" w:rsidRDefault="00EC79B7" w:rsidP="006D6010">
                            <w:pPr>
                              <w:ind w:left="210" w:hangingChars="100" w:hanging="21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73C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Pr="00FE73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　</w:t>
                            </w:r>
                            <w:r w:rsidRPr="00FE73C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評価項目については、所管する</w:t>
                            </w:r>
                            <w:r w:rsidRPr="00FE73C6">
                              <w:rPr>
                                <w:b/>
                                <w:bCs/>
                                <w:color w:val="000000" w:themeColor="text1"/>
                              </w:rPr>
                              <w:t>教育委員会</w:t>
                            </w:r>
                            <w:r w:rsidRPr="00FE73C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、市町</w:t>
                            </w:r>
                            <w:r w:rsidRPr="00FE73C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所管</w:t>
                            </w:r>
                            <w:r w:rsidRPr="00FE73C6">
                              <w:rPr>
                                <w:b/>
                                <w:bCs/>
                                <w:color w:val="000000" w:themeColor="text1"/>
                              </w:rPr>
                              <w:t>課で策定した指標を基に作成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7F925" w14:textId="77777777" w:rsidR="00207B88" w:rsidRPr="00ED06EC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DDDF4" w14:textId="77777777" w:rsidR="00207B88" w:rsidRPr="00ED06EC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8A77D" w14:textId="77777777" w:rsidR="00207B88" w:rsidRPr="00ED06EC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E5C0D" w14:textId="77777777" w:rsidR="00207B88" w:rsidRPr="00ED06EC" w:rsidRDefault="00207B88" w:rsidP="00962B7E"/>
        </w:tc>
      </w:tr>
      <w:tr w:rsidR="00ED06EC" w:rsidRPr="00ED06EC" w14:paraId="142FB3C6" w14:textId="77777777" w:rsidTr="007802E1">
        <w:trPr>
          <w:cantSplit/>
          <w:trHeight w:val="42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744D" w14:textId="77777777" w:rsidR="00207B88" w:rsidRPr="00ED06EC" w:rsidRDefault="00207B88" w:rsidP="00894789">
            <w:pPr>
              <w:ind w:rightChars="6" w:right="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8BDC" w14:textId="77777777" w:rsidR="00207B88" w:rsidRPr="00ED06EC" w:rsidRDefault="00207B88" w:rsidP="00962B7E">
            <w:pPr>
              <w:ind w:leftChars="-29" w:hangingChars="29" w:hanging="61"/>
              <w:jc w:val="center"/>
            </w:pPr>
            <w:r w:rsidRPr="00ED06EC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4141" w14:textId="77777777" w:rsidR="00207B88" w:rsidRPr="00ED06EC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1548" w14:textId="77777777"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A4D9C" w14:textId="77777777"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04D70" w14:textId="77777777"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8D96" w14:textId="77777777" w:rsidR="00207B88" w:rsidRPr="00ED06EC" w:rsidRDefault="00207B88" w:rsidP="00962B7E"/>
        </w:tc>
      </w:tr>
      <w:tr w:rsidR="00ED06EC" w:rsidRPr="00ED06EC" w14:paraId="7EE7DD2A" w14:textId="77777777" w:rsidTr="007802E1">
        <w:trPr>
          <w:cantSplit/>
          <w:trHeight w:val="411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6536" w14:textId="77777777" w:rsidR="00207B88" w:rsidRPr="00ED06EC" w:rsidRDefault="00207B88" w:rsidP="00894789">
            <w:pPr>
              <w:ind w:rightChars="6" w:right="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785" w14:textId="77777777" w:rsidR="00207B88" w:rsidRPr="00ED06EC" w:rsidRDefault="00207B88" w:rsidP="00962B7E">
            <w:pPr>
              <w:ind w:leftChars="-29" w:hangingChars="29" w:hanging="61"/>
              <w:jc w:val="center"/>
            </w:pPr>
            <w:r w:rsidRPr="00ED06EC"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1E47" w14:textId="77777777" w:rsidR="00207B88" w:rsidRPr="00ED06EC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37863" w14:textId="77777777"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E4BB4" w14:textId="77777777"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AF4C9" w14:textId="77777777"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85EE" w14:textId="77777777" w:rsidR="00207B88" w:rsidRPr="00ED06EC" w:rsidRDefault="00207B88" w:rsidP="00962B7E"/>
        </w:tc>
      </w:tr>
      <w:tr w:rsidR="00ED06EC" w:rsidRPr="00ED06EC" w14:paraId="28F88224" w14:textId="77777777" w:rsidTr="007802E1">
        <w:trPr>
          <w:cantSplit/>
          <w:trHeight w:val="417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C8F11" w14:textId="77777777" w:rsidR="00207B88" w:rsidRPr="00ED06EC" w:rsidRDefault="00EC786A" w:rsidP="00EC786A">
            <w:pPr>
              <w:ind w:rightChars="6" w:right="13"/>
              <w:jc w:val="center"/>
            </w:pPr>
            <w:r w:rsidRPr="00ED06EC">
              <w:rPr>
                <w:rFonts w:hint="eastAsia"/>
              </w:rPr>
              <w:t>連携</w:t>
            </w:r>
          </w:p>
          <w:p w14:paraId="02A94DEE" w14:textId="77777777" w:rsidR="00207B88" w:rsidRPr="00ED06EC" w:rsidRDefault="00207B88" w:rsidP="00894789">
            <w:pPr>
              <w:ind w:rightChars="6" w:right="13"/>
              <w:jc w:val="center"/>
            </w:pPr>
            <w:r w:rsidRPr="00ED06EC">
              <w:rPr>
                <w:rFonts w:hint="eastAsia"/>
              </w:rPr>
              <w:t>・</w:t>
            </w:r>
          </w:p>
          <w:p w14:paraId="341F5344" w14:textId="77777777" w:rsidR="00207B88" w:rsidRPr="00ED06EC" w:rsidRDefault="00207B88" w:rsidP="00894789">
            <w:pPr>
              <w:ind w:rightChars="6" w:right="13"/>
              <w:jc w:val="center"/>
            </w:pPr>
            <w:r w:rsidRPr="00ED06EC">
              <w:rPr>
                <w:rFonts w:hint="eastAsia"/>
              </w:rPr>
              <w:t>協働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2D33" w14:textId="77777777" w:rsidR="00207B88" w:rsidRPr="00ED06EC" w:rsidRDefault="00207B88" w:rsidP="00962B7E">
            <w:pPr>
              <w:ind w:leftChars="-29" w:hangingChars="29" w:hanging="61"/>
              <w:jc w:val="center"/>
            </w:pPr>
            <w:r w:rsidRPr="00ED06EC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D1AC" w14:textId="77777777" w:rsidR="00207B88" w:rsidRPr="00ED06EC" w:rsidRDefault="00207B88" w:rsidP="00962B7E"/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C8CA7" w14:textId="77777777" w:rsidR="00207B88" w:rsidRPr="00ED06EC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C9BFE" w14:textId="77777777" w:rsidR="00207B88" w:rsidRPr="00ED06EC" w:rsidRDefault="00207B88" w:rsidP="00962B7E"/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91107" w14:textId="77777777" w:rsidR="00207B88" w:rsidRPr="00ED06EC" w:rsidRDefault="00207B88" w:rsidP="00962B7E"/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F0466" w14:textId="77777777" w:rsidR="00207B88" w:rsidRPr="00ED06EC" w:rsidRDefault="00207B88" w:rsidP="00962B7E"/>
        </w:tc>
      </w:tr>
      <w:tr w:rsidR="00ED06EC" w:rsidRPr="00ED06EC" w14:paraId="45CB3C72" w14:textId="77777777" w:rsidTr="007802E1">
        <w:trPr>
          <w:cantSplit/>
          <w:trHeight w:val="41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564AF" w14:textId="77777777" w:rsidR="00207B88" w:rsidRPr="00ED06EC" w:rsidRDefault="00207B88" w:rsidP="00962B7E">
            <w:pPr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83F6" w14:textId="77777777" w:rsidR="00207B88" w:rsidRPr="00ED06EC" w:rsidRDefault="00207B88" w:rsidP="00962B7E">
            <w:pPr>
              <w:ind w:leftChars="-29" w:hangingChars="29" w:hanging="61"/>
              <w:jc w:val="center"/>
            </w:pPr>
            <w:r w:rsidRPr="00ED06EC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4DE8" w14:textId="77777777" w:rsidR="00207B88" w:rsidRPr="00ED06EC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49972" w14:textId="77777777"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F6DED" w14:textId="77777777" w:rsidR="00207B88" w:rsidRPr="00ED06EC" w:rsidRDefault="00207B88" w:rsidP="00962B7E"/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38E9D3" w14:textId="77777777" w:rsidR="00207B88" w:rsidRPr="00ED06EC" w:rsidRDefault="00207B88" w:rsidP="00962B7E"/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6F1D7E" w14:textId="77777777" w:rsidR="00207B88" w:rsidRPr="00ED06EC" w:rsidRDefault="00207B88" w:rsidP="00962B7E"/>
        </w:tc>
      </w:tr>
      <w:tr w:rsidR="00ED06EC" w:rsidRPr="00ED06EC" w14:paraId="4A71A074" w14:textId="77777777" w:rsidTr="007802E1">
        <w:trPr>
          <w:cantSplit/>
          <w:trHeight w:val="415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BACE" w14:textId="77777777" w:rsidR="00207B88" w:rsidRPr="00ED06EC" w:rsidRDefault="00207B88" w:rsidP="00962B7E">
            <w:pPr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3F11" w14:textId="77777777" w:rsidR="00207B88" w:rsidRPr="00ED06EC" w:rsidRDefault="00207B88" w:rsidP="00962B7E">
            <w:pPr>
              <w:ind w:leftChars="-29" w:hangingChars="29" w:hanging="61"/>
              <w:jc w:val="center"/>
            </w:pPr>
            <w:r w:rsidRPr="00ED06EC"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1492" w14:textId="77777777" w:rsidR="00207B88" w:rsidRPr="00ED06EC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6CAA8" w14:textId="77777777"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9608C" w14:textId="77777777"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9C509" w14:textId="77777777"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8AC96" w14:textId="77777777" w:rsidR="00207B88" w:rsidRPr="00ED06EC" w:rsidRDefault="00207B88" w:rsidP="00962B7E"/>
        </w:tc>
      </w:tr>
      <w:tr w:rsidR="00ED06EC" w:rsidRPr="00ED06EC" w14:paraId="1E71FA67" w14:textId="77777777" w:rsidTr="00C95DBC">
        <w:trPr>
          <w:cantSplit/>
          <w:trHeight w:val="415"/>
        </w:trPr>
        <w:tc>
          <w:tcPr>
            <w:tcW w:w="1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5CB1" w14:textId="77777777" w:rsidR="00C95DBC" w:rsidRPr="00ED06EC" w:rsidRDefault="00C95DBC" w:rsidP="0056240C">
            <w:pPr>
              <w:ind w:leftChars="-50" w:left="-105" w:rightChars="-33" w:right="-69" w:firstLineChars="36" w:firstLine="43"/>
              <w:jc w:val="center"/>
            </w:pPr>
            <w:r w:rsidRPr="00ED06EC">
              <w:rPr>
                <w:rFonts w:hint="eastAsia"/>
                <w:sz w:val="12"/>
              </w:rPr>
              <w:t>特別な配慮や支援を</w:t>
            </w:r>
            <w:r w:rsidR="0056240C" w:rsidRPr="00ED06EC">
              <w:rPr>
                <w:rFonts w:hint="eastAsia"/>
                <w:sz w:val="12"/>
              </w:rPr>
              <w:t>必要とする子どもへの対応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B5AA" w14:textId="77777777" w:rsidR="00C95DBC" w:rsidRPr="00ED06EC" w:rsidRDefault="00C95DBC" w:rsidP="00962B7E"/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2F98C" w14:textId="77777777" w:rsidR="00C95DBC" w:rsidRPr="00ED06EC" w:rsidRDefault="00C95DBC" w:rsidP="00962B7E"/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C51F2" w14:textId="77777777" w:rsidR="00C95DBC" w:rsidRPr="00ED06EC" w:rsidRDefault="00C95DBC" w:rsidP="00962B7E"/>
        </w:tc>
        <w:tc>
          <w:tcPr>
            <w:tcW w:w="39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05B7A" w14:textId="77777777" w:rsidR="00C95DBC" w:rsidRPr="00ED06EC" w:rsidRDefault="00C95DBC" w:rsidP="00962B7E"/>
        </w:tc>
        <w:tc>
          <w:tcPr>
            <w:tcW w:w="39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21164" w14:textId="77777777" w:rsidR="00C95DBC" w:rsidRPr="00ED06EC" w:rsidRDefault="00C95DBC" w:rsidP="00962B7E"/>
        </w:tc>
      </w:tr>
      <w:tr w:rsidR="00ED06EC" w:rsidRPr="00ED06EC" w14:paraId="72E90432" w14:textId="77777777" w:rsidTr="00C95DBC">
        <w:trPr>
          <w:cantSplit/>
          <w:trHeight w:val="415"/>
        </w:trPr>
        <w:tc>
          <w:tcPr>
            <w:tcW w:w="1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096D" w14:textId="77777777" w:rsidR="0056240C" w:rsidRPr="00ED06EC" w:rsidRDefault="0056240C" w:rsidP="0056240C">
            <w:pPr>
              <w:ind w:leftChars="-29" w:left="-21" w:rightChars="-33" w:right="-69" w:hangingChars="29" w:hanging="40"/>
              <w:jc w:val="center"/>
              <w:rPr>
                <w:rFonts w:ascii="ＭＳ 明朝" w:hAnsi="ＭＳ 明朝"/>
                <w:sz w:val="14"/>
              </w:rPr>
            </w:pPr>
            <w:r w:rsidRPr="00ED06EC">
              <w:rPr>
                <w:rFonts w:ascii="ＭＳ 明朝" w:hAnsi="ＭＳ 明朝" w:hint="eastAsia"/>
                <w:sz w:val="14"/>
              </w:rPr>
              <w:t>ICTや情報・教育</w:t>
            </w:r>
          </w:p>
          <w:p w14:paraId="3796636E" w14:textId="77777777" w:rsidR="00C95DBC" w:rsidRPr="00ED06EC" w:rsidRDefault="0056240C" w:rsidP="0056240C">
            <w:pPr>
              <w:ind w:leftChars="-29" w:left="-21" w:rightChars="-33" w:right="-69" w:hangingChars="29" w:hanging="40"/>
              <w:jc w:val="center"/>
              <w:rPr>
                <w:rFonts w:ascii="ＭＳ 明朝" w:hAnsi="ＭＳ 明朝"/>
              </w:rPr>
            </w:pPr>
            <w:r w:rsidRPr="00ED06EC">
              <w:rPr>
                <w:rFonts w:ascii="ＭＳ 明朝" w:hAnsi="ＭＳ 明朝" w:hint="eastAsia"/>
                <w:sz w:val="14"/>
              </w:rPr>
              <w:t>データの利活用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3BB8" w14:textId="77777777" w:rsidR="00C95DBC" w:rsidRPr="00ED06EC" w:rsidRDefault="00C95DBC" w:rsidP="00962B7E"/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C3A1" w14:textId="77777777" w:rsidR="00C95DBC" w:rsidRPr="00ED06EC" w:rsidRDefault="00C95DBC" w:rsidP="00962B7E"/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9E3C3" w14:textId="77777777" w:rsidR="00C95DBC" w:rsidRPr="00ED06EC" w:rsidRDefault="00C95DBC" w:rsidP="00962B7E"/>
        </w:tc>
        <w:tc>
          <w:tcPr>
            <w:tcW w:w="39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3755F" w14:textId="77777777" w:rsidR="00C95DBC" w:rsidRPr="00ED06EC" w:rsidRDefault="00C95DBC" w:rsidP="00962B7E"/>
        </w:tc>
        <w:tc>
          <w:tcPr>
            <w:tcW w:w="39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AACEE" w14:textId="77777777" w:rsidR="00C95DBC" w:rsidRPr="00ED06EC" w:rsidRDefault="00C95DBC" w:rsidP="00962B7E"/>
        </w:tc>
      </w:tr>
      <w:tr w:rsidR="00ED06EC" w:rsidRPr="00ED06EC" w14:paraId="6A085D8D" w14:textId="77777777" w:rsidTr="00C95DBC">
        <w:trPr>
          <w:trHeight w:val="4036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2D4EB" w14:textId="77777777" w:rsidR="00962B7E" w:rsidRPr="00ED06EC" w:rsidRDefault="00C95DBC" w:rsidP="00962B7E">
            <w:r w:rsidRPr="00ED06EC">
              <w:rPr>
                <w:rFonts w:hint="eastAsia"/>
              </w:rPr>
              <w:t>【研修に向けての課題等】</w:t>
            </w:r>
          </w:p>
          <w:p w14:paraId="34BF24CC" w14:textId="77777777" w:rsidR="00962B7E" w:rsidRPr="00ED06EC" w:rsidRDefault="00962B7E" w:rsidP="00962B7E"/>
          <w:p w14:paraId="23F36F77" w14:textId="77777777" w:rsidR="00962B7E" w:rsidRPr="00ED06EC" w:rsidRDefault="00962B7E" w:rsidP="00962B7E"/>
          <w:p w14:paraId="4D07FB67" w14:textId="77777777" w:rsidR="00962B7E" w:rsidRPr="00ED06EC" w:rsidRDefault="00962B7E" w:rsidP="00962B7E"/>
          <w:p w14:paraId="464469B9" w14:textId="77777777" w:rsidR="00962B7E" w:rsidRPr="00ED06EC" w:rsidRDefault="00962B7E" w:rsidP="00962B7E"/>
          <w:p w14:paraId="4998A6BD" w14:textId="77777777" w:rsidR="00962B7E" w:rsidRPr="00ED06EC" w:rsidRDefault="00962B7E" w:rsidP="00962B7E"/>
          <w:p w14:paraId="004173E9" w14:textId="77777777" w:rsidR="00962B7E" w:rsidRPr="00ED06EC" w:rsidRDefault="00962B7E" w:rsidP="00962B7E">
            <w:pPr>
              <w:tabs>
                <w:tab w:val="left" w:pos="1470"/>
                <w:tab w:val="left" w:pos="6090"/>
              </w:tabs>
            </w:pPr>
            <w:r w:rsidRPr="00ED06EC">
              <w:tab/>
            </w:r>
            <w:r w:rsidRPr="00ED06EC">
              <w:tab/>
            </w:r>
          </w:p>
        </w:tc>
      </w:tr>
      <w:tr w:rsidR="00ED06EC" w:rsidRPr="00ED06EC" w14:paraId="4498C8BF" w14:textId="77777777" w:rsidTr="00962B7E">
        <w:trPr>
          <w:trHeight w:val="647"/>
        </w:trPr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DF9D4FF" w14:textId="77777777" w:rsidR="00962B7E" w:rsidRPr="00ED06EC" w:rsidRDefault="00962B7E" w:rsidP="00962B7E">
            <w:pPr>
              <w:ind w:right="193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1CA4" w14:textId="77777777" w:rsidR="00962B7E" w:rsidRPr="00ED06EC" w:rsidRDefault="00962B7E" w:rsidP="00962B7E">
            <w:pPr>
              <w:jc w:val="center"/>
            </w:pPr>
            <w:r w:rsidRPr="00ED06EC">
              <w:rPr>
                <w:rFonts w:hint="eastAsia"/>
              </w:rPr>
              <w:t>評価年月日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AFE4" w14:textId="77777777" w:rsidR="00962B7E" w:rsidRPr="00ED06EC" w:rsidRDefault="00962B7E" w:rsidP="00962B7E">
            <w:pPr>
              <w:jc w:val="left"/>
            </w:pPr>
            <w:r w:rsidRPr="00ED06EC">
              <w:rPr>
                <w:rFonts w:hint="eastAsia"/>
              </w:rPr>
              <w:t xml:space="preserve">令和　</w:t>
            </w:r>
            <w:r w:rsidRPr="00ED06EC">
              <w:rPr>
                <w:rFonts w:hint="eastAsia"/>
              </w:rPr>
              <w:t xml:space="preserve"> </w:t>
            </w:r>
            <w:r w:rsidRPr="00ED06EC">
              <w:rPr>
                <w:rFonts w:hint="eastAsia"/>
              </w:rPr>
              <w:t xml:space="preserve">年　</w:t>
            </w:r>
            <w:r w:rsidRPr="00ED06EC">
              <w:rPr>
                <w:rFonts w:hint="eastAsia"/>
              </w:rPr>
              <w:t xml:space="preserve"> </w:t>
            </w:r>
            <w:r w:rsidRPr="00ED06EC">
              <w:rPr>
                <w:rFonts w:hint="eastAsia"/>
              </w:rPr>
              <w:t xml:space="preserve">月　</w:t>
            </w:r>
            <w:r w:rsidRPr="00ED06EC">
              <w:rPr>
                <w:rFonts w:hint="eastAsia"/>
              </w:rPr>
              <w:t xml:space="preserve"> </w:t>
            </w:r>
            <w:r w:rsidRPr="00ED06EC">
              <w:rPr>
                <w:rFonts w:hint="eastAsia"/>
              </w:rPr>
              <w:t>日</w:t>
            </w:r>
          </w:p>
        </w:tc>
      </w:tr>
    </w:tbl>
    <w:p w14:paraId="345A183C" w14:textId="7EA42682" w:rsidR="00966A91" w:rsidRPr="00AD227F" w:rsidRDefault="00966A91" w:rsidP="00966A91">
      <w:pPr>
        <w:rPr>
          <w:rFonts w:ascii="ＭＳ 明朝" w:hAnsi="ＭＳ 明朝"/>
          <w:b/>
          <w:sz w:val="28"/>
          <w:szCs w:val="28"/>
        </w:rPr>
      </w:pPr>
      <w:r w:rsidRPr="00ED06EC">
        <w:rPr>
          <w:rFonts w:hint="eastAsia"/>
        </w:rPr>
        <w:lastRenderedPageBreak/>
        <w:t>（様式１</w:t>
      </w:r>
      <w:r w:rsidR="00C704F4" w:rsidRPr="00ED06EC">
        <w:rPr>
          <w:rFonts w:hint="eastAsia"/>
        </w:rPr>
        <w:t>－２</w:t>
      </w:r>
      <w:r w:rsidRPr="00ED06EC">
        <w:rPr>
          <w:rFonts w:hint="eastAsia"/>
        </w:rPr>
        <w:t xml:space="preserve">）　　　</w:t>
      </w:r>
      <w:r w:rsidR="00D072C9" w:rsidRPr="00855C74">
        <w:rPr>
          <w:rFonts w:ascii="ＭＳ 明朝" w:hAnsi="ＭＳ 明朝" w:hint="eastAsia"/>
          <w:b/>
          <w:sz w:val="28"/>
          <w:szCs w:val="28"/>
        </w:rPr>
        <w:t>令和</w:t>
      </w:r>
      <w:r w:rsidR="00500E38" w:rsidRPr="00855C74">
        <w:rPr>
          <w:rFonts w:ascii="ＭＳ 明朝" w:hAnsi="ＭＳ 明朝" w:hint="eastAsia"/>
          <w:b/>
          <w:sz w:val="28"/>
          <w:szCs w:val="28"/>
        </w:rPr>
        <w:t>８</w:t>
      </w:r>
      <w:r w:rsidRPr="00855C74">
        <w:rPr>
          <w:rFonts w:ascii="ＭＳ 明朝" w:hAnsi="ＭＳ 明朝" w:hint="eastAsia"/>
          <w:b/>
          <w:sz w:val="28"/>
          <w:szCs w:val="28"/>
        </w:rPr>
        <w:t>年度</w:t>
      </w:r>
      <w:r w:rsidRPr="00ED06EC">
        <w:rPr>
          <w:rFonts w:ascii="ＭＳ 明朝" w:hAnsi="ＭＳ 明朝" w:hint="eastAsia"/>
          <w:b/>
          <w:sz w:val="28"/>
          <w:szCs w:val="28"/>
        </w:rPr>
        <w:t xml:space="preserve">　中堅教諭等評価票（案）　</w:t>
      </w:r>
      <w:r w:rsidRPr="00AD227F">
        <w:rPr>
          <w:rFonts w:ascii="ＭＳ 明朝" w:hAnsi="ＭＳ 明朝" w:hint="eastAsia"/>
          <w:b/>
          <w:sz w:val="28"/>
          <w:szCs w:val="28"/>
        </w:rPr>
        <w:t>（園長評価用）</w:t>
      </w:r>
    </w:p>
    <w:tbl>
      <w:tblPr>
        <w:tblW w:w="950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80"/>
        <w:gridCol w:w="2862"/>
        <w:gridCol w:w="398"/>
        <w:gridCol w:w="613"/>
        <w:gridCol w:w="1088"/>
        <w:gridCol w:w="3261"/>
      </w:tblGrid>
      <w:tr w:rsidR="00966A91" w:rsidRPr="00AD227F" w14:paraId="56C72511" w14:textId="77777777" w:rsidTr="00962B7E">
        <w:trPr>
          <w:cantSplit/>
          <w:trHeight w:val="227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4D289" w14:textId="77777777" w:rsidR="00966A91" w:rsidRPr="00AD227F" w:rsidRDefault="00966A91" w:rsidP="00800F88">
            <w:pPr>
              <w:jc w:val="center"/>
            </w:pPr>
            <w:r w:rsidRPr="00AD227F">
              <w:rPr>
                <w:rFonts w:hint="eastAsia"/>
              </w:rPr>
              <w:t>園　名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997A" w14:textId="77777777" w:rsidR="00966A91" w:rsidRPr="00AD227F" w:rsidRDefault="00966A91" w:rsidP="00800F88">
            <w:r w:rsidRPr="00AD227F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5B0A4" w14:textId="77777777" w:rsidR="00966A91" w:rsidRPr="00AD227F" w:rsidRDefault="00966A91" w:rsidP="00800F88">
            <w:r w:rsidRPr="00AD227F">
              <w:rPr>
                <w:rFonts w:hint="eastAsia"/>
              </w:rPr>
              <w:t>職　名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65CD1" w14:textId="77777777" w:rsidR="00966A91" w:rsidRPr="00AD227F" w:rsidRDefault="00966A91" w:rsidP="00800F88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53A494" w14:textId="77777777" w:rsidR="00966A91" w:rsidRPr="00AD227F" w:rsidRDefault="00966A91" w:rsidP="00EC786A">
            <w:pPr>
              <w:jc w:val="center"/>
              <w:rPr>
                <w:sz w:val="18"/>
                <w:szCs w:val="18"/>
              </w:rPr>
            </w:pPr>
            <w:r w:rsidRPr="00AD227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DD95C3" w14:textId="77777777" w:rsidR="00966A91" w:rsidRPr="00AD227F" w:rsidRDefault="00966A91" w:rsidP="00800F88"/>
        </w:tc>
      </w:tr>
      <w:tr w:rsidR="00966A91" w:rsidRPr="00AD227F" w14:paraId="7C95B4E0" w14:textId="77777777" w:rsidTr="00962B7E">
        <w:trPr>
          <w:cantSplit/>
          <w:trHeight w:val="745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E51A" w14:textId="77777777" w:rsidR="00966A91" w:rsidRPr="00AD227F" w:rsidRDefault="00966A91" w:rsidP="00800F88">
            <w:pPr>
              <w:jc w:val="center"/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EDCF" w14:textId="77777777" w:rsidR="00966A91" w:rsidRPr="00AD227F" w:rsidRDefault="00966A91" w:rsidP="00800F88"/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675" w14:textId="77777777" w:rsidR="00966A91" w:rsidRPr="00AD227F" w:rsidRDefault="00966A91" w:rsidP="00800F88"/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74E0" w14:textId="77777777" w:rsidR="00966A91" w:rsidRPr="00AD227F" w:rsidRDefault="00966A91" w:rsidP="00800F88"/>
        </w:tc>
        <w:tc>
          <w:tcPr>
            <w:tcW w:w="10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7E35" w14:textId="77777777" w:rsidR="00966A91" w:rsidRPr="00AD227F" w:rsidRDefault="00C15A6E" w:rsidP="00C15A6E">
            <w:pPr>
              <w:jc w:val="center"/>
            </w:pPr>
            <w:r w:rsidRPr="00AD227F">
              <w:rPr>
                <w:rFonts w:hint="eastAsia"/>
              </w:rPr>
              <w:t>受講者</w:t>
            </w:r>
            <w:r w:rsidR="00962B7E" w:rsidRPr="00AD227F">
              <w:rPr>
                <w:rFonts w:hint="eastAsia"/>
              </w:rPr>
              <w:t>名</w:t>
            </w:r>
          </w:p>
        </w:tc>
        <w:tc>
          <w:tcPr>
            <w:tcW w:w="32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003" w14:textId="77777777" w:rsidR="00966A91" w:rsidRPr="00AD227F" w:rsidRDefault="00966A91" w:rsidP="00800F88"/>
        </w:tc>
      </w:tr>
      <w:tr w:rsidR="00966A91" w:rsidRPr="00AD227F" w14:paraId="295FE094" w14:textId="77777777" w:rsidTr="00962B7E">
        <w:trPr>
          <w:cantSplit/>
          <w:trHeight w:val="44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E1A6" w14:textId="77777777" w:rsidR="00966A91" w:rsidRPr="00AD227F" w:rsidRDefault="00966A91" w:rsidP="00800F88">
            <w:pPr>
              <w:jc w:val="center"/>
            </w:pPr>
            <w:r w:rsidRPr="00AD227F">
              <w:rPr>
                <w:rFonts w:hint="eastAsia"/>
              </w:rPr>
              <w:t>通算年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62EB" w14:textId="77777777" w:rsidR="00966A91" w:rsidRPr="00AD227F" w:rsidRDefault="00966A91" w:rsidP="00800F8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7B08" w14:textId="77777777" w:rsidR="00966A91" w:rsidRPr="00AD227F" w:rsidRDefault="00966A91" w:rsidP="00956ACE">
            <w:pPr>
              <w:jc w:val="center"/>
            </w:pPr>
            <w:r w:rsidRPr="00AD227F">
              <w:rPr>
                <w:rFonts w:hint="eastAsia"/>
              </w:rPr>
              <w:t>担</w:t>
            </w:r>
            <w:r w:rsidR="00956ACE" w:rsidRPr="00AD227F">
              <w:rPr>
                <w:rFonts w:hint="eastAsia"/>
              </w:rPr>
              <w:t xml:space="preserve">　</w:t>
            </w:r>
            <w:r w:rsidRPr="00AD227F">
              <w:rPr>
                <w:rFonts w:hint="eastAsia"/>
              </w:rPr>
              <w:t>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BB73" w14:textId="77777777" w:rsidR="00966A91" w:rsidRPr="00AD227F" w:rsidRDefault="00966A91" w:rsidP="00800F88"/>
        </w:tc>
      </w:tr>
      <w:tr w:rsidR="00966A91" w:rsidRPr="00AD227F" w14:paraId="2C801128" w14:textId="77777777" w:rsidTr="003E776B">
        <w:trPr>
          <w:cantSplit/>
          <w:trHeight w:val="4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5146" w14:textId="77777777" w:rsidR="00966A91" w:rsidRPr="00AD227F" w:rsidRDefault="00966A91" w:rsidP="00800F88">
            <w:pPr>
              <w:jc w:val="center"/>
            </w:pPr>
            <w:r w:rsidRPr="00AD227F">
              <w:rPr>
                <w:rFonts w:hint="eastAsia"/>
              </w:rPr>
              <w:t>園務分掌等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DD86" w14:textId="77777777" w:rsidR="00966A91" w:rsidRPr="00AD227F" w:rsidRDefault="00966A91" w:rsidP="00800F88"/>
        </w:tc>
      </w:tr>
    </w:tbl>
    <w:p w14:paraId="481EFD34" w14:textId="77777777" w:rsidR="00966A91" w:rsidRPr="00AD227F" w:rsidRDefault="00966A91" w:rsidP="00966A91">
      <w:pPr>
        <w:ind w:firstLineChars="597" w:firstLine="1251"/>
      </w:pPr>
      <w:r w:rsidRPr="00AD227F">
        <w:rPr>
          <w:rFonts w:hint="eastAsia"/>
        </w:rPr>
        <w:t>以下の基準により４段階で評価し</w:t>
      </w:r>
      <w:r w:rsidR="00AA4233" w:rsidRPr="00AD227F">
        <w:rPr>
          <w:rFonts w:hint="eastAsia"/>
        </w:rPr>
        <w:t>、</w:t>
      </w:r>
      <w:r w:rsidRPr="00AD227F">
        <w:rPr>
          <w:rFonts w:hint="eastAsia"/>
        </w:rPr>
        <w:t>評価欄に○を記入する。</w:t>
      </w: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65"/>
        <w:gridCol w:w="6422"/>
      </w:tblGrid>
      <w:tr w:rsidR="00966A91" w:rsidRPr="00AD227F" w14:paraId="74C9685A" w14:textId="77777777" w:rsidTr="00800F88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8D47" w14:textId="77777777" w:rsidR="00966A91" w:rsidRPr="00AD227F" w:rsidRDefault="00966A91" w:rsidP="00800F88">
            <w:pPr>
              <w:jc w:val="center"/>
            </w:pPr>
            <w:r w:rsidRPr="00AD227F">
              <w:rPr>
                <w:rFonts w:hint="eastAsia"/>
              </w:rPr>
              <w:t>評　価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D162" w14:textId="77777777" w:rsidR="00966A91" w:rsidRPr="00AD227F" w:rsidRDefault="00966A91" w:rsidP="00800F88">
            <w:pPr>
              <w:jc w:val="center"/>
            </w:pPr>
            <w:r w:rsidRPr="00AD227F">
              <w:rPr>
                <w:rFonts w:hint="eastAsia"/>
              </w:rPr>
              <w:t>基　　　　準</w:t>
            </w:r>
          </w:p>
        </w:tc>
      </w:tr>
      <w:tr w:rsidR="00966A91" w:rsidRPr="00AD227F" w14:paraId="01C2AD82" w14:textId="77777777" w:rsidTr="00800F88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3709" w14:textId="77777777" w:rsidR="00966A91" w:rsidRPr="00AD227F" w:rsidRDefault="00966A91" w:rsidP="00800F88">
            <w:pPr>
              <w:jc w:val="center"/>
            </w:pPr>
            <w:r w:rsidRPr="00AD227F">
              <w:rPr>
                <w:rFonts w:hint="eastAsia"/>
              </w:rPr>
              <w:t>４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354D" w14:textId="77777777" w:rsidR="00966A91" w:rsidRPr="00AD227F" w:rsidRDefault="00966A91" w:rsidP="00800F88">
            <w:r w:rsidRPr="00AD227F">
              <w:rPr>
                <w:rFonts w:hint="eastAsia"/>
              </w:rPr>
              <w:t>中堅教諭等として求められる程度以上に優れている</w:t>
            </w:r>
          </w:p>
        </w:tc>
      </w:tr>
      <w:tr w:rsidR="00966A91" w:rsidRPr="00AD227F" w14:paraId="05C16231" w14:textId="77777777" w:rsidTr="00800F88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023C" w14:textId="77777777" w:rsidR="00966A91" w:rsidRPr="00AD227F" w:rsidRDefault="00966A91" w:rsidP="00800F88">
            <w:pPr>
              <w:jc w:val="center"/>
            </w:pPr>
            <w:r w:rsidRPr="00AD227F">
              <w:rPr>
                <w:rFonts w:hint="eastAsia"/>
              </w:rPr>
              <w:t>３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F81" w14:textId="77777777" w:rsidR="00966A91" w:rsidRPr="00AD227F" w:rsidRDefault="00966A91" w:rsidP="00800F88">
            <w:r w:rsidRPr="00AD227F">
              <w:rPr>
                <w:rFonts w:hint="eastAsia"/>
              </w:rPr>
              <w:t>中堅教諭等として求められる一般的な程度を十分に満たしている</w:t>
            </w:r>
          </w:p>
        </w:tc>
      </w:tr>
      <w:tr w:rsidR="00966A91" w:rsidRPr="00AD227F" w14:paraId="17B960BA" w14:textId="77777777" w:rsidTr="00800F88">
        <w:trPr>
          <w:trHeight w:val="17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B9C" w14:textId="77777777" w:rsidR="00966A91" w:rsidRPr="00AD227F" w:rsidRDefault="00966A91" w:rsidP="00800F88">
            <w:pPr>
              <w:jc w:val="center"/>
            </w:pPr>
            <w:r w:rsidRPr="00AD227F">
              <w:rPr>
                <w:rFonts w:hint="eastAsia"/>
              </w:rPr>
              <w:t>２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9726" w14:textId="77777777" w:rsidR="00966A91" w:rsidRPr="00AD227F" w:rsidRDefault="00966A91" w:rsidP="00800F88">
            <w:r w:rsidRPr="00AD227F">
              <w:rPr>
                <w:rFonts w:hint="eastAsia"/>
              </w:rPr>
              <w:t>中堅教諭等として求められる最低限の程度を満たしている</w:t>
            </w:r>
          </w:p>
        </w:tc>
      </w:tr>
      <w:tr w:rsidR="00966A91" w:rsidRPr="00AD227F" w14:paraId="766F64CD" w14:textId="77777777" w:rsidTr="00800F88">
        <w:trPr>
          <w:trHeight w:val="28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3D5" w14:textId="77777777" w:rsidR="00966A91" w:rsidRPr="00AD227F" w:rsidRDefault="00966A91" w:rsidP="00800F88">
            <w:pPr>
              <w:jc w:val="center"/>
            </w:pPr>
            <w:r w:rsidRPr="00AD227F">
              <w:rPr>
                <w:rFonts w:hint="eastAsia"/>
              </w:rPr>
              <w:t>１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811" w14:textId="77777777" w:rsidR="00966A91" w:rsidRPr="00AD227F" w:rsidRDefault="00966A91" w:rsidP="00800F88">
            <w:r w:rsidRPr="00AD227F">
              <w:rPr>
                <w:rFonts w:hint="eastAsia"/>
              </w:rPr>
              <w:t>中堅教諭等として求められる最低限の程度を満たしていない</w:t>
            </w:r>
          </w:p>
        </w:tc>
      </w:tr>
    </w:tbl>
    <w:p w14:paraId="2A7B0841" w14:textId="77777777" w:rsidR="00966A91" w:rsidRPr="00AD227F" w:rsidRDefault="00966A91" w:rsidP="00966A91"/>
    <w:tbl>
      <w:tblPr>
        <w:tblW w:w="950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30"/>
        <w:gridCol w:w="150"/>
        <w:gridCol w:w="158"/>
        <w:gridCol w:w="2110"/>
        <w:gridCol w:w="851"/>
        <w:gridCol w:w="567"/>
        <w:gridCol w:w="850"/>
        <w:gridCol w:w="567"/>
        <w:gridCol w:w="1701"/>
        <w:gridCol w:w="354"/>
        <w:gridCol w:w="355"/>
        <w:gridCol w:w="354"/>
        <w:gridCol w:w="355"/>
      </w:tblGrid>
      <w:tr w:rsidR="00966A91" w:rsidRPr="00AD227F" w14:paraId="187C2705" w14:textId="77777777" w:rsidTr="00DA1CF4">
        <w:trPr>
          <w:cantSplit/>
          <w:trHeight w:val="294"/>
        </w:trPr>
        <w:tc>
          <w:tcPr>
            <w:tcW w:w="80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8226" w14:textId="77777777" w:rsidR="00966A91" w:rsidRPr="00AD227F" w:rsidRDefault="00966A91" w:rsidP="00800F88">
            <w:pPr>
              <w:jc w:val="center"/>
            </w:pPr>
            <w:r w:rsidRPr="00AD227F">
              <w:rPr>
                <w:rFonts w:hint="eastAsia"/>
              </w:rPr>
              <w:t>評　　　価　　　項　　　目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D227" w14:textId="77777777" w:rsidR="00966A91" w:rsidRPr="00AD227F" w:rsidRDefault="00966A91" w:rsidP="00800F88">
            <w:pPr>
              <w:jc w:val="center"/>
            </w:pPr>
            <w:r w:rsidRPr="00AD227F">
              <w:rPr>
                <w:rFonts w:hint="eastAsia"/>
              </w:rPr>
              <w:t>評　価</w:t>
            </w:r>
          </w:p>
        </w:tc>
      </w:tr>
      <w:tr w:rsidR="00966A91" w:rsidRPr="00AD227F" w14:paraId="12A76002" w14:textId="77777777" w:rsidTr="00DA1CF4">
        <w:trPr>
          <w:cantSplit/>
          <w:trHeight w:val="292"/>
        </w:trPr>
        <w:tc>
          <w:tcPr>
            <w:tcW w:w="80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A03D" w14:textId="77777777" w:rsidR="00966A91" w:rsidRPr="00AD227F" w:rsidRDefault="00966A91" w:rsidP="00800F88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318E" w14:textId="77777777" w:rsidR="00966A91" w:rsidRPr="00AD227F" w:rsidRDefault="00966A91" w:rsidP="00845E6C">
            <w:pPr>
              <w:ind w:leftChars="-37" w:left="-78" w:rightChars="-28" w:right="-59"/>
              <w:jc w:val="center"/>
            </w:pPr>
            <w:r w:rsidRPr="00AD227F">
              <w:rPr>
                <w:rFonts w:hint="eastAsia"/>
              </w:rPr>
              <w:t>４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F5EB" w14:textId="77777777" w:rsidR="00966A91" w:rsidRPr="00AD227F" w:rsidRDefault="00966A91" w:rsidP="00EC786A">
            <w:pPr>
              <w:ind w:leftChars="-4" w:left="-8"/>
            </w:pPr>
            <w:r w:rsidRPr="00AD227F">
              <w:rPr>
                <w:rFonts w:hint="eastAsia"/>
              </w:rPr>
              <w:t>３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1057" w14:textId="77777777" w:rsidR="00966A91" w:rsidRPr="00AD227F" w:rsidRDefault="00966A91" w:rsidP="00EC786A">
            <w:pPr>
              <w:ind w:leftChars="-4" w:left="-8"/>
            </w:pPr>
            <w:r w:rsidRPr="00AD227F">
              <w:rPr>
                <w:rFonts w:hint="eastAsia"/>
              </w:rPr>
              <w:t>２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9686" w14:textId="77777777" w:rsidR="00966A91" w:rsidRPr="00AD227F" w:rsidRDefault="00966A91" w:rsidP="00EC786A">
            <w:pPr>
              <w:ind w:leftChars="-4" w:left="-8"/>
            </w:pPr>
            <w:r w:rsidRPr="00AD227F">
              <w:rPr>
                <w:rFonts w:hint="eastAsia"/>
              </w:rPr>
              <w:t>１</w:t>
            </w:r>
          </w:p>
        </w:tc>
      </w:tr>
      <w:tr w:rsidR="00EC786A" w:rsidRPr="00AD227F" w14:paraId="5EC9FC5C" w14:textId="77777777" w:rsidTr="007802E1">
        <w:trPr>
          <w:cantSplit/>
          <w:trHeight w:val="496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F196" w14:textId="77777777" w:rsidR="00EC786A" w:rsidRPr="00AD227F" w:rsidRDefault="00EC786A" w:rsidP="00FD7A23">
            <w:pPr>
              <w:jc w:val="center"/>
            </w:pPr>
            <w:r w:rsidRPr="00AD227F">
              <w:rPr>
                <w:rFonts w:hint="eastAsia"/>
              </w:rPr>
              <w:t>素養</w:t>
            </w:r>
          </w:p>
          <w:p w14:paraId="36B2DE8F" w14:textId="77777777" w:rsidR="00EC786A" w:rsidRPr="00AD227F" w:rsidRDefault="00EC786A" w:rsidP="00FD7A23">
            <w:pPr>
              <w:jc w:val="center"/>
            </w:pPr>
            <w:r w:rsidRPr="00AD227F">
              <w:rPr>
                <w:rFonts w:hint="eastAsia"/>
              </w:rPr>
              <w:t>・</w:t>
            </w:r>
          </w:p>
          <w:p w14:paraId="0710F057" w14:textId="77777777" w:rsidR="00EC786A" w:rsidRPr="00AD227F" w:rsidRDefault="00EC786A" w:rsidP="00FD7A23">
            <w:pPr>
              <w:jc w:val="center"/>
            </w:pPr>
            <w:r w:rsidRPr="00AD227F">
              <w:rPr>
                <w:rFonts w:hint="eastAsia"/>
              </w:rPr>
              <w:t>資質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EBA9" w14:textId="77777777" w:rsidR="00EC786A" w:rsidRPr="00AD227F" w:rsidRDefault="00EC786A" w:rsidP="00800F88">
            <w:pPr>
              <w:ind w:leftChars="-29" w:left="-46" w:hangingChars="7" w:hanging="15"/>
            </w:pPr>
            <w:r w:rsidRPr="00AD227F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72C2" w14:textId="77777777" w:rsidR="00EC786A" w:rsidRPr="00AD227F" w:rsidRDefault="00EC786A" w:rsidP="00800F88"/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85771" w14:textId="77777777" w:rsidR="00EC786A" w:rsidRPr="00AD227F" w:rsidRDefault="00EC786A" w:rsidP="00800F88"/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F5129" w14:textId="77777777" w:rsidR="00EC786A" w:rsidRPr="00AD227F" w:rsidRDefault="00EC786A" w:rsidP="00800F88"/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953D4" w14:textId="77777777" w:rsidR="00EC786A" w:rsidRPr="00AD227F" w:rsidRDefault="00EC786A" w:rsidP="00800F88"/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1E638" w14:textId="77777777" w:rsidR="00EC786A" w:rsidRPr="00AD227F" w:rsidRDefault="00EC786A" w:rsidP="00800F88"/>
        </w:tc>
      </w:tr>
      <w:tr w:rsidR="00EC786A" w:rsidRPr="00AD227F" w14:paraId="4DF48767" w14:textId="77777777" w:rsidTr="007802E1">
        <w:trPr>
          <w:cantSplit/>
          <w:trHeight w:val="401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345BE" w14:textId="77777777" w:rsidR="00EC786A" w:rsidRPr="00AD227F" w:rsidRDefault="00EC786A" w:rsidP="00FD7A23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4836" w14:textId="77777777" w:rsidR="00EC786A" w:rsidRPr="00AD227F" w:rsidRDefault="00EC786A" w:rsidP="00800F88">
            <w:pPr>
              <w:ind w:leftChars="-29" w:hangingChars="29" w:hanging="61"/>
              <w:jc w:val="center"/>
            </w:pPr>
            <w:r w:rsidRPr="00AD227F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36AD" w14:textId="77777777" w:rsidR="00EC786A" w:rsidRPr="00AD227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7CD0" w14:textId="77777777" w:rsidR="00EC786A" w:rsidRPr="00AD227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11C0A" w14:textId="77777777" w:rsidR="00EC786A" w:rsidRPr="00AD227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9BBB" w14:textId="77777777" w:rsidR="00EC786A" w:rsidRPr="00AD227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BFE37" w14:textId="77777777" w:rsidR="00EC786A" w:rsidRPr="00AD227F" w:rsidRDefault="00EC786A" w:rsidP="00800F88"/>
        </w:tc>
      </w:tr>
      <w:tr w:rsidR="00EC786A" w:rsidRPr="00AD227F" w14:paraId="176A8123" w14:textId="77777777" w:rsidTr="007802E1">
        <w:trPr>
          <w:cantSplit/>
          <w:trHeight w:val="421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6B56" w14:textId="77777777" w:rsidR="00EC786A" w:rsidRPr="00AD227F" w:rsidRDefault="00EC786A" w:rsidP="00FD7A23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91D1" w14:textId="77777777" w:rsidR="00EC786A" w:rsidRPr="00AD227F" w:rsidRDefault="00EC786A" w:rsidP="00800F88">
            <w:pPr>
              <w:ind w:leftChars="-29" w:hangingChars="29" w:hanging="61"/>
              <w:jc w:val="center"/>
            </w:pPr>
            <w:r w:rsidRPr="00AD227F"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D504" w14:textId="77777777" w:rsidR="00EC786A" w:rsidRPr="00AD227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FEF57" w14:textId="77777777" w:rsidR="00EC786A" w:rsidRPr="00AD227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C43C" w14:textId="77777777" w:rsidR="00EC786A" w:rsidRPr="00AD227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DED4A" w14:textId="77777777" w:rsidR="00EC786A" w:rsidRPr="00AD227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1243" w14:textId="77777777" w:rsidR="00EC786A" w:rsidRPr="00AD227F" w:rsidRDefault="00EC786A" w:rsidP="00800F88"/>
        </w:tc>
      </w:tr>
      <w:tr w:rsidR="00EC786A" w:rsidRPr="00AD227F" w14:paraId="0D54E026" w14:textId="77777777" w:rsidTr="007802E1">
        <w:trPr>
          <w:cantSplit/>
          <w:trHeight w:val="414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8EBA9" w14:textId="77777777" w:rsidR="00EC786A" w:rsidRPr="00AD227F" w:rsidRDefault="00EC786A" w:rsidP="00FD7A23">
            <w:pPr>
              <w:jc w:val="center"/>
            </w:pPr>
            <w:r w:rsidRPr="00AD227F">
              <w:rPr>
                <w:rFonts w:hint="eastAsia"/>
              </w:rPr>
              <w:t>知識</w:t>
            </w:r>
          </w:p>
          <w:p w14:paraId="61A5AB54" w14:textId="77777777" w:rsidR="00EC786A" w:rsidRPr="00AD227F" w:rsidRDefault="00EC786A" w:rsidP="00FD7A23">
            <w:pPr>
              <w:jc w:val="center"/>
            </w:pPr>
            <w:r w:rsidRPr="00AD227F">
              <w:rPr>
                <w:rFonts w:hint="eastAsia"/>
              </w:rPr>
              <w:t>・</w:t>
            </w:r>
          </w:p>
          <w:p w14:paraId="2BAA95F3" w14:textId="77777777" w:rsidR="00EC786A" w:rsidRPr="00AD227F" w:rsidRDefault="00EC786A" w:rsidP="00FD7A23">
            <w:pPr>
              <w:jc w:val="center"/>
            </w:pPr>
            <w:r w:rsidRPr="00AD227F">
              <w:rPr>
                <w:rFonts w:hint="eastAsia"/>
              </w:rPr>
              <w:t>技能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5C59" w14:textId="77777777" w:rsidR="00EC786A" w:rsidRPr="00AD227F" w:rsidRDefault="00EC786A" w:rsidP="00800F88">
            <w:pPr>
              <w:ind w:leftChars="-29" w:hangingChars="29" w:hanging="61"/>
              <w:jc w:val="center"/>
            </w:pPr>
            <w:r w:rsidRPr="00AD227F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B0B4" w14:textId="77777777" w:rsidR="00EC786A" w:rsidRPr="00AD227F" w:rsidRDefault="00B54DD4" w:rsidP="00800F88">
            <w:r w:rsidRPr="00AD22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F9D9FC0" wp14:editId="001D9F2E">
                      <wp:simplePos x="0" y="0"/>
                      <wp:positionH relativeFrom="margin">
                        <wp:posOffset>130810</wp:posOffset>
                      </wp:positionH>
                      <wp:positionV relativeFrom="paragraph">
                        <wp:posOffset>129540</wp:posOffset>
                      </wp:positionV>
                      <wp:extent cx="3956050" cy="651510"/>
                      <wp:effectExtent l="0" t="0" r="25400" b="15240"/>
                      <wp:wrapNone/>
                      <wp:docPr id="44" name="角丸四角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0" cy="6515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8A6DC7" w14:textId="77777777" w:rsidR="00EC79B7" w:rsidRPr="00FE73C6" w:rsidRDefault="00EC79B7" w:rsidP="00EC786A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E73C6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※</w:t>
                                  </w:r>
                                  <w:r w:rsidRPr="00FE73C6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FE73C6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評価項目については、所管する</w:t>
                                  </w:r>
                                  <w:r w:rsidRPr="00FE73C6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教育委員</w:t>
                                  </w:r>
                                  <w:r w:rsidRPr="00FE73C6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会、市町</w:t>
                                  </w:r>
                                  <w:r w:rsidRPr="00FE73C6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bCs/>
                                    </w:rPr>
                                    <w:t>所管</w:t>
                                  </w:r>
                                  <w:r w:rsidRPr="00FE73C6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課で策定した指標を基に作成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D9FC0" id="角丸四角形 44" o:spid="_x0000_s1027" style="position:absolute;left:0;text-align:left;margin-left:10.3pt;margin-top:10.2pt;width:311.5pt;height:51.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" fillcolor="window" strokecolor="black [3213]" strokeweight="1pt">
                      <v:stroke joinstyle="miter"/>
                      <v:textbox>
                        <w:txbxContent>
                          <w:p w14:paraId="338A6DC7" w14:textId="77777777" w:rsidR="00EC79B7" w:rsidRPr="00FE73C6" w:rsidRDefault="00EC79B7" w:rsidP="00EC786A">
                            <w:pPr>
                              <w:ind w:left="210" w:hangingChars="100" w:hanging="21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73C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Pr="00FE73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　</w:t>
                            </w:r>
                            <w:r w:rsidRPr="00FE73C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評価項目については、所管する</w:t>
                            </w:r>
                            <w:r w:rsidRPr="00FE73C6">
                              <w:rPr>
                                <w:b/>
                                <w:bCs/>
                                <w:color w:val="000000" w:themeColor="text1"/>
                              </w:rPr>
                              <w:t>教育委員</w:t>
                            </w:r>
                            <w:r w:rsidRPr="00FE73C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会、市町</w:t>
                            </w:r>
                            <w:r w:rsidRPr="00FE73C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所管</w:t>
                            </w:r>
                            <w:r w:rsidRPr="00FE73C6">
                              <w:rPr>
                                <w:b/>
                                <w:bCs/>
                                <w:color w:val="000000" w:themeColor="text1"/>
                              </w:rPr>
                              <w:t>課で策定した指標を基に作成する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DB238" w14:textId="77777777" w:rsidR="00EC786A" w:rsidRPr="00AD227F" w:rsidRDefault="00EC786A" w:rsidP="00800F88"/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AFD76" w14:textId="77777777" w:rsidR="00EC786A" w:rsidRPr="00AD227F" w:rsidRDefault="00EC786A" w:rsidP="00800F88"/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A8017" w14:textId="77777777" w:rsidR="00EC786A" w:rsidRPr="00AD227F" w:rsidRDefault="00EC786A" w:rsidP="00800F88"/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0E598" w14:textId="77777777" w:rsidR="00EC786A" w:rsidRPr="00AD227F" w:rsidRDefault="00EC786A" w:rsidP="00800F88"/>
        </w:tc>
      </w:tr>
      <w:tr w:rsidR="00EC786A" w:rsidRPr="00AD227F" w14:paraId="1E0F49DA" w14:textId="77777777" w:rsidTr="007802E1">
        <w:trPr>
          <w:cantSplit/>
          <w:trHeight w:val="42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C2D0" w14:textId="77777777" w:rsidR="00EC786A" w:rsidRPr="00AD227F" w:rsidRDefault="00EC786A" w:rsidP="00FD7A23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5118" w14:textId="77777777" w:rsidR="00EC786A" w:rsidRPr="00AD227F" w:rsidRDefault="00EC786A" w:rsidP="00800F88">
            <w:pPr>
              <w:ind w:leftChars="-29" w:hangingChars="29" w:hanging="61"/>
              <w:jc w:val="center"/>
            </w:pPr>
            <w:r w:rsidRPr="00AD227F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404" w14:textId="77777777" w:rsidR="00EC786A" w:rsidRPr="00AD227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5FF51" w14:textId="77777777" w:rsidR="00EC786A" w:rsidRPr="00AD227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934D" w14:textId="77777777" w:rsidR="00EC786A" w:rsidRPr="00AD227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FD8BF" w14:textId="77777777" w:rsidR="00EC786A" w:rsidRPr="00AD227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B072E" w14:textId="77777777" w:rsidR="00EC786A" w:rsidRPr="00AD227F" w:rsidRDefault="00EC786A" w:rsidP="00800F88"/>
        </w:tc>
      </w:tr>
      <w:tr w:rsidR="00EC786A" w:rsidRPr="00AD227F" w14:paraId="422F954B" w14:textId="77777777" w:rsidTr="007802E1">
        <w:trPr>
          <w:cantSplit/>
          <w:trHeight w:val="411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F760" w14:textId="77777777" w:rsidR="00EC786A" w:rsidRPr="00AD227F" w:rsidRDefault="00EC786A" w:rsidP="00FD7A23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0D26" w14:textId="77777777" w:rsidR="00EC786A" w:rsidRPr="00AD227F" w:rsidRDefault="00EC786A" w:rsidP="00800F88">
            <w:pPr>
              <w:ind w:leftChars="-29" w:hangingChars="29" w:hanging="61"/>
              <w:jc w:val="center"/>
            </w:pPr>
            <w:r w:rsidRPr="00AD227F"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142B" w14:textId="77777777" w:rsidR="00EC786A" w:rsidRPr="00AD227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A734A" w14:textId="77777777" w:rsidR="00EC786A" w:rsidRPr="00AD227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A42A" w14:textId="77777777" w:rsidR="00EC786A" w:rsidRPr="00AD227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7C7A3" w14:textId="77777777" w:rsidR="00EC786A" w:rsidRPr="00AD227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26CAB" w14:textId="77777777" w:rsidR="00EC786A" w:rsidRPr="00AD227F" w:rsidRDefault="00EC786A" w:rsidP="00800F88"/>
        </w:tc>
      </w:tr>
      <w:tr w:rsidR="00EC786A" w:rsidRPr="00AD227F" w14:paraId="2AFAD47E" w14:textId="77777777" w:rsidTr="007802E1">
        <w:trPr>
          <w:cantSplit/>
          <w:trHeight w:val="417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F286D" w14:textId="77777777" w:rsidR="00EC786A" w:rsidRPr="00AD227F" w:rsidRDefault="00EC786A" w:rsidP="00FD7A23">
            <w:pPr>
              <w:jc w:val="center"/>
            </w:pPr>
            <w:r w:rsidRPr="00AD227F">
              <w:rPr>
                <w:rFonts w:hint="eastAsia"/>
              </w:rPr>
              <w:t>連携</w:t>
            </w:r>
          </w:p>
          <w:p w14:paraId="473EB0B1" w14:textId="77777777" w:rsidR="00EC786A" w:rsidRPr="00AD227F" w:rsidRDefault="00EC786A" w:rsidP="00FD7A23">
            <w:pPr>
              <w:jc w:val="center"/>
            </w:pPr>
            <w:r w:rsidRPr="00AD227F">
              <w:rPr>
                <w:rFonts w:hint="eastAsia"/>
              </w:rPr>
              <w:t>・</w:t>
            </w:r>
          </w:p>
          <w:p w14:paraId="4B0D6100" w14:textId="77777777" w:rsidR="00EC786A" w:rsidRPr="00AD227F" w:rsidRDefault="00EC786A" w:rsidP="00FD7A23">
            <w:pPr>
              <w:jc w:val="center"/>
            </w:pPr>
            <w:r w:rsidRPr="00AD227F">
              <w:rPr>
                <w:rFonts w:hint="eastAsia"/>
              </w:rPr>
              <w:t>協働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09A6" w14:textId="77777777" w:rsidR="00EC786A" w:rsidRPr="00AD227F" w:rsidRDefault="00EC786A" w:rsidP="00800F88">
            <w:pPr>
              <w:ind w:leftChars="-29" w:hangingChars="29" w:hanging="61"/>
              <w:jc w:val="center"/>
            </w:pPr>
            <w:r w:rsidRPr="00AD227F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1E8B" w14:textId="77777777" w:rsidR="00EC786A" w:rsidRPr="00AD227F" w:rsidRDefault="00EC786A" w:rsidP="00800F88"/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A69ED" w14:textId="77777777" w:rsidR="00EC786A" w:rsidRPr="00AD227F" w:rsidRDefault="00EC786A" w:rsidP="00800F88"/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E821E" w14:textId="77777777" w:rsidR="00EC786A" w:rsidRPr="00AD227F" w:rsidRDefault="00EC786A" w:rsidP="00800F88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27B49" w14:textId="77777777" w:rsidR="00EC786A" w:rsidRPr="00AD227F" w:rsidRDefault="00EC786A" w:rsidP="00800F88"/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076CF" w14:textId="77777777" w:rsidR="00EC786A" w:rsidRPr="00AD227F" w:rsidRDefault="00EC786A" w:rsidP="00800F88"/>
        </w:tc>
      </w:tr>
      <w:tr w:rsidR="00EC786A" w:rsidRPr="00AD227F" w14:paraId="4E17943F" w14:textId="77777777" w:rsidTr="007802E1">
        <w:trPr>
          <w:cantSplit/>
          <w:trHeight w:val="41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6B1D3" w14:textId="77777777" w:rsidR="00EC786A" w:rsidRPr="00AD227F" w:rsidRDefault="00EC786A" w:rsidP="00800F88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D381" w14:textId="77777777" w:rsidR="00EC786A" w:rsidRPr="00AD227F" w:rsidRDefault="00EC786A" w:rsidP="00800F88">
            <w:pPr>
              <w:ind w:leftChars="-29" w:hangingChars="29" w:hanging="61"/>
              <w:jc w:val="center"/>
            </w:pPr>
            <w:r w:rsidRPr="00AD227F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C69" w14:textId="77777777" w:rsidR="00EC786A" w:rsidRPr="00AD227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4BC19" w14:textId="77777777" w:rsidR="00EC786A" w:rsidRPr="00AD227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0F0C3" w14:textId="77777777" w:rsidR="00EC786A" w:rsidRPr="00AD227F" w:rsidRDefault="00EC786A" w:rsidP="00800F88"/>
        </w:tc>
        <w:tc>
          <w:tcPr>
            <w:tcW w:w="3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112EF9" w14:textId="77777777" w:rsidR="00EC786A" w:rsidRPr="00AD227F" w:rsidRDefault="00EC786A" w:rsidP="00800F88"/>
        </w:tc>
        <w:tc>
          <w:tcPr>
            <w:tcW w:w="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43E0E6" w14:textId="77777777" w:rsidR="00EC786A" w:rsidRPr="00AD227F" w:rsidRDefault="00EC786A" w:rsidP="00800F88"/>
        </w:tc>
      </w:tr>
      <w:tr w:rsidR="00EC786A" w:rsidRPr="00AD227F" w14:paraId="6A925D96" w14:textId="77777777" w:rsidTr="007802E1">
        <w:trPr>
          <w:cantSplit/>
          <w:trHeight w:val="415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13AB" w14:textId="77777777" w:rsidR="00EC786A" w:rsidRPr="00AD227F" w:rsidRDefault="00EC786A" w:rsidP="00800F88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7EB4" w14:textId="77777777" w:rsidR="00EC786A" w:rsidRPr="00AD227F" w:rsidRDefault="00EC786A" w:rsidP="00800F88">
            <w:pPr>
              <w:ind w:leftChars="-29" w:hangingChars="29" w:hanging="61"/>
              <w:jc w:val="center"/>
            </w:pPr>
            <w:r w:rsidRPr="00AD227F"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BBB2" w14:textId="77777777" w:rsidR="00EC786A" w:rsidRPr="00AD227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4829E" w14:textId="77777777" w:rsidR="00EC786A" w:rsidRPr="00AD227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B0E7" w14:textId="77777777" w:rsidR="00EC786A" w:rsidRPr="00AD227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366F07" w14:textId="77777777" w:rsidR="00EC786A" w:rsidRPr="00AD227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E229A" w14:textId="77777777" w:rsidR="00EC786A" w:rsidRPr="00AD227F" w:rsidRDefault="00EC786A" w:rsidP="00800F88"/>
        </w:tc>
      </w:tr>
      <w:tr w:rsidR="0056240C" w:rsidRPr="00AD227F" w14:paraId="2468A885" w14:textId="77777777" w:rsidTr="00C95DBC">
        <w:trPr>
          <w:cantSplit/>
          <w:trHeight w:val="415"/>
        </w:trPr>
        <w:tc>
          <w:tcPr>
            <w:tcW w:w="14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3610" w14:textId="77777777" w:rsidR="0056240C" w:rsidRPr="00AD227F" w:rsidRDefault="0056240C" w:rsidP="0056240C">
            <w:pPr>
              <w:ind w:leftChars="-50" w:left="-105" w:rightChars="-33" w:right="-69" w:firstLineChars="36" w:firstLine="43"/>
              <w:jc w:val="center"/>
            </w:pPr>
            <w:r w:rsidRPr="00AD227F">
              <w:rPr>
                <w:rFonts w:hint="eastAsia"/>
                <w:sz w:val="12"/>
              </w:rPr>
              <w:t>特別な配慮や支援を必要とする子どもへの対応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ACDF" w14:textId="77777777" w:rsidR="0056240C" w:rsidRPr="00AD227F" w:rsidRDefault="0056240C" w:rsidP="0056240C"/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7D589" w14:textId="77777777" w:rsidR="0056240C" w:rsidRPr="00AD227F" w:rsidRDefault="0056240C" w:rsidP="0056240C"/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7992D" w14:textId="77777777" w:rsidR="0056240C" w:rsidRPr="00AD227F" w:rsidRDefault="0056240C" w:rsidP="0056240C"/>
        </w:tc>
        <w:tc>
          <w:tcPr>
            <w:tcW w:w="35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C13DD" w14:textId="77777777" w:rsidR="0056240C" w:rsidRPr="00AD227F" w:rsidRDefault="0056240C" w:rsidP="0056240C"/>
        </w:tc>
        <w:tc>
          <w:tcPr>
            <w:tcW w:w="35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2C7D2" w14:textId="77777777" w:rsidR="0056240C" w:rsidRPr="00AD227F" w:rsidRDefault="0056240C" w:rsidP="0056240C"/>
        </w:tc>
      </w:tr>
      <w:tr w:rsidR="0056240C" w:rsidRPr="00AD227F" w14:paraId="238F0DB3" w14:textId="77777777" w:rsidTr="00C95DBC">
        <w:trPr>
          <w:cantSplit/>
          <w:trHeight w:val="415"/>
        </w:trPr>
        <w:tc>
          <w:tcPr>
            <w:tcW w:w="14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B900" w14:textId="77777777" w:rsidR="0056240C" w:rsidRPr="00AD227F" w:rsidRDefault="0056240C" w:rsidP="0056240C">
            <w:pPr>
              <w:ind w:leftChars="-29" w:left="-21" w:rightChars="-33" w:right="-69" w:hangingChars="29" w:hanging="40"/>
              <w:jc w:val="center"/>
              <w:rPr>
                <w:rFonts w:ascii="ＭＳ 明朝" w:hAnsi="ＭＳ 明朝"/>
                <w:sz w:val="14"/>
              </w:rPr>
            </w:pPr>
            <w:r w:rsidRPr="00AD227F">
              <w:rPr>
                <w:rFonts w:ascii="ＭＳ 明朝" w:hAnsi="ＭＳ 明朝" w:hint="eastAsia"/>
                <w:sz w:val="14"/>
              </w:rPr>
              <w:t>ICTや情報・教育</w:t>
            </w:r>
          </w:p>
          <w:p w14:paraId="0267282B" w14:textId="77777777" w:rsidR="0056240C" w:rsidRPr="00AD227F" w:rsidRDefault="0056240C" w:rsidP="0056240C">
            <w:pPr>
              <w:ind w:leftChars="-29" w:left="-21" w:rightChars="-33" w:right="-69" w:hangingChars="29" w:hanging="40"/>
              <w:jc w:val="center"/>
              <w:rPr>
                <w:rFonts w:ascii="ＭＳ 明朝" w:hAnsi="ＭＳ 明朝"/>
                <w:sz w:val="14"/>
              </w:rPr>
            </w:pPr>
            <w:r w:rsidRPr="00AD227F">
              <w:rPr>
                <w:rFonts w:ascii="ＭＳ 明朝" w:hAnsi="ＭＳ 明朝" w:hint="eastAsia"/>
                <w:sz w:val="14"/>
              </w:rPr>
              <w:t>データの利活用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B411" w14:textId="77777777" w:rsidR="0056240C" w:rsidRPr="00AD227F" w:rsidRDefault="0056240C" w:rsidP="0056240C"/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BDBB" w14:textId="77777777" w:rsidR="0056240C" w:rsidRPr="00AD227F" w:rsidRDefault="0056240C" w:rsidP="0056240C"/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F7957" w14:textId="77777777" w:rsidR="0056240C" w:rsidRPr="00AD227F" w:rsidRDefault="0056240C" w:rsidP="0056240C"/>
        </w:tc>
        <w:tc>
          <w:tcPr>
            <w:tcW w:w="35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EC03E" w14:textId="77777777" w:rsidR="0056240C" w:rsidRPr="00AD227F" w:rsidRDefault="0056240C" w:rsidP="0056240C"/>
        </w:tc>
        <w:tc>
          <w:tcPr>
            <w:tcW w:w="35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1E8DC" w14:textId="77777777" w:rsidR="0056240C" w:rsidRPr="00AD227F" w:rsidRDefault="0056240C" w:rsidP="0056240C"/>
        </w:tc>
      </w:tr>
      <w:tr w:rsidR="00966A91" w:rsidRPr="00AD227F" w14:paraId="57E6D232" w14:textId="77777777" w:rsidTr="00C76FC7">
        <w:trPr>
          <w:trHeight w:val="3569"/>
        </w:trPr>
        <w:tc>
          <w:tcPr>
            <w:tcW w:w="9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5455" w14:textId="77777777" w:rsidR="00966A91" w:rsidRPr="00AD227F" w:rsidRDefault="00966A91" w:rsidP="00EC786A">
            <w:pPr>
              <w:spacing w:line="300" w:lineRule="exact"/>
            </w:pPr>
            <w:r w:rsidRPr="00AD227F">
              <w:rPr>
                <w:rFonts w:hint="eastAsia"/>
              </w:rPr>
              <w:t>【総合所見欄】</w:t>
            </w:r>
          </w:p>
          <w:p w14:paraId="14692596" w14:textId="77777777" w:rsidR="00966A91" w:rsidRPr="00AD227F" w:rsidRDefault="00966A91" w:rsidP="00EC786A">
            <w:pPr>
              <w:spacing w:line="300" w:lineRule="exact"/>
            </w:pPr>
          </w:p>
          <w:p w14:paraId="20D3A3C4" w14:textId="77777777" w:rsidR="00966A91" w:rsidRPr="00AD227F" w:rsidRDefault="00966A91" w:rsidP="00EC786A">
            <w:pPr>
              <w:spacing w:line="300" w:lineRule="exact"/>
            </w:pPr>
          </w:p>
          <w:p w14:paraId="723E597C" w14:textId="77777777" w:rsidR="00966A91" w:rsidRPr="00AD227F" w:rsidRDefault="00966A91" w:rsidP="00EC786A">
            <w:pPr>
              <w:spacing w:line="300" w:lineRule="exact"/>
            </w:pPr>
          </w:p>
          <w:p w14:paraId="5CFBEE98" w14:textId="77777777" w:rsidR="00966A91" w:rsidRPr="00AD227F" w:rsidRDefault="00966A91" w:rsidP="00EC786A">
            <w:pPr>
              <w:spacing w:line="300" w:lineRule="exact"/>
            </w:pPr>
          </w:p>
          <w:p w14:paraId="47FD237F" w14:textId="77777777" w:rsidR="00966A91" w:rsidRPr="00AD227F" w:rsidRDefault="00966A91" w:rsidP="00EC786A">
            <w:pPr>
              <w:spacing w:line="300" w:lineRule="exact"/>
            </w:pPr>
          </w:p>
          <w:p w14:paraId="554796A7" w14:textId="77777777" w:rsidR="00966A91" w:rsidRPr="00AD227F" w:rsidRDefault="00966A91" w:rsidP="00EC786A">
            <w:pPr>
              <w:spacing w:line="300" w:lineRule="exact"/>
            </w:pPr>
          </w:p>
          <w:p w14:paraId="366B6481" w14:textId="77777777" w:rsidR="00966A91" w:rsidRPr="00AD227F" w:rsidRDefault="00966A91" w:rsidP="00EC786A">
            <w:pPr>
              <w:spacing w:line="300" w:lineRule="exact"/>
            </w:pPr>
          </w:p>
          <w:p w14:paraId="50FB688D" w14:textId="77777777" w:rsidR="00966A91" w:rsidRPr="00AD227F" w:rsidRDefault="00966A91" w:rsidP="00EC786A">
            <w:pPr>
              <w:spacing w:line="300" w:lineRule="exact"/>
            </w:pPr>
          </w:p>
        </w:tc>
      </w:tr>
      <w:tr w:rsidR="007D63C0" w:rsidRPr="00AD227F" w14:paraId="67EA94EC" w14:textId="77777777" w:rsidTr="00B54DD4">
        <w:trPr>
          <w:trHeight w:val="706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B45C" w14:textId="77777777" w:rsidR="007D63C0" w:rsidRPr="00AD227F" w:rsidRDefault="007D63C0" w:rsidP="00800F88">
            <w:pPr>
              <w:jc w:val="center"/>
            </w:pPr>
            <w:r w:rsidRPr="00AD227F">
              <w:rPr>
                <w:rFonts w:hint="eastAsia"/>
              </w:rPr>
              <w:t>評価年月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125A" w14:textId="77777777" w:rsidR="007D63C0" w:rsidRPr="00AD227F" w:rsidRDefault="007D63C0" w:rsidP="007D63C0">
            <w:r w:rsidRPr="00AD227F">
              <w:rPr>
                <w:rFonts w:hint="eastAsia"/>
              </w:rPr>
              <w:t>令和</w:t>
            </w:r>
            <w:r w:rsidRPr="00AD227F">
              <w:rPr>
                <w:rFonts w:hint="eastAsia"/>
              </w:rPr>
              <w:t xml:space="preserve"> </w:t>
            </w:r>
            <w:r w:rsidRPr="00AD227F">
              <w:rPr>
                <w:rFonts w:hint="eastAsia"/>
              </w:rPr>
              <w:t xml:space="preserve">　年</w:t>
            </w:r>
            <w:r w:rsidRPr="00AD227F">
              <w:rPr>
                <w:rFonts w:hint="eastAsia"/>
              </w:rPr>
              <w:t xml:space="preserve"> </w:t>
            </w:r>
            <w:r w:rsidRPr="00AD227F">
              <w:rPr>
                <w:rFonts w:hint="eastAsia"/>
              </w:rPr>
              <w:t xml:space="preserve">　月</w:t>
            </w:r>
            <w:r w:rsidRPr="00AD227F">
              <w:rPr>
                <w:rFonts w:hint="eastAsia"/>
              </w:rPr>
              <w:t xml:space="preserve"> </w:t>
            </w:r>
            <w:r w:rsidRPr="00AD227F">
              <w:rPr>
                <w:rFonts w:hint="eastAsia"/>
              </w:rPr>
              <w:t xml:space="preserve">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D3DE" w14:textId="77777777" w:rsidR="007D63C0" w:rsidRPr="00AD227F" w:rsidRDefault="007D63C0" w:rsidP="00956ACE">
            <w:pPr>
              <w:jc w:val="center"/>
            </w:pPr>
            <w:r w:rsidRPr="00AD227F">
              <w:rPr>
                <w:rFonts w:hint="eastAsia"/>
              </w:rPr>
              <w:t>評価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EF4C" w14:textId="77777777" w:rsidR="007D63C0" w:rsidRPr="00AD227F" w:rsidRDefault="007D63C0" w:rsidP="007D63C0">
            <w:pPr>
              <w:ind w:rightChars="-14" w:right="-29"/>
              <w:jc w:val="center"/>
            </w:pPr>
            <w:r w:rsidRPr="00AD227F">
              <w:rPr>
                <w:rFonts w:hint="eastAsia"/>
              </w:rPr>
              <w:t>職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15FD" w14:textId="77777777" w:rsidR="007D63C0" w:rsidRPr="00AD227F" w:rsidRDefault="007D63C0" w:rsidP="007D63C0">
            <w:pPr>
              <w:jc w:val="center"/>
            </w:pPr>
            <w:r w:rsidRPr="00AD227F">
              <w:rPr>
                <w:rFonts w:hint="eastAsia"/>
              </w:rPr>
              <w:t>園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93E0" w14:textId="77777777" w:rsidR="007D63C0" w:rsidRPr="00AD227F" w:rsidRDefault="007D63C0" w:rsidP="007D63C0">
            <w:pPr>
              <w:jc w:val="center"/>
            </w:pPr>
            <w:r w:rsidRPr="00AD227F">
              <w:rPr>
                <w:rFonts w:hint="eastAsia"/>
              </w:rPr>
              <w:t>氏名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FA14" w14:textId="77777777" w:rsidR="007D63C0" w:rsidRPr="00AD227F" w:rsidRDefault="007D63C0" w:rsidP="00782A9F">
            <w:pPr>
              <w:ind w:firstLineChars="500" w:firstLine="1048"/>
            </w:pPr>
            <w:r w:rsidRPr="00AD227F">
              <w:rPr>
                <w:rFonts w:hint="eastAsia"/>
              </w:rPr>
              <w:t xml:space="preserve">　　　　　　　　　</w:t>
            </w:r>
          </w:p>
        </w:tc>
      </w:tr>
    </w:tbl>
    <w:p w14:paraId="2D6022C3" w14:textId="77777777" w:rsidR="00966A91" w:rsidRPr="00ED06EC" w:rsidRDefault="00966A91" w:rsidP="00966A91">
      <w:r w:rsidRPr="00ED06EC">
        <w:rPr>
          <w:rFonts w:hint="eastAsia"/>
        </w:rPr>
        <w:lastRenderedPageBreak/>
        <w:t>（様式</w:t>
      </w:r>
      <w:r w:rsidR="00C704F4" w:rsidRPr="00ED06EC">
        <w:rPr>
          <w:rFonts w:hint="eastAsia"/>
        </w:rPr>
        <w:t>２</w:t>
      </w:r>
      <w:r w:rsidRPr="00ED06EC">
        <w:rPr>
          <w:rFonts w:hint="eastAsia"/>
        </w:rPr>
        <w:t>）</w:t>
      </w:r>
    </w:p>
    <w:p w14:paraId="5C22646F" w14:textId="38BA0B71" w:rsidR="00966A91" w:rsidRPr="00855C74" w:rsidRDefault="00D072C9" w:rsidP="00966A91">
      <w:pPr>
        <w:jc w:val="center"/>
        <w:rPr>
          <w:rFonts w:ascii="ＭＳ 明朝" w:hAnsi="ＭＳ 明朝"/>
          <w:b/>
          <w:sz w:val="28"/>
          <w:szCs w:val="28"/>
        </w:rPr>
      </w:pPr>
      <w:r w:rsidRPr="00855C74">
        <w:rPr>
          <w:rFonts w:ascii="ＭＳ 明朝" w:hAnsi="ＭＳ 明朝" w:hint="eastAsia"/>
          <w:b/>
          <w:sz w:val="28"/>
          <w:szCs w:val="28"/>
        </w:rPr>
        <w:t>令和</w:t>
      </w:r>
      <w:r w:rsidR="00500E38" w:rsidRPr="00855C74">
        <w:rPr>
          <w:rFonts w:ascii="ＭＳ 明朝" w:hAnsi="ＭＳ 明朝" w:hint="eastAsia"/>
          <w:b/>
          <w:sz w:val="28"/>
          <w:szCs w:val="28"/>
        </w:rPr>
        <w:t>８</w:t>
      </w:r>
      <w:r w:rsidR="00966A91" w:rsidRPr="00855C74">
        <w:rPr>
          <w:rFonts w:ascii="ＭＳ 明朝" w:hAnsi="ＭＳ 明朝" w:hint="eastAsia"/>
          <w:b/>
          <w:sz w:val="28"/>
          <w:szCs w:val="28"/>
        </w:rPr>
        <w:t>年度　中堅教諭等資質向上研修実施計画書（案）</w:t>
      </w:r>
    </w:p>
    <w:p w14:paraId="2E73EF1C" w14:textId="77777777" w:rsidR="00966A91" w:rsidRPr="00855C74" w:rsidRDefault="00966A91" w:rsidP="00782A9F">
      <w:pPr>
        <w:ind w:leftChars="373" w:left="782" w:rightChars="3" w:right="6" w:firstLineChars="50" w:firstLine="110"/>
        <w:jc w:val="left"/>
        <w:rPr>
          <w:sz w:val="22"/>
          <w:szCs w:val="22"/>
        </w:rPr>
      </w:pPr>
      <w:r w:rsidRPr="00855C74">
        <w:rPr>
          <w:rFonts w:hint="eastAsia"/>
          <w:sz w:val="22"/>
          <w:szCs w:val="22"/>
        </w:rPr>
        <w:t xml:space="preserve">園名（　</w:t>
      </w:r>
      <w:r w:rsidR="00B54DD4" w:rsidRPr="00855C74">
        <w:rPr>
          <w:rFonts w:hint="eastAsia"/>
          <w:sz w:val="22"/>
          <w:szCs w:val="22"/>
        </w:rPr>
        <w:t xml:space="preserve">　　　　</w:t>
      </w:r>
      <w:r w:rsidRPr="00855C74">
        <w:rPr>
          <w:rFonts w:hint="eastAsia"/>
          <w:sz w:val="22"/>
          <w:szCs w:val="22"/>
        </w:rPr>
        <w:t xml:space="preserve">　</w:t>
      </w:r>
      <w:r w:rsidR="000021C8" w:rsidRPr="00855C74">
        <w:rPr>
          <w:rFonts w:hint="eastAsia"/>
          <w:sz w:val="22"/>
          <w:szCs w:val="22"/>
        </w:rPr>
        <w:t xml:space="preserve">　　　</w:t>
      </w:r>
      <w:r w:rsidRPr="00855C74">
        <w:rPr>
          <w:rFonts w:hint="eastAsia"/>
          <w:sz w:val="22"/>
          <w:szCs w:val="22"/>
        </w:rPr>
        <w:t xml:space="preserve">　　　）　</w:t>
      </w:r>
      <w:r w:rsidR="00C90FAE" w:rsidRPr="00855C74">
        <w:rPr>
          <w:rFonts w:hint="eastAsia"/>
          <w:kern w:val="0"/>
          <w:sz w:val="22"/>
          <w:szCs w:val="22"/>
        </w:rPr>
        <w:t>受講者</w:t>
      </w:r>
      <w:r w:rsidR="00962B7E" w:rsidRPr="00855C74">
        <w:rPr>
          <w:rFonts w:hint="eastAsia"/>
          <w:kern w:val="0"/>
          <w:sz w:val="22"/>
          <w:szCs w:val="22"/>
        </w:rPr>
        <w:t>名</w:t>
      </w:r>
      <w:r w:rsidR="00782A9F" w:rsidRPr="00855C74">
        <w:rPr>
          <w:rFonts w:hint="eastAsia"/>
          <w:kern w:val="0"/>
          <w:sz w:val="22"/>
          <w:szCs w:val="22"/>
        </w:rPr>
        <w:t>（</w:t>
      </w:r>
      <w:r w:rsidR="00B54DD4" w:rsidRPr="00855C74">
        <w:rPr>
          <w:rFonts w:hint="eastAsia"/>
          <w:sz w:val="22"/>
          <w:szCs w:val="22"/>
        </w:rPr>
        <w:t xml:space="preserve">　　</w:t>
      </w:r>
      <w:r w:rsidRPr="00855C74">
        <w:rPr>
          <w:rFonts w:hint="eastAsia"/>
          <w:sz w:val="22"/>
          <w:szCs w:val="22"/>
        </w:rPr>
        <w:t xml:space="preserve">　　　　　</w:t>
      </w:r>
      <w:r w:rsidR="00B54DD4" w:rsidRPr="00855C74">
        <w:rPr>
          <w:rFonts w:hint="eastAsia"/>
          <w:sz w:val="22"/>
          <w:szCs w:val="22"/>
        </w:rPr>
        <w:t xml:space="preserve">　</w:t>
      </w:r>
      <w:r w:rsidR="002B4C30" w:rsidRPr="00855C74">
        <w:rPr>
          <w:sz w:val="22"/>
          <w:szCs w:val="22"/>
        </w:rPr>
        <w:t xml:space="preserve"> </w:t>
      </w:r>
      <w:r w:rsidR="00B54DD4" w:rsidRPr="00855C74">
        <w:rPr>
          <w:rFonts w:hint="eastAsia"/>
          <w:sz w:val="22"/>
          <w:szCs w:val="22"/>
        </w:rPr>
        <w:t xml:space="preserve">　　</w:t>
      </w:r>
      <w:r w:rsidRPr="00855C74">
        <w:rPr>
          <w:rFonts w:hint="eastAsia"/>
          <w:sz w:val="22"/>
          <w:szCs w:val="22"/>
        </w:rPr>
        <w:t xml:space="preserve">　　　　　　）</w:t>
      </w:r>
    </w:p>
    <w:p w14:paraId="30A8D785" w14:textId="77777777" w:rsidR="00966A91" w:rsidRPr="00855C74" w:rsidRDefault="00966A91" w:rsidP="00966A91">
      <w:pPr>
        <w:jc w:val="right"/>
        <w:rPr>
          <w:sz w:val="22"/>
          <w:szCs w:val="22"/>
        </w:rPr>
      </w:pPr>
    </w:p>
    <w:p w14:paraId="5860D4B1" w14:textId="77777777" w:rsidR="00966A91" w:rsidRPr="00855C74" w:rsidRDefault="00966A91" w:rsidP="00782A9F">
      <w:pPr>
        <w:ind w:firstLineChars="1400" w:firstLine="4614"/>
        <w:jc w:val="left"/>
        <w:rPr>
          <w:sz w:val="22"/>
          <w:szCs w:val="22"/>
        </w:rPr>
      </w:pPr>
      <w:r w:rsidRPr="00855C74">
        <w:rPr>
          <w:rFonts w:hint="eastAsia"/>
          <w:spacing w:val="55"/>
          <w:kern w:val="0"/>
          <w:sz w:val="22"/>
          <w:szCs w:val="22"/>
          <w:fitText w:val="880" w:id="-1286934016"/>
        </w:rPr>
        <w:t>園長</w:t>
      </w:r>
      <w:r w:rsidRPr="00855C74">
        <w:rPr>
          <w:rFonts w:hint="eastAsia"/>
          <w:kern w:val="0"/>
          <w:sz w:val="22"/>
          <w:szCs w:val="22"/>
          <w:fitText w:val="880" w:id="-1286934016"/>
        </w:rPr>
        <w:t>名</w:t>
      </w:r>
      <w:r w:rsidRPr="00855C74">
        <w:rPr>
          <w:rFonts w:hint="eastAsia"/>
          <w:sz w:val="22"/>
          <w:szCs w:val="22"/>
        </w:rPr>
        <w:t xml:space="preserve">（　　　　　　</w:t>
      </w:r>
      <w:r w:rsidR="00782A9F" w:rsidRPr="00855C74">
        <w:rPr>
          <w:rFonts w:hint="eastAsia"/>
          <w:sz w:val="22"/>
          <w:szCs w:val="22"/>
        </w:rPr>
        <w:t xml:space="preserve"> </w:t>
      </w:r>
      <w:r w:rsidRPr="00855C74">
        <w:rPr>
          <w:rFonts w:hint="eastAsia"/>
          <w:sz w:val="22"/>
          <w:szCs w:val="22"/>
        </w:rPr>
        <w:t xml:space="preserve">　　　　　　　</w:t>
      </w:r>
      <w:r w:rsidR="00782A9F" w:rsidRPr="00855C74">
        <w:rPr>
          <w:rFonts w:hint="eastAsia"/>
          <w:sz w:val="22"/>
          <w:szCs w:val="22"/>
        </w:rPr>
        <w:t xml:space="preserve">　　</w:t>
      </w:r>
      <w:r w:rsidRPr="00855C74">
        <w:rPr>
          <w:rFonts w:hint="eastAsia"/>
          <w:sz w:val="22"/>
          <w:szCs w:val="22"/>
        </w:rPr>
        <w:t xml:space="preserve">　</w:t>
      </w:r>
      <w:r w:rsidR="002B4C30" w:rsidRPr="00855C74">
        <w:rPr>
          <w:rFonts w:hint="eastAsia"/>
          <w:sz w:val="22"/>
          <w:szCs w:val="22"/>
        </w:rPr>
        <w:t>）</w:t>
      </w:r>
    </w:p>
    <w:p w14:paraId="15CC802A" w14:textId="77777777" w:rsidR="00966A91" w:rsidRPr="00855C74" w:rsidRDefault="00966A91" w:rsidP="00966A91">
      <w:pPr>
        <w:rPr>
          <w:rFonts w:ascii="ＭＳ Ｐゴシック" w:eastAsia="ＭＳ Ｐゴシック" w:hAnsi="ＭＳ Ｐゴシック"/>
          <w:b/>
        </w:rPr>
      </w:pPr>
      <w:r w:rsidRPr="00855C74">
        <w:rPr>
          <w:rFonts w:ascii="ＭＳ Ｐゴシック" w:eastAsia="ＭＳ Ｐゴシック" w:hAnsi="ＭＳ Ｐゴシック" w:hint="eastAsia"/>
          <w:b/>
        </w:rPr>
        <w:t>＜研修課題＞</w:t>
      </w:r>
    </w:p>
    <w:p w14:paraId="615D9A61" w14:textId="77777777" w:rsidR="00966A91" w:rsidRPr="00855C74" w:rsidRDefault="00966A91" w:rsidP="00966A91">
      <w:r w:rsidRPr="00855C7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B37006" wp14:editId="36DD4563">
                <wp:simplePos x="0" y="0"/>
                <wp:positionH relativeFrom="column">
                  <wp:posOffset>60960</wp:posOffset>
                </wp:positionH>
                <wp:positionV relativeFrom="paragraph">
                  <wp:posOffset>37465</wp:posOffset>
                </wp:positionV>
                <wp:extent cx="5953125" cy="412115"/>
                <wp:effectExtent l="0" t="0" r="28575" b="26035"/>
                <wp:wrapNone/>
                <wp:docPr id="6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EEC7B" w14:textId="77777777" w:rsidR="00EC79B7" w:rsidRPr="0008205E" w:rsidRDefault="00EC79B7" w:rsidP="00966A9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37006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8" type="#_x0000_t202" style="position:absolute;left:0;text-align:left;margin-left:4.8pt;margin-top:2.95pt;width:468.75pt;height:32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" strokeweight="1pt">
                <v:textbox inset="5.85pt,.7pt,5.85pt,.7pt">
                  <w:txbxContent>
                    <w:p w14:paraId="4ABEEC7B" w14:textId="77777777" w:rsidR="00EC79B7" w:rsidRPr="0008205E" w:rsidRDefault="00EC79B7" w:rsidP="00966A91"/>
                  </w:txbxContent>
                </v:textbox>
              </v:shape>
            </w:pict>
          </mc:Fallback>
        </mc:AlternateContent>
      </w:r>
    </w:p>
    <w:p w14:paraId="5EF8743F" w14:textId="77777777" w:rsidR="00966A91" w:rsidRPr="00855C74" w:rsidRDefault="00966A91" w:rsidP="00966A91"/>
    <w:p w14:paraId="7C907C22" w14:textId="77777777" w:rsidR="00966A91" w:rsidRPr="00855C74" w:rsidRDefault="00966A91" w:rsidP="00966A91"/>
    <w:p w14:paraId="4DF73018" w14:textId="77777777" w:rsidR="00966A91" w:rsidRPr="00855C74" w:rsidRDefault="00966A91" w:rsidP="00966A91">
      <w:pPr>
        <w:rPr>
          <w:rFonts w:ascii="ＭＳ Ｐゴシック" w:eastAsia="ＭＳ Ｐゴシック" w:hAnsi="ＭＳ Ｐゴシック"/>
          <w:b/>
        </w:rPr>
      </w:pPr>
      <w:r w:rsidRPr="00855C74">
        <w:rPr>
          <w:rFonts w:ascii="ＭＳ Ｐゴシック" w:eastAsia="ＭＳ Ｐゴシック" w:hAnsi="ＭＳ Ｐゴシック" w:hint="eastAsia"/>
          <w:b/>
        </w:rPr>
        <w:t>＜課題設定理由＞</w:t>
      </w:r>
    </w:p>
    <w:p w14:paraId="1EFCD96B" w14:textId="77777777" w:rsidR="00966A91" w:rsidRPr="00855C74" w:rsidRDefault="00966A91" w:rsidP="00966A91"/>
    <w:p w14:paraId="652DA966" w14:textId="77777777" w:rsidR="00966A91" w:rsidRPr="00855C74" w:rsidRDefault="00966A91" w:rsidP="00966A91"/>
    <w:p w14:paraId="23C88B7E" w14:textId="77777777" w:rsidR="00966A91" w:rsidRPr="00855C74" w:rsidRDefault="00966A91" w:rsidP="00966A91"/>
    <w:p w14:paraId="5F9C27A7" w14:textId="77777777" w:rsidR="00966A91" w:rsidRPr="00855C74" w:rsidRDefault="00966A91" w:rsidP="00966A91">
      <w:pPr>
        <w:rPr>
          <w:rFonts w:ascii="ＭＳ Ｐゴシック" w:eastAsia="ＭＳ Ｐゴシック" w:hAnsi="ＭＳ Ｐゴシック"/>
          <w:b/>
        </w:rPr>
      </w:pPr>
      <w:r w:rsidRPr="00855C74">
        <w:rPr>
          <w:rFonts w:ascii="ＭＳ Ｐゴシック" w:eastAsia="ＭＳ Ｐゴシック" w:hAnsi="ＭＳ Ｐゴシック" w:hint="eastAsia"/>
          <w:b/>
        </w:rPr>
        <w:t>＜研修内容＞</w:t>
      </w:r>
    </w:p>
    <w:p w14:paraId="04AA2B6E" w14:textId="77777777" w:rsidR="00966A91" w:rsidRPr="00855C74" w:rsidRDefault="00B54DD4" w:rsidP="00B54DD4">
      <w:r w:rsidRPr="00855C74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855C74">
        <w:rPr>
          <w:rFonts w:ascii="ＭＳ Ｐゴシック" w:eastAsia="ＭＳ Ｐゴシック" w:hAnsi="ＭＳ Ｐゴシック" w:hint="eastAsia"/>
          <w:b/>
        </w:rPr>
        <w:t xml:space="preserve">　</w:t>
      </w:r>
      <w:r w:rsidR="00966A91" w:rsidRPr="00855C74">
        <w:rPr>
          <w:rFonts w:ascii="ＭＳ Ｐゴシック" w:eastAsia="ＭＳ Ｐゴシック" w:hAnsi="ＭＳ Ｐゴシック" w:hint="eastAsia"/>
          <w:b/>
        </w:rPr>
        <w:t>園外における研修 （課題研修</w:t>
      </w:r>
      <w:r w:rsidR="00B5010F" w:rsidRPr="00855C74">
        <w:rPr>
          <w:rFonts w:ascii="ＭＳ Ｐゴシック" w:eastAsia="ＭＳ Ｐゴシック" w:hAnsi="ＭＳ Ｐゴシック" w:hint="eastAsia"/>
          <w:b/>
        </w:rPr>
        <w:t>２</w:t>
      </w:r>
      <w:r w:rsidR="00966A91" w:rsidRPr="00855C74">
        <w:rPr>
          <w:rFonts w:ascii="ＭＳ Ｐゴシック" w:eastAsia="ＭＳ Ｐゴシック" w:hAnsi="ＭＳ Ｐゴシック" w:hint="eastAsia"/>
          <w:b/>
        </w:rPr>
        <w:t>日</w:t>
      </w:r>
      <w:r w:rsidR="001933AE" w:rsidRPr="00855C74">
        <w:rPr>
          <w:rFonts w:ascii="ＭＳ Ｐゴシック" w:eastAsia="ＭＳ Ｐゴシック" w:hAnsi="ＭＳ Ｐゴシック" w:hint="eastAsia"/>
          <w:b/>
        </w:rPr>
        <w:t>）</w:t>
      </w:r>
    </w:p>
    <w:p w14:paraId="0F50D4CF" w14:textId="77777777" w:rsidR="00B54DD4" w:rsidRPr="00855C74" w:rsidRDefault="001933AE" w:rsidP="00B54DD4">
      <w:pPr>
        <w:pStyle w:val="af0"/>
        <w:ind w:leftChars="0" w:left="308"/>
        <w:rPr>
          <w:rFonts w:asciiTheme="minorEastAsia" w:eastAsiaTheme="minorEastAsia" w:hAnsiTheme="minorEastAsia"/>
        </w:rPr>
      </w:pPr>
      <w:r w:rsidRPr="00855C74">
        <w:rPr>
          <w:rFonts w:asciiTheme="minorEastAsia" w:eastAsiaTheme="minorEastAsia" w:hAnsiTheme="minorEastAsia" w:hint="eastAsia"/>
        </w:rPr>
        <w:t>異校種体験研修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7900"/>
      </w:tblGrid>
      <w:tr w:rsidR="00ED06EC" w:rsidRPr="00855C74" w14:paraId="42AF6506" w14:textId="77777777" w:rsidTr="00B54DD4">
        <w:tc>
          <w:tcPr>
            <w:tcW w:w="1456" w:type="dxa"/>
          </w:tcPr>
          <w:p w14:paraId="2B00C55E" w14:textId="77777777" w:rsidR="00966A91" w:rsidRPr="00855C74" w:rsidRDefault="00966A91" w:rsidP="00800F88">
            <w:pPr>
              <w:jc w:val="center"/>
            </w:pPr>
            <w:r w:rsidRPr="00855C74">
              <w:rPr>
                <w:rFonts w:hint="eastAsia"/>
              </w:rPr>
              <w:t>研修日</w:t>
            </w:r>
          </w:p>
        </w:tc>
        <w:tc>
          <w:tcPr>
            <w:tcW w:w="7900" w:type="dxa"/>
          </w:tcPr>
          <w:p w14:paraId="57A07B84" w14:textId="77777777" w:rsidR="00966A91" w:rsidRPr="00855C74" w:rsidRDefault="00966A91" w:rsidP="00800F88">
            <w:pPr>
              <w:jc w:val="center"/>
            </w:pPr>
            <w:r w:rsidRPr="00855C74">
              <w:rPr>
                <w:rFonts w:hint="eastAsia"/>
              </w:rPr>
              <w:t>研修のねらい及び内容</w:t>
            </w:r>
          </w:p>
        </w:tc>
      </w:tr>
      <w:tr w:rsidR="00966A91" w:rsidRPr="00855C74" w14:paraId="01BD23C3" w14:textId="77777777" w:rsidTr="00B54DD4">
        <w:trPr>
          <w:trHeight w:val="1030"/>
        </w:trPr>
        <w:tc>
          <w:tcPr>
            <w:tcW w:w="1456" w:type="dxa"/>
            <w:tcBorders>
              <w:bottom w:val="single" w:sz="4" w:space="0" w:color="auto"/>
            </w:tcBorders>
          </w:tcPr>
          <w:p w14:paraId="5DC36A80" w14:textId="77777777" w:rsidR="00966A91" w:rsidRPr="00855C74" w:rsidRDefault="00966A91" w:rsidP="00800F88"/>
          <w:p w14:paraId="2CD989BE" w14:textId="77777777" w:rsidR="00966A91" w:rsidRPr="00855C74" w:rsidRDefault="00966A91" w:rsidP="00800F88"/>
          <w:p w14:paraId="3085FE50" w14:textId="77777777" w:rsidR="00B5010F" w:rsidRPr="00855C74" w:rsidRDefault="00B5010F" w:rsidP="00800F88"/>
          <w:p w14:paraId="1F7A170F" w14:textId="77777777" w:rsidR="00B5010F" w:rsidRPr="00855C74" w:rsidRDefault="00B5010F" w:rsidP="00800F88"/>
          <w:p w14:paraId="29D365AE" w14:textId="77777777" w:rsidR="00B5010F" w:rsidRPr="00855C74" w:rsidRDefault="00B5010F" w:rsidP="00800F88"/>
          <w:p w14:paraId="2DF085C6" w14:textId="77777777" w:rsidR="00B5010F" w:rsidRPr="00855C74" w:rsidRDefault="00B5010F" w:rsidP="00800F88"/>
          <w:p w14:paraId="7F48D44B" w14:textId="77777777" w:rsidR="000021C8" w:rsidRPr="00855C74" w:rsidRDefault="000021C8" w:rsidP="00800F88"/>
          <w:p w14:paraId="28053982" w14:textId="77777777" w:rsidR="000021C8" w:rsidRPr="00855C74" w:rsidRDefault="000021C8" w:rsidP="00800F88"/>
          <w:p w14:paraId="6B7BF83B" w14:textId="77777777" w:rsidR="00B5010F" w:rsidRPr="00855C74" w:rsidRDefault="00B5010F" w:rsidP="00800F88"/>
          <w:p w14:paraId="0DEEDEA1" w14:textId="77777777" w:rsidR="00B5010F" w:rsidRPr="00855C74" w:rsidRDefault="00B5010F" w:rsidP="00800F88"/>
          <w:p w14:paraId="1FDF8F3F" w14:textId="77777777" w:rsidR="00B5010F" w:rsidRPr="00855C74" w:rsidRDefault="00B5010F" w:rsidP="00800F88"/>
        </w:tc>
        <w:tc>
          <w:tcPr>
            <w:tcW w:w="7900" w:type="dxa"/>
            <w:tcBorders>
              <w:bottom w:val="single" w:sz="4" w:space="0" w:color="auto"/>
            </w:tcBorders>
          </w:tcPr>
          <w:p w14:paraId="5E8725AC" w14:textId="77777777" w:rsidR="00966A91" w:rsidRPr="00855C74" w:rsidRDefault="00966A91" w:rsidP="00800F88"/>
        </w:tc>
      </w:tr>
    </w:tbl>
    <w:p w14:paraId="50118F02" w14:textId="77777777" w:rsidR="00B54DD4" w:rsidRPr="00855C74" w:rsidRDefault="00B54DD4" w:rsidP="00B54DD4">
      <w:pPr>
        <w:rPr>
          <w:rFonts w:ascii="ＭＳ Ｐゴシック" w:eastAsia="ＭＳ Ｐゴシック" w:hAnsi="ＭＳ Ｐゴシック"/>
          <w:b/>
        </w:rPr>
      </w:pPr>
    </w:p>
    <w:p w14:paraId="4CA82F26" w14:textId="77777777" w:rsidR="00966A91" w:rsidRPr="00855C74" w:rsidRDefault="00B54DD4" w:rsidP="00B54DD4">
      <w:pPr>
        <w:rPr>
          <w:rFonts w:ascii="ＭＳ Ｐゴシック" w:eastAsia="ＭＳ Ｐゴシック" w:hAnsi="ＭＳ Ｐゴシック"/>
          <w:b/>
        </w:rPr>
      </w:pPr>
      <w:r w:rsidRPr="00855C74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855C74">
        <w:rPr>
          <w:rFonts w:ascii="ＭＳ Ｐゴシック" w:eastAsia="ＭＳ Ｐゴシック" w:hAnsi="ＭＳ Ｐゴシック" w:hint="eastAsia"/>
          <w:b/>
        </w:rPr>
        <w:t xml:space="preserve">　</w:t>
      </w:r>
      <w:r w:rsidR="00966A91" w:rsidRPr="00855C74">
        <w:rPr>
          <w:rFonts w:ascii="ＭＳ Ｐゴシック" w:eastAsia="ＭＳ Ｐゴシック" w:hAnsi="ＭＳ Ｐゴシック" w:hint="eastAsia"/>
          <w:b/>
        </w:rPr>
        <w:t>園内における研修 （10日）</w:t>
      </w:r>
    </w:p>
    <w:p w14:paraId="6B25931A" w14:textId="77777777" w:rsidR="00966A91" w:rsidRPr="00855C74" w:rsidRDefault="00966A91" w:rsidP="00B54DD4">
      <w:pPr>
        <w:ind w:firstLineChars="153" w:firstLine="321"/>
      </w:pPr>
      <w:r w:rsidRPr="00855C74">
        <w:rPr>
          <w:rFonts w:hint="eastAsia"/>
        </w:rPr>
        <w:t>研究保育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7900"/>
      </w:tblGrid>
      <w:tr w:rsidR="00ED06EC" w:rsidRPr="00855C74" w14:paraId="53F0FD99" w14:textId="77777777" w:rsidTr="00B54DD4">
        <w:tc>
          <w:tcPr>
            <w:tcW w:w="1456" w:type="dxa"/>
          </w:tcPr>
          <w:p w14:paraId="1B894588" w14:textId="77777777" w:rsidR="00966A91" w:rsidRPr="00855C74" w:rsidRDefault="00966A91" w:rsidP="00800F88">
            <w:pPr>
              <w:jc w:val="center"/>
            </w:pPr>
            <w:r w:rsidRPr="00855C74">
              <w:rPr>
                <w:rFonts w:hint="eastAsia"/>
              </w:rPr>
              <w:t>研修日</w:t>
            </w:r>
          </w:p>
        </w:tc>
        <w:tc>
          <w:tcPr>
            <w:tcW w:w="7900" w:type="dxa"/>
          </w:tcPr>
          <w:p w14:paraId="7C3D3A42" w14:textId="77777777" w:rsidR="00966A91" w:rsidRPr="00855C74" w:rsidRDefault="00966A91" w:rsidP="00800F88">
            <w:pPr>
              <w:jc w:val="center"/>
            </w:pPr>
            <w:r w:rsidRPr="00855C74">
              <w:rPr>
                <w:rFonts w:hint="eastAsia"/>
              </w:rPr>
              <w:t>研修のねらい及び内容</w:t>
            </w:r>
          </w:p>
        </w:tc>
      </w:tr>
      <w:tr w:rsidR="00ED06EC" w:rsidRPr="00855C74" w14:paraId="6D2FD25A" w14:textId="77777777" w:rsidTr="00B54DD4">
        <w:trPr>
          <w:trHeight w:val="375"/>
        </w:trPr>
        <w:tc>
          <w:tcPr>
            <w:tcW w:w="1456" w:type="dxa"/>
            <w:tcBorders>
              <w:bottom w:val="single" w:sz="4" w:space="0" w:color="auto"/>
            </w:tcBorders>
          </w:tcPr>
          <w:p w14:paraId="5F3DA7BA" w14:textId="77777777" w:rsidR="00966A91" w:rsidRPr="00855C74" w:rsidRDefault="00966A91" w:rsidP="007D161C"/>
        </w:tc>
        <w:tc>
          <w:tcPr>
            <w:tcW w:w="7900" w:type="dxa"/>
            <w:tcBorders>
              <w:bottom w:val="single" w:sz="4" w:space="0" w:color="auto"/>
            </w:tcBorders>
          </w:tcPr>
          <w:p w14:paraId="5B587FE8" w14:textId="77777777" w:rsidR="00966A91" w:rsidRPr="00855C74" w:rsidRDefault="00966A91" w:rsidP="00800F88"/>
        </w:tc>
      </w:tr>
      <w:tr w:rsidR="00ED06EC" w:rsidRPr="00855C74" w14:paraId="5E1947D7" w14:textId="77777777" w:rsidTr="00B54DD4">
        <w:trPr>
          <w:trHeight w:val="361"/>
        </w:trPr>
        <w:tc>
          <w:tcPr>
            <w:tcW w:w="1456" w:type="dxa"/>
            <w:tcBorders>
              <w:bottom w:val="single" w:sz="4" w:space="0" w:color="auto"/>
            </w:tcBorders>
          </w:tcPr>
          <w:p w14:paraId="5EA5B630" w14:textId="77777777" w:rsidR="00966A91" w:rsidRPr="00855C74" w:rsidRDefault="00966A91" w:rsidP="00800F88"/>
        </w:tc>
        <w:tc>
          <w:tcPr>
            <w:tcW w:w="7900" w:type="dxa"/>
            <w:tcBorders>
              <w:bottom w:val="single" w:sz="4" w:space="0" w:color="auto"/>
            </w:tcBorders>
          </w:tcPr>
          <w:p w14:paraId="164B3412" w14:textId="77777777" w:rsidR="00966A91" w:rsidRPr="00855C74" w:rsidRDefault="00966A91" w:rsidP="00800F88"/>
        </w:tc>
      </w:tr>
      <w:tr w:rsidR="00ED06EC" w:rsidRPr="00855C74" w14:paraId="4025B7CC" w14:textId="77777777" w:rsidTr="00B54DD4">
        <w:trPr>
          <w:trHeight w:val="361"/>
        </w:trPr>
        <w:tc>
          <w:tcPr>
            <w:tcW w:w="1456" w:type="dxa"/>
            <w:tcBorders>
              <w:bottom w:val="single" w:sz="4" w:space="0" w:color="auto"/>
            </w:tcBorders>
          </w:tcPr>
          <w:p w14:paraId="0AE5F0E1" w14:textId="77777777" w:rsidR="00B5010F" w:rsidRPr="00855C74" w:rsidRDefault="00B5010F" w:rsidP="00800F88"/>
        </w:tc>
        <w:tc>
          <w:tcPr>
            <w:tcW w:w="7900" w:type="dxa"/>
            <w:tcBorders>
              <w:bottom w:val="single" w:sz="4" w:space="0" w:color="auto"/>
            </w:tcBorders>
          </w:tcPr>
          <w:p w14:paraId="32569F30" w14:textId="77777777" w:rsidR="00B5010F" w:rsidRPr="00855C74" w:rsidRDefault="00B5010F" w:rsidP="00800F88"/>
        </w:tc>
      </w:tr>
      <w:tr w:rsidR="00ED06EC" w:rsidRPr="00855C74" w14:paraId="1B28BE29" w14:textId="77777777" w:rsidTr="00B54DD4">
        <w:trPr>
          <w:trHeight w:val="332"/>
        </w:trPr>
        <w:tc>
          <w:tcPr>
            <w:tcW w:w="1456" w:type="dxa"/>
            <w:tcBorders>
              <w:top w:val="single" w:sz="4" w:space="0" w:color="auto"/>
              <w:bottom w:val="wave" w:sz="6" w:space="0" w:color="auto"/>
            </w:tcBorders>
          </w:tcPr>
          <w:p w14:paraId="0208F244" w14:textId="77777777" w:rsidR="00966A91" w:rsidRPr="00855C74" w:rsidRDefault="00966A91" w:rsidP="00800F88"/>
        </w:tc>
        <w:tc>
          <w:tcPr>
            <w:tcW w:w="7900" w:type="dxa"/>
            <w:tcBorders>
              <w:top w:val="single" w:sz="4" w:space="0" w:color="auto"/>
              <w:bottom w:val="wave" w:sz="6" w:space="0" w:color="auto"/>
            </w:tcBorders>
          </w:tcPr>
          <w:p w14:paraId="2C42D66C" w14:textId="77777777" w:rsidR="00966A91" w:rsidRPr="00855C74" w:rsidRDefault="00966A91" w:rsidP="00800F88"/>
        </w:tc>
      </w:tr>
      <w:tr w:rsidR="00ED06EC" w:rsidRPr="00855C74" w14:paraId="6820AB46" w14:textId="77777777" w:rsidTr="00B54DD4">
        <w:trPr>
          <w:trHeight w:val="332"/>
        </w:trPr>
        <w:tc>
          <w:tcPr>
            <w:tcW w:w="1456" w:type="dxa"/>
            <w:tcBorders>
              <w:top w:val="wave" w:sz="6" w:space="0" w:color="auto"/>
              <w:bottom w:val="single" w:sz="4" w:space="0" w:color="auto"/>
            </w:tcBorders>
          </w:tcPr>
          <w:p w14:paraId="0513FBF9" w14:textId="77777777" w:rsidR="00966A91" w:rsidRPr="00855C74" w:rsidRDefault="00966A91" w:rsidP="00800F88"/>
        </w:tc>
        <w:tc>
          <w:tcPr>
            <w:tcW w:w="7900" w:type="dxa"/>
            <w:tcBorders>
              <w:top w:val="wave" w:sz="6" w:space="0" w:color="auto"/>
              <w:bottom w:val="single" w:sz="4" w:space="0" w:color="auto"/>
            </w:tcBorders>
          </w:tcPr>
          <w:p w14:paraId="6AB62119" w14:textId="77777777" w:rsidR="00966A91" w:rsidRPr="00855C74" w:rsidRDefault="00966A91" w:rsidP="00800F88"/>
        </w:tc>
      </w:tr>
    </w:tbl>
    <w:p w14:paraId="48578B8C" w14:textId="77777777" w:rsidR="00966A91" w:rsidRPr="00855C74" w:rsidRDefault="00966A91" w:rsidP="000D4AB2">
      <w:pPr>
        <w:ind w:firstLineChars="193" w:firstLine="404"/>
      </w:pPr>
      <w:r w:rsidRPr="00855C74">
        <w:rPr>
          <w:rFonts w:hint="eastAsia"/>
        </w:rPr>
        <w:t>課題研究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7900"/>
      </w:tblGrid>
      <w:tr w:rsidR="00ED06EC" w:rsidRPr="00855C74" w14:paraId="73D06C88" w14:textId="77777777" w:rsidTr="00B54DD4">
        <w:tc>
          <w:tcPr>
            <w:tcW w:w="1456" w:type="dxa"/>
          </w:tcPr>
          <w:p w14:paraId="61916202" w14:textId="77777777" w:rsidR="00966A91" w:rsidRPr="00855C74" w:rsidRDefault="00966A91" w:rsidP="00800F88">
            <w:pPr>
              <w:jc w:val="center"/>
            </w:pPr>
            <w:r w:rsidRPr="00855C74">
              <w:rPr>
                <w:rFonts w:hint="eastAsia"/>
              </w:rPr>
              <w:t>研修日</w:t>
            </w:r>
          </w:p>
        </w:tc>
        <w:tc>
          <w:tcPr>
            <w:tcW w:w="7900" w:type="dxa"/>
          </w:tcPr>
          <w:p w14:paraId="2169D300" w14:textId="77777777" w:rsidR="00966A91" w:rsidRPr="00855C74" w:rsidRDefault="00966A91" w:rsidP="00800F88">
            <w:pPr>
              <w:jc w:val="center"/>
            </w:pPr>
            <w:r w:rsidRPr="00855C74">
              <w:rPr>
                <w:rFonts w:hint="eastAsia"/>
              </w:rPr>
              <w:t>研修のねらい及び内容</w:t>
            </w:r>
          </w:p>
        </w:tc>
      </w:tr>
      <w:tr w:rsidR="00ED06EC" w:rsidRPr="00855C74" w14:paraId="4556B0B8" w14:textId="77777777" w:rsidTr="00B54DD4">
        <w:trPr>
          <w:trHeight w:val="375"/>
        </w:trPr>
        <w:tc>
          <w:tcPr>
            <w:tcW w:w="1456" w:type="dxa"/>
          </w:tcPr>
          <w:p w14:paraId="1DE08CD4" w14:textId="77777777" w:rsidR="00966A91" w:rsidRPr="00855C74" w:rsidRDefault="00966A91" w:rsidP="00800F88"/>
        </w:tc>
        <w:tc>
          <w:tcPr>
            <w:tcW w:w="7900" w:type="dxa"/>
          </w:tcPr>
          <w:p w14:paraId="4A875863" w14:textId="77777777" w:rsidR="00966A91" w:rsidRPr="00855C74" w:rsidRDefault="00966A91" w:rsidP="00800F88"/>
        </w:tc>
      </w:tr>
      <w:tr w:rsidR="00ED06EC" w:rsidRPr="00855C74" w14:paraId="633ABAC0" w14:textId="77777777" w:rsidTr="00B54DD4">
        <w:trPr>
          <w:trHeight w:val="389"/>
        </w:trPr>
        <w:tc>
          <w:tcPr>
            <w:tcW w:w="1456" w:type="dxa"/>
            <w:tcBorders>
              <w:bottom w:val="single" w:sz="4" w:space="0" w:color="auto"/>
            </w:tcBorders>
          </w:tcPr>
          <w:p w14:paraId="29C66C1F" w14:textId="77777777" w:rsidR="00966A91" w:rsidRPr="00855C74" w:rsidRDefault="00966A91" w:rsidP="00800F88"/>
        </w:tc>
        <w:tc>
          <w:tcPr>
            <w:tcW w:w="7900" w:type="dxa"/>
            <w:tcBorders>
              <w:bottom w:val="single" w:sz="4" w:space="0" w:color="auto"/>
            </w:tcBorders>
          </w:tcPr>
          <w:p w14:paraId="3C2E9C9B" w14:textId="77777777" w:rsidR="00966A91" w:rsidRPr="00855C74" w:rsidRDefault="00966A91" w:rsidP="00800F88"/>
        </w:tc>
      </w:tr>
      <w:tr w:rsidR="00ED06EC" w:rsidRPr="00855C74" w14:paraId="664C1DBE" w14:textId="77777777" w:rsidTr="00B54DD4">
        <w:trPr>
          <w:trHeight w:val="389"/>
        </w:trPr>
        <w:tc>
          <w:tcPr>
            <w:tcW w:w="1456" w:type="dxa"/>
            <w:tcBorders>
              <w:bottom w:val="wave" w:sz="6" w:space="0" w:color="auto"/>
            </w:tcBorders>
          </w:tcPr>
          <w:p w14:paraId="5F1B4CC9" w14:textId="77777777" w:rsidR="00966A91" w:rsidRPr="00855C74" w:rsidRDefault="00966A91" w:rsidP="00800F88"/>
        </w:tc>
        <w:tc>
          <w:tcPr>
            <w:tcW w:w="7900" w:type="dxa"/>
            <w:tcBorders>
              <w:bottom w:val="wave" w:sz="6" w:space="0" w:color="auto"/>
            </w:tcBorders>
          </w:tcPr>
          <w:p w14:paraId="355DB095" w14:textId="77777777" w:rsidR="00966A91" w:rsidRPr="00855C74" w:rsidRDefault="00966A91" w:rsidP="00800F88"/>
        </w:tc>
      </w:tr>
      <w:tr w:rsidR="00966A91" w:rsidRPr="00855C74" w14:paraId="1696A0D7" w14:textId="77777777" w:rsidTr="00B54DD4">
        <w:trPr>
          <w:trHeight w:val="333"/>
        </w:trPr>
        <w:tc>
          <w:tcPr>
            <w:tcW w:w="1456" w:type="dxa"/>
            <w:tcBorders>
              <w:top w:val="wave" w:sz="6" w:space="0" w:color="auto"/>
              <w:bottom w:val="single" w:sz="4" w:space="0" w:color="auto"/>
            </w:tcBorders>
          </w:tcPr>
          <w:p w14:paraId="111DE528" w14:textId="77777777" w:rsidR="00966A91" w:rsidRPr="00855C74" w:rsidRDefault="00966A91" w:rsidP="00800F88"/>
        </w:tc>
        <w:tc>
          <w:tcPr>
            <w:tcW w:w="7900" w:type="dxa"/>
            <w:tcBorders>
              <w:top w:val="wave" w:sz="6" w:space="0" w:color="auto"/>
              <w:bottom w:val="single" w:sz="4" w:space="0" w:color="auto"/>
            </w:tcBorders>
          </w:tcPr>
          <w:p w14:paraId="42ECEEEC" w14:textId="77777777" w:rsidR="00966A91" w:rsidRPr="00855C74" w:rsidRDefault="00966A91" w:rsidP="00800F88"/>
        </w:tc>
      </w:tr>
    </w:tbl>
    <w:p w14:paraId="2BA50810" w14:textId="77777777" w:rsidR="00966A91" w:rsidRPr="00855C74" w:rsidRDefault="00966A91" w:rsidP="00966A91"/>
    <w:p w14:paraId="75330AE0" w14:textId="77777777" w:rsidR="00966A91" w:rsidRPr="00855C74" w:rsidRDefault="00966A91" w:rsidP="00966A91">
      <w:r w:rsidRPr="00855C74">
        <w:br w:type="page"/>
      </w:r>
      <w:r w:rsidRPr="00855C74">
        <w:rPr>
          <w:rFonts w:hint="eastAsia"/>
        </w:rPr>
        <w:lastRenderedPageBreak/>
        <w:t>（様式</w:t>
      </w:r>
      <w:r w:rsidR="00C704F4" w:rsidRPr="00855C74">
        <w:rPr>
          <w:rFonts w:hint="eastAsia"/>
        </w:rPr>
        <w:t>２</w:t>
      </w:r>
      <w:r w:rsidRPr="00855C74">
        <w:rPr>
          <w:rFonts w:hint="eastAsia"/>
        </w:rPr>
        <w:t>）</w:t>
      </w:r>
      <w:r w:rsidR="00F72A20" w:rsidRPr="00855C74">
        <w:rPr>
          <w:rFonts w:hint="eastAsia"/>
        </w:rPr>
        <w:t>記入例</w:t>
      </w:r>
    </w:p>
    <w:p w14:paraId="42353500" w14:textId="5939D9CD" w:rsidR="00966A91" w:rsidRPr="00ED06EC" w:rsidRDefault="00D072C9" w:rsidP="00966A91">
      <w:pPr>
        <w:jc w:val="center"/>
        <w:rPr>
          <w:rFonts w:ascii="ＭＳ 明朝" w:hAnsi="ＭＳ 明朝"/>
          <w:b/>
          <w:sz w:val="28"/>
          <w:szCs w:val="28"/>
        </w:rPr>
      </w:pPr>
      <w:r w:rsidRPr="00855C74">
        <w:rPr>
          <w:rFonts w:ascii="ＭＳ 明朝" w:hAnsi="ＭＳ 明朝" w:hint="eastAsia"/>
          <w:b/>
          <w:sz w:val="28"/>
          <w:szCs w:val="28"/>
        </w:rPr>
        <w:t>令和</w:t>
      </w:r>
      <w:r w:rsidR="00500E38" w:rsidRPr="00855C74">
        <w:rPr>
          <w:rFonts w:ascii="ＭＳ 明朝" w:hAnsi="ＭＳ 明朝" w:hint="eastAsia"/>
          <w:b/>
          <w:sz w:val="28"/>
          <w:szCs w:val="28"/>
        </w:rPr>
        <w:t>８</w:t>
      </w:r>
      <w:r w:rsidR="00966A91" w:rsidRPr="00855C74">
        <w:rPr>
          <w:rFonts w:ascii="ＭＳ 明朝" w:hAnsi="ＭＳ 明朝" w:hint="eastAsia"/>
          <w:b/>
          <w:sz w:val="28"/>
          <w:szCs w:val="28"/>
        </w:rPr>
        <w:t>年度　中堅教</w:t>
      </w:r>
      <w:r w:rsidR="00966A91" w:rsidRPr="00ED06EC">
        <w:rPr>
          <w:rFonts w:ascii="ＭＳ 明朝" w:hAnsi="ＭＳ 明朝" w:hint="eastAsia"/>
          <w:b/>
          <w:sz w:val="28"/>
          <w:szCs w:val="28"/>
        </w:rPr>
        <w:t>諭等資質向上</w:t>
      </w:r>
      <w:r w:rsidR="00EC79B7" w:rsidRPr="00ED06EC">
        <w:rPr>
          <w:rFonts w:ascii="ＭＳ 明朝" w:hAnsi="ＭＳ 明朝" w:hint="eastAsia"/>
          <w:b/>
          <w:sz w:val="28"/>
          <w:szCs w:val="28"/>
        </w:rPr>
        <w:t>研修</w:t>
      </w:r>
      <w:r w:rsidR="00966A91" w:rsidRPr="00ED06EC">
        <w:rPr>
          <w:rFonts w:ascii="ＭＳ 明朝" w:hAnsi="ＭＳ 明朝" w:hint="eastAsia"/>
          <w:b/>
          <w:sz w:val="28"/>
          <w:szCs w:val="28"/>
        </w:rPr>
        <w:t>実施計画書（案）</w:t>
      </w:r>
    </w:p>
    <w:p w14:paraId="0E3F2422" w14:textId="77777777" w:rsidR="00782A9F" w:rsidRPr="00ED06EC" w:rsidRDefault="00782A9F" w:rsidP="00782A9F">
      <w:pPr>
        <w:ind w:leftChars="373" w:left="782" w:rightChars="3" w:right="6" w:firstLineChars="50" w:firstLine="105"/>
        <w:jc w:val="left"/>
        <w:rPr>
          <w:sz w:val="22"/>
          <w:szCs w:val="22"/>
        </w:rPr>
      </w:pPr>
      <w:r w:rsidRPr="00ED06EC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BBAB13" wp14:editId="779ED602">
                <wp:simplePos x="0" y="0"/>
                <wp:positionH relativeFrom="column">
                  <wp:posOffset>4552950</wp:posOffset>
                </wp:positionH>
                <wp:positionV relativeFrom="paragraph">
                  <wp:posOffset>11430</wp:posOffset>
                </wp:positionV>
                <wp:extent cx="1517650" cy="692150"/>
                <wp:effectExtent l="0" t="133350" r="25400" b="12700"/>
                <wp:wrapNone/>
                <wp:docPr id="41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692150"/>
                        </a:xfrm>
                        <a:prstGeom prst="wedgeRoundRectCallout">
                          <a:avLst>
                            <a:gd name="adj1" fmla="val -34865"/>
                            <a:gd name="adj2" fmla="val -669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2D9E4" w14:textId="77777777" w:rsidR="00EC79B7" w:rsidRPr="00391185" w:rsidRDefault="00EC79B7" w:rsidP="00FC0249">
                            <w:pPr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2"/>
                              </w:rPr>
                            </w:pPr>
                            <w:r w:rsidRPr="003911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2"/>
                              </w:rPr>
                              <w:t>実施計画案が</w:t>
                            </w:r>
                            <w:r w:rsidRPr="00391185">
                              <w:rPr>
                                <w:rFonts w:ascii="ＭＳ ゴシック" w:eastAsia="ＭＳ ゴシック" w:hAnsi="ＭＳ ゴシック"/>
                                <w:sz w:val="18"/>
                                <w:szCs w:val="22"/>
                              </w:rPr>
                              <w:t>決定し</w:t>
                            </w:r>
                            <w:r w:rsidRPr="003911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2"/>
                              </w:rPr>
                              <w:t>たら</w:t>
                            </w:r>
                            <w:r w:rsidRPr="00391185">
                              <w:rPr>
                                <w:rFonts w:ascii="ＭＳ ゴシック" w:eastAsia="ＭＳ ゴシック" w:hAnsi="ＭＳ ゴシック"/>
                                <w:sz w:val="18"/>
                                <w:szCs w:val="22"/>
                              </w:rPr>
                              <w:t>（案）を取り、実施計画書として提出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BAB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33" o:spid="_x0000_s1029" type="#_x0000_t62" style="position:absolute;left:0;text-align:left;margin-left:358.5pt;margin-top:.9pt;width:119.5pt;height:54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" adj="3269,-3656">
                <v:textbox inset="5.85pt,.7pt,5.85pt,.7pt">
                  <w:txbxContent>
                    <w:p w14:paraId="5522D9E4" w14:textId="77777777" w:rsidR="00EC79B7" w:rsidRPr="00391185" w:rsidRDefault="00EC79B7" w:rsidP="00FC0249">
                      <w:pPr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2"/>
                        </w:rPr>
                      </w:pPr>
                      <w:r w:rsidRPr="00391185">
                        <w:rPr>
                          <w:rFonts w:ascii="ＭＳ ゴシック" w:eastAsia="ＭＳ ゴシック" w:hAnsi="ＭＳ ゴシック" w:hint="eastAsia"/>
                          <w:sz w:val="18"/>
                          <w:szCs w:val="22"/>
                        </w:rPr>
                        <w:t>実施計画案が</w:t>
                      </w:r>
                      <w:r w:rsidRPr="00391185">
                        <w:rPr>
                          <w:rFonts w:ascii="ＭＳ ゴシック" w:eastAsia="ＭＳ ゴシック" w:hAnsi="ＭＳ ゴシック"/>
                          <w:sz w:val="18"/>
                          <w:szCs w:val="22"/>
                        </w:rPr>
                        <w:t>決定し</w:t>
                      </w:r>
                      <w:r w:rsidRPr="00391185">
                        <w:rPr>
                          <w:rFonts w:ascii="ＭＳ ゴシック" w:eastAsia="ＭＳ ゴシック" w:hAnsi="ＭＳ ゴシック" w:hint="eastAsia"/>
                          <w:sz w:val="18"/>
                          <w:szCs w:val="22"/>
                        </w:rPr>
                        <w:t>たら</w:t>
                      </w:r>
                      <w:r w:rsidRPr="00391185">
                        <w:rPr>
                          <w:rFonts w:ascii="ＭＳ ゴシック" w:eastAsia="ＭＳ ゴシック" w:hAnsi="ＭＳ ゴシック"/>
                          <w:sz w:val="18"/>
                          <w:szCs w:val="22"/>
                        </w:rPr>
                        <w:t>（案）を取り、実施計画書として提出する。</w:t>
                      </w:r>
                    </w:p>
                  </w:txbxContent>
                </v:textbox>
              </v:shape>
            </w:pict>
          </mc:Fallback>
        </mc:AlternateContent>
      </w:r>
      <w:r w:rsidRPr="00ED06EC">
        <w:rPr>
          <w:rFonts w:hint="eastAsia"/>
          <w:sz w:val="22"/>
          <w:szCs w:val="22"/>
        </w:rPr>
        <w:t xml:space="preserve">園名（　　　　　　　　　　　　）　</w:t>
      </w:r>
      <w:r w:rsidRPr="00ED06EC">
        <w:rPr>
          <w:rFonts w:hint="eastAsia"/>
          <w:kern w:val="0"/>
          <w:sz w:val="22"/>
          <w:szCs w:val="22"/>
        </w:rPr>
        <w:t>受講者名（</w:t>
      </w:r>
      <w:r w:rsidRPr="00ED06EC">
        <w:rPr>
          <w:rFonts w:hint="eastAsia"/>
          <w:sz w:val="22"/>
          <w:szCs w:val="22"/>
        </w:rPr>
        <w:t xml:space="preserve">　　　　　　　　</w:t>
      </w:r>
      <w:r w:rsidRPr="00ED06EC">
        <w:rPr>
          <w:sz w:val="22"/>
          <w:szCs w:val="22"/>
        </w:rPr>
        <w:t xml:space="preserve"> </w:t>
      </w:r>
      <w:r w:rsidRPr="00ED06EC">
        <w:rPr>
          <w:rFonts w:hint="eastAsia"/>
          <w:sz w:val="22"/>
          <w:szCs w:val="22"/>
        </w:rPr>
        <w:t xml:space="preserve">　　　　　　　　）</w:t>
      </w:r>
    </w:p>
    <w:p w14:paraId="2759EBBE" w14:textId="77777777" w:rsidR="00782A9F" w:rsidRPr="00ED06EC" w:rsidRDefault="00782A9F" w:rsidP="00782A9F">
      <w:pPr>
        <w:jc w:val="right"/>
        <w:rPr>
          <w:sz w:val="22"/>
          <w:szCs w:val="22"/>
        </w:rPr>
      </w:pPr>
    </w:p>
    <w:p w14:paraId="3FB5A520" w14:textId="77777777" w:rsidR="00966A91" w:rsidRPr="00ED06EC" w:rsidRDefault="00782A9F" w:rsidP="00782A9F">
      <w:pPr>
        <w:ind w:firstLineChars="1400" w:firstLine="4614"/>
        <w:jc w:val="left"/>
        <w:rPr>
          <w:sz w:val="22"/>
          <w:szCs w:val="22"/>
        </w:rPr>
      </w:pPr>
      <w:r w:rsidRPr="00ED06EC">
        <w:rPr>
          <w:rFonts w:hint="eastAsia"/>
          <w:spacing w:val="55"/>
          <w:kern w:val="0"/>
          <w:sz w:val="22"/>
          <w:szCs w:val="22"/>
          <w:fitText w:val="880" w:id="-1286933760"/>
        </w:rPr>
        <w:t>園長</w:t>
      </w:r>
      <w:r w:rsidRPr="00ED06EC">
        <w:rPr>
          <w:rFonts w:hint="eastAsia"/>
          <w:kern w:val="0"/>
          <w:sz w:val="22"/>
          <w:szCs w:val="22"/>
          <w:fitText w:val="880" w:id="-1286933760"/>
        </w:rPr>
        <w:t>名</w:t>
      </w:r>
      <w:r w:rsidRPr="00ED06EC">
        <w:rPr>
          <w:rFonts w:hint="eastAsia"/>
          <w:sz w:val="22"/>
          <w:szCs w:val="22"/>
        </w:rPr>
        <w:t xml:space="preserve">（　　　　　　</w:t>
      </w:r>
      <w:r w:rsidRPr="00ED06EC">
        <w:rPr>
          <w:rFonts w:hint="eastAsia"/>
          <w:sz w:val="22"/>
          <w:szCs w:val="22"/>
        </w:rPr>
        <w:t xml:space="preserve"> </w:t>
      </w:r>
      <w:r w:rsidRPr="00ED06EC">
        <w:rPr>
          <w:rFonts w:hint="eastAsia"/>
          <w:sz w:val="22"/>
          <w:szCs w:val="22"/>
        </w:rPr>
        <w:t xml:space="preserve">　　　　　　　　　　）</w:t>
      </w:r>
    </w:p>
    <w:p w14:paraId="368C92F1" w14:textId="77777777" w:rsidR="00966A91" w:rsidRPr="00ED06EC" w:rsidRDefault="00966A91" w:rsidP="00966A91">
      <w:pPr>
        <w:rPr>
          <w:rFonts w:ascii="ＭＳ Ｐゴシック" w:eastAsia="ＭＳ Ｐゴシック" w:hAnsi="ＭＳ Ｐゴシック"/>
          <w:b/>
        </w:rPr>
      </w:pPr>
      <w:r w:rsidRPr="00ED06EC">
        <w:rPr>
          <w:rFonts w:ascii="ＭＳ Ｐゴシック" w:eastAsia="ＭＳ Ｐゴシック" w:hAnsi="ＭＳ Ｐゴシック" w:hint="eastAsia"/>
          <w:b/>
        </w:rPr>
        <w:t>＜研修課題＞</w:t>
      </w:r>
    </w:p>
    <w:p w14:paraId="49EE0AFB" w14:textId="77777777" w:rsidR="00966A91" w:rsidRPr="00ED06EC" w:rsidRDefault="00966A91" w:rsidP="00966A91">
      <w:r w:rsidRPr="00ED06EC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851053" wp14:editId="42D014E5">
                <wp:simplePos x="0" y="0"/>
                <wp:positionH relativeFrom="column">
                  <wp:posOffset>60960</wp:posOffset>
                </wp:positionH>
                <wp:positionV relativeFrom="paragraph">
                  <wp:posOffset>46990</wp:posOffset>
                </wp:positionV>
                <wp:extent cx="6048375" cy="412115"/>
                <wp:effectExtent l="0" t="0" r="28575" b="26035"/>
                <wp:wrapNone/>
                <wp:docPr id="63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9A51C" w14:textId="77777777" w:rsidR="00EC79B7" w:rsidRPr="0008205E" w:rsidRDefault="00EC79B7" w:rsidP="00966A9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1053" id="Text Box 332" o:spid="_x0000_s1030" type="#_x0000_t202" style="position:absolute;left:0;text-align:left;margin-left:4.8pt;margin-top:3.7pt;width:476.25pt;height:32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" strokeweight="1pt">
                <v:textbox inset="5.85pt,.7pt,5.85pt,.7pt">
                  <w:txbxContent>
                    <w:p w14:paraId="6F89A51C" w14:textId="77777777" w:rsidR="00EC79B7" w:rsidRPr="0008205E" w:rsidRDefault="00EC79B7" w:rsidP="00966A91"/>
                  </w:txbxContent>
                </v:textbox>
              </v:shape>
            </w:pict>
          </mc:Fallback>
        </mc:AlternateContent>
      </w:r>
    </w:p>
    <w:p w14:paraId="4C281A72" w14:textId="77777777" w:rsidR="00966A91" w:rsidRPr="00ED06EC" w:rsidRDefault="00966A91" w:rsidP="00966A91"/>
    <w:p w14:paraId="398B6A65" w14:textId="77777777" w:rsidR="00966A91" w:rsidRPr="00ED06EC" w:rsidRDefault="00966A91" w:rsidP="00966A91"/>
    <w:p w14:paraId="347D7C82" w14:textId="77777777" w:rsidR="00966A91" w:rsidRPr="00ED06EC" w:rsidRDefault="00966A91" w:rsidP="00966A91">
      <w:pPr>
        <w:rPr>
          <w:rFonts w:ascii="ＭＳ Ｐゴシック" w:eastAsia="ＭＳ Ｐゴシック" w:hAnsi="ＭＳ Ｐゴシック"/>
          <w:b/>
        </w:rPr>
      </w:pPr>
      <w:r w:rsidRPr="00ED06EC">
        <w:rPr>
          <w:rFonts w:ascii="ＭＳ Ｐゴシック" w:eastAsia="ＭＳ Ｐゴシック" w:hAnsi="ＭＳ Ｐゴシック" w:hint="eastAsia"/>
          <w:b/>
        </w:rPr>
        <w:t>＜課題設定理由＞</w:t>
      </w:r>
    </w:p>
    <w:p w14:paraId="4D1E5C92" w14:textId="77777777" w:rsidR="00966A91" w:rsidRPr="00ED06EC" w:rsidRDefault="00966A91" w:rsidP="00966A91">
      <w:pPr>
        <w:rPr>
          <w:rFonts w:asciiTheme="majorEastAsia" w:eastAsiaTheme="majorEastAsia" w:hAnsiTheme="majorEastAsia"/>
        </w:rPr>
      </w:pPr>
    </w:p>
    <w:p w14:paraId="20D2229C" w14:textId="77777777" w:rsidR="00D44438" w:rsidRPr="00ED06EC" w:rsidRDefault="00D44438" w:rsidP="00966A91">
      <w:pPr>
        <w:rPr>
          <w:rFonts w:asciiTheme="majorEastAsia" w:eastAsiaTheme="majorEastAsia" w:hAnsiTheme="majorEastAsia"/>
        </w:rPr>
      </w:pPr>
    </w:p>
    <w:p w14:paraId="38867EC8" w14:textId="77777777" w:rsidR="00966A91" w:rsidRPr="00ED06EC" w:rsidRDefault="00966A91" w:rsidP="00966A91"/>
    <w:p w14:paraId="1ABA9CC5" w14:textId="77777777" w:rsidR="00966A91" w:rsidRPr="00ED06EC" w:rsidRDefault="00966A91" w:rsidP="00966A91">
      <w:pPr>
        <w:rPr>
          <w:rFonts w:ascii="ＭＳ Ｐゴシック" w:eastAsia="ＭＳ Ｐゴシック" w:hAnsi="ＭＳ Ｐゴシック"/>
          <w:b/>
        </w:rPr>
      </w:pPr>
      <w:r w:rsidRPr="00ED06EC">
        <w:rPr>
          <w:rFonts w:ascii="ＭＳ Ｐゴシック" w:eastAsia="ＭＳ Ｐゴシック" w:hAnsi="ＭＳ Ｐゴシック" w:hint="eastAsia"/>
          <w:b/>
        </w:rPr>
        <w:t>＜研修内容＞</w:t>
      </w:r>
    </w:p>
    <w:p w14:paraId="041CEA71" w14:textId="77777777" w:rsidR="00966A91" w:rsidRPr="00ED06EC" w:rsidRDefault="00966A91" w:rsidP="00966A91">
      <w:pPr>
        <w:rPr>
          <w:rFonts w:ascii="ＭＳ Ｐゴシック" w:eastAsia="ＭＳ Ｐゴシック" w:hAnsi="ＭＳ Ｐゴシック"/>
          <w:b/>
        </w:rPr>
      </w:pPr>
      <w:r w:rsidRPr="00ED06EC">
        <w:rPr>
          <w:rFonts w:ascii="ＭＳ Ｐゴシック" w:eastAsia="ＭＳ Ｐゴシック" w:hAnsi="ＭＳ Ｐゴシック" w:hint="eastAsia"/>
          <w:b/>
        </w:rPr>
        <w:t>○園外における研修 （課題研修</w:t>
      </w:r>
      <w:r w:rsidR="001933AE" w:rsidRPr="00ED06EC">
        <w:rPr>
          <w:rFonts w:ascii="ＭＳ Ｐゴシック" w:eastAsia="ＭＳ Ｐゴシック" w:hAnsi="ＭＳ Ｐゴシック" w:hint="eastAsia"/>
          <w:b/>
        </w:rPr>
        <w:t>２</w:t>
      </w:r>
      <w:r w:rsidRPr="00ED06EC">
        <w:rPr>
          <w:rFonts w:ascii="ＭＳ Ｐゴシック" w:eastAsia="ＭＳ Ｐゴシック" w:hAnsi="ＭＳ Ｐゴシック" w:hint="eastAsia"/>
          <w:b/>
        </w:rPr>
        <w:t>日）</w:t>
      </w:r>
    </w:p>
    <w:p w14:paraId="645A9F5B" w14:textId="77777777" w:rsidR="00966A91" w:rsidRPr="00ED06EC" w:rsidRDefault="001933AE" w:rsidP="00966A91">
      <w:pPr>
        <w:ind w:firstLineChars="100" w:firstLine="210"/>
      </w:pPr>
      <w:r w:rsidRPr="00ED06EC">
        <w:rPr>
          <w:rFonts w:hint="eastAsia"/>
        </w:rPr>
        <w:t>異校種体験研修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8041"/>
      </w:tblGrid>
      <w:tr w:rsidR="00ED06EC" w:rsidRPr="00ED06EC" w14:paraId="282F4C3F" w14:textId="77777777" w:rsidTr="00B54DD4">
        <w:tc>
          <w:tcPr>
            <w:tcW w:w="1456" w:type="dxa"/>
          </w:tcPr>
          <w:p w14:paraId="03A049A4" w14:textId="77777777" w:rsidR="00966A91" w:rsidRPr="00ED06EC" w:rsidRDefault="00966A91" w:rsidP="00800F88">
            <w:pPr>
              <w:jc w:val="center"/>
            </w:pPr>
            <w:r w:rsidRPr="00ED06EC">
              <w:rPr>
                <w:rFonts w:hint="eastAsia"/>
              </w:rPr>
              <w:t>研修日</w:t>
            </w:r>
          </w:p>
        </w:tc>
        <w:tc>
          <w:tcPr>
            <w:tcW w:w="8041" w:type="dxa"/>
          </w:tcPr>
          <w:p w14:paraId="3735DB6A" w14:textId="77777777" w:rsidR="00966A91" w:rsidRPr="00ED06EC" w:rsidRDefault="00966A91" w:rsidP="00800F88">
            <w:pPr>
              <w:jc w:val="center"/>
            </w:pPr>
            <w:r w:rsidRPr="00ED06EC">
              <w:rPr>
                <w:rFonts w:hint="eastAsia"/>
              </w:rPr>
              <w:t>研修のねらい及び内容</w:t>
            </w:r>
          </w:p>
        </w:tc>
      </w:tr>
      <w:tr w:rsidR="00ED06EC" w:rsidRPr="00ED06EC" w14:paraId="292C306C" w14:textId="77777777" w:rsidTr="00B54DD4">
        <w:trPr>
          <w:trHeight w:val="1030"/>
        </w:trPr>
        <w:tc>
          <w:tcPr>
            <w:tcW w:w="1456" w:type="dxa"/>
            <w:tcBorders>
              <w:bottom w:val="single" w:sz="4" w:space="0" w:color="auto"/>
            </w:tcBorders>
          </w:tcPr>
          <w:p w14:paraId="398CE574" w14:textId="77777777" w:rsidR="00966A91" w:rsidRPr="00ED06EC" w:rsidRDefault="007D63C0" w:rsidP="00800F88">
            <w:pPr>
              <w:jc w:val="center"/>
            </w:pPr>
            <w:r w:rsidRPr="00ED06E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ED06EC">
              <w:rPr>
                <w:rFonts w:hint="eastAsia"/>
              </w:rPr>
              <w:t>月</w:t>
            </w:r>
            <w:r w:rsidRPr="00ED06E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ED06EC">
              <w:rPr>
                <w:rFonts w:hint="eastAsia"/>
              </w:rPr>
              <w:t>日</w:t>
            </w:r>
          </w:p>
          <w:p w14:paraId="6D4B6170" w14:textId="77777777" w:rsidR="00966A91" w:rsidRPr="00ED06EC" w:rsidRDefault="00966A91" w:rsidP="00800F88">
            <w:pPr>
              <w:jc w:val="center"/>
            </w:pPr>
          </w:p>
          <w:p w14:paraId="7FE5FEC5" w14:textId="77777777" w:rsidR="00B5010F" w:rsidRPr="00ED06EC" w:rsidRDefault="00B5010F" w:rsidP="00800F88">
            <w:pPr>
              <w:jc w:val="center"/>
            </w:pPr>
          </w:p>
          <w:p w14:paraId="356BB9C9" w14:textId="77777777" w:rsidR="00966A91" w:rsidRPr="00ED06EC" w:rsidRDefault="007D63C0" w:rsidP="007D63C0">
            <w:pPr>
              <w:jc w:val="center"/>
            </w:pPr>
            <w:r w:rsidRPr="00ED06E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ED06EC">
              <w:rPr>
                <w:rFonts w:hint="eastAsia"/>
              </w:rPr>
              <w:t>月</w:t>
            </w:r>
            <w:r w:rsidRPr="00ED06E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ED06EC">
              <w:rPr>
                <w:rFonts w:hint="eastAsia"/>
              </w:rPr>
              <w:t>日</w:t>
            </w:r>
          </w:p>
        </w:tc>
        <w:tc>
          <w:tcPr>
            <w:tcW w:w="8041" w:type="dxa"/>
            <w:tcBorders>
              <w:bottom w:val="single" w:sz="4" w:space="0" w:color="auto"/>
            </w:tcBorders>
          </w:tcPr>
          <w:p w14:paraId="00C3355B" w14:textId="77777777" w:rsidR="00966A91" w:rsidRPr="00ED06EC" w:rsidRDefault="00966A91" w:rsidP="00800F88">
            <w:pPr>
              <w:ind w:left="210" w:hangingChars="100" w:hanging="210"/>
            </w:pPr>
            <w:r w:rsidRPr="00ED06EC">
              <w:rPr>
                <w:rFonts w:hint="eastAsia"/>
              </w:rPr>
              <w:t>・　授業参観を通して小学校教育と幼児教育の差異点</w:t>
            </w:r>
            <w:r w:rsidR="00AA4233" w:rsidRPr="00ED06EC">
              <w:rPr>
                <w:rFonts w:hint="eastAsia"/>
              </w:rPr>
              <w:t>、</w:t>
            </w:r>
            <w:r w:rsidRPr="00ED06EC">
              <w:rPr>
                <w:rFonts w:hint="eastAsia"/>
              </w:rPr>
              <w:t>連続性を考え</w:t>
            </w:r>
            <w:r w:rsidR="00AA4233" w:rsidRPr="00ED06EC">
              <w:rPr>
                <w:rFonts w:hint="eastAsia"/>
              </w:rPr>
              <w:t>、</w:t>
            </w:r>
            <w:r w:rsidRPr="00ED06EC">
              <w:rPr>
                <w:rFonts w:hint="eastAsia"/>
              </w:rPr>
              <w:t>よりよい連携の在り方について協議を行う。（</w:t>
            </w:r>
            <w:r w:rsidR="000021C8" w:rsidRPr="00ED06E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021C8" w:rsidRPr="00ED06E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D06EC">
              <w:rPr>
                <w:rFonts w:hint="eastAsia"/>
              </w:rPr>
              <w:t>小学校）</w:t>
            </w:r>
          </w:p>
          <w:p w14:paraId="5BE295A9" w14:textId="77777777" w:rsidR="00B5010F" w:rsidRPr="00ED06EC" w:rsidRDefault="00B5010F" w:rsidP="00800F88">
            <w:pPr>
              <w:ind w:left="210" w:hangingChars="100" w:hanging="210"/>
            </w:pPr>
          </w:p>
          <w:p w14:paraId="1E9457AE" w14:textId="77777777" w:rsidR="00966A91" w:rsidRPr="00ED06EC" w:rsidRDefault="00966A91" w:rsidP="00800F88">
            <w:pPr>
              <w:ind w:left="210" w:hangingChars="100" w:hanging="210"/>
            </w:pPr>
            <w:r w:rsidRPr="00ED06EC">
              <w:rPr>
                <w:rFonts w:hint="eastAsia"/>
              </w:rPr>
              <w:t>・　保育参観・協議等を通して</w:t>
            </w:r>
            <w:r w:rsidR="00AA4233" w:rsidRPr="00ED06EC">
              <w:rPr>
                <w:rFonts w:hint="eastAsia"/>
              </w:rPr>
              <w:t>、</w:t>
            </w:r>
            <w:r w:rsidRPr="00ED06EC">
              <w:rPr>
                <w:rFonts w:hint="eastAsia"/>
              </w:rPr>
              <w:t>乳児の保育についての理解を深め</w:t>
            </w:r>
            <w:r w:rsidR="00AA4233" w:rsidRPr="00ED06EC">
              <w:rPr>
                <w:rFonts w:hint="eastAsia"/>
              </w:rPr>
              <w:t>、</w:t>
            </w:r>
            <w:r w:rsidRPr="00ED06EC">
              <w:rPr>
                <w:rFonts w:hint="eastAsia"/>
              </w:rPr>
              <w:t>就学前教育の充実を図る。（</w:t>
            </w:r>
            <w:r w:rsidR="000021C8" w:rsidRPr="00ED06E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0021C8" w:rsidRPr="00ED06E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0021C8" w:rsidRPr="00ED06EC">
              <w:rPr>
                <w:rFonts w:hint="eastAsia"/>
              </w:rPr>
              <w:t>保育所</w:t>
            </w:r>
            <w:r w:rsidRPr="00ED06EC">
              <w:rPr>
                <w:rFonts w:hint="eastAsia"/>
              </w:rPr>
              <w:t>）</w:t>
            </w:r>
          </w:p>
          <w:p w14:paraId="3BF460A3" w14:textId="77777777" w:rsidR="00966A91" w:rsidRPr="00ED06EC" w:rsidRDefault="00966A91" w:rsidP="00800F88">
            <w:r w:rsidRPr="00ED06EC">
              <w:rPr>
                <w:rFonts w:hint="eastAsia"/>
              </w:rPr>
              <w:t xml:space="preserve">　</w:t>
            </w:r>
          </w:p>
        </w:tc>
      </w:tr>
    </w:tbl>
    <w:p w14:paraId="1F4A6598" w14:textId="77777777" w:rsidR="00966A91" w:rsidRPr="00ED06EC" w:rsidRDefault="00845E6C" w:rsidP="00966A91">
      <w:r w:rsidRPr="00ED06E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3BE7FBD" wp14:editId="7E375ABC">
                <wp:simplePos x="0" y="0"/>
                <wp:positionH relativeFrom="column">
                  <wp:posOffset>3489960</wp:posOffset>
                </wp:positionH>
                <wp:positionV relativeFrom="paragraph">
                  <wp:posOffset>30480</wp:posOffset>
                </wp:positionV>
                <wp:extent cx="2619375" cy="498475"/>
                <wp:effectExtent l="0" t="0" r="28575" b="187325"/>
                <wp:wrapNone/>
                <wp:docPr id="192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498475"/>
                        </a:xfrm>
                        <a:prstGeom prst="wedgeRoundRectCallout">
                          <a:avLst>
                            <a:gd name="adj1" fmla="val -11872"/>
                            <a:gd name="adj2" fmla="val 814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126BA" w14:textId="77777777" w:rsidR="00EC79B7" w:rsidRPr="005A71C4" w:rsidRDefault="00EC79B7" w:rsidP="00FC0249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5A71C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研究保育と課題研究の時間の割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必要に応じ</w:t>
                            </w:r>
                            <w:r w:rsidRPr="00ED06E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て調整して</w:t>
                            </w:r>
                            <w:r w:rsidRPr="00ED06EC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構わない</w:t>
                            </w:r>
                            <w:r w:rsidRPr="00ED06E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E7FBD" id="AutoShape 334" o:spid="_x0000_s1031" type="#_x0000_t62" style="position:absolute;left:0;text-align:left;margin-left:274.8pt;margin-top:2.4pt;width:206.25pt;height:3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" adj="8236,28396">
                <v:textbox inset="5.85pt,.7pt,5.85pt,.7pt">
                  <w:txbxContent>
                    <w:p w14:paraId="485126BA" w14:textId="77777777" w:rsidR="00EC79B7" w:rsidRPr="005A71C4" w:rsidRDefault="00EC79B7" w:rsidP="00FC0249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5A71C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研究保育と課題研究の時間の割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必要に応じ</w:t>
                      </w:r>
                      <w:r w:rsidRPr="00ED06E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て調整して</w:t>
                      </w:r>
                      <w:r w:rsidRPr="00ED06EC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構わない</w:t>
                      </w:r>
                      <w:r w:rsidRPr="00ED06E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284134" w14:textId="77777777" w:rsidR="00966A91" w:rsidRPr="00ED06EC" w:rsidRDefault="00966A91" w:rsidP="00966A91">
      <w:pPr>
        <w:rPr>
          <w:rFonts w:ascii="ＭＳ Ｐゴシック" w:eastAsia="ＭＳ Ｐゴシック" w:hAnsi="ＭＳ Ｐゴシック"/>
          <w:b/>
        </w:rPr>
      </w:pPr>
      <w:r w:rsidRPr="00ED06EC">
        <w:rPr>
          <w:rFonts w:ascii="ＭＳ Ｐゴシック" w:eastAsia="ＭＳ Ｐゴシック" w:hAnsi="ＭＳ Ｐゴシック" w:hint="eastAsia"/>
          <w:b/>
        </w:rPr>
        <w:t>○園内における研修 （10日）</w:t>
      </w:r>
    </w:p>
    <w:p w14:paraId="175A1839" w14:textId="77777777" w:rsidR="00966A91" w:rsidRPr="00ED06EC" w:rsidRDefault="00966A91" w:rsidP="00966A91">
      <w:pPr>
        <w:ind w:firstLineChars="100" w:firstLine="210"/>
      </w:pPr>
      <w:r w:rsidRPr="00ED06EC">
        <w:rPr>
          <w:rFonts w:hint="eastAsia"/>
        </w:rPr>
        <w:t>研究保育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8041"/>
      </w:tblGrid>
      <w:tr w:rsidR="00ED06EC" w:rsidRPr="00ED06EC" w14:paraId="1C460BFF" w14:textId="77777777" w:rsidTr="007302F5">
        <w:tc>
          <w:tcPr>
            <w:tcW w:w="1456" w:type="dxa"/>
          </w:tcPr>
          <w:p w14:paraId="765FFC40" w14:textId="77777777" w:rsidR="00966A91" w:rsidRPr="00ED06EC" w:rsidRDefault="00966A91" w:rsidP="00800F88">
            <w:pPr>
              <w:jc w:val="center"/>
            </w:pPr>
            <w:r w:rsidRPr="00ED06EC">
              <w:rPr>
                <w:rFonts w:hint="eastAsia"/>
              </w:rPr>
              <w:t>研修日</w:t>
            </w:r>
          </w:p>
        </w:tc>
        <w:tc>
          <w:tcPr>
            <w:tcW w:w="8041" w:type="dxa"/>
          </w:tcPr>
          <w:p w14:paraId="5B5D1045" w14:textId="77777777" w:rsidR="00966A91" w:rsidRPr="00ED06EC" w:rsidRDefault="00966A91" w:rsidP="00800F88">
            <w:pPr>
              <w:jc w:val="center"/>
            </w:pPr>
            <w:r w:rsidRPr="00ED06EC">
              <w:rPr>
                <w:rFonts w:hint="eastAsia"/>
              </w:rPr>
              <w:t>研修のねらい及び内容</w:t>
            </w:r>
          </w:p>
        </w:tc>
      </w:tr>
      <w:tr w:rsidR="00ED06EC" w:rsidRPr="00ED06EC" w14:paraId="05D4E6B8" w14:textId="77777777" w:rsidTr="007302F5">
        <w:trPr>
          <w:trHeight w:val="375"/>
        </w:trPr>
        <w:tc>
          <w:tcPr>
            <w:tcW w:w="1456" w:type="dxa"/>
          </w:tcPr>
          <w:p w14:paraId="464702D0" w14:textId="77777777" w:rsidR="00966A91" w:rsidRPr="00ED06EC" w:rsidRDefault="007D63C0" w:rsidP="007D63C0">
            <w:pPr>
              <w:jc w:val="center"/>
            </w:pPr>
            <w:r w:rsidRPr="00ED06E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ED06EC">
              <w:rPr>
                <w:rFonts w:hint="eastAsia"/>
              </w:rPr>
              <w:t>月</w:t>
            </w:r>
            <w:r w:rsidRPr="00ED06E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ED06EC">
              <w:rPr>
                <w:rFonts w:hint="eastAsia"/>
              </w:rPr>
              <w:t>日</w:t>
            </w:r>
          </w:p>
        </w:tc>
        <w:tc>
          <w:tcPr>
            <w:tcW w:w="8041" w:type="dxa"/>
          </w:tcPr>
          <w:p w14:paraId="2D43C2DA" w14:textId="77777777" w:rsidR="00966A91" w:rsidRPr="00ED06EC" w:rsidRDefault="00966A91" w:rsidP="00800F88">
            <w:pPr>
              <w:ind w:firstLine="210"/>
            </w:pPr>
            <w:r w:rsidRPr="00ED06EC">
              <w:rPr>
                <w:rFonts w:hint="eastAsia"/>
              </w:rPr>
              <w:t>○　主体的な</w:t>
            </w:r>
            <w:r w:rsidR="000021C8" w:rsidRPr="00ED06EC">
              <w:rPr>
                <w:rFonts w:hint="eastAsia"/>
              </w:rPr>
              <w:t>関わり</w:t>
            </w:r>
            <w:r w:rsidRPr="00ED06EC">
              <w:rPr>
                <w:rFonts w:hint="eastAsia"/>
              </w:rPr>
              <w:t>を促す環境構成や</w:t>
            </w:r>
            <w:r w:rsidR="00AA4233" w:rsidRPr="00ED06EC">
              <w:rPr>
                <w:rFonts w:hint="eastAsia"/>
              </w:rPr>
              <w:t>、</w:t>
            </w:r>
            <w:r w:rsidRPr="00ED06EC">
              <w:rPr>
                <w:rFonts w:hint="eastAsia"/>
              </w:rPr>
              <w:t>援助の</w:t>
            </w:r>
            <w:r w:rsidR="000021C8" w:rsidRPr="00ED06EC">
              <w:rPr>
                <w:rFonts w:hint="eastAsia"/>
              </w:rPr>
              <w:t>在り方</w:t>
            </w:r>
            <w:r w:rsidRPr="00ED06EC">
              <w:rPr>
                <w:rFonts w:hint="eastAsia"/>
              </w:rPr>
              <w:t>について学ぶ。</w:t>
            </w:r>
          </w:p>
          <w:p w14:paraId="1B96DE25" w14:textId="77777777" w:rsidR="00966A91" w:rsidRPr="00ED06EC" w:rsidRDefault="00966A91" w:rsidP="00800F88">
            <w:pPr>
              <w:ind w:leftChars="106" w:left="641" w:hangingChars="200" w:hanging="419"/>
            </w:pPr>
            <w:r w:rsidRPr="00ED06EC">
              <w:rPr>
                <w:rFonts w:hint="eastAsia"/>
              </w:rPr>
              <w:t xml:space="preserve">　・　子供の興味・関心や発達を考慮し</w:t>
            </w:r>
            <w:r w:rsidR="00AA4233" w:rsidRPr="00ED06EC">
              <w:rPr>
                <w:rFonts w:hint="eastAsia"/>
              </w:rPr>
              <w:t>、</w:t>
            </w:r>
            <w:r w:rsidRPr="00ED06EC">
              <w:rPr>
                <w:rFonts w:hint="eastAsia"/>
              </w:rPr>
              <w:t xml:space="preserve">教材や環境構成や指導の・・・　</w:t>
            </w:r>
          </w:p>
        </w:tc>
      </w:tr>
      <w:tr w:rsidR="00ED06EC" w:rsidRPr="00ED06EC" w14:paraId="4705D10E" w14:textId="77777777" w:rsidTr="007302F5">
        <w:trPr>
          <w:trHeight w:val="361"/>
        </w:trPr>
        <w:tc>
          <w:tcPr>
            <w:tcW w:w="1456" w:type="dxa"/>
          </w:tcPr>
          <w:p w14:paraId="53A3D9F0" w14:textId="77777777" w:rsidR="00966A91" w:rsidRPr="00ED06EC" w:rsidRDefault="007D63C0" w:rsidP="007D63C0">
            <w:pPr>
              <w:jc w:val="center"/>
            </w:pPr>
            <w:r w:rsidRPr="00ED06E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ED06EC">
              <w:rPr>
                <w:rFonts w:hint="eastAsia"/>
              </w:rPr>
              <w:t>月</w:t>
            </w:r>
            <w:r w:rsidRPr="00ED06E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ED06EC">
              <w:rPr>
                <w:rFonts w:hint="eastAsia"/>
              </w:rPr>
              <w:t>日</w:t>
            </w:r>
          </w:p>
        </w:tc>
        <w:tc>
          <w:tcPr>
            <w:tcW w:w="8041" w:type="dxa"/>
          </w:tcPr>
          <w:p w14:paraId="4FECB5C3" w14:textId="77777777" w:rsidR="00966A91" w:rsidRPr="00ED06EC" w:rsidRDefault="00966A91" w:rsidP="00800F88">
            <w:pPr>
              <w:ind w:firstLineChars="100" w:firstLine="210"/>
            </w:pPr>
            <w:r w:rsidRPr="00ED06EC">
              <w:rPr>
                <w:rFonts w:hint="eastAsia"/>
              </w:rPr>
              <w:t>○　提案保育を行い</w:t>
            </w:r>
            <w:r w:rsidR="00AA4233" w:rsidRPr="00ED06EC">
              <w:rPr>
                <w:rFonts w:hint="eastAsia"/>
              </w:rPr>
              <w:t>、</w:t>
            </w:r>
            <w:r w:rsidRPr="00ED06EC">
              <w:rPr>
                <w:rFonts w:hint="eastAsia"/>
              </w:rPr>
              <w:t xml:space="preserve">討議や指導内容を今後の取組に生かす。・・・　　　</w:t>
            </w:r>
          </w:p>
        </w:tc>
      </w:tr>
      <w:tr w:rsidR="00ED06EC" w:rsidRPr="00ED06EC" w14:paraId="73A556E6" w14:textId="77777777" w:rsidTr="007302F5">
        <w:trPr>
          <w:trHeight w:val="332"/>
        </w:trPr>
        <w:tc>
          <w:tcPr>
            <w:tcW w:w="1456" w:type="dxa"/>
            <w:tcBorders>
              <w:bottom w:val="wave" w:sz="6" w:space="0" w:color="auto"/>
            </w:tcBorders>
          </w:tcPr>
          <w:p w14:paraId="4531F069" w14:textId="77777777" w:rsidR="00966A91" w:rsidRPr="00ED06EC" w:rsidRDefault="00966A91" w:rsidP="00800F88">
            <w:pPr>
              <w:jc w:val="center"/>
            </w:pPr>
          </w:p>
        </w:tc>
        <w:tc>
          <w:tcPr>
            <w:tcW w:w="8041" w:type="dxa"/>
            <w:tcBorders>
              <w:bottom w:val="wave" w:sz="6" w:space="0" w:color="auto"/>
            </w:tcBorders>
          </w:tcPr>
          <w:p w14:paraId="27E0BC52" w14:textId="77777777" w:rsidR="00966A91" w:rsidRPr="00ED06EC" w:rsidRDefault="00966A91" w:rsidP="00800F88">
            <w:pPr>
              <w:ind w:firstLine="210"/>
            </w:pPr>
          </w:p>
        </w:tc>
      </w:tr>
    </w:tbl>
    <w:p w14:paraId="2903AFD7" w14:textId="77777777" w:rsidR="00966A91" w:rsidRPr="00ED06EC" w:rsidRDefault="00966A91" w:rsidP="00966A91">
      <w:pPr>
        <w:ind w:firstLineChars="100" w:firstLine="210"/>
      </w:pPr>
      <w:r w:rsidRPr="00ED06EC">
        <w:rPr>
          <w:rFonts w:hint="eastAsia"/>
        </w:rPr>
        <w:t>課題研究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8041"/>
      </w:tblGrid>
      <w:tr w:rsidR="00ED06EC" w:rsidRPr="00ED06EC" w14:paraId="6B98985E" w14:textId="77777777" w:rsidTr="007302F5">
        <w:tc>
          <w:tcPr>
            <w:tcW w:w="1456" w:type="dxa"/>
          </w:tcPr>
          <w:p w14:paraId="0D7D8F5E" w14:textId="77777777" w:rsidR="00966A91" w:rsidRPr="00ED06EC" w:rsidRDefault="00966A91" w:rsidP="00800F88">
            <w:pPr>
              <w:jc w:val="center"/>
            </w:pPr>
            <w:r w:rsidRPr="00ED06EC">
              <w:rPr>
                <w:rFonts w:hint="eastAsia"/>
              </w:rPr>
              <w:t>研修日</w:t>
            </w:r>
          </w:p>
        </w:tc>
        <w:tc>
          <w:tcPr>
            <w:tcW w:w="8041" w:type="dxa"/>
          </w:tcPr>
          <w:p w14:paraId="24F1CED5" w14:textId="77777777" w:rsidR="00966A91" w:rsidRPr="00ED06EC" w:rsidRDefault="00966A91" w:rsidP="00800F88">
            <w:pPr>
              <w:jc w:val="center"/>
            </w:pPr>
            <w:r w:rsidRPr="00ED06EC">
              <w:rPr>
                <w:rFonts w:hint="eastAsia"/>
              </w:rPr>
              <w:t>研修のねらい及び内容</w:t>
            </w:r>
          </w:p>
        </w:tc>
      </w:tr>
      <w:tr w:rsidR="00ED06EC" w:rsidRPr="00ED06EC" w14:paraId="257E9766" w14:textId="77777777" w:rsidTr="007302F5">
        <w:trPr>
          <w:trHeight w:val="375"/>
        </w:trPr>
        <w:tc>
          <w:tcPr>
            <w:tcW w:w="1456" w:type="dxa"/>
          </w:tcPr>
          <w:p w14:paraId="581A49EE" w14:textId="77777777" w:rsidR="00966A91" w:rsidRPr="00ED06EC" w:rsidRDefault="007D63C0" w:rsidP="007D63C0">
            <w:pPr>
              <w:jc w:val="center"/>
            </w:pPr>
            <w:r w:rsidRPr="00ED06E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ED06EC">
              <w:rPr>
                <w:rFonts w:hint="eastAsia"/>
              </w:rPr>
              <w:t>月</w:t>
            </w:r>
            <w:r w:rsidRPr="00ED06E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ED06EC">
              <w:rPr>
                <w:rFonts w:hint="eastAsia"/>
              </w:rPr>
              <w:t>日</w:t>
            </w:r>
          </w:p>
        </w:tc>
        <w:tc>
          <w:tcPr>
            <w:tcW w:w="8041" w:type="dxa"/>
          </w:tcPr>
          <w:p w14:paraId="03930C00" w14:textId="77777777" w:rsidR="00966A91" w:rsidRPr="00ED06EC" w:rsidRDefault="00966A91" w:rsidP="00800F88">
            <w:pPr>
              <w:ind w:firstLine="210"/>
            </w:pPr>
            <w:r w:rsidRPr="00ED06EC">
              <w:rPr>
                <w:rFonts w:hint="eastAsia"/>
              </w:rPr>
              <w:t>○　発達に即した指導計画の作成や改善の仕方について学ぶ。</w:t>
            </w:r>
          </w:p>
          <w:p w14:paraId="3B401BFD" w14:textId="77777777" w:rsidR="00966A91" w:rsidRPr="00ED06EC" w:rsidRDefault="00966A91" w:rsidP="00800F88">
            <w:pPr>
              <w:ind w:leftChars="106" w:left="641" w:hangingChars="200" w:hanging="419"/>
            </w:pPr>
            <w:r w:rsidRPr="00ED06EC">
              <w:rPr>
                <w:rFonts w:hint="eastAsia"/>
              </w:rPr>
              <w:t xml:space="preserve">　・　教育課程に照らし合わせ</w:t>
            </w:r>
            <w:r w:rsidR="00AA4233" w:rsidRPr="00ED06EC">
              <w:rPr>
                <w:rFonts w:hint="eastAsia"/>
              </w:rPr>
              <w:t>、</w:t>
            </w:r>
            <w:r w:rsidRPr="00ED06EC">
              <w:rPr>
                <w:rFonts w:hint="eastAsia"/>
              </w:rPr>
              <w:t>発達段階と実態を考慮して指導計画を見直し</w:t>
            </w:r>
            <w:r w:rsidR="00AA4233" w:rsidRPr="00ED06EC">
              <w:rPr>
                <w:rFonts w:hint="eastAsia"/>
              </w:rPr>
              <w:t>、</w:t>
            </w:r>
            <w:r w:rsidRPr="00ED06EC">
              <w:rPr>
                <w:rFonts w:hint="eastAsia"/>
              </w:rPr>
              <w:t>改善する。</w:t>
            </w:r>
          </w:p>
        </w:tc>
      </w:tr>
      <w:tr w:rsidR="00ED06EC" w:rsidRPr="00ED06EC" w14:paraId="7CA98652" w14:textId="77777777" w:rsidTr="007302F5">
        <w:trPr>
          <w:trHeight w:val="389"/>
        </w:trPr>
        <w:tc>
          <w:tcPr>
            <w:tcW w:w="1456" w:type="dxa"/>
          </w:tcPr>
          <w:p w14:paraId="0482D968" w14:textId="77777777" w:rsidR="00966A91" w:rsidRPr="00ED06EC" w:rsidRDefault="007D63C0" w:rsidP="007D63C0">
            <w:pPr>
              <w:jc w:val="center"/>
            </w:pPr>
            <w:r w:rsidRPr="00ED06E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ED06EC">
              <w:rPr>
                <w:rFonts w:hint="eastAsia"/>
              </w:rPr>
              <w:t>月</w:t>
            </w:r>
            <w:r w:rsidRPr="00ED06E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ED06EC">
              <w:rPr>
                <w:rFonts w:hint="eastAsia"/>
              </w:rPr>
              <w:t>日</w:t>
            </w:r>
          </w:p>
        </w:tc>
        <w:tc>
          <w:tcPr>
            <w:tcW w:w="8041" w:type="dxa"/>
          </w:tcPr>
          <w:p w14:paraId="2ADB2AD9" w14:textId="77777777" w:rsidR="00966A91" w:rsidRPr="00ED06EC" w:rsidRDefault="00966A91" w:rsidP="00800F88">
            <w:pPr>
              <w:ind w:leftChars="106" w:left="641" w:hangingChars="200" w:hanging="419"/>
            </w:pPr>
            <w:r w:rsidRPr="00ED06EC">
              <w:rPr>
                <w:rFonts w:hint="eastAsia"/>
              </w:rPr>
              <w:t>○　地区人権・同和研修会に参加し</w:t>
            </w:r>
            <w:r w:rsidR="00AA4233" w:rsidRPr="00ED06EC">
              <w:rPr>
                <w:rFonts w:hint="eastAsia"/>
              </w:rPr>
              <w:t>、</w:t>
            </w:r>
            <w:r w:rsidRPr="00ED06EC">
              <w:rPr>
                <w:rFonts w:hint="eastAsia"/>
              </w:rPr>
              <w:t>幼稚園における人権同和教育の・・・</w:t>
            </w:r>
          </w:p>
          <w:p w14:paraId="350785EC" w14:textId="77777777" w:rsidR="00966A91" w:rsidRPr="00ED06EC" w:rsidRDefault="00966A91" w:rsidP="00800F88">
            <w:pPr>
              <w:ind w:leftChars="106" w:left="641" w:hangingChars="200" w:hanging="419"/>
            </w:pPr>
            <w:r w:rsidRPr="00ED06EC">
              <w:rPr>
                <w:rFonts w:hint="eastAsia"/>
              </w:rPr>
              <w:t xml:space="preserve">　・　幼・小・中の連携や</w:t>
            </w:r>
            <w:r w:rsidR="00AA4233" w:rsidRPr="00ED06EC">
              <w:rPr>
                <w:rFonts w:hint="eastAsia"/>
              </w:rPr>
              <w:t>、</w:t>
            </w:r>
            <w:r w:rsidRPr="00ED06EC">
              <w:rPr>
                <w:rFonts w:hint="eastAsia"/>
              </w:rPr>
              <w:t>・・・・・</w:t>
            </w:r>
          </w:p>
        </w:tc>
      </w:tr>
      <w:tr w:rsidR="00966A91" w:rsidRPr="00ED06EC" w14:paraId="4A675863" w14:textId="77777777" w:rsidTr="007302F5">
        <w:trPr>
          <w:trHeight w:val="420"/>
        </w:trPr>
        <w:tc>
          <w:tcPr>
            <w:tcW w:w="1456" w:type="dxa"/>
            <w:tcBorders>
              <w:bottom w:val="wave" w:sz="6" w:space="0" w:color="auto"/>
            </w:tcBorders>
          </w:tcPr>
          <w:p w14:paraId="0E9304F5" w14:textId="77777777" w:rsidR="00966A91" w:rsidRPr="00ED06EC" w:rsidRDefault="00966A91" w:rsidP="00800F88">
            <w:pPr>
              <w:jc w:val="center"/>
            </w:pPr>
          </w:p>
        </w:tc>
        <w:tc>
          <w:tcPr>
            <w:tcW w:w="8041" w:type="dxa"/>
            <w:tcBorders>
              <w:bottom w:val="wave" w:sz="6" w:space="0" w:color="auto"/>
            </w:tcBorders>
          </w:tcPr>
          <w:p w14:paraId="3931E693" w14:textId="77777777" w:rsidR="00966A91" w:rsidRPr="00ED06EC" w:rsidRDefault="00966A91" w:rsidP="00800F88">
            <w:pPr>
              <w:ind w:firstLine="210"/>
            </w:pPr>
          </w:p>
        </w:tc>
      </w:tr>
    </w:tbl>
    <w:p w14:paraId="79B6B6A3" w14:textId="77777777" w:rsidR="00966A91" w:rsidRPr="00ED06EC" w:rsidRDefault="00966A91" w:rsidP="00966A91">
      <w:pPr>
        <w:rPr>
          <w:rFonts w:hAnsi="ＭＳ 明朝"/>
          <w:sz w:val="20"/>
        </w:rPr>
      </w:pPr>
    </w:p>
    <w:p w14:paraId="718981E6" w14:textId="77777777" w:rsidR="003E776B" w:rsidRPr="00ED06EC" w:rsidRDefault="003E776B" w:rsidP="00966A91">
      <w:pPr>
        <w:rPr>
          <w:rFonts w:hAnsi="ＭＳ 明朝"/>
          <w:sz w:val="20"/>
        </w:rPr>
      </w:pPr>
    </w:p>
    <w:p w14:paraId="434949F8" w14:textId="77777777" w:rsidR="00B5010F" w:rsidRPr="00ED06EC" w:rsidRDefault="00B5010F" w:rsidP="00966A91">
      <w:pPr>
        <w:rPr>
          <w:rFonts w:hAnsi="ＭＳ 明朝"/>
          <w:sz w:val="20"/>
        </w:rPr>
      </w:pPr>
    </w:p>
    <w:p w14:paraId="6DA77AD8" w14:textId="77777777" w:rsidR="00B5010F" w:rsidRPr="00ED06EC" w:rsidRDefault="00B5010F" w:rsidP="00966A91">
      <w:pPr>
        <w:rPr>
          <w:rFonts w:hAnsi="ＭＳ 明朝"/>
          <w:sz w:val="20"/>
        </w:rPr>
      </w:pPr>
    </w:p>
    <w:p w14:paraId="4D20A2CF" w14:textId="77777777" w:rsidR="00B5010F" w:rsidRPr="00AD227F" w:rsidRDefault="00B5010F" w:rsidP="00966A91">
      <w:pPr>
        <w:rPr>
          <w:rFonts w:hAnsi="ＭＳ 明朝"/>
          <w:sz w:val="20"/>
        </w:rPr>
      </w:pPr>
    </w:p>
    <w:p w14:paraId="7812C03A" w14:textId="77777777" w:rsidR="00B5010F" w:rsidRPr="00AD227F" w:rsidRDefault="00B5010F" w:rsidP="00966A91">
      <w:pPr>
        <w:rPr>
          <w:rFonts w:hAnsi="ＭＳ 明朝"/>
          <w:sz w:val="20"/>
        </w:rPr>
      </w:pPr>
    </w:p>
    <w:p w14:paraId="026579E5" w14:textId="77777777" w:rsidR="00B5010F" w:rsidRPr="00AD227F" w:rsidRDefault="00B5010F" w:rsidP="00966A91">
      <w:pPr>
        <w:rPr>
          <w:rFonts w:hAnsi="ＭＳ 明朝"/>
          <w:sz w:val="20"/>
        </w:rPr>
      </w:pPr>
    </w:p>
    <w:p w14:paraId="0A01ED62" w14:textId="77777777" w:rsidR="00374941" w:rsidRPr="00AD227F" w:rsidRDefault="00374941" w:rsidP="00374941">
      <w:r w:rsidRPr="00AD227F">
        <w:rPr>
          <w:rFonts w:hint="eastAsia"/>
        </w:rPr>
        <w:lastRenderedPageBreak/>
        <w:t>（様式</w:t>
      </w:r>
      <w:r w:rsidR="000021C8" w:rsidRPr="00AD227F">
        <w:rPr>
          <w:rFonts w:hint="eastAsia"/>
        </w:rPr>
        <w:t>例</w:t>
      </w:r>
      <w:r w:rsidR="00DD584A" w:rsidRPr="00AD227F">
        <w:rPr>
          <w:rFonts w:hint="eastAsia"/>
        </w:rPr>
        <w:t>３</w:t>
      </w:r>
      <w:r w:rsidR="00C704F4" w:rsidRPr="00AD227F">
        <w:rPr>
          <w:rFonts w:hint="eastAsia"/>
        </w:rPr>
        <w:t>－１</w:t>
      </w:r>
      <w:r w:rsidR="00397152" w:rsidRPr="00AD227F">
        <w:rPr>
          <w:rFonts w:hint="eastAsia"/>
        </w:rPr>
        <w:t>）</w:t>
      </w:r>
    </w:p>
    <w:p w14:paraId="06FC7C02" w14:textId="0B5BD876" w:rsidR="00374941" w:rsidRPr="00855C74" w:rsidRDefault="00D072C9" w:rsidP="00374941">
      <w:pPr>
        <w:jc w:val="center"/>
        <w:rPr>
          <w:rFonts w:ascii="ＭＳ 明朝" w:hAnsi="ＭＳ 明朝"/>
          <w:b/>
          <w:sz w:val="28"/>
          <w:szCs w:val="28"/>
        </w:rPr>
      </w:pPr>
      <w:r w:rsidRPr="00855C74">
        <w:rPr>
          <w:rFonts w:ascii="ＭＳ 明朝" w:hAnsi="ＭＳ 明朝" w:hint="eastAsia"/>
          <w:b/>
          <w:sz w:val="28"/>
          <w:szCs w:val="28"/>
        </w:rPr>
        <w:t>令和</w:t>
      </w:r>
      <w:r w:rsidR="00500E38" w:rsidRPr="00855C74">
        <w:rPr>
          <w:rFonts w:ascii="ＭＳ 明朝" w:hAnsi="ＭＳ 明朝" w:hint="eastAsia"/>
          <w:b/>
          <w:sz w:val="28"/>
          <w:szCs w:val="28"/>
        </w:rPr>
        <w:t>８</w:t>
      </w:r>
      <w:r w:rsidR="00374941" w:rsidRPr="00855C74">
        <w:rPr>
          <w:rFonts w:ascii="ＭＳ 明朝" w:hAnsi="ＭＳ 明朝" w:hint="eastAsia"/>
          <w:b/>
          <w:sz w:val="28"/>
          <w:szCs w:val="28"/>
        </w:rPr>
        <w:t>年度　園外における研修</w:t>
      </w:r>
      <w:r w:rsidR="00DD584A" w:rsidRPr="00855C74">
        <w:rPr>
          <w:rFonts w:ascii="ＭＳ 明朝" w:hAnsi="ＭＳ 明朝" w:hint="eastAsia"/>
          <w:b/>
          <w:sz w:val="28"/>
          <w:szCs w:val="28"/>
        </w:rPr>
        <w:t>受講記録</w:t>
      </w:r>
    </w:p>
    <w:p w14:paraId="1F2E1410" w14:textId="77777777" w:rsidR="00374941" w:rsidRPr="00855C74" w:rsidRDefault="00374941" w:rsidP="00374941"/>
    <w:tbl>
      <w:tblPr>
        <w:tblW w:w="891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613"/>
        <w:gridCol w:w="6810"/>
      </w:tblGrid>
      <w:tr w:rsidR="00374941" w:rsidRPr="00855C74" w14:paraId="1BE326FF" w14:textId="77777777" w:rsidTr="006D6010">
        <w:trPr>
          <w:cantSplit/>
          <w:trHeight w:val="615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6F00" w14:textId="77777777" w:rsidR="00374941" w:rsidRPr="00855C74" w:rsidRDefault="00374941" w:rsidP="007D293C">
            <w:pPr>
              <w:ind w:right="244"/>
            </w:pPr>
            <w:r w:rsidRPr="00855C74">
              <w:rPr>
                <w:rFonts w:hint="eastAsia"/>
              </w:rPr>
              <w:t>園</w:t>
            </w:r>
            <w:r w:rsidR="007D293C" w:rsidRPr="00855C74">
              <w:rPr>
                <w:rFonts w:hint="eastAsia"/>
              </w:rPr>
              <w:t>名（</w:t>
            </w:r>
            <w:r w:rsidRPr="00855C74">
              <w:rPr>
                <w:rFonts w:hint="eastAsia"/>
              </w:rPr>
              <w:t xml:space="preserve">　　　</w:t>
            </w:r>
            <w:r w:rsidR="007D293C" w:rsidRPr="00855C74">
              <w:rPr>
                <w:rFonts w:hint="eastAsia"/>
              </w:rPr>
              <w:t xml:space="preserve">　　　　　　　　　</w:t>
            </w:r>
            <w:r w:rsidR="000021C8" w:rsidRPr="00855C74">
              <w:rPr>
                <w:rFonts w:hint="eastAsia"/>
              </w:rPr>
              <w:t xml:space="preserve">　　</w:t>
            </w:r>
            <w:r w:rsidR="007D293C" w:rsidRPr="00855C74">
              <w:rPr>
                <w:rFonts w:hint="eastAsia"/>
              </w:rPr>
              <w:t xml:space="preserve">　）　　</w:t>
            </w:r>
            <w:r w:rsidR="00C90FAE" w:rsidRPr="00855C74">
              <w:rPr>
                <w:rFonts w:hint="eastAsia"/>
              </w:rPr>
              <w:t>受講者</w:t>
            </w:r>
            <w:r w:rsidR="007D293C" w:rsidRPr="00855C74">
              <w:rPr>
                <w:rFonts w:hint="eastAsia"/>
              </w:rPr>
              <w:t>名</w:t>
            </w:r>
            <w:r w:rsidRPr="00855C74">
              <w:rPr>
                <w:rFonts w:hint="eastAsia"/>
              </w:rPr>
              <w:t>（　　　　　　　　　　　　　　）</w:t>
            </w:r>
          </w:p>
        </w:tc>
      </w:tr>
      <w:tr w:rsidR="00374941" w:rsidRPr="00855C74" w14:paraId="6499A40E" w14:textId="77777777" w:rsidTr="006D6010">
        <w:trPr>
          <w:cantSplit/>
          <w:trHeight w:val="61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FDD" w14:textId="77777777" w:rsidR="00374941" w:rsidRPr="00855C74" w:rsidRDefault="00374941" w:rsidP="00403422">
            <w:pPr>
              <w:jc w:val="center"/>
            </w:pPr>
            <w:r w:rsidRPr="00855C74">
              <w:rPr>
                <w:rFonts w:hint="eastAsia"/>
              </w:rPr>
              <w:t>研　修　名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3937" w14:textId="77777777" w:rsidR="00374941" w:rsidRPr="00855C74" w:rsidRDefault="00374941" w:rsidP="00403422"/>
        </w:tc>
      </w:tr>
      <w:tr w:rsidR="00374941" w:rsidRPr="00855C74" w14:paraId="1DD5A9C3" w14:textId="77777777" w:rsidTr="006D6010">
        <w:trPr>
          <w:cantSplit/>
          <w:trHeight w:val="61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AC50" w14:textId="77777777" w:rsidR="00374941" w:rsidRPr="00855C74" w:rsidRDefault="00374941" w:rsidP="00403422">
            <w:pPr>
              <w:jc w:val="center"/>
            </w:pPr>
            <w:r w:rsidRPr="00855C74">
              <w:rPr>
                <w:rFonts w:hint="eastAsia"/>
              </w:rPr>
              <w:t>研　修　日　時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6EB2" w14:textId="77777777" w:rsidR="00374941" w:rsidRPr="00855C74" w:rsidRDefault="00C476E4" w:rsidP="00C476E4">
            <w:pPr>
              <w:ind w:right="594"/>
              <w:jc w:val="center"/>
            </w:pPr>
            <w:r w:rsidRPr="00855C74">
              <w:rPr>
                <w:rFonts w:hint="eastAsia"/>
              </w:rPr>
              <w:t xml:space="preserve">　　</w:t>
            </w:r>
            <w:r w:rsidR="00374941" w:rsidRPr="00855C74">
              <w:rPr>
                <w:rFonts w:hint="eastAsia"/>
              </w:rPr>
              <w:t>月　　　　日（　　　）　　　：　　　～　　　：</w:t>
            </w:r>
          </w:p>
        </w:tc>
      </w:tr>
      <w:tr w:rsidR="00374941" w:rsidRPr="00855C74" w14:paraId="1544167C" w14:textId="77777777" w:rsidTr="006D6010">
        <w:trPr>
          <w:cantSplit/>
          <w:trHeight w:val="61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480" w14:textId="77777777" w:rsidR="00374941" w:rsidRPr="00855C74" w:rsidRDefault="00374941" w:rsidP="00587A97">
            <w:r w:rsidRPr="00855C74">
              <w:rPr>
                <w:rFonts w:hint="eastAsia"/>
              </w:rPr>
              <w:t>研修会場（研修先）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40FD" w14:textId="77777777" w:rsidR="00374941" w:rsidRPr="00855C74" w:rsidRDefault="00374941" w:rsidP="00403422"/>
        </w:tc>
      </w:tr>
      <w:tr w:rsidR="00374941" w:rsidRPr="00855C74" w14:paraId="113700FD" w14:textId="77777777" w:rsidTr="006D6010">
        <w:trPr>
          <w:cantSplit/>
          <w:trHeight w:val="321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4E2A" w14:textId="77777777" w:rsidR="00374941" w:rsidRPr="00855C74" w:rsidRDefault="00374941" w:rsidP="00403422">
            <w:pPr>
              <w:jc w:val="center"/>
            </w:pPr>
            <w:r w:rsidRPr="00855C74">
              <w:rPr>
                <w:rFonts w:hint="eastAsia"/>
              </w:rPr>
              <w:t>研</w:t>
            </w:r>
          </w:p>
          <w:p w14:paraId="7C068728" w14:textId="77777777" w:rsidR="00374941" w:rsidRPr="00855C74" w:rsidRDefault="00374941" w:rsidP="00403422">
            <w:pPr>
              <w:jc w:val="center"/>
            </w:pPr>
          </w:p>
          <w:p w14:paraId="217C0AEF" w14:textId="77777777" w:rsidR="00374941" w:rsidRPr="00855C74" w:rsidRDefault="00374941" w:rsidP="00403422">
            <w:pPr>
              <w:jc w:val="center"/>
            </w:pPr>
            <w:r w:rsidRPr="00855C74">
              <w:rPr>
                <w:rFonts w:hint="eastAsia"/>
              </w:rPr>
              <w:t>修</w:t>
            </w:r>
          </w:p>
          <w:p w14:paraId="2EBC40FA" w14:textId="77777777" w:rsidR="00374941" w:rsidRPr="00855C74" w:rsidRDefault="00374941" w:rsidP="00403422">
            <w:pPr>
              <w:jc w:val="center"/>
            </w:pPr>
          </w:p>
          <w:p w14:paraId="07157B9C" w14:textId="77777777" w:rsidR="00374941" w:rsidRPr="00855C74" w:rsidRDefault="00374941" w:rsidP="00403422">
            <w:pPr>
              <w:jc w:val="center"/>
            </w:pPr>
            <w:r w:rsidRPr="00855C74">
              <w:rPr>
                <w:rFonts w:hint="eastAsia"/>
              </w:rPr>
              <w:t>内</w:t>
            </w:r>
          </w:p>
          <w:p w14:paraId="5E33B968" w14:textId="77777777" w:rsidR="00374941" w:rsidRPr="00855C74" w:rsidRDefault="00374941" w:rsidP="00403422">
            <w:pPr>
              <w:jc w:val="center"/>
            </w:pPr>
          </w:p>
          <w:p w14:paraId="015CAB4B" w14:textId="77777777" w:rsidR="00374941" w:rsidRPr="00855C74" w:rsidRDefault="00374941" w:rsidP="00403422">
            <w:pPr>
              <w:jc w:val="center"/>
            </w:pPr>
            <w:r w:rsidRPr="00855C74">
              <w:rPr>
                <w:rFonts w:hint="eastAsia"/>
              </w:rPr>
              <w:t>容</w:t>
            </w:r>
          </w:p>
        </w:tc>
        <w:tc>
          <w:tcPr>
            <w:tcW w:w="8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DEC" w14:textId="77777777" w:rsidR="00374941" w:rsidRPr="00855C74" w:rsidRDefault="00374941" w:rsidP="00403422"/>
        </w:tc>
      </w:tr>
      <w:tr w:rsidR="00374941" w:rsidRPr="00855C74" w14:paraId="43D25809" w14:textId="77777777" w:rsidTr="006D6010">
        <w:trPr>
          <w:cantSplit/>
          <w:trHeight w:val="301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9838" w14:textId="77777777" w:rsidR="00374941" w:rsidRPr="00855C74" w:rsidRDefault="00374941" w:rsidP="00403422">
            <w:pPr>
              <w:jc w:val="center"/>
            </w:pPr>
            <w:r w:rsidRPr="00855C74">
              <w:rPr>
                <w:rFonts w:hint="eastAsia"/>
              </w:rPr>
              <w:t>研</w:t>
            </w:r>
          </w:p>
          <w:p w14:paraId="1E355990" w14:textId="77777777" w:rsidR="00374941" w:rsidRPr="00855C74" w:rsidRDefault="00374941" w:rsidP="00403422">
            <w:pPr>
              <w:jc w:val="center"/>
            </w:pPr>
            <w:r w:rsidRPr="00855C74">
              <w:rPr>
                <w:rFonts w:hint="eastAsia"/>
              </w:rPr>
              <w:t>修</w:t>
            </w:r>
          </w:p>
          <w:p w14:paraId="7FB9AC25" w14:textId="77777777" w:rsidR="00374941" w:rsidRPr="00855C74" w:rsidRDefault="00374941" w:rsidP="00403422">
            <w:pPr>
              <w:jc w:val="center"/>
            </w:pPr>
            <w:r w:rsidRPr="00855C74">
              <w:rPr>
                <w:rFonts w:hint="eastAsia"/>
              </w:rPr>
              <w:t>成</w:t>
            </w:r>
          </w:p>
          <w:p w14:paraId="110E088C" w14:textId="77777777" w:rsidR="00374941" w:rsidRPr="00855C74" w:rsidRDefault="00374941" w:rsidP="00403422">
            <w:pPr>
              <w:jc w:val="center"/>
            </w:pPr>
            <w:r w:rsidRPr="00855C74">
              <w:rPr>
                <w:rFonts w:hint="eastAsia"/>
              </w:rPr>
              <w:t>果</w:t>
            </w:r>
          </w:p>
          <w:p w14:paraId="626A9522" w14:textId="77777777" w:rsidR="00AB0F0E" w:rsidRPr="00855C74" w:rsidRDefault="00AB0F0E" w:rsidP="00AB0F0E">
            <w:pPr>
              <w:jc w:val="center"/>
            </w:pPr>
            <w:r w:rsidRPr="00855C74">
              <w:rPr>
                <w:rFonts w:hint="eastAsia"/>
              </w:rPr>
              <w:t>及び</w:t>
            </w:r>
          </w:p>
          <w:p w14:paraId="2DE834FC" w14:textId="77777777" w:rsidR="00AB0F0E" w:rsidRPr="00855C74" w:rsidRDefault="00AB0F0E" w:rsidP="00AB0F0E">
            <w:pPr>
              <w:jc w:val="center"/>
            </w:pPr>
            <w:r w:rsidRPr="00855C74">
              <w:rPr>
                <w:rFonts w:hint="eastAsia"/>
              </w:rPr>
              <w:t>感想</w:t>
            </w:r>
          </w:p>
        </w:tc>
        <w:tc>
          <w:tcPr>
            <w:tcW w:w="8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626" w14:textId="77777777" w:rsidR="00374941" w:rsidRPr="00855C74" w:rsidRDefault="00374941" w:rsidP="00403422"/>
        </w:tc>
      </w:tr>
      <w:tr w:rsidR="00374941" w:rsidRPr="00855C74" w14:paraId="68306D3C" w14:textId="77777777" w:rsidTr="00C76FC7">
        <w:trPr>
          <w:cantSplit/>
          <w:trHeight w:val="402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2F00" w14:textId="77777777" w:rsidR="00374941" w:rsidRPr="00855C74" w:rsidRDefault="00374941" w:rsidP="00403422">
            <w:pPr>
              <w:jc w:val="center"/>
            </w:pPr>
            <w:r w:rsidRPr="00855C74">
              <w:rPr>
                <w:rFonts w:hint="eastAsia"/>
              </w:rPr>
              <w:t>今</w:t>
            </w:r>
          </w:p>
          <w:p w14:paraId="3E801C1F" w14:textId="77777777" w:rsidR="00AB0F0E" w:rsidRPr="00855C74" w:rsidRDefault="00AB0F0E" w:rsidP="00403422">
            <w:pPr>
              <w:jc w:val="center"/>
            </w:pPr>
          </w:p>
          <w:p w14:paraId="53C39452" w14:textId="77777777" w:rsidR="00374941" w:rsidRPr="00855C74" w:rsidRDefault="00374941" w:rsidP="00403422">
            <w:pPr>
              <w:jc w:val="center"/>
            </w:pPr>
            <w:r w:rsidRPr="00855C74">
              <w:rPr>
                <w:rFonts w:hint="eastAsia"/>
              </w:rPr>
              <w:t>後</w:t>
            </w:r>
          </w:p>
          <w:p w14:paraId="111DFD6F" w14:textId="77777777" w:rsidR="00AB0F0E" w:rsidRPr="00855C74" w:rsidRDefault="00AB0F0E" w:rsidP="00403422">
            <w:pPr>
              <w:jc w:val="center"/>
            </w:pPr>
          </w:p>
          <w:p w14:paraId="46905787" w14:textId="77777777" w:rsidR="00374941" w:rsidRPr="00855C74" w:rsidRDefault="00374941" w:rsidP="00403422">
            <w:pPr>
              <w:jc w:val="center"/>
            </w:pPr>
            <w:r w:rsidRPr="00855C74">
              <w:rPr>
                <w:rFonts w:hint="eastAsia"/>
              </w:rPr>
              <w:t>の</w:t>
            </w:r>
          </w:p>
          <w:p w14:paraId="2A7AA578" w14:textId="77777777" w:rsidR="00AB0F0E" w:rsidRPr="00855C74" w:rsidRDefault="00AB0F0E" w:rsidP="00403422">
            <w:pPr>
              <w:jc w:val="center"/>
            </w:pPr>
          </w:p>
          <w:p w14:paraId="3E2AB4C0" w14:textId="77777777" w:rsidR="00374941" w:rsidRPr="00855C74" w:rsidRDefault="00374941" w:rsidP="00403422">
            <w:pPr>
              <w:jc w:val="center"/>
            </w:pPr>
            <w:r w:rsidRPr="00855C74">
              <w:rPr>
                <w:rFonts w:hint="eastAsia"/>
              </w:rPr>
              <w:t>課</w:t>
            </w:r>
          </w:p>
          <w:p w14:paraId="07650085" w14:textId="77777777" w:rsidR="00AB0F0E" w:rsidRPr="00855C74" w:rsidRDefault="00AB0F0E" w:rsidP="00403422">
            <w:pPr>
              <w:jc w:val="center"/>
            </w:pPr>
          </w:p>
          <w:p w14:paraId="48D1AED4" w14:textId="77777777" w:rsidR="00374941" w:rsidRPr="00855C74" w:rsidRDefault="00374941" w:rsidP="00AB0F0E">
            <w:pPr>
              <w:jc w:val="center"/>
            </w:pPr>
            <w:r w:rsidRPr="00855C74">
              <w:rPr>
                <w:rFonts w:hint="eastAsia"/>
              </w:rPr>
              <w:t>題</w:t>
            </w:r>
          </w:p>
        </w:tc>
        <w:tc>
          <w:tcPr>
            <w:tcW w:w="8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E3EB" w14:textId="77777777" w:rsidR="00374941" w:rsidRPr="00855C74" w:rsidRDefault="00374941" w:rsidP="00403422"/>
        </w:tc>
      </w:tr>
    </w:tbl>
    <w:p w14:paraId="24DB7FD9" w14:textId="77777777" w:rsidR="00374941" w:rsidRPr="00855C74" w:rsidRDefault="006D6010" w:rsidP="006D6010">
      <w:pPr>
        <w:ind w:firstLineChars="100" w:firstLine="210"/>
      </w:pPr>
      <w:r w:rsidRPr="00855C74">
        <w:rPr>
          <w:rFonts w:hint="eastAsia"/>
        </w:rPr>
        <w:t>※　園独自の様式も可</w:t>
      </w:r>
    </w:p>
    <w:p w14:paraId="72BB4BA8" w14:textId="77777777" w:rsidR="00374941" w:rsidRPr="00855C74" w:rsidRDefault="00374941" w:rsidP="00374941">
      <w:r w:rsidRPr="00855C74">
        <w:rPr>
          <w:rFonts w:hint="eastAsia"/>
        </w:rPr>
        <w:lastRenderedPageBreak/>
        <w:t>（様式</w:t>
      </w:r>
      <w:r w:rsidR="000021C8" w:rsidRPr="00855C74">
        <w:rPr>
          <w:rFonts w:hint="eastAsia"/>
        </w:rPr>
        <w:t>例</w:t>
      </w:r>
      <w:r w:rsidR="0063129B" w:rsidRPr="00855C74">
        <w:rPr>
          <w:rFonts w:hint="eastAsia"/>
        </w:rPr>
        <w:t>３</w:t>
      </w:r>
      <w:r w:rsidR="00C704F4" w:rsidRPr="00855C74">
        <w:rPr>
          <w:rFonts w:hint="eastAsia"/>
        </w:rPr>
        <w:t>－２</w:t>
      </w:r>
      <w:r w:rsidRPr="00855C74">
        <w:rPr>
          <w:rFonts w:hint="eastAsia"/>
        </w:rPr>
        <w:t>）</w:t>
      </w:r>
    </w:p>
    <w:p w14:paraId="16525FF3" w14:textId="3689D2C0" w:rsidR="00374941" w:rsidRPr="00ED06EC" w:rsidRDefault="00D072C9" w:rsidP="00374941">
      <w:pPr>
        <w:jc w:val="center"/>
        <w:rPr>
          <w:rFonts w:ascii="ＭＳ 明朝" w:hAnsi="ＭＳ 明朝"/>
          <w:b/>
          <w:sz w:val="28"/>
          <w:szCs w:val="28"/>
        </w:rPr>
      </w:pPr>
      <w:r w:rsidRPr="00855C74">
        <w:rPr>
          <w:rFonts w:ascii="ＭＳ 明朝" w:hAnsi="ＭＳ 明朝" w:hint="eastAsia"/>
          <w:b/>
          <w:sz w:val="28"/>
          <w:szCs w:val="28"/>
        </w:rPr>
        <w:t>令和</w:t>
      </w:r>
      <w:r w:rsidR="00500E38" w:rsidRPr="00855C74">
        <w:rPr>
          <w:rFonts w:ascii="ＭＳ 明朝" w:hAnsi="ＭＳ 明朝" w:hint="eastAsia"/>
          <w:b/>
          <w:sz w:val="28"/>
          <w:szCs w:val="28"/>
        </w:rPr>
        <w:t>８</w:t>
      </w:r>
      <w:r w:rsidR="00374941" w:rsidRPr="00855C74">
        <w:rPr>
          <w:rFonts w:ascii="ＭＳ 明朝" w:hAnsi="ＭＳ 明朝" w:hint="eastAsia"/>
          <w:b/>
          <w:sz w:val="28"/>
          <w:szCs w:val="28"/>
        </w:rPr>
        <w:t>年度　園内における</w:t>
      </w:r>
      <w:r w:rsidR="00374941" w:rsidRPr="00ED06EC">
        <w:rPr>
          <w:rFonts w:ascii="ＭＳ 明朝" w:hAnsi="ＭＳ 明朝" w:hint="eastAsia"/>
          <w:b/>
          <w:sz w:val="28"/>
          <w:szCs w:val="28"/>
        </w:rPr>
        <w:t>研修</w:t>
      </w:r>
      <w:r w:rsidR="0063129B" w:rsidRPr="00ED06EC">
        <w:rPr>
          <w:rFonts w:ascii="ＭＳ 明朝" w:hAnsi="ＭＳ 明朝" w:hint="eastAsia"/>
          <w:b/>
          <w:sz w:val="28"/>
          <w:szCs w:val="28"/>
        </w:rPr>
        <w:t>受講記録</w:t>
      </w:r>
    </w:p>
    <w:p w14:paraId="7137A0C0" w14:textId="77777777" w:rsidR="00374941" w:rsidRPr="00AD227F" w:rsidRDefault="00374941" w:rsidP="00374941">
      <w:pPr>
        <w:wordWrap w:val="0"/>
        <w:ind w:right="852"/>
        <w:jc w:val="right"/>
      </w:pPr>
      <w:r w:rsidRPr="00AD227F">
        <w:rPr>
          <w:rFonts w:hint="eastAsia"/>
        </w:rPr>
        <w:t xml:space="preserve">　　　　　　　　　Ｎ</w:t>
      </w:r>
      <w:r w:rsidRPr="00AD227F">
        <w:rPr>
          <w:rFonts w:hint="eastAsia"/>
        </w:rPr>
        <w:t>o</w:t>
      </w:r>
      <w:r w:rsidRPr="00AD227F">
        <w:rPr>
          <w:rFonts w:hint="eastAsia"/>
        </w:rPr>
        <w:t xml:space="preserve">．　</w:t>
      </w:r>
    </w:p>
    <w:tbl>
      <w:tblPr>
        <w:tblW w:w="891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3633"/>
        <w:gridCol w:w="3762"/>
      </w:tblGrid>
      <w:tr w:rsidR="00374941" w:rsidRPr="00AD227F" w14:paraId="012F4190" w14:textId="77777777" w:rsidTr="006D6010">
        <w:trPr>
          <w:cantSplit/>
          <w:trHeight w:val="615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1EDDC8" w14:textId="77777777" w:rsidR="00374941" w:rsidRPr="00AD227F" w:rsidRDefault="00374941" w:rsidP="0063129B">
            <w:pPr>
              <w:ind w:right="840"/>
            </w:pPr>
            <w:r w:rsidRPr="00AD227F">
              <w:rPr>
                <w:rFonts w:hint="eastAsia"/>
              </w:rPr>
              <w:t>園</w:t>
            </w:r>
            <w:r w:rsidR="0063129B" w:rsidRPr="00AD227F">
              <w:rPr>
                <w:rFonts w:hint="eastAsia"/>
              </w:rPr>
              <w:t>名（　　　　　　　　　　　　　）</w:t>
            </w:r>
            <w:r w:rsidRPr="00AD227F">
              <w:rPr>
                <w:rFonts w:hint="eastAsia"/>
              </w:rPr>
              <w:t xml:space="preserve">　　</w:t>
            </w:r>
            <w:r w:rsidR="00C90FAE" w:rsidRPr="00AD227F">
              <w:rPr>
                <w:rFonts w:hint="eastAsia"/>
              </w:rPr>
              <w:t>受講者</w:t>
            </w:r>
            <w:r w:rsidR="0063129B" w:rsidRPr="00AD227F">
              <w:rPr>
                <w:rFonts w:hint="eastAsia"/>
              </w:rPr>
              <w:t>名</w:t>
            </w:r>
            <w:r w:rsidRPr="00AD227F">
              <w:rPr>
                <w:rFonts w:hint="eastAsia"/>
              </w:rPr>
              <w:t>（　　　　　　　　　　　　　　）</w:t>
            </w:r>
          </w:p>
        </w:tc>
      </w:tr>
      <w:tr w:rsidR="00374941" w:rsidRPr="00AD227F" w14:paraId="4F6AC638" w14:textId="77777777" w:rsidTr="006D6010">
        <w:trPr>
          <w:cantSplit/>
          <w:trHeight w:val="450"/>
        </w:trPr>
        <w:tc>
          <w:tcPr>
            <w:tcW w:w="15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E730" w14:textId="77777777" w:rsidR="00374941" w:rsidRPr="00AD227F" w:rsidRDefault="00374941" w:rsidP="00403422">
            <w:pPr>
              <w:jc w:val="center"/>
            </w:pPr>
            <w:r w:rsidRPr="00AD227F">
              <w:rPr>
                <w:rFonts w:hint="eastAsia"/>
              </w:rPr>
              <w:t>研修日時</w:t>
            </w:r>
          </w:p>
        </w:tc>
        <w:tc>
          <w:tcPr>
            <w:tcW w:w="36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E6EA" w14:textId="77777777" w:rsidR="00374941" w:rsidRPr="00AD227F" w:rsidRDefault="00374941" w:rsidP="00403422">
            <w:pPr>
              <w:jc w:val="center"/>
            </w:pPr>
            <w:r w:rsidRPr="00AD227F">
              <w:rPr>
                <w:rFonts w:hint="eastAsia"/>
              </w:rPr>
              <w:t>研修内容</w:t>
            </w:r>
          </w:p>
        </w:tc>
        <w:tc>
          <w:tcPr>
            <w:tcW w:w="3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997A" w14:textId="77777777" w:rsidR="00374941" w:rsidRPr="00AD227F" w:rsidRDefault="00374941" w:rsidP="00403422">
            <w:pPr>
              <w:jc w:val="center"/>
            </w:pPr>
            <w:r w:rsidRPr="00AD227F">
              <w:rPr>
                <w:rFonts w:hint="eastAsia"/>
              </w:rPr>
              <w:t>研修成果及び感想</w:t>
            </w:r>
          </w:p>
        </w:tc>
      </w:tr>
      <w:tr w:rsidR="00374941" w:rsidRPr="00AD227F" w14:paraId="4EA803F0" w14:textId="77777777" w:rsidTr="003B3CBF">
        <w:trPr>
          <w:cantSplit/>
          <w:trHeight w:val="378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792" w14:textId="77777777" w:rsidR="00374941" w:rsidRPr="00AD227F" w:rsidRDefault="00374941" w:rsidP="00403422">
            <w:pPr>
              <w:spacing w:line="320" w:lineRule="exact"/>
            </w:pPr>
          </w:p>
          <w:p w14:paraId="03B7C518" w14:textId="77777777" w:rsidR="00674245" w:rsidRPr="00AD227F" w:rsidRDefault="00674245" w:rsidP="00403422">
            <w:pPr>
              <w:spacing w:line="320" w:lineRule="exact"/>
            </w:pPr>
          </w:p>
          <w:p w14:paraId="3C10D028" w14:textId="77777777"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 xml:space="preserve">　　月　　日</w:t>
            </w:r>
          </w:p>
          <w:p w14:paraId="6C0E6F56" w14:textId="77777777"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>（　　）</w:t>
            </w:r>
          </w:p>
          <w:p w14:paraId="00D22A29" w14:textId="77777777" w:rsidR="00374941" w:rsidRPr="00AD227F" w:rsidRDefault="00374941" w:rsidP="00403422">
            <w:pPr>
              <w:spacing w:line="320" w:lineRule="exact"/>
              <w:jc w:val="center"/>
            </w:pPr>
          </w:p>
          <w:p w14:paraId="19A81A5F" w14:textId="77777777"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>：</w:t>
            </w:r>
          </w:p>
          <w:p w14:paraId="6108802F" w14:textId="77777777" w:rsidR="00374941" w:rsidRPr="00AD227F" w:rsidRDefault="00374941" w:rsidP="00403422">
            <w:pPr>
              <w:spacing w:line="320" w:lineRule="exact"/>
              <w:jc w:val="center"/>
            </w:pPr>
          </w:p>
          <w:p w14:paraId="1E2A6FF8" w14:textId="77777777" w:rsidR="00374941" w:rsidRPr="00AD227F" w:rsidRDefault="00845E6C" w:rsidP="00403422">
            <w:pPr>
              <w:spacing w:line="320" w:lineRule="exact"/>
              <w:jc w:val="center"/>
            </w:pPr>
            <w:r w:rsidRPr="00AD22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CA0DFC6" wp14:editId="32B583F9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6035</wp:posOffset>
                      </wp:positionV>
                      <wp:extent cx="914400" cy="914400"/>
                      <wp:effectExtent l="0" t="0" r="762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045E2" w14:textId="77777777" w:rsidR="00EC79B7" w:rsidRDefault="00EC79B7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A0DFC6" id="テキスト ボックス 3" o:spid="_x0000_s1032" type="#_x0000_t202" style="position:absolute;left:0;text-align:left;margin-left:18.15pt;margin-top:2.05pt;width:1in;height:1in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" stroked="f">
                      <v:textbox style="layout-flow:vertical-ideographic;mso-fit-shape-to-text:t">
                        <w:txbxContent>
                          <w:p w14:paraId="0E0045E2" w14:textId="77777777" w:rsidR="00EC79B7" w:rsidRDefault="00EC79B7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1633A4" w14:textId="77777777" w:rsidR="00374941" w:rsidRPr="00AD227F" w:rsidRDefault="00374941" w:rsidP="00403422">
            <w:pPr>
              <w:spacing w:line="320" w:lineRule="exact"/>
              <w:jc w:val="center"/>
            </w:pPr>
          </w:p>
          <w:p w14:paraId="37C7FD69" w14:textId="77777777"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>：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6F07" w14:textId="77777777" w:rsidR="00374941" w:rsidRPr="00AD227F" w:rsidRDefault="00374941" w:rsidP="00403422">
            <w:pPr>
              <w:spacing w:line="320" w:lineRule="exact"/>
            </w:pPr>
          </w:p>
          <w:p w14:paraId="651D16C3" w14:textId="77777777" w:rsidR="00374941" w:rsidRPr="00AD227F" w:rsidRDefault="00374941" w:rsidP="00403422">
            <w:pPr>
              <w:spacing w:line="320" w:lineRule="exact"/>
            </w:pPr>
          </w:p>
          <w:p w14:paraId="27FF3206" w14:textId="77777777" w:rsidR="00374941" w:rsidRPr="00AD227F" w:rsidRDefault="00374941" w:rsidP="00403422">
            <w:pPr>
              <w:spacing w:line="320" w:lineRule="exact"/>
            </w:pPr>
          </w:p>
          <w:p w14:paraId="042EDB56" w14:textId="77777777" w:rsidR="00374941" w:rsidRPr="00AD227F" w:rsidRDefault="00374941" w:rsidP="00403422">
            <w:pPr>
              <w:spacing w:line="320" w:lineRule="exact"/>
            </w:pPr>
          </w:p>
          <w:p w14:paraId="14A12CD7" w14:textId="77777777" w:rsidR="00374941" w:rsidRPr="00AD227F" w:rsidRDefault="00374941" w:rsidP="00403422">
            <w:pPr>
              <w:spacing w:line="320" w:lineRule="exact"/>
            </w:pPr>
          </w:p>
          <w:p w14:paraId="0641E93C" w14:textId="77777777" w:rsidR="00374941" w:rsidRPr="00AD227F" w:rsidRDefault="00374941" w:rsidP="00403422">
            <w:pPr>
              <w:spacing w:line="320" w:lineRule="exact"/>
            </w:pPr>
          </w:p>
          <w:p w14:paraId="299D4DF5" w14:textId="77777777" w:rsidR="00374941" w:rsidRPr="00AD227F" w:rsidRDefault="00374941" w:rsidP="00403422">
            <w:pPr>
              <w:spacing w:line="320" w:lineRule="exact"/>
            </w:pPr>
          </w:p>
          <w:p w14:paraId="12C47B76" w14:textId="77777777" w:rsidR="00374941" w:rsidRPr="00AD227F" w:rsidRDefault="00374941" w:rsidP="00403422">
            <w:pPr>
              <w:spacing w:line="320" w:lineRule="exact"/>
            </w:pPr>
          </w:p>
          <w:p w14:paraId="16C10DF9" w14:textId="77777777" w:rsidR="00374941" w:rsidRPr="00AD227F" w:rsidRDefault="00374941" w:rsidP="00403422">
            <w:pPr>
              <w:spacing w:line="320" w:lineRule="exact"/>
            </w:pPr>
          </w:p>
          <w:p w14:paraId="0741D477" w14:textId="77777777" w:rsidR="00374941" w:rsidRPr="00AD227F" w:rsidRDefault="00374941" w:rsidP="00403422">
            <w:pPr>
              <w:spacing w:line="320" w:lineRule="exact"/>
            </w:pPr>
          </w:p>
          <w:p w14:paraId="038085E4" w14:textId="77777777" w:rsidR="00374941" w:rsidRPr="00AD227F" w:rsidRDefault="00374941" w:rsidP="00403422">
            <w:pPr>
              <w:spacing w:line="320" w:lineRule="exact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931" w14:textId="77777777" w:rsidR="00374941" w:rsidRPr="00AD227F" w:rsidRDefault="00374941" w:rsidP="00403422">
            <w:pPr>
              <w:spacing w:line="320" w:lineRule="exact"/>
            </w:pPr>
          </w:p>
        </w:tc>
      </w:tr>
      <w:tr w:rsidR="00374941" w:rsidRPr="00AD227F" w14:paraId="7777D73F" w14:textId="77777777" w:rsidTr="003B3CBF">
        <w:trPr>
          <w:cantSplit/>
          <w:trHeight w:val="378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E0D6" w14:textId="77777777" w:rsidR="00674245" w:rsidRPr="00AD227F" w:rsidRDefault="00674245" w:rsidP="00403422">
            <w:pPr>
              <w:spacing w:line="320" w:lineRule="exact"/>
            </w:pPr>
          </w:p>
          <w:p w14:paraId="42DD32A1" w14:textId="77777777" w:rsidR="00374941" w:rsidRPr="00AD227F" w:rsidRDefault="00845E6C" w:rsidP="00403422">
            <w:pPr>
              <w:spacing w:line="320" w:lineRule="exact"/>
            </w:pPr>
            <w:r w:rsidRPr="00AD22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894C783" wp14:editId="7EB6E78B">
                      <wp:simplePos x="0" y="0"/>
                      <wp:positionH relativeFrom="column">
                        <wp:posOffset>-1683385</wp:posOffset>
                      </wp:positionH>
                      <wp:positionV relativeFrom="paragraph">
                        <wp:posOffset>-3765550</wp:posOffset>
                      </wp:positionV>
                      <wp:extent cx="914400" cy="914400"/>
                      <wp:effectExtent l="0" t="0" r="762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F240C" w14:textId="77777777" w:rsidR="00EC79B7" w:rsidRDefault="00EC79B7" w:rsidP="00845E6C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4C783" id="テキスト ボックス 6" o:spid="_x0000_s1033" type="#_x0000_t202" style="position:absolute;left:0;text-align:left;margin-left:-132.55pt;margin-top:-296.5pt;width:1in;height:1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" stroked="f">
                      <v:textbox style="layout-flow:vertical-ideographic;mso-fit-shape-to-text:t">
                        <w:txbxContent>
                          <w:p w14:paraId="0FCF240C" w14:textId="77777777" w:rsidR="00EC79B7" w:rsidRDefault="00EC79B7" w:rsidP="00845E6C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EC2FDE" w14:textId="77777777"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 xml:space="preserve">　　月　　日</w:t>
            </w:r>
          </w:p>
          <w:p w14:paraId="11F52846" w14:textId="77777777"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>（　　）</w:t>
            </w:r>
          </w:p>
          <w:p w14:paraId="0516C9FE" w14:textId="77777777" w:rsidR="00374941" w:rsidRPr="00AD227F" w:rsidRDefault="00374941" w:rsidP="00403422">
            <w:pPr>
              <w:spacing w:line="320" w:lineRule="exact"/>
              <w:jc w:val="center"/>
            </w:pPr>
          </w:p>
          <w:p w14:paraId="564FD077" w14:textId="77777777"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>：</w:t>
            </w:r>
          </w:p>
          <w:p w14:paraId="4EFD521A" w14:textId="77777777" w:rsidR="00374941" w:rsidRPr="00AD227F" w:rsidRDefault="00845E6C" w:rsidP="00403422">
            <w:pPr>
              <w:spacing w:line="320" w:lineRule="exact"/>
              <w:jc w:val="center"/>
            </w:pPr>
            <w:r w:rsidRPr="00AD22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9DDC28C" wp14:editId="5B7D42DC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89865</wp:posOffset>
                      </wp:positionV>
                      <wp:extent cx="914400" cy="914400"/>
                      <wp:effectExtent l="0" t="0" r="762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757DD" w14:textId="77777777" w:rsidR="00EC79B7" w:rsidRDefault="00EC79B7" w:rsidP="00845E6C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DDC28C" id="テキスト ボックス 5" o:spid="_x0000_s1034" type="#_x0000_t202" style="position:absolute;left:0;text-align:left;margin-left:18.05pt;margin-top:14.95pt;width:1in;height:1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" stroked="f">
                      <v:textbox style="layout-flow:vertical-ideographic;mso-fit-shape-to-text:t">
                        <w:txbxContent>
                          <w:p w14:paraId="485757DD" w14:textId="77777777" w:rsidR="00EC79B7" w:rsidRDefault="00EC79B7" w:rsidP="00845E6C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43865C" w14:textId="77777777" w:rsidR="00374941" w:rsidRPr="00AD227F" w:rsidRDefault="00374941" w:rsidP="00403422">
            <w:pPr>
              <w:spacing w:line="320" w:lineRule="exact"/>
              <w:jc w:val="center"/>
            </w:pPr>
          </w:p>
          <w:p w14:paraId="24866C3D" w14:textId="77777777" w:rsidR="00374941" w:rsidRPr="00AD227F" w:rsidRDefault="00374941" w:rsidP="00403422">
            <w:pPr>
              <w:spacing w:line="320" w:lineRule="exact"/>
              <w:jc w:val="center"/>
            </w:pPr>
          </w:p>
          <w:p w14:paraId="53F31A74" w14:textId="77777777"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>：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BA1F" w14:textId="77777777" w:rsidR="00374941" w:rsidRPr="00AD227F" w:rsidRDefault="00374941" w:rsidP="00403422">
            <w:pPr>
              <w:spacing w:line="320" w:lineRule="exact"/>
            </w:pPr>
          </w:p>
          <w:p w14:paraId="3DD2F2E8" w14:textId="77777777" w:rsidR="00374941" w:rsidRPr="00AD227F" w:rsidRDefault="00374941" w:rsidP="00403422">
            <w:pPr>
              <w:spacing w:line="320" w:lineRule="exact"/>
            </w:pPr>
          </w:p>
          <w:p w14:paraId="60BD783C" w14:textId="77777777" w:rsidR="00374941" w:rsidRPr="00AD227F" w:rsidRDefault="00374941" w:rsidP="00403422">
            <w:pPr>
              <w:spacing w:line="320" w:lineRule="exact"/>
            </w:pPr>
          </w:p>
          <w:p w14:paraId="5FBA7A59" w14:textId="77777777" w:rsidR="00374941" w:rsidRPr="00AD227F" w:rsidRDefault="00374941" w:rsidP="00403422">
            <w:pPr>
              <w:spacing w:line="320" w:lineRule="exact"/>
            </w:pPr>
          </w:p>
          <w:p w14:paraId="0FF49F65" w14:textId="77777777" w:rsidR="00374941" w:rsidRPr="00AD227F" w:rsidRDefault="00374941" w:rsidP="00403422">
            <w:pPr>
              <w:spacing w:line="320" w:lineRule="exact"/>
            </w:pPr>
          </w:p>
          <w:p w14:paraId="3693B138" w14:textId="77777777" w:rsidR="00374941" w:rsidRPr="00AD227F" w:rsidRDefault="00374941" w:rsidP="00403422">
            <w:pPr>
              <w:spacing w:line="320" w:lineRule="exact"/>
            </w:pPr>
          </w:p>
          <w:p w14:paraId="5B028EC7" w14:textId="77777777" w:rsidR="00374941" w:rsidRPr="00AD227F" w:rsidRDefault="00374941" w:rsidP="00403422">
            <w:pPr>
              <w:spacing w:line="320" w:lineRule="exact"/>
            </w:pPr>
          </w:p>
          <w:p w14:paraId="0C2C558B" w14:textId="77777777" w:rsidR="00374941" w:rsidRPr="00AD227F" w:rsidRDefault="00374941" w:rsidP="00403422">
            <w:pPr>
              <w:spacing w:line="320" w:lineRule="exact"/>
            </w:pPr>
          </w:p>
          <w:p w14:paraId="1BDA6288" w14:textId="77777777" w:rsidR="00374941" w:rsidRPr="00AD227F" w:rsidRDefault="00374941" w:rsidP="00403422">
            <w:pPr>
              <w:spacing w:line="320" w:lineRule="exact"/>
            </w:pPr>
          </w:p>
          <w:p w14:paraId="2402B541" w14:textId="77777777" w:rsidR="00374941" w:rsidRPr="00AD227F" w:rsidRDefault="00374941" w:rsidP="00403422">
            <w:pPr>
              <w:spacing w:line="320" w:lineRule="exact"/>
            </w:pPr>
          </w:p>
          <w:p w14:paraId="16F03AC9" w14:textId="77777777" w:rsidR="00374941" w:rsidRPr="00AD227F" w:rsidRDefault="00374941" w:rsidP="00403422">
            <w:pPr>
              <w:spacing w:line="320" w:lineRule="exact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DF07" w14:textId="77777777" w:rsidR="00374941" w:rsidRPr="00AD227F" w:rsidRDefault="00374941" w:rsidP="00403422">
            <w:pPr>
              <w:spacing w:line="320" w:lineRule="exact"/>
            </w:pPr>
          </w:p>
        </w:tc>
      </w:tr>
      <w:tr w:rsidR="00374941" w:rsidRPr="00AD227F" w14:paraId="3C5D49A1" w14:textId="77777777" w:rsidTr="00C76FC7">
        <w:trPr>
          <w:cantSplit/>
          <w:trHeight w:val="408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8592" w14:textId="77777777" w:rsidR="00374941" w:rsidRPr="00AD227F" w:rsidRDefault="00374941" w:rsidP="00403422">
            <w:pPr>
              <w:spacing w:line="320" w:lineRule="exact"/>
            </w:pPr>
          </w:p>
          <w:p w14:paraId="75D60B47" w14:textId="77777777" w:rsidR="00674245" w:rsidRPr="00AD227F" w:rsidRDefault="00674245" w:rsidP="00403422">
            <w:pPr>
              <w:spacing w:line="320" w:lineRule="exact"/>
            </w:pPr>
          </w:p>
          <w:p w14:paraId="2F7B8972" w14:textId="77777777"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 xml:space="preserve">　　月　　日</w:t>
            </w:r>
          </w:p>
          <w:p w14:paraId="3154AE8F" w14:textId="77777777"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>（　　）</w:t>
            </w:r>
          </w:p>
          <w:p w14:paraId="18B97D1E" w14:textId="77777777" w:rsidR="00374941" w:rsidRPr="00AD227F" w:rsidRDefault="00374941" w:rsidP="00403422">
            <w:pPr>
              <w:spacing w:line="320" w:lineRule="exact"/>
              <w:jc w:val="center"/>
            </w:pPr>
          </w:p>
          <w:p w14:paraId="1F01A139" w14:textId="77777777"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>：</w:t>
            </w:r>
          </w:p>
          <w:p w14:paraId="1C92B976" w14:textId="77777777" w:rsidR="00374941" w:rsidRPr="00AD227F" w:rsidRDefault="00845E6C" w:rsidP="00403422">
            <w:pPr>
              <w:spacing w:line="320" w:lineRule="exact"/>
              <w:jc w:val="center"/>
            </w:pPr>
            <w:r w:rsidRPr="00AD22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F7ACF21" wp14:editId="556923B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02565</wp:posOffset>
                      </wp:positionV>
                      <wp:extent cx="914400" cy="914400"/>
                      <wp:effectExtent l="0" t="0" r="762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EB9B0" w14:textId="77777777" w:rsidR="00EC79B7" w:rsidRDefault="00EC79B7" w:rsidP="00845E6C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7ACF21" id="テキスト ボックス 7" o:spid="_x0000_s1035" type="#_x0000_t202" style="position:absolute;left:0;text-align:left;margin-left:17.55pt;margin-top:15.95pt;width:1in;height:1in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" stroked="f">
                      <v:textbox style="layout-flow:vertical-ideographic;mso-fit-shape-to-text:t">
                        <w:txbxContent>
                          <w:p w14:paraId="7F4EB9B0" w14:textId="77777777" w:rsidR="00EC79B7" w:rsidRDefault="00EC79B7" w:rsidP="00845E6C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E1AEB8" w14:textId="77777777" w:rsidR="00374941" w:rsidRPr="00AD227F" w:rsidRDefault="00374941" w:rsidP="00403422">
            <w:pPr>
              <w:spacing w:line="320" w:lineRule="exact"/>
              <w:jc w:val="center"/>
            </w:pPr>
          </w:p>
          <w:p w14:paraId="43F8B44A" w14:textId="77777777" w:rsidR="00374941" w:rsidRPr="00AD227F" w:rsidRDefault="00374941" w:rsidP="00403422">
            <w:pPr>
              <w:spacing w:line="320" w:lineRule="exact"/>
              <w:jc w:val="center"/>
            </w:pPr>
          </w:p>
          <w:p w14:paraId="372966DB" w14:textId="77777777"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>：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F95" w14:textId="77777777" w:rsidR="00374941" w:rsidRPr="00AD227F" w:rsidRDefault="00374941" w:rsidP="00403422">
            <w:pPr>
              <w:spacing w:line="320" w:lineRule="exact"/>
            </w:pPr>
          </w:p>
          <w:p w14:paraId="3A6BC0AB" w14:textId="77777777" w:rsidR="00374941" w:rsidRPr="00AD227F" w:rsidRDefault="00374941" w:rsidP="00403422">
            <w:pPr>
              <w:spacing w:line="320" w:lineRule="exact"/>
            </w:pPr>
          </w:p>
          <w:p w14:paraId="52CB3C48" w14:textId="77777777" w:rsidR="00374941" w:rsidRPr="00AD227F" w:rsidRDefault="00374941" w:rsidP="00403422">
            <w:pPr>
              <w:spacing w:line="320" w:lineRule="exact"/>
            </w:pPr>
          </w:p>
          <w:p w14:paraId="59D48007" w14:textId="77777777" w:rsidR="00374941" w:rsidRPr="00AD227F" w:rsidRDefault="00374941" w:rsidP="00403422">
            <w:pPr>
              <w:spacing w:line="320" w:lineRule="exact"/>
            </w:pPr>
          </w:p>
          <w:p w14:paraId="48407FA2" w14:textId="77777777" w:rsidR="00374941" w:rsidRPr="00AD227F" w:rsidRDefault="00374941" w:rsidP="00403422">
            <w:pPr>
              <w:spacing w:line="320" w:lineRule="exact"/>
            </w:pPr>
          </w:p>
          <w:p w14:paraId="6D6D43B0" w14:textId="77777777" w:rsidR="00374941" w:rsidRPr="00AD227F" w:rsidRDefault="00374941" w:rsidP="00403422">
            <w:pPr>
              <w:spacing w:line="320" w:lineRule="exact"/>
            </w:pPr>
          </w:p>
          <w:p w14:paraId="13CAAEFA" w14:textId="77777777" w:rsidR="00374941" w:rsidRPr="00AD227F" w:rsidRDefault="00374941" w:rsidP="00403422">
            <w:pPr>
              <w:spacing w:line="320" w:lineRule="exact"/>
            </w:pPr>
          </w:p>
          <w:p w14:paraId="61A75FFF" w14:textId="77777777" w:rsidR="00374941" w:rsidRPr="00AD227F" w:rsidRDefault="00374941" w:rsidP="00403422">
            <w:pPr>
              <w:spacing w:line="320" w:lineRule="exact"/>
            </w:pPr>
          </w:p>
          <w:p w14:paraId="6D1A95CC" w14:textId="77777777" w:rsidR="00374941" w:rsidRPr="00AD227F" w:rsidRDefault="00374941" w:rsidP="00403422">
            <w:pPr>
              <w:spacing w:line="320" w:lineRule="exact"/>
            </w:pPr>
          </w:p>
          <w:p w14:paraId="2FF19CFC" w14:textId="77777777" w:rsidR="00374941" w:rsidRPr="00AD227F" w:rsidRDefault="00374941" w:rsidP="00403422">
            <w:pPr>
              <w:spacing w:line="320" w:lineRule="exact"/>
            </w:pPr>
          </w:p>
          <w:p w14:paraId="63203C59" w14:textId="77777777" w:rsidR="00374941" w:rsidRPr="00AD227F" w:rsidRDefault="00374941" w:rsidP="00403422">
            <w:pPr>
              <w:spacing w:line="320" w:lineRule="exact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0323" w14:textId="77777777" w:rsidR="00374941" w:rsidRPr="00AD227F" w:rsidRDefault="00374941" w:rsidP="00403422">
            <w:pPr>
              <w:spacing w:line="320" w:lineRule="exact"/>
            </w:pPr>
          </w:p>
        </w:tc>
      </w:tr>
    </w:tbl>
    <w:p w14:paraId="61DE7F40" w14:textId="77777777" w:rsidR="006D6010" w:rsidRPr="00AD227F" w:rsidRDefault="006D6010" w:rsidP="006D6010">
      <w:pPr>
        <w:ind w:firstLineChars="200" w:firstLine="419"/>
      </w:pPr>
      <w:r w:rsidRPr="00AD227F">
        <w:rPr>
          <w:rFonts w:hint="eastAsia"/>
        </w:rPr>
        <w:t>※　園独自の様式も可</w:t>
      </w:r>
    </w:p>
    <w:p w14:paraId="26ED1FF0" w14:textId="77777777" w:rsidR="00586459" w:rsidRPr="00AD227F" w:rsidRDefault="00586459" w:rsidP="00586459">
      <w:r w:rsidRPr="00AD227F">
        <w:rPr>
          <w:rFonts w:hint="eastAsia"/>
        </w:rPr>
        <w:lastRenderedPageBreak/>
        <w:t>（様式</w:t>
      </w:r>
      <w:r w:rsidR="0063129B" w:rsidRPr="00AD227F">
        <w:rPr>
          <w:rFonts w:hint="eastAsia"/>
        </w:rPr>
        <w:t>４</w:t>
      </w:r>
      <w:r w:rsidR="00C704F4" w:rsidRPr="00AD227F">
        <w:rPr>
          <w:rFonts w:hint="eastAsia"/>
        </w:rPr>
        <w:t>－１</w:t>
      </w:r>
      <w:r w:rsidRPr="00AD227F">
        <w:rPr>
          <w:rFonts w:hint="eastAsia"/>
        </w:rPr>
        <w:t>）</w:t>
      </w:r>
    </w:p>
    <w:p w14:paraId="71EF0809" w14:textId="4B96FDCC" w:rsidR="00586459" w:rsidRPr="00855C74" w:rsidRDefault="00D072C9" w:rsidP="00586459">
      <w:pPr>
        <w:jc w:val="center"/>
        <w:rPr>
          <w:rFonts w:ascii="ＭＳ 明朝" w:hAnsi="ＭＳ 明朝"/>
          <w:b/>
          <w:sz w:val="28"/>
          <w:szCs w:val="28"/>
        </w:rPr>
      </w:pPr>
      <w:r w:rsidRPr="00855C74">
        <w:rPr>
          <w:rFonts w:ascii="ＭＳ 明朝" w:hAnsi="ＭＳ 明朝" w:hint="eastAsia"/>
          <w:b/>
          <w:sz w:val="28"/>
          <w:szCs w:val="28"/>
        </w:rPr>
        <w:t>令和</w:t>
      </w:r>
      <w:r w:rsidR="00500E38" w:rsidRPr="00855C74">
        <w:rPr>
          <w:rFonts w:ascii="ＭＳ 明朝" w:hAnsi="ＭＳ 明朝" w:hint="eastAsia"/>
          <w:b/>
          <w:sz w:val="28"/>
          <w:szCs w:val="28"/>
        </w:rPr>
        <w:t>８</w:t>
      </w:r>
      <w:r w:rsidR="00586459" w:rsidRPr="00855C74">
        <w:rPr>
          <w:rFonts w:ascii="ＭＳ 明朝" w:hAnsi="ＭＳ 明朝" w:hint="eastAsia"/>
          <w:b/>
          <w:sz w:val="28"/>
          <w:szCs w:val="28"/>
        </w:rPr>
        <w:t>年度　中堅教諭等資質向上研修実施報告書（本人用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93"/>
        <w:gridCol w:w="400"/>
        <w:gridCol w:w="2691"/>
        <w:gridCol w:w="425"/>
        <w:gridCol w:w="1298"/>
        <w:gridCol w:w="120"/>
        <w:gridCol w:w="1136"/>
        <w:gridCol w:w="2976"/>
      </w:tblGrid>
      <w:tr w:rsidR="00586459" w:rsidRPr="00855C74" w14:paraId="4D2894AC" w14:textId="77777777" w:rsidTr="00276D1D">
        <w:trPr>
          <w:cantSplit/>
          <w:trHeight w:val="227"/>
        </w:trPr>
        <w:tc>
          <w:tcPr>
            <w:tcW w:w="593" w:type="dxa"/>
            <w:vMerge w:val="restart"/>
            <w:vAlign w:val="center"/>
          </w:tcPr>
          <w:p w14:paraId="7A1436E7" w14:textId="77777777" w:rsidR="00586459" w:rsidRPr="00855C74" w:rsidRDefault="00586459" w:rsidP="000021C8">
            <w:pPr>
              <w:jc w:val="center"/>
            </w:pPr>
            <w:r w:rsidRPr="00855C74">
              <w:rPr>
                <w:rFonts w:hint="eastAsia"/>
              </w:rPr>
              <w:t>園名</w:t>
            </w:r>
          </w:p>
        </w:tc>
        <w:tc>
          <w:tcPr>
            <w:tcW w:w="3091" w:type="dxa"/>
            <w:gridSpan w:val="2"/>
            <w:vMerge w:val="restart"/>
            <w:vAlign w:val="center"/>
          </w:tcPr>
          <w:p w14:paraId="748B4303" w14:textId="77777777" w:rsidR="00586459" w:rsidRPr="00855C74" w:rsidRDefault="00586459" w:rsidP="006B5CC0">
            <w:r w:rsidRPr="00855C74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425" w:type="dxa"/>
            <w:vMerge w:val="restart"/>
            <w:vAlign w:val="center"/>
          </w:tcPr>
          <w:p w14:paraId="1D96B71D" w14:textId="77777777" w:rsidR="00586459" w:rsidRPr="00855C74" w:rsidRDefault="00586459" w:rsidP="006B5CC0">
            <w:r w:rsidRPr="00855C74">
              <w:rPr>
                <w:rFonts w:hint="eastAsia"/>
              </w:rPr>
              <w:t>職　名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39FB921A" w14:textId="77777777" w:rsidR="00586459" w:rsidRPr="00855C74" w:rsidRDefault="00586459" w:rsidP="006B5CC0">
            <w:pPr>
              <w:jc w:val="center"/>
            </w:pPr>
          </w:p>
        </w:tc>
        <w:tc>
          <w:tcPr>
            <w:tcW w:w="1136" w:type="dxa"/>
            <w:tcBorders>
              <w:bottom w:val="dashSmallGap" w:sz="4" w:space="0" w:color="auto"/>
            </w:tcBorders>
            <w:vAlign w:val="center"/>
          </w:tcPr>
          <w:p w14:paraId="0320BCA0" w14:textId="77777777" w:rsidR="00586459" w:rsidRPr="00855C74" w:rsidRDefault="00586459" w:rsidP="000021C8">
            <w:pPr>
              <w:jc w:val="center"/>
              <w:rPr>
                <w:sz w:val="18"/>
                <w:szCs w:val="18"/>
              </w:rPr>
            </w:pPr>
            <w:r w:rsidRPr="00855C74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</w:tcPr>
          <w:p w14:paraId="19F0FD0D" w14:textId="77777777" w:rsidR="00586459" w:rsidRPr="00855C74" w:rsidRDefault="00586459" w:rsidP="006B5CC0"/>
        </w:tc>
      </w:tr>
      <w:tr w:rsidR="00586459" w:rsidRPr="00855C74" w14:paraId="1967A202" w14:textId="77777777" w:rsidTr="00276D1D">
        <w:trPr>
          <w:cantSplit/>
          <w:trHeight w:val="624"/>
        </w:trPr>
        <w:tc>
          <w:tcPr>
            <w:tcW w:w="593" w:type="dxa"/>
            <w:vMerge/>
            <w:vAlign w:val="center"/>
          </w:tcPr>
          <w:p w14:paraId="28DC56C3" w14:textId="77777777" w:rsidR="00586459" w:rsidRPr="00855C74" w:rsidRDefault="00586459" w:rsidP="006B5CC0"/>
        </w:tc>
        <w:tc>
          <w:tcPr>
            <w:tcW w:w="3091" w:type="dxa"/>
            <w:gridSpan w:val="2"/>
            <w:vMerge/>
            <w:vAlign w:val="center"/>
          </w:tcPr>
          <w:p w14:paraId="27F94D3C" w14:textId="77777777" w:rsidR="00586459" w:rsidRPr="00855C74" w:rsidRDefault="00586459" w:rsidP="006B5CC0"/>
        </w:tc>
        <w:tc>
          <w:tcPr>
            <w:tcW w:w="425" w:type="dxa"/>
            <w:vMerge/>
            <w:vAlign w:val="center"/>
          </w:tcPr>
          <w:p w14:paraId="2214BAD5" w14:textId="77777777" w:rsidR="00586459" w:rsidRPr="00855C74" w:rsidRDefault="00586459" w:rsidP="006B5CC0"/>
        </w:tc>
        <w:tc>
          <w:tcPr>
            <w:tcW w:w="1418" w:type="dxa"/>
            <w:gridSpan w:val="2"/>
            <w:vMerge/>
            <w:vAlign w:val="center"/>
          </w:tcPr>
          <w:p w14:paraId="10505486" w14:textId="77777777" w:rsidR="00586459" w:rsidRPr="00855C74" w:rsidRDefault="00586459" w:rsidP="006B5CC0"/>
        </w:tc>
        <w:tc>
          <w:tcPr>
            <w:tcW w:w="1136" w:type="dxa"/>
            <w:tcBorders>
              <w:top w:val="dashSmallGap" w:sz="4" w:space="0" w:color="auto"/>
            </w:tcBorders>
            <w:vAlign w:val="center"/>
          </w:tcPr>
          <w:p w14:paraId="74C755AB" w14:textId="77777777" w:rsidR="00586459" w:rsidRPr="00855C74" w:rsidRDefault="00C90FAE" w:rsidP="006B5CC0">
            <w:pPr>
              <w:jc w:val="center"/>
            </w:pPr>
            <w:r w:rsidRPr="00855C74">
              <w:rPr>
                <w:rFonts w:hint="eastAsia"/>
              </w:rPr>
              <w:t>受講者</w:t>
            </w:r>
            <w:r w:rsidR="00276D1D" w:rsidRPr="00855C74">
              <w:rPr>
                <w:rFonts w:hint="eastAsia"/>
              </w:rPr>
              <w:t>名</w:t>
            </w:r>
          </w:p>
        </w:tc>
        <w:tc>
          <w:tcPr>
            <w:tcW w:w="2976" w:type="dxa"/>
            <w:tcBorders>
              <w:top w:val="nil"/>
            </w:tcBorders>
          </w:tcPr>
          <w:p w14:paraId="1E2E7BC8" w14:textId="77777777" w:rsidR="00586459" w:rsidRPr="00855C74" w:rsidRDefault="003E776B" w:rsidP="006B5CC0">
            <w:r w:rsidRPr="00855C74">
              <w:rPr>
                <w:rFonts w:hint="eastAsia"/>
              </w:rPr>
              <w:t xml:space="preserve">　　　　　</w:t>
            </w:r>
            <w:r w:rsidR="00586459" w:rsidRPr="00855C74">
              <w:rPr>
                <w:rFonts w:hint="eastAsia"/>
              </w:rPr>
              <w:t xml:space="preserve">                    </w:t>
            </w:r>
          </w:p>
          <w:p w14:paraId="784F6877" w14:textId="77777777" w:rsidR="00586459" w:rsidRPr="00855C74" w:rsidRDefault="00586459" w:rsidP="00B36DF2">
            <w:r w:rsidRPr="00855C74">
              <w:rPr>
                <w:rFonts w:hint="eastAsia"/>
              </w:rPr>
              <w:t xml:space="preserve">                  </w:t>
            </w:r>
            <w:r w:rsidR="003E776B" w:rsidRPr="00855C74">
              <w:rPr>
                <w:rFonts w:hint="eastAsia"/>
              </w:rPr>
              <w:t xml:space="preserve">　　　</w:t>
            </w:r>
          </w:p>
        </w:tc>
      </w:tr>
      <w:tr w:rsidR="00586459" w:rsidRPr="00855C74" w14:paraId="3E0A9ACB" w14:textId="77777777" w:rsidTr="00004FBD">
        <w:trPr>
          <w:cantSplit/>
          <w:trHeight w:val="39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ED51C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素</w:t>
            </w:r>
          </w:p>
          <w:p w14:paraId="2F02575C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養</w:t>
            </w:r>
          </w:p>
          <w:p w14:paraId="07DE2324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・</w:t>
            </w:r>
          </w:p>
          <w:p w14:paraId="6FF6D0D3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資</w:t>
            </w:r>
          </w:p>
          <w:p w14:paraId="6AB62A0F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質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786194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①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446CB1" w14:textId="77777777" w:rsidR="00586459" w:rsidRPr="00855C74" w:rsidRDefault="00D5274F" w:rsidP="006B5CC0">
            <w:r w:rsidRPr="00855C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8B1D22" wp14:editId="1CE98768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85420</wp:posOffset>
                      </wp:positionV>
                      <wp:extent cx="3079750" cy="406400"/>
                      <wp:effectExtent l="0" t="0" r="25400" b="12700"/>
                      <wp:wrapNone/>
                      <wp:docPr id="60" name="角丸四角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0" cy="406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0CCBED" w14:textId="77777777" w:rsidR="00EC79B7" w:rsidRPr="006469F2" w:rsidRDefault="00EC79B7" w:rsidP="000021C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6469F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6469F2"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6469F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中堅教諭等</w:t>
                                  </w:r>
                                  <w:r w:rsidRPr="006469F2">
                                    <w:rPr>
                                      <w:color w:val="000000" w:themeColor="text1"/>
                                    </w:rPr>
                                    <w:t>評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票</w:t>
                                  </w:r>
                                  <w:r w:rsidRPr="006469F2">
                                    <w:rPr>
                                      <w:color w:val="000000" w:themeColor="text1"/>
                                    </w:rPr>
                                    <w:t>の評価項目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8B1D22" id="角丸四角形 60" o:spid="_x0000_s1036" style="position:absolute;left:0;text-align:left;margin-left:75.7pt;margin-top:14.6pt;width:242.5pt;height:3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" fillcolor="window" strokecolor="black [3213]" strokeweight="1pt">
                      <v:stroke joinstyle="miter"/>
                      <v:textbox>
                        <w:txbxContent>
                          <w:p w14:paraId="6C0CCBED" w14:textId="77777777" w:rsidR="00EC79B7" w:rsidRPr="006469F2" w:rsidRDefault="00EC79B7" w:rsidP="000021C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469F2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6469F2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6469F2">
                              <w:rPr>
                                <w:rFonts w:hint="eastAsia"/>
                                <w:color w:val="000000" w:themeColor="text1"/>
                              </w:rPr>
                              <w:t>中堅教諭等</w:t>
                            </w:r>
                            <w:r w:rsidRPr="006469F2">
                              <w:rPr>
                                <w:color w:val="000000" w:themeColor="text1"/>
                              </w:rPr>
                              <w:t>評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票</w:t>
                            </w:r>
                            <w:r w:rsidRPr="006469F2">
                              <w:rPr>
                                <w:color w:val="000000" w:themeColor="text1"/>
                              </w:rPr>
                              <w:t>の評価項目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86459" w:rsidRPr="00855C74" w14:paraId="0B011F73" w14:textId="77777777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12514" w14:textId="77777777" w:rsidR="00586459" w:rsidRPr="00855C74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58471B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②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ACC4A6" w14:textId="77777777" w:rsidR="00586459" w:rsidRPr="00855C74" w:rsidRDefault="00586459" w:rsidP="006B5CC0"/>
        </w:tc>
      </w:tr>
      <w:tr w:rsidR="00586459" w:rsidRPr="00855C74" w14:paraId="57BD7EE8" w14:textId="77777777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03E17" w14:textId="77777777" w:rsidR="00586459" w:rsidRPr="00855C74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E4DB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③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59A3" w14:textId="77777777" w:rsidR="00586459" w:rsidRPr="00855C74" w:rsidRDefault="00586459" w:rsidP="006B5CC0"/>
        </w:tc>
      </w:tr>
      <w:tr w:rsidR="00586459" w:rsidRPr="00855C74" w14:paraId="36F8E2A1" w14:textId="77777777" w:rsidTr="006B5CC0">
        <w:trPr>
          <w:cantSplit/>
          <w:trHeight w:val="141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A7492" w14:textId="77777777" w:rsidR="00586459" w:rsidRPr="00855C74" w:rsidRDefault="00586459" w:rsidP="006B5CC0">
            <w:pPr>
              <w:jc w:val="center"/>
            </w:pP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6BE95" w14:textId="77777777" w:rsidR="00586459" w:rsidRPr="00855C74" w:rsidRDefault="00586459" w:rsidP="006B5CC0"/>
          <w:p w14:paraId="129A4727" w14:textId="77777777" w:rsidR="00586459" w:rsidRPr="00855C74" w:rsidRDefault="00586459" w:rsidP="006B5CC0"/>
          <w:p w14:paraId="43A861A9" w14:textId="77777777" w:rsidR="00586459" w:rsidRPr="00855C74" w:rsidRDefault="00586459" w:rsidP="006B5CC0"/>
          <w:p w14:paraId="2DB7569B" w14:textId="77777777" w:rsidR="00586459" w:rsidRPr="00855C74" w:rsidRDefault="00586459" w:rsidP="006B5CC0"/>
          <w:p w14:paraId="6D82335A" w14:textId="77777777" w:rsidR="00586459" w:rsidRPr="00855C74" w:rsidRDefault="00586459" w:rsidP="006B5CC0"/>
        </w:tc>
      </w:tr>
      <w:tr w:rsidR="00586459" w:rsidRPr="00855C74" w14:paraId="61783E21" w14:textId="77777777" w:rsidTr="00004FBD">
        <w:trPr>
          <w:cantSplit/>
          <w:trHeight w:val="397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B19BA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知</w:t>
            </w:r>
          </w:p>
          <w:p w14:paraId="7BB6A2DF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識</w:t>
            </w:r>
          </w:p>
          <w:p w14:paraId="28934EF5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・</w:t>
            </w:r>
          </w:p>
          <w:p w14:paraId="3648CFEA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技</w:t>
            </w:r>
          </w:p>
          <w:p w14:paraId="225D25B7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能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7CB1EC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①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CC29FC6" w14:textId="77777777" w:rsidR="00586459" w:rsidRPr="00855C74" w:rsidRDefault="00586459" w:rsidP="006B5CC0"/>
        </w:tc>
      </w:tr>
      <w:tr w:rsidR="00586459" w:rsidRPr="00855C74" w14:paraId="5EB78422" w14:textId="77777777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4519A" w14:textId="77777777" w:rsidR="00586459" w:rsidRPr="00855C74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EB6414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②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6B12A8" w14:textId="77777777" w:rsidR="00586459" w:rsidRPr="00855C74" w:rsidRDefault="00586459" w:rsidP="006B5CC0"/>
        </w:tc>
      </w:tr>
      <w:tr w:rsidR="00586459" w:rsidRPr="00855C74" w14:paraId="5C0C492D" w14:textId="77777777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4E2AB" w14:textId="77777777" w:rsidR="00586459" w:rsidRPr="00855C74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9D8C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③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57C" w14:textId="77777777" w:rsidR="00586459" w:rsidRPr="00855C74" w:rsidRDefault="00586459" w:rsidP="006B5CC0"/>
        </w:tc>
      </w:tr>
      <w:tr w:rsidR="00586459" w:rsidRPr="00855C74" w14:paraId="56C03A7E" w14:textId="77777777" w:rsidTr="006B5CC0">
        <w:trPr>
          <w:cantSplit/>
          <w:trHeight w:val="141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02919" w14:textId="77777777" w:rsidR="00586459" w:rsidRPr="00855C74" w:rsidRDefault="00586459" w:rsidP="006B5CC0">
            <w:pPr>
              <w:jc w:val="center"/>
            </w:pP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5978C" w14:textId="77777777" w:rsidR="00586459" w:rsidRPr="00855C74" w:rsidRDefault="00586459" w:rsidP="006B5CC0"/>
          <w:p w14:paraId="1963AC2E" w14:textId="77777777" w:rsidR="00586459" w:rsidRPr="00855C74" w:rsidRDefault="00586459" w:rsidP="006B5CC0"/>
          <w:p w14:paraId="1FD11DC8" w14:textId="77777777" w:rsidR="00586459" w:rsidRPr="00855C74" w:rsidRDefault="00586459" w:rsidP="006B5CC0"/>
          <w:p w14:paraId="3470368F" w14:textId="77777777" w:rsidR="00586459" w:rsidRPr="00855C74" w:rsidRDefault="00586459" w:rsidP="006B5CC0">
            <w:pPr>
              <w:widowControl/>
              <w:jc w:val="left"/>
            </w:pPr>
          </w:p>
          <w:p w14:paraId="4FE9C891" w14:textId="77777777" w:rsidR="00586459" w:rsidRPr="00855C74" w:rsidRDefault="00586459" w:rsidP="006B5CC0"/>
        </w:tc>
      </w:tr>
      <w:tr w:rsidR="00586459" w:rsidRPr="00855C74" w14:paraId="2E051E79" w14:textId="77777777" w:rsidTr="00004FBD">
        <w:trPr>
          <w:cantSplit/>
          <w:trHeight w:val="397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C91E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連</w:t>
            </w:r>
          </w:p>
          <w:p w14:paraId="78805977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携</w:t>
            </w:r>
          </w:p>
          <w:p w14:paraId="6EF514B3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・</w:t>
            </w:r>
          </w:p>
          <w:p w14:paraId="4B281B93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協</w:t>
            </w:r>
          </w:p>
          <w:p w14:paraId="5CB6BCAE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7136BA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①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4D5D68" w14:textId="77777777" w:rsidR="00586459" w:rsidRPr="00855C74" w:rsidRDefault="00586459" w:rsidP="006B5CC0"/>
        </w:tc>
      </w:tr>
      <w:tr w:rsidR="00586459" w:rsidRPr="00855C74" w14:paraId="0E79E5BB" w14:textId="77777777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ECA92" w14:textId="77777777" w:rsidR="00586459" w:rsidRPr="00855C74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5E08DF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②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8737F0" w14:textId="77777777" w:rsidR="00586459" w:rsidRPr="00855C74" w:rsidRDefault="00586459" w:rsidP="006B5CC0"/>
        </w:tc>
      </w:tr>
      <w:tr w:rsidR="00586459" w:rsidRPr="00855C74" w14:paraId="0759A121" w14:textId="77777777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EE01" w14:textId="77777777" w:rsidR="00586459" w:rsidRPr="00855C74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899C" w14:textId="77777777" w:rsidR="00586459" w:rsidRPr="00855C74" w:rsidRDefault="00586459" w:rsidP="006B5CC0">
            <w:pPr>
              <w:jc w:val="center"/>
            </w:pPr>
            <w:r w:rsidRPr="00855C74">
              <w:rPr>
                <w:rFonts w:hint="eastAsia"/>
              </w:rPr>
              <w:t>③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F938" w14:textId="77777777" w:rsidR="00586459" w:rsidRPr="00855C74" w:rsidRDefault="00586459" w:rsidP="006B5CC0"/>
        </w:tc>
      </w:tr>
      <w:tr w:rsidR="00586459" w:rsidRPr="00855C74" w14:paraId="175596CC" w14:textId="77777777" w:rsidTr="006B5CC0">
        <w:trPr>
          <w:cantSplit/>
          <w:trHeight w:val="1033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722EB" w14:textId="77777777" w:rsidR="00586459" w:rsidRPr="00855C74" w:rsidRDefault="00586459" w:rsidP="006B5CC0">
            <w:pPr>
              <w:jc w:val="center"/>
            </w:pP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34021" w14:textId="77777777" w:rsidR="00586459" w:rsidRPr="00855C74" w:rsidRDefault="00586459" w:rsidP="006B5CC0"/>
          <w:p w14:paraId="57CFF2A6" w14:textId="77777777" w:rsidR="00586459" w:rsidRPr="00855C74" w:rsidRDefault="00586459" w:rsidP="006B5CC0"/>
          <w:p w14:paraId="5F9CC124" w14:textId="77777777" w:rsidR="00586459" w:rsidRPr="00855C74" w:rsidRDefault="00586459" w:rsidP="006B5CC0"/>
          <w:p w14:paraId="1BAA5F11" w14:textId="77777777" w:rsidR="00586459" w:rsidRPr="00855C74" w:rsidRDefault="00586459" w:rsidP="006B5CC0"/>
          <w:p w14:paraId="720DD29C" w14:textId="77777777" w:rsidR="00586459" w:rsidRPr="00855C74" w:rsidRDefault="00586459" w:rsidP="006B5CC0"/>
        </w:tc>
      </w:tr>
      <w:tr w:rsidR="00ED0423" w:rsidRPr="00855C74" w14:paraId="20FA72D3" w14:textId="77777777" w:rsidTr="00A15202">
        <w:trPr>
          <w:cantSplit/>
          <w:trHeight w:val="49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C7C8" w14:textId="77777777" w:rsidR="00ED0423" w:rsidRPr="00855C74" w:rsidRDefault="00ED0423" w:rsidP="000E72C0">
            <w:pPr>
              <w:ind w:leftChars="-44" w:left="1" w:rightChars="-43" w:right="-90" w:hangingChars="78" w:hanging="93"/>
              <w:rPr>
                <w:sz w:val="12"/>
              </w:rPr>
            </w:pPr>
            <w:r w:rsidRPr="00855C74">
              <w:rPr>
                <w:rFonts w:hint="eastAsia"/>
                <w:sz w:val="12"/>
              </w:rPr>
              <w:t>特別な配慮や支援</w:t>
            </w:r>
          </w:p>
          <w:p w14:paraId="52AB1BEC" w14:textId="77777777" w:rsidR="00ED0423" w:rsidRPr="00855C74" w:rsidRDefault="00ED0423" w:rsidP="000E72C0">
            <w:pPr>
              <w:ind w:leftChars="-44" w:left="1" w:rightChars="-43" w:right="-90" w:hangingChars="78" w:hanging="93"/>
              <w:jc w:val="left"/>
              <w:rPr>
                <w:sz w:val="12"/>
              </w:rPr>
            </w:pPr>
            <w:r w:rsidRPr="00855C74">
              <w:rPr>
                <w:rFonts w:hint="eastAsia"/>
                <w:sz w:val="12"/>
              </w:rPr>
              <w:t>を必要とする</w:t>
            </w:r>
          </w:p>
          <w:p w14:paraId="095B0587" w14:textId="77777777" w:rsidR="00ED0423" w:rsidRPr="00855C74" w:rsidRDefault="00ED0423" w:rsidP="000E72C0">
            <w:pPr>
              <w:ind w:leftChars="-44" w:left="1" w:rightChars="-43" w:right="-90" w:hangingChars="78" w:hanging="93"/>
              <w:jc w:val="left"/>
            </w:pPr>
            <w:r w:rsidRPr="00855C74">
              <w:rPr>
                <w:rFonts w:hint="eastAsia"/>
                <w:sz w:val="12"/>
              </w:rPr>
              <w:t>子どもへの対応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FC8E4" w14:textId="77777777" w:rsidR="00ED0423" w:rsidRPr="00855C74" w:rsidRDefault="00ED0423" w:rsidP="006B5CC0"/>
        </w:tc>
      </w:tr>
      <w:tr w:rsidR="00ED0423" w:rsidRPr="00855C74" w14:paraId="5E4A9A70" w14:textId="77777777" w:rsidTr="00A15202">
        <w:trPr>
          <w:cantSplit/>
          <w:trHeight w:val="49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3D1A2" w14:textId="77777777" w:rsidR="00ED0423" w:rsidRPr="00855C74" w:rsidRDefault="00ED0423" w:rsidP="000E72C0">
            <w:pPr>
              <w:ind w:leftChars="-58" w:left="-26" w:rightChars="-63" w:right="-132" w:hangingChars="80" w:hanging="96"/>
              <w:jc w:val="center"/>
              <w:rPr>
                <w:rFonts w:ascii="ＭＳ 明朝" w:hAnsi="ＭＳ 明朝"/>
                <w:sz w:val="12"/>
              </w:rPr>
            </w:pPr>
            <w:r w:rsidRPr="00855C74">
              <w:rPr>
                <w:rFonts w:ascii="ＭＳ 明朝" w:hAnsi="ＭＳ 明朝" w:hint="eastAsia"/>
                <w:sz w:val="12"/>
              </w:rPr>
              <w:t>ICTや情報・教育</w:t>
            </w:r>
          </w:p>
          <w:p w14:paraId="6A5E0A8B" w14:textId="77777777" w:rsidR="00ED0423" w:rsidRPr="00855C74" w:rsidRDefault="00ED0423" w:rsidP="000E72C0">
            <w:pPr>
              <w:ind w:leftChars="-29" w:left="-26" w:rightChars="-33" w:right="-69" w:hangingChars="29" w:hanging="35"/>
              <w:jc w:val="left"/>
              <w:rPr>
                <w:rFonts w:ascii="ＭＳ 明朝" w:hAnsi="ＭＳ 明朝"/>
                <w:sz w:val="12"/>
              </w:rPr>
            </w:pPr>
            <w:r w:rsidRPr="00855C74">
              <w:rPr>
                <w:rFonts w:ascii="ＭＳ 明朝" w:hAnsi="ＭＳ 明朝" w:hint="eastAsia"/>
                <w:sz w:val="12"/>
              </w:rPr>
              <w:t>データの利活用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75668" w14:textId="77777777" w:rsidR="00ED0423" w:rsidRPr="00855C74" w:rsidRDefault="00ED0423" w:rsidP="000E72C0">
            <w:r w:rsidRPr="00855C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5FC6364" wp14:editId="7E7DDF85">
                      <wp:simplePos x="0" y="0"/>
                      <wp:positionH relativeFrom="column">
                        <wp:posOffset>1058242</wp:posOffset>
                      </wp:positionH>
                      <wp:positionV relativeFrom="paragraph">
                        <wp:posOffset>-225912</wp:posOffset>
                      </wp:positionV>
                      <wp:extent cx="3079750" cy="406400"/>
                      <wp:effectExtent l="0" t="0" r="25400" b="12700"/>
                      <wp:wrapNone/>
                      <wp:docPr id="51" name="角丸四角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0" cy="406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2181FF" w14:textId="77777777" w:rsidR="00EC79B7" w:rsidRPr="006469F2" w:rsidRDefault="00EC79B7" w:rsidP="00ED0423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9C41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9C4124"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9C41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中堅教諭等</w:t>
                                  </w:r>
                                  <w:r w:rsidRPr="009C4124">
                                    <w:rPr>
                                      <w:color w:val="000000" w:themeColor="text1"/>
                                    </w:rPr>
                                    <w:t>評価</w:t>
                                  </w:r>
                                  <w:r w:rsidRPr="009C41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票</w:t>
                                  </w:r>
                                  <w:r w:rsidRPr="009C4124">
                                    <w:rPr>
                                      <w:color w:val="000000" w:themeColor="text1"/>
                                    </w:rPr>
                                    <w:t>の評価項目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C6364" id="角丸四角形 51" o:spid="_x0000_s1037" style="position:absolute;left:0;text-align:left;margin-left:83.35pt;margin-top:-17.8pt;width:242.5pt;height:3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" fillcolor="window" strokecolor="black [3213]" strokeweight="1pt">
                      <v:stroke joinstyle="miter"/>
                      <v:textbox>
                        <w:txbxContent>
                          <w:p w14:paraId="682181FF" w14:textId="77777777" w:rsidR="00EC79B7" w:rsidRPr="006469F2" w:rsidRDefault="00EC79B7" w:rsidP="00ED042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C4124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9C4124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9C4124">
                              <w:rPr>
                                <w:rFonts w:hint="eastAsia"/>
                                <w:color w:val="000000" w:themeColor="text1"/>
                              </w:rPr>
                              <w:t>中堅教諭等</w:t>
                            </w:r>
                            <w:r w:rsidRPr="009C4124">
                              <w:rPr>
                                <w:color w:val="000000" w:themeColor="text1"/>
                              </w:rPr>
                              <w:t>評価</w:t>
                            </w:r>
                            <w:r w:rsidRPr="009C4124">
                              <w:rPr>
                                <w:rFonts w:hint="eastAsia"/>
                                <w:color w:val="000000" w:themeColor="text1"/>
                              </w:rPr>
                              <w:t>票</w:t>
                            </w:r>
                            <w:r w:rsidRPr="009C4124">
                              <w:rPr>
                                <w:color w:val="000000" w:themeColor="text1"/>
                              </w:rPr>
                              <w:t>の評価項目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E72C0" w:rsidRPr="00855C74" w14:paraId="4703A3DF" w14:textId="77777777" w:rsidTr="00F72A20">
        <w:trPr>
          <w:cantSplit/>
          <w:trHeight w:val="3123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9F8A" w14:textId="77777777" w:rsidR="000E72C0" w:rsidRPr="00855C74" w:rsidRDefault="000E72C0" w:rsidP="000E72C0">
            <w:pPr>
              <w:jc w:val="center"/>
            </w:pPr>
            <w:r w:rsidRPr="00855C74">
              <w:rPr>
                <w:rFonts w:hint="eastAsia"/>
              </w:rPr>
              <w:t>成果と課題</w:t>
            </w: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C5DB4" w14:textId="77777777" w:rsidR="000E72C0" w:rsidRPr="00855C74" w:rsidRDefault="00ED0423" w:rsidP="000E72C0">
            <w:r w:rsidRPr="00855C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DF4FC9C" wp14:editId="7A8BB9EB">
                      <wp:simplePos x="0" y="0"/>
                      <wp:positionH relativeFrom="column">
                        <wp:posOffset>76623</wp:posOffset>
                      </wp:positionH>
                      <wp:positionV relativeFrom="paragraph">
                        <wp:posOffset>283210</wp:posOffset>
                      </wp:positionV>
                      <wp:extent cx="5486118" cy="835378"/>
                      <wp:effectExtent l="0" t="0" r="19685" b="22225"/>
                      <wp:wrapNone/>
                      <wp:docPr id="52" name="角丸四角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118" cy="83537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D02DE0" w14:textId="77777777" w:rsidR="00EC79B7" w:rsidRPr="006469F2" w:rsidRDefault="00EC79B7" w:rsidP="00BA2A35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9C41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9C4124"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9C41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特別な配慮や支援を必要とする子どもへの対応、</w:t>
                                  </w:r>
                                  <w:r w:rsidRPr="009C4124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ICT</w:t>
                                  </w:r>
                                  <w:r w:rsidRPr="009C41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や情報・教育データの利活用</w:t>
                                  </w:r>
                                  <w:r w:rsidRPr="009C4124"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 w:rsidRPr="009C41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含めて</w:t>
                                  </w:r>
                                  <w:r w:rsidRPr="009C4124">
                                    <w:rPr>
                                      <w:color w:val="000000" w:themeColor="text1"/>
                                    </w:rPr>
                                    <w:t>記述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F4FC9C" id="角丸四角形 52" o:spid="_x0000_s1038" style="position:absolute;left:0;text-align:left;margin-left:6.05pt;margin-top:22.3pt;width:6in;height:65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" fillcolor="window" strokecolor="black [3213]" strokeweight="1pt">
                      <v:stroke joinstyle="miter"/>
                      <v:textbox>
                        <w:txbxContent>
                          <w:p w14:paraId="51D02DE0" w14:textId="77777777" w:rsidR="00EC79B7" w:rsidRPr="006469F2" w:rsidRDefault="00EC79B7" w:rsidP="00BA2A35">
                            <w:pPr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C4124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9C4124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9C4124">
                              <w:rPr>
                                <w:rFonts w:hint="eastAsia"/>
                                <w:color w:val="000000" w:themeColor="text1"/>
                              </w:rPr>
                              <w:t>特別な配慮や支援を必要とする子どもへの対応、</w:t>
                            </w:r>
                            <w:r w:rsidRPr="009C4124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ICT</w:t>
                            </w:r>
                            <w:r w:rsidRPr="009C4124">
                              <w:rPr>
                                <w:rFonts w:hint="eastAsia"/>
                                <w:color w:val="000000" w:themeColor="text1"/>
                              </w:rPr>
                              <w:t>や情報・教育データの利活用</w:t>
                            </w:r>
                            <w:r w:rsidRPr="009C4124">
                              <w:rPr>
                                <w:color w:val="000000" w:themeColor="text1"/>
                              </w:rPr>
                              <w:t>を</w:t>
                            </w:r>
                            <w:r w:rsidRPr="009C4124">
                              <w:rPr>
                                <w:rFonts w:hint="eastAsia"/>
                                <w:color w:val="000000" w:themeColor="text1"/>
                              </w:rPr>
                              <w:t>含めて</w:t>
                            </w:r>
                            <w:r w:rsidRPr="009C4124">
                              <w:rPr>
                                <w:color w:val="000000" w:themeColor="text1"/>
                              </w:rPr>
                              <w:t>記述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E72C0" w:rsidRPr="00855C74" w14:paraId="64565582" w14:textId="77777777" w:rsidTr="0014265D">
        <w:tblPrEx>
          <w:tblLook w:val="0000" w:firstRow="0" w:lastRow="0" w:firstColumn="0" w:lastColumn="0" w:noHBand="0" w:noVBand="0"/>
        </w:tblPrEx>
        <w:trPr>
          <w:gridBefore w:val="5"/>
          <w:wBefore w:w="5407" w:type="dxa"/>
          <w:trHeight w:val="595"/>
        </w:trPr>
        <w:tc>
          <w:tcPr>
            <w:tcW w:w="1256" w:type="dxa"/>
            <w:gridSpan w:val="2"/>
            <w:vAlign w:val="center"/>
          </w:tcPr>
          <w:p w14:paraId="71B287E9" w14:textId="77777777" w:rsidR="000E72C0" w:rsidRPr="00855C74" w:rsidRDefault="000E72C0" w:rsidP="000E72C0">
            <w:pPr>
              <w:snapToGrid w:val="0"/>
              <w:spacing w:line="0" w:lineRule="atLeast"/>
              <w:jc w:val="left"/>
            </w:pPr>
            <w:r w:rsidRPr="00855C74">
              <w:rPr>
                <w:rFonts w:hint="eastAsia"/>
              </w:rPr>
              <w:t>報告年月日</w:t>
            </w:r>
          </w:p>
        </w:tc>
        <w:tc>
          <w:tcPr>
            <w:tcW w:w="2976" w:type="dxa"/>
            <w:vAlign w:val="center"/>
          </w:tcPr>
          <w:p w14:paraId="6914F70B" w14:textId="77777777" w:rsidR="000E72C0" w:rsidRPr="00855C74" w:rsidRDefault="000E72C0" w:rsidP="000E72C0">
            <w:pPr>
              <w:snapToGrid w:val="0"/>
              <w:spacing w:line="0" w:lineRule="atLeast"/>
              <w:jc w:val="center"/>
            </w:pPr>
            <w:r w:rsidRPr="00855C74">
              <w:rPr>
                <w:rFonts w:hint="eastAsia"/>
              </w:rPr>
              <w:t xml:space="preserve">令和　</w:t>
            </w:r>
            <w:r w:rsidRPr="00855C74">
              <w:rPr>
                <w:rFonts w:hint="eastAsia"/>
              </w:rPr>
              <w:t xml:space="preserve"> </w:t>
            </w:r>
            <w:r w:rsidRPr="00855C74">
              <w:rPr>
                <w:rFonts w:hint="eastAsia"/>
              </w:rPr>
              <w:t xml:space="preserve">年　</w:t>
            </w:r>
            <w:r w:rsidRPr="00855C74">
              <w:rPr>
                <w:rFonts w:hint="eastAsia"/>
              </w:rPr>
              <w:t xml:space="preserve"> </w:t>
            </w:r>
            <w:r w:rsidRPr="00855C74">
              <w:rPr>
                <w:rFonts w:hint="eastAsia"/>
              </w:rPr>
              <w:t xml:space="preserve">月　</w:t>
            </w:r>
            <w:r w:rsidRPr="00855C74">
              <w:rPr>
                <w:rFonts w:hint="eastAsia"/>
              </w:rPr>
              <w:t xml:space="preserve"> </w:t>
            </w:r>
            <w:r w:rsidRPr="00855C74">
              <w:rPr>
                <w:rFonts w:hint="eastAsia"/>
              </w:rPr>
              <w:t>日</w:t>
            </w:r>
          </w:p>
        </w:tc>
      </w:tr>
    </w:tbl>
    <w:p w14:paraId="5F1B475F" w14:textId="77777777" w:rsidR="0063129B" w:rsidRPr="00855C74" w:rsidRDefault="0063129B" w:rsidP="0063129B">
      <w:r w:rsidRPr="00855C74">
        <w:rPr>
          <w:rFonts w:hint="eastAsia"/>
        </w:rPr>
        <w:lastRenderedPageBreak/>
        <w:t>（様式４－２）</w:t>
      </w:r>
    </w:p>
    <w:p w14:paraId="348DFDF9" w14:textId="21EC51FE" w:rsidR="0063129B" w:rsidRPr="00ED06EC" w:rsidRDefault="0063129B" w:rsidP="0063129B">
      <w:pPr>
        <w:jc w:val="center"/>
        <w:rPr>
          <w:rFonts w:ascii="ＭＳ 明朝" w:hAnsi="ＭＳ 明朝"/>
          <w:b/>
          <w:sz w:val="28"/>
          <w:szCs w:val="28"/>
        </w:rPr>
      </w:pPr>
      <w:r w:rsidRPr="00855C74">
        <w:rPr>
          <w:rFonts w:ascii="ＭＳ 明朝" w:hAnsi="ＭＳ 明朝" w:hint="eastAsia"/>
          <w:b/>
          <w:sz w:val="28"/>
          <w:szCs w:val="28"/>
        </w:rPr>
        <w:t>令和</w:t>
      </w:r>
      <w:r w:rsidR="00500E38" w:rsidRPr="00855C74">
        <w:rPr>
          <w:rFonts w:ascii="ＭＳ 明朝" w:hAnsi="ＭＳ 明朝" w:hint="eastAsia"/>
          <w:b/>
          <w:sz w:val="28"/>
          <w:szCs w:val="28"/>
        </w:rPr>
        <w:t>８</w:t>
      </w:r>
      <w:r w:rsidRPr="00855C74">
        <w:rPr>
          <w:rFonts w:ascii="ＭＳ 明朝" w:hAnsi="ＭＳ 明朝" w:hint="eastAsia"/>
          <w:b/>
          <w:sz w:val="28"/>
          <w:szCs w:val="28"/>
        </w:rPr>
        <w:t>年度　中堅教諭等資</w:t>
      </w:r>
      <w:r w:rsidRPr="00ED06EC">
        <w:rPr>
          <w:rFonts w:ascii="ＭＳ 明朝" w:hAnsi="ＭＳ 明朝" w:hint="eastAsia"/>
          <w:b/>
          <w:sz w:val="28"/>
          <w:szCs w:val="28"/>
        </w:rPr>
        <w:t>質向上研修実施報告書（園長用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93"/>
        <w:gridCol w:w="685"/>
        <w:gridCol w:w="2409"/>
        <w:gridCol w:w="138"/>
        <w:gridCol w:w="567"/>
        <w:gridCol w:w="145"/>
        <w:gridCol w:w="567"/>
        <w:gridCol w:w="851"/>
        <w:gridCol w:w="567"/>
        <w:gridCol w:w="2976"/>
      </w:tblGrid>
      <w:tr w:rsidR="0063129B" w:rsidRPr="00AD227F" w14:paraId="0A82786B" w14:textId="77777777" w:rsidTr="00D45098">
        <w:trPr>
          <w:cantSplit/>
          <w:trHeight w:val="227"/>
        </w:trPr>
        <w:tc>
          <w:tcPr>
            <w:tcW w:w="593" w:type="dxa"/>
            <w:vMerge w:val="restart"/>
            <w:vAlign w:val="center"/>
          </w:tcPr>
          <w:p w14:paraId="465519F7" w14:textId="77777777" w:rsidR="0063129B" w:rsidRPr="00AD227F" w:rsidRDefault="0063129B" w:rsidP="00DB6012">
            <w:pPr>
              <w:jc w:val="center"/>
            </w:pPr>
            <w:r w:rsidRPr="00AD227F">
              <w:rPr>
                <w:rFonts w:hint="eastAsia"/>
              </w:rPr>
              <w:t>園名</w:t>
            </w:r>
          </w:p>
        </w:tc>
        <w:tc>
          <w:tcPr>
            <w:tcW w:w="3232" w:type="dxa"/>
            <w:gridSpan w:val="3"/>
            <w:vMerge w:val="restart"/>
            <w:vAlign w:val="center"/>
          </w:tcPr>
          <w:p w14:paraId="49D1F0C5" w14:textId="77777777" w:rsidR="0063129B" w:rsidRPr="00AD227F" w:rsidRDefault="0063129B" w:rsidP="00267D83">
            <w:r w:rsidRPr="00AD227F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567" w:type="dxa"/>
            <w:vMerge w:val="restart"/>
            <w:vAlign w:val="center"/>
          </w:tcPr>
          <w:p w14:paraId="160E9FD1" w14:textId="77777777" w:rsidR="0063129B" w:rsidRPr="00AD227F" w:rsidRDefault="0063129B" w:rsidP="00DB6012">
            <w:pPr>
              <w:ind w:rightChars="-3" w:right="-6"/>
              <w:jc w:val="center"/>
            </w:pPr>
            <w:r w:rsidRPr="00AD227F">
              <w:rPr>
                <w:rFonts w:hint="eastAsia"/>
              </w:rPr>
              <w:t>職　名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14:paraId="4A15DE21" w14:textId="77777777" w:rsidR="0063129B" w:rsidRPr="00AD227F" w:rsidRDefault="0063129B" w:rsidP="00267D83"/>
        </w:tc>
        <w:tc>
          <w:tcPr>
            <w:tcW w:w="1418" w:type="dxa"/>
            <w:gridSpan w:val="2"/>
            <w:tcBorders>
              <w:bottom w:val="dashSmallGap" w:sz="4" w:space="0" w:color="auto"/>
            </w:tcBorders>
            <w:vAlign w:val="center"/>
          </w:tcPr>
          <w:p w14:paraId="43F78396" w14:textId="77777777" w:rsidR="0063129B" w:rsidRPr="00AD227F" w:rsidRDefault="0063129B" w:rsidP="00DB6012">
            <w:pPr>
              <w:jc w:val="center"/>
              <w:rPr>
                <w:sz w:val="18"/>
                <w:szCs w:val="18"/>
              </w:rPr>
            </w:pPr>
            <w:r w:rsidRPr="00AD227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</w:tcPr>
          <w:p w14:paraId="097FE50A" w14:textId="77777777" w:rsidR="0063129B" w:rsidRPr="00AD227F" w:rsidRDefault="0063129B" w:rsidP="00267D83"/>
        </w:tc>
      </w:tr>
      <w:tr w:rsidR="0063129B" w:rsidRPr="00AD227F" w14:paraId="731F15DC" w14:textId="77777777" w:rsidTr="00D45098">
        <w:trPr>
          <w:cantSplit/>
          <w:trHeight w:val="624"/>
        </w:trPr>
        <w:tc>
          <w:tcPr>
            <w:tcW w:w="593" w:type="dxa"/>
            <w:vMerge/>
            <w:vAlign w:val="center"/>
          </w:tcPr>
          <w:p w14:paraId="4A5254CC" w14:textId="77777777" w:rsidR="0063129B" w:rsidRPr="00AD227F" w:rsidRDefault="0063129B" w:rsidP="00267D83"/>
        </w:tc>
        <w:tc>
          <w:tcPr>
            <w:tcW w:w="3232" w:type="dxa"/>
            <w:gridSpan w:val="3"/>
            <w:vMerge/>
            <w:vAlign w:val="center"/>
          </w:tcPr>
          <w:p w14:paraId="538BEB3A" w14:textId="77777777" w:rsidR="0063129B" w:rsidRPr="00AD227F" w:rsidRDefault="0063129B" w:rsidP="00267D83"/>
        </w:tc>
        <w:tc>
          <w:tcPr>
            <w:tcW w:w="567" w:type="dxa"/>
            <w:vMerge/>
            <w:vAlign w:val="center"/>
          </w:tcPr>
          <w:p w14:paraId="39CBF719" w14:textId="77777777" w:rsidR="0063129B" w:rsidRPr="00AD227F" w:rsidRDefault="0063129B" w:rsidP="00267D83"/>
        </w:tc>
        <w:tc>
          <w:tcPr>
            <w:tcW w:w="712" w:type="dxa"/>
            <w:gridSpan w:val="2"/>
            <w:vMerge/>
            <w:vAlign w:val="center"/>
          </w:tcPr>
          <w:p w14:paraId="60D34A8E" w14:textId="77777777" w:rsidR="0063129B" w:rsidRPr="00AD227F" w:rsidRDefault="0063129B" w:rsidP="00267D83"/>
        </w:tc>
        <w:tc>
          <w:tcPr>
            <w:tcW w:w="1418" w:type="dxa"/>
            <w:gridSpan w:val="2"/>
            <w:tcBorders>
              <w:top w:val="dashSmallGap" w:sz="4" w:space="0" w:color="auto"/>
            </w:tcBorders>
            <w:vAlign w:val="center"/>
          </w:tcPr>
          <w:p w14:paraId="24E00693" w14:textId="77777777" w:rsidR="0063129B" w:rsidRPr="00AD227F" w:rsidRDefault="0063129B" w:rsidP="00267D83">
            <w:pPr>
              <w:jc w:val="center"/>
            </w:pPr>
            <w:r w:rsidRPr="00AD227F">
              <w:rPr>
                <w:rFonts w:hint="eastAsia"/>
              </w:rPr>
              <w:t>受講者</w:t>
            </w:r>
            <w:r w:rsidR="00276D1D" w:rsidRPr="00AD227F">
              <w:rPr>
                <w:rFonts w:hint="eastAsia"/>
              </w:rPr>
              <w:t>名</w:t>
            </w:r>
          </w:p>
        </w:tc>
        <w:tc>
          <w:tcPr>
            <w:tcW w:w="2976" w:type="dxa"/>
            <w:tcBorders>
              <w:top w:val="dashSmallGap" w:sz="4" w:space="0" w:color="auto"/>
            </w:tcBorders>
          </w:tcPr>
          <w:p w14:paraId="4168F8D7" w14:textId="77777777" w:rsidR="0063129B" w:rsidRPr="00AD227F" w:rsidRDefault="0063129B" w:rsidP="00267D83"/>
        </w:tc>
      </w:tr>
      <w:tr w:rsidR="0063129B" w:rsidRPr="00AD227F" w14:paraId="7813441B" w14:textId="77777777" w:rsidTr="00D45098">
        <w:trPr>
          <w:cantSplit/>
          <w:trHeight w:val="651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69D40" w14:textId="77777777" w:rsidR="0063129B" w:rsidRPr="00AD227F" w:rsidRDefault="0063129B" w:rsidP="00267D83">
            <w:pPr>
              <w:jc w:val="center"/>
            </w:pPr>
            <w:r w:rsidRPr="00AD227F">
              <w:rPr>
                <w:rFonts w:hint="eastAsia"/>
              </w:rPr>
              <w:t>素</w:t>
            </w:r>
          </w:p>
          <w:p w14:paraId="4F1B4B55" w14:textId="77777777" w:rsidR="0063129B" w:rsidRPr="00AD227F" w:rsidRDefault="0063129B" w:rsidP="00267D83">
            <w:pPr>
              <w:jc w:val="center"/>
            </w:pPr>
            <w:r w:rsidRPr="00AD227F">
              <w:rPr>
                <w:rFonts w:hint="eastAsia"/>
              </w:rPr>
              <w:t>養</w:t>
            </w:r>
          </w:p>
          <w:p w14:paraId="6525E6BA" w14:textId="77777777" w:rsidR="0063129B" w:rsidRPr="00AD227F" w:rsidRDefault="0063129B" w:rsidP="00267D83">
            <w:pPr>
              <w:jc w:val="center"/>
            </w:pPr>
            <w:r w:rsidRPr="00AD227F">
              <w:rPr>
                <w:rFonts w:hint="eastAsia"/>
              </w:rPr>
              <w:t>・</w:t>
            </w:r>
          </w:p>
          <w:p w14:paraId="7A114828" w14:textId="77777777" w:rsidR="0063129B" w:rsidRPr="00AD227F" w:rsidRDefault="0063129B" w:rsidP="00267D83">
            <w:pPr>
              <w:jc w:val="center"/>
            </w:pPr>
            <w:r w:rsidRPr="00AD227F">
              <w:rPr>
                <w:rFonts w:hint="eastAsia"/>
              </w:rPr>
              <w:t>資</w:t>
            </w:r>
          </w:p>
          <w:p w14:paraId="040A1787" w14:textId="77777777" w:rsidR="0063129B" w:rsidRPr="00AD227F" w:rsidRDefault="0063129B" w:rsidP="00267D83">
            <w:pPr>
              <w:jc w:val="center"/>
            </w:pPr>
            <w:r w:rsidRPr="00AD227F">
              <w:rPr>
                <w:rFonts w:hint="eastAsia"/>
              </w:rPr>
              <w:t>質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35463A" w14:textId="77777777" w:rsidR="0063129B" w:rsidRPr="00AD227F" w:rsidRDefault="0063129B" w:rsidP="00267D83">
            <w:pPr>
              <w:jc w:val="center"/>
            </w:pPr>
            <w:r w:rsidRPr="00AD227F">
              <w:rPr>
                <w:rFonts w:hint="eastAsia"/>
              </w:rPr>
              <w:t>①</w:t>
            </w:r>
          </w:p>
        </w:tc>
        <w:tc>
          <w:tcPr>
            <w:tcW w:w="8220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D3CAAE" w14:textId="77777777" w:rsidR="0063129B" w:rsidRPr="00AD227F" w:rsidRDefault="0063129B" w:rsidP="00267D83"/>
        </w:tc>
      </w:tr>
      <w:tr w:rsidR="0063129B" w:rsidRPr="00AD227F" w14:paraId="454B3F70" w14:textId="77777777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8CA47" w14:textId="77777777" w:rsidR="0063129B" w:rsidRPr="00AD227F" w:rsidRDefault="0063129B" w:rsidP="00267D83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E4D30C" w14:textId="77777777" w:rsidR="0063129B" w:rsidRPr="00AD227F" w:rsidRDefault="0063129B" w:rsidP="00267D83">
            <w:pPr>
              <w:jc w:val="center"/>
            </w:pPr>
            <w:r w:rsidRPr="00AD227F">
              <w:rPr>
                <w:rFonts w:hint="eastAsia"/>
              </w:rPr>
              <w:t>②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813141" w14:textId="77777777" w:rsidR="0063129B" w:rsidRPr="00AD227F" w:rsidRDefault="00D45098" w:rsidP="00267D83">
            <w:r w:rsidRPr="00AD22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6876FD" wp14:editId="0BA9A340">
                      <wp:simplePos x="0" y="0"/>
                      <wp:positionH relativeFrom="column">
                        <wp:posOffset>1097660</wp:posOffset>
                      </wp:positionH>
                      <wp:positionV relativeFrom="paragraph">
                        <wp:posOffset>-133054</wp:posOffset>
                      </wp:positionV>
                      <wp:extent cx="2978150" cy="384175"/>
                      <wp:effectExtent l="0" t="0" r="12700" b="15875"/>
                      <wp:wrapNone/>
                      <wp:docPr id="194" name="角丸四角形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0" cy="3841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69192D" w14:textId="77777777" w:rsidR="00EC79B7" w:rsidRPr="006469F2" w:rsidRDefault="00EC79B7" w:rsidP="00DB601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6469F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6469F2"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6469F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中堅教諭等</w:t>
                                  </w:r>
                                  <w:r w:rsidRPr="006469F2">
                                    <w:rPr>
                                      <w:color w:val="000000" w:themeColor="text1"/>
                                    </w:rPr>
                                    <w:t>評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票</w:t>
                                  </w:r>
                                  <w:r w:rsidRPr="006469F2">
                                    <w:rPr>
                                      <w:color w:val="000000" w:themeColor="text1"/>
                                    </w:rPr>
                                    <w:t>の評価項目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6876FD" id="角丸四角形 194" o:spid="_x0000_s1039" style="position:absolute;left:0;text-align:left;margin-left:86.45pt;margin-top:-10.5pt;width:234.5pt;height:3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" fillcolor="window" strokecolor="black [3213]" strokeweight="1pt">
                      <v:stroke joinstyle="miter"/>
                      <v:textbox>
                        <w:txbxContent>
                          <w:p w14:paraId="6069192D" w14:textId="77777777" w:rsidR="00EC79B7" w:rsidRPr="006469F2" w:rsidRDefault="00EC79B7" w:rsidP="00DB6012">
                            <w:pPr>
                              <w:rPr>
                                <w:color w:val="000000" w:themeColor="text1"/>
                              </w:rPr>
                            </w:pPr>
                            <w:r w:rsidRPr="006469F2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6469F2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6469F2">
                              <w:rPr>
                                <w:rFonts w:hint="eastAsia"/>
                                <w:color w:val="000000" w:themeColor="text1"/>
                              </w:rPr>
                              <w:t>中堅教諭等</w:t>
                            </w:r>
                            <w:r w:rsidRPr="006469F2">
                              <w:rPr>
                                <w:color w:val="000000" w:themeColor="text1"/>
                              </w:rPr>
                              <w:t>評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票</w:t>
                            </w:r>
                            <w:r w:rsidRPr="006469F2">
                              <w:rPr>
                                <w:color w:val="000000" w:themeColor="text1"/>
                              </w:rPr>
                              <w:t>の評価項目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3129B" w:rsidRPr="00AD227F" w14:paraId="666F44FC" w14:textId="77777777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D87B2" w14:textId="77777777" w:rsidR="0063129B" w:rsidRPr="00AD227F" w:rsidRDefault="0063129B" w:rsidP="00267D83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B9F7" w14:textId="77777777" w:rsidR="0063129B" w:rsidRPr="00AD227F" w:rsidRDefault="0063129B" w:rsidP="00267D83">
            <w:pPr>
              <w:jc w:val="center"/>
            </w:pPr>
            <w:r w:rsidRPr="00AD227F">
              <w:rPr>
                <w:rFonts w:hint="eastAsia"/>
              </w:rPr>
              <w:t>③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DC5" w14:textId="77777777" w:rsidR="0063129B" w:rsidRPr="00AD227F" w:rsidRDefault="0063129B" w:rsidP="00267D83"/>
        </w:tc>
      </w:tr>
      <w:tr w:rsidR="00D45098" w:rsidRPr="00AD227F" w14:paraId="60B25162" w14:textId="77777777" w:rsidTr="00D45098">
        <w:trPr>
          <w:cantSplit/>
          <w:trHeight w:val="651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672A7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知</w:t>
            </w:r>
          </w:p>
          <w:p w14:paraId="53595B37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識</w:t>
            </w:r>
          </w:p>
          <w:p w14:paraId="260D3210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・</w:t>
            </w:r>
          </w:p>
          <w:p w14:paraId="6346448F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技</w:t>
            </w:r>
          </w:p>
          <w:p w14:paraId="19C11D5C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能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900C1E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①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AF7E" w14:textId="77777777" w:rsidR="00D45098" w:rsidRPr="00AD227F" w:rsidRDefault="00D45098" w:rsidP="00D45098"/>
        </w:tc>
      </w:tr>
      <w:tr w:rsidR="00D45098" w:rsidRPr="00AD227F" w14:paraId="1EE6C887" w14:textId="77777777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909EC" w14:textId="77777777" w:rsidR="00D45098" w:rsidRPr="00AD227F" w:rsidRDefault="00D45098" w:rsidP="00D45098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2E7D1A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②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042C" w14:textId="77777777" w:rsidR="00D45098" w:rsidRPr="00AD227F" w:rsidRDefault="00D45098" w:rsidP="00D45098"/>
        </w:tc>
      </w:tr>
      <w:tr w:rsidR="00D45098" w:rsidRPr="00AD227F" w14:paraId="0D84E3B0" w14:textId="77777777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B3E5" w14:textId="77777777" w:rsidR="00D45098" w:rsidRPr="00AD227F" w:rsidRDefault="00D45098" w:rsidP="00D45098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0B4B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③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1171" w14:textId="77777777" w:rsidR="00D45098" w:rsidRPr="00AD227F" w:rsidRDefault="00D45098" w:rsidP="00D45098"/>
        </w:tc>
      </w:tr>
      <w:tr w:rsidR="00D45098" w:rsidRPr="00AD227F" w14:paraId="047E11D6" w14:textId="77777777" w:rsidTr="00D45098">
        <w:trPr>
          <w:cantSplit/>
          <w:trHeight w:val="651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F7CED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連</w:t>
            </w:r>
          </w:p>
          <w:p w14:paraId="59086D75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携</w:t>
            </w:r>
          </w:p>
          <w:p w14:paraId="335C07C8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・</w:t>
            </w:r>
          </w:p>
          <w:p w14:paraId="6CA35B2C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協</w:t>
            </w:r>
          </w:p>
          <w:p w14:paraId="51ED86D1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働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59E60E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①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70AB" w14:textId="77777777" w:rsidR="00D45098" w:rsidRPr="00AD227F" w:rsidRDefault="00D45098" w:rsidP="00D45098"/>
        </w:tc>
      </w:tr>
      <w:tr w:rsidR="00D45098" w:rsidRPr="00AD227F" w14:paraId="01AA8598" w14:textId="77777777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EFDAE" w14:textId="77777777" w:rsidR="00D45098" w:rsidRPr="00AD227F" w:rsidRDefault="00D45098" w:rsidP="00D45098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D6EC3A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②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5C30" w14:textId="77777777" w:rsidR="00D45098" w:rsidRPr="00AD227F" w:rsidRDefault="00D45098" w:rsidP="00D45098"/>
        </w:tc>
      </w:tr>
      <w:tr w:rsidR="00D45098" w:rsidRPr="00AD227F" w14:paraId="42E8ACDE" w14:textId="77777777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B7EB" w14:textId="77777777" w:rsidR="00D45098" w:rsidRPr="00AD227F" w:rsidRDefault="00D45098" w:rsidP="00D45098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5F7B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③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C97F" w14:textId="77777777" w:rsidR="00D45098" w:rsidRPr="00AD227F" w:rsidRDefault="00D45098" w:rsidP="00D45098"/>
        </w:tc>
      </w:tr>
      <w:tr w:rsidR="00D45098" w:rsidRPr="00AD227F" w14:paraId="319E9A9A" w14:textId="77777777" w:rsidTr="00D45098">
        <w:trPr>
          <w:cantSplit/>
          <w:trHeight w:val="781"/>
        </w:trPr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CAAC9" w14:textId="77777777" w:rsidR="00D45098" w:rsidRPr="00AD227F" w:rsidRDefault="00D45098" w:rsidP="00D45098">
            <w:pPr>
              <w:ind w:leftChars="-50" w:left="-105" w:rightChars="-33" w:right="-69" w:firstLineChars="114" w:firstLine="136"/>
              <w:rPr>
                <w:sz w:val="12"/>
              </w:rPr>
            </w:pPr>
            <w:r w:rsidRPr="00AD227F">
              <w:rPr>
                <w:rFonts w:hint="eastAsia"/>
                <w:sz w:val="12"/>
              </w:rPr>
              <w:t>特別な配慮や支援を</w:t>
            </w:r>
          </w:p>
          <w:p w14:paraId="7970C9EA" w14:textId="77777777" w:rsidR="00D45098" w:rsidRPr="00AD227F" w:rsidRDefault="00D45098" w:rsidP="00D45098">
            <w:pPr>
              <w:ind w:leftChars="-50" w:left="-105" w:rightChars="-33" w:right="-69" w:firstLineChars="114" w:firstLine="136"/>
              <w:rPr>
                <w:sz w:val="12"/>
              </w:rPr>
            </w:pPr>
            <w:r w:rsidRPr="00AD227F">
              <w:rPr>
                <w:rFonts w:hint="eastAsia"/>
                <w:sz w:val="12"/>
              </w:rPr>
              <w:t>必要とする子ども</w:t>
            </w:r>
          </w:p>
          <w:p w14:paraId="76FF2199" w14:textId="77777777" w:rsidR="00D45098" w:rsidRPr="00AD227F" w:rsidRDefault="00D45098" w:rsidP="00D45098">
            <w:pPr>
              <w:ind w:leftChars="-50" w:left="-105" w:rightChars="-33" w:right="-69" w:firstLineChars="114" w:firstLine="136"/>
            </w:pPr>
            <w:r w:rsidRPr="00AD227F">
              <w:rPr>
                <w:rFonts w:hint="eastAsia"/>
                <w:sz w:val="12"/>
              </w:rPr>
              <w:t>への対応</w:t>
            </w:r>
          </w:p>
        </w:tc>
        <w:tc>
          <w:tcPr>
            <w:tcW w:w="82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8D3B5" w14:textId="77777777" w:rsidR="00D45098" w:rsidRPr="00AD227F" w:rsidRDefault="00D45098" w:rsidP="00D45098"/>
        </w:tc>
      </w:tr>
      <w:tr w:rsidR="00D45098" w:rsidRPr="00AD227F" w14:paraId="022F4547" w14:textId="77777777" w:rsidTr="00D45098">
        <w:trPr>
          <w:cantSplit/>
          <w:trHeight w:val="763"/>
        </w:trPr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DC33D" w14:textId="77777777" w:rsidR="00D45098" w:rsidRPr="00AD227F" w:rsidRDefault="00D45098" w:rsidP="00D45098">
            <w:pPr>
              <w:ind w:leftChars="-10" w:left="-21" w:rightChars="-33" w:right="-69" w:firstLineChars="49" w:firstLine="68"/>
              <w:rPr>
                <w:rFonts w:ascii="ＭＳ 明朝" w:hAnsi="ＭＳ 明朝"/>
                <w:sz w:val="14"/>
              </w:rPr>
            </w:pPr>
            <w:r w:rsidRPr="00AD227F">
              <w:rPr>
                <w:rFonts w:ascii="ＭＳ 明朝" w:hAnsi="ＭＳ 明朝" w:hint="eastAsia"/>
                <w:sz w:val="14"/>
              </w:rPr>
              <w:t>ICTや情報・教育</w:t>
            </w:r>
          </w:p>
          <w:p w14:paraId="3B57C4F7" w14:textId="77777777" w:rsidR="00D45098" w:rsidRPr="00AD227F" w:rsidRDefault="00D45098" w:rsidP="00D45098">
            <w:pPr>
              <w:ind w:leftChars="-10" w:left="-21" w:rightChars="-33" w:right="-69" w:firstLineChars="49" w:firstLine="68"/>
              <w:rPr>
                <w:rFonts w:ascii="ＭＳ 明朝" w:hAnsi="ＭＳ 明朝"/>
                <w:sz w:val="14"/>
              </w:rPr>
            </w:pPr>
            <w:r w:rsidRPr="00AD227F">
              <w:rPr>
                <w:rFonts w:ascii="ＭＳ 明朝" w:hAnsi="ＭＳ 明朝" w:hint="eastAsia"/>
                <w:sz w:val="14"/>
              </w:rPr>
              <w:t>データの利活用</w:t>
            </w:r>
          </w:p>
        </w:tc>
        <w:tc>
          <w:tcPr>
            <w:tcW w:w="82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C0E59" w14:textId="77777777" w:rsidR="00D45098" w:rsidRPr="00AD227F" w:rsidRDefault="00D45098" w:rsidP="00D45098"/>
        </w:tc>
      </w:tr>
      <w:tr w:rsidR="00D45098" w:rsidRPr="00AD227F" w14:paraId="155F8BCF" w14:textId="77777777" w:rsidTr="00C83E1E">
        <w:trPr>
          <w:cantSplit/>
          <w:trHeight w:val="4054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15935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園</w:t>
            </w:r>
          </w:p>
          <w:p w14:paraId="7F482ABB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長</w:t>
            </w:r>
          </w:p>
          <w:p w14:paraId="0E9C4F08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総</w:t>
            </w:r>
          </w:p>
          <w:p w14:paraId="1D90AC91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合</w:t>
            </w:r>
          </w:p>
          <w:p w14:paraId="5238F52A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所</w:t>
            </w:r>
          </w:p>
          <w:p w14:paraId="6E2238D4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見</w:t>
            </w:r>
          </w:p>
        </w:tc>
        <w:tc>
          <w:tcPr>
            <w:tcW w:w="89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AFE6C" w14:textId="77777777" w:rsidR="00D45098" w:rsidRPr="00AD227F" w:rsidRDefault="00D45098" w:rsidP="00D45098"/>
          <w:p w14:paraId="1F2F542C" w14:textId="77777777" w:rsidR="00D45098" w:rsidRPr="00AD227F" w:rsidRDefault="00D45098" w:rsidP="00D45098"/>
          <w:p w14:paraId="75BCD4C7" w14:textId="77777777" w:rsidR="00D45098" w:rsidRPr="00AD227F" w:rsidRDefault="00D45098" w:rsidP="00D45098"/>
          <w:p w14:paraId="683BCA5B" w14:textId="77777777" w:rsidR="00D45098" w:rsidRPr="00AD227F" w:rsidRDefault="00D45098" w:rsidP="00D45098"/>
          <w:p w14:paraId="1560972D" w14:textId="77777777" w:rsidR="00D45098" w:rsidRPr="00AD227F" w:rsidRDefault="00D45098" w:rsidP="00D45098"/>
          <w:p w14:paraId="35944D20" w14:textId="77777777" w:rsidR="00D45098" w:rsidRPr="00AD227F" w:rsidRDefault="00D45098" w:rsidP="00D45098"/>
        </w:tc>
      </w:tr>
      <w:tr w:rsidR="00D45098" w:rsidRPr="00AD227F" w14:paraId="56CD90D4" w14:textId="77777777" w:rsidTr="00D45098">
        <w:trPr>
          <w:trHeight w:val="829"/>
        </w:trPr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14:paraId="0D834D1C" w14:textId="77777777" w:rsidR="00D45098" w:rsidRPr="00AD227F" w:rsidRDefault="00D45098" w:rsidP="00D45098">
            <w:pPr>
              <w:jc w:val="center"/>
              <w:rPr>
                <w:szCs w:val="21"/>
              </w:rPr>
            </w:pPr>
            <w:r w:rsidRPr="00AD227F">
              <w:rPr>
                <w:rFonts w:hint="eastAsia"/>
                <w:szCs w:val="21"/>
              </w:rPr>
              <w:t>報告年月日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131D489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令和</w:t>
            </w:r>
            <w:r w:rsidRPr="00AD227F">
              <w:rPr>
                <w:rFonts w:hint="eastAsia"/>
              </w:rPr>
              <w:t xml:space="preserve"> </w:t>
            </w:r>
            <w:r w:rsidRPr="00AD227F">
              <w:rPr>
                <w:rFonts w:hint="eastAsia"/>
              </w:rPr>
              <w:t xml:space="preserve">　年</w:t>
            </w:r>
            <w:r w:rsidRPr="00AD227F">
              <w:rPr>
                <w:rFonts w:hint="eastAsia"/>
              </w:rPr>
              <w:t xml:space="preserve"> </w:t>
            </w:r>
            <w:r w:rsidRPr="00AD227F">
              <w:rPr>
                <w:rFonts w:hint="eastAsia"/>
              </w:rPr>
              <w:t xml:space="preserve">　月　</w:t>
            </w:r>
            <w:r w:rsidRPr="00AD227F">
              <w:rPr>
                <w:rFonts w:hint="eastAsia"/>
              </w:rPr>
              <w:t xml:space="preserve"> </w:t>
            </w:r>
            <w:r w:rsidRPr="00AD227F">
              <w:rPr>
                <w:rFonts w:hint="eastAsia"/>
              </w:rPr>
              <w:t>日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14:paraId="6FB3496F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報告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C1513F9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職名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FAC0502" w14:textId="77777777"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園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548F77D" w14:textId="77777777" w:rsidR="00D45098" w:rsidRPr="00AD227F" w:rsidRDefault="00D45098" w:rsidP="00D45098">
            <w:pPr>
              <w:jc w:val="center"/>
              <w:rPr>
                <w:szCs w:val="21"/>
              </w:rPr>
            </w:pPr>
            <w:r w:rsidRPr="00AD227F">
              <w:rPr>
                <w:rFonts w:hint="eastAsia"/>
                <w:szCs w:val="21"/>
              </w:rPr>
              <w:t>氏名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3B4B677A" w14:textId="77777777" w:rsidR="00D45098" w:rsidRPr="00AD227F" w:rsidRDefault="00D45098" w:rsidP="00782A9F">
            <w:pPr>
              <w:jc w:val="center"/>
            </w:pPr>
            <w:r w:rsidRPr="00AD227F">
              <w:rPr>
                <w:rFonts w:hint="eastAsia"/>
              </w:rPr>
              <w:t xml:space="preserve">　　　　　　　　　　　　　</w:t>
            </w:r>
          </w:p>
        </w:tc>
      </w:tr>
    </w:tbl>
    <w:p w14:paraId="08498C59" w14:textId="77777777" w:rsidR="00142162" w:rsidRPr="00E02362" w:rsidRDefault="00142162" w:rsidP="00C83E1E">
      <w:pPr>
        <w:snapToGrid w:val="0"/>
        <w:spacing w:line="0" w:lineRule="atLeast"/>
        <w:jc w:val="left"/>
        <w:rPr>
          <w:rFonts w:asciiTheme="minorEastAsia" w:eastAsiaTheme="minorEastAsia" w:hAnsiTheme="minorEastAsia" w:hint="eastAsia"/>
          <w:kern w:val="0"/>
          <w:sz w:val="20"/>
        </w:rPr>
      </w:pPr>
    </w:p>
    <w:sectPr w:rsidR="00142162" w:rsidRPr="00E02362" w:rsidSect="00C83E1E">
      <w:footerReference w:type="even" r:id="rId8"/>
      <w:footerReference w:type="first" r:id="rId9"/>
      <w:pgSz w:w="11907" w:h="16840" w:code="9"/>
      <w:pgMar w:top="1134" w:right="1134" w:bottom="1134" w:left="1134" w:header="851" w:footer="680" w:gutter="0"/>
      <w:pgNumType w:fmt="numberInDash" w:start="1"/>
      <w:cols w:space="425"/>
      <w:docGrid w:type="linesAndChars" w:linePitch="316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04684" w14:textId="77777777" w:rsidR="0069162B" w:rsidRDefault="0069162B">
      <w:r>
        <w:separator/>
      </w:r>
    </w:p>
  </w:endnote>
  <w:endnote w:type="continuationSeparator" w:id="0">
    <w:p w14:paraId="2221CE9D" w14:textId="77777777" w:rsidR="0069162B" w:rsidRDefault="0069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C45D" w14:textId="20FAAA40" w:rsidR="00EC79B7" w:rsidRDefault="00EC79B7" w:rsidP="00F47F4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C83E1E">
      <w:rPr>
        <w:rStyle w:val="a8"/>
      </w:rPr>
      <w:fldChar w:fldCharType="separate"/>
    </w:r>
    <w:r w:rsidR="00C83E1E">
      <w:rPr>
        <w:rStyle w:val="a8"/>
        <w:noProof/>
      </w:rPr>
      <w:t>- 9 -</w:t>
    </w:r>
    <w:r>
      <w:rPr>
        <w:rStyle w:val="a8"/>
      </w:rPr>
      <w:fldChar w:fldCharType="end"/>
    </w:r>
  </w:p>
  <w:p w14:paraId="09ED07F8" w14:textId="77777777" w:rsidR="00EC79B7" w:rsidRDefault="00EC79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BE469" w14:textId="77777777" w:rsidR="00EC79B7" w:rsidRDefault="00EC79B7" w:rsidP="00F47F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1DA77" w14:textId="77777777" w:rsidR="0069162B" w:rsidRDefault="0069162B">
      <w:r>
        <w:separator/>
      </w:r>
    </w:p>
  </w:footnote>
  <w:footnote w:type="continuationSeparator" w:id="0">
    <w:p w14:paraId="33FF5C1D" w14:textId="77777777" w:rsidR="0069162B" w:rsidRDefault="0069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3CED"/>
    <w:multiLevelType w:val="singleLevel"/>
    <w:tmpl w:val="FE7C7156"/>
    <w:lvl w:ilvl="0">
      <w:start w:val="2"/>
      <w:numFmt w:val="bullet"/>
      <w:lvlText w:val="○"/>
      <w:lvlJc w:val="left"/>
      <w:pPr>
        <w:tabs>
          <w:tab w:val="num" w:pos="1261"/>
        </w:tabs>
        <w:ind w:left="1261" w:hanging="450"/>
      </w:pPr>
      <w:rPr>
        <w:rFonts w:ascii="ＭＳ 明朝" w:eastAsia="ＭＳ 明朝" w:hAnsi="Courier New" w:hint="eastAsia"/>
      </w:rPr>
    </w:lvl>
  </w:abstractNum>
  <w:abstractNum w:abstractNumId="1" w15:restartNumberingAfterBreak="0">
    <w:nsid w:val="05B17C2C"/>
    <w:multiLevelType w:val="multilevel"/>
    <w:tmpl w:val="1C42961C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27855"/>
    <w:multiLevelType w:val="singleLevel"/>
    <w:tmpl w:val="51D49782"/>
    <w:lvl w:ilvl="0">
      <w:start w:val="8"/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A23051A"/>
    <w:multiLevelType w:val="multilevel"/>
    <w:tmpl w:val="863E778C"/>
    <w:lvl w:ilvl="0">
      <w:start w:val="2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Courier New" w:cs="Courier New" w:hint="eastAsia"/>
      </w:rPr>
    </w:lvl>
    <w:lvl w:ilvl="1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0BE32583"/>
    <w:multiLevelType w:val="singleLevel"/>
    <w:tmpl w:val="AEBCD9D2"/>
    <w:lvl w:ilvl="0">
      <w:numFmt w:val="bullet"/>
      <w:lvlText w:val="◆"/>
      <w:lvlJc w:val="left"/>
      <w:pPr>
        <w:tabs>
          <w:tab w:val="num" w:pos="900"/>
        </w:tabs>
        <w:ind w:left="900" w:hanging="45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D942575"/>
    <w:multiLevelType w:val="hybridMultilevel"/>
    <w:tmpl w:val="CE32CEC8"/>
    <w:lvl w:ilvl="0" w:tplc="FD0ECA1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DC14B82"/>
    <w:multiLevelType w:val="hybridMultilevel"/>
    <w:tmpl w:val="22964D82"/>
    <w:lvl w:ilvl="0" w:tplc="CFE8A05E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  <w:lvl w:ilvl="1" w:tplc="D68C46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587A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281D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0C7C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5C22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FA13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7466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C82A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8B141E"/>
    <w:multiLevelType w:val="hybridMultilevel"/>
    <w:tmpl w:val="B852A52A"/>
    <w:lvl w:ilvl="0" w:tplc="9E3A9A20">
      <w:numFmt w:val="bullet"/>
      <w:lvlText w:val="◆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B86EE76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F32145"/>
    <w:multiLevelType w:val="multilevel"/>
    <w:tmpl w:val="35DCAD9C"/>
    <w:lvl w:ilvl="0">
      <w:start w:val="1"/>
      <w:numFmt w:val="decimal"/>
      <w:lvlText w:val="%1"/>
      <w:lvlJc w:val="left"/>
      <w:pPr>
        <w:tabs>
          <w:tab w:val="num" w:pos="721"/>
        </w:tabs>
        <w:ind w:left="72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9" w15:restartNumberingAfterBreak="0">
    <w:nsid w:val="195911EB"/>
    <w:multiLevelType w:val="singleLevel"/>
    <w:tmpl w:val="76DAFE66"/>
    <w:lvl w:ilvl="0">
      <w:start w:val="1"/>
      <w:numFmt w:val="decimal"/>
      <w:lvlText w:val="(%1)"/>
      <w:lvlJc w:val="left"/>
      <w:pPr>
        <w:tabs>
          <w:tab w:val="num" w:pos="530"/>
        </w:tabs>
        <w:ind w:left="397" w:hanging="227"/>
      </w:pPr>
      <w:rPr>
        <w:rFonts w:hint="eastAsia"/>
      </w:rPr>
    </w:lvl>
  </w:abstractNum>
  <w:abstractNum w:abstractNumId="10" w15:restartNumberingAfterBreak="0">
    <w:nsid w:val="1C1D299A"/>
    <w:multiLevelType w:val="hybridMultilevel"/>
    <w:tmpl w:val="718A3E70"/>
    <w:lvl w:ilvl="0" w:tplc="9E3A9A20">
      <w:numFmt w:val="bullet"/>
      <w:lvlText w:val="◆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8A1231"/>
    <w:multiLevelType w:val="singleLevel"/>
    <w:tmpl w:val="76DAFE66"/>
    <w:lvl w:ilvl="0">
      <w:start w:val="1"/>
      <w:numFmt w:val="decimal"/>
      <w:lvlText w:val="(%1)"/>
      <w:lvlJc w:val="left"/>
      <w:pPr>
        <w:tabs>
          <w:tab w:val="num" w:pos="530"/>
        </w:tabs>
        <w:ind w:left="397" w:hanging="227"/>
      </w:pPr>
      <w:rPr>
        <w:rFonts w:hint="eastAsia"/>
      </w:rPr>
    </w:lvl>
  </w:abstractNum>
  <w:abstractNum w:abstractNumId="12" w15:restartNumberingAfterBreak="0">
    <w:nsid w:val="211E328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22DA50DD"/>
    <w:multiLevelType w:val="hybridMultilevel"/>
    <w:tmpl w:val="FF8C548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091542"/>
    <w:multiLevelType w:val="singleLevel"/>
    <w:tmpl w:val="B8C27340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</w:abstractNum>
  <w:abstractNum w:abstractNumId="15" w15:restartNumberingAfterBreak="0">
    <w:nsid w:val="26F12B70"/>
    <w:multiLevelType w:val="hybridMultilevel"/>
    <w:tmpl w:val="9C0CE182"/>
    <w:lvl w:ilvl="0" w:tplc="110087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3A4125"/>
    <w:multiLevelType w:val="hybridMultilevel"/>
    <w:tmpl w:val="1CBA4D22"/>
    <w:lvl w:ilvl="0" w:tplc="A95235AC">
      <w:start w:val="1"/>
      <w:numFmt w:val="bullet"/>
      <w:lvlText w:val="・"/>
      <w:lvlJc w:val="left"/>
      <w:pPr>
        <w:tabs>
          <w:tab w:val="num" w:pos="570"/>
        </w:tabs>
        <w:ind w:left="550" w:hanging="340"/>
      </w:pPr>
      <w:rPr>
        <w:rFonts w:ascii="ＭＳ 明朝" w:eastAsia="ＭＳ 明朝" w:hAnsi="Century" w:hint="eastAsia"/>
      </w:rPr>
    </w:lvl>
    <w:lvl w:ilvl="1" w:tplc="791215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B1EA9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EFE9E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E6DA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C8F1C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89A0C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B216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354E7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1E129C"/>
    <w:multiLevelType w:val="hybridMultilevel"/>
    <w:tmpl w:val="1CBA4D22"/>
    <w:lvl w:ilvl="0" w:tplc="D7A46168">
      <w:start w:val="3"/>
      <w:numFmt w:val="bullet"/>
      <w:lvlText w:val="○"/>
      <w:lvlJc w:val="left"/>
      <w:pPr>
        <w:tabs>
          <w:tab w:val="num" w:pos="570"/>
        </w:tabs>
        <w:ind w:left="550" w:hanging="340"/>
      </w:pPr>
      <w:rPr>
        <w:rFonts w:ascii="ＭＳ 明朝" w:eastAsia="ＭＳ 明朝" w:hAnsi="Wingdings" w:hint="eastAsia"/>
      </w:rPr>
    </w:lvl>
    <w:lvl w:ilvl="1" w:tplc="6D7CB7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8642B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5C444B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CFC39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86CA30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CBC45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C2E2C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42AE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AF79AF"/>
    <w:multiLevelType w:val="singleLevel"/>
    <w:tmpl w:val="1E5C1A9A"/>
    <w:lvl w:ilvl="0">
      <w:start w:val="1"/>
      <w:numFmt w:val="decimal"/>
      <w:lvlText w:val="%1"/>
      <w:lvlJc w:val="left"/>
      <w:pPr>
        <w:tabs>
          <w:tab w:val="num" w:pos="744"/>
        </w:tabs>
        <w:ind w:left="744" w:hanging="360"/>
      </w:pPr>
      <w:rPr>
        <w:rFonts w:hint="eastAsia"/>
      </w:rPr>
    </w:lvl>
  </w:abstractNum>
  <w:abstractNum w:abstractNumId="19" w15:restartNumberingAfterBreak="0">
    <w:nsid w:val="37E20732"/>
    <w:multiLevelType w:val="hybridMultilevel"/>
    <w:tmpl w:val="615A1BE8"/>
    <w:lvl w:ilvl="0" w:tplc="CBB228FA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  <w:lvl w:ilvl="1" w:tplc="7C50A5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1652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6EF7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07A5D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A005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6809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8A10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9086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7F5336"/>
    <w:multiLevelType w:val="singleLevel"/>
    <w:tmpl w:val="76DAFE66"/>
    <w:lvl w:ilvl="0">
      <w:start w:val="1"/>
      <w:numFmt w:val="decimal"/>
      <w:lvlText w:val="(%1)"/>
      <w:lvlJc w:val="left"/>
      <w:pPr>
        <w:tabs>
          <w:tab w:val="num" w:pos="530"/>
        </w:tabs>
        <w:ind w:left="397" w:hanging="227"/>
      </w:pPr>
      <w:rPr>
        <w:rFonts w:hint="eastAsia"/>
      </w:rPr>
    </w:lvl>
  </w:abstractNum>
  <w:abstractNum w:abstractNumId="21" w15:restartNumberingAfterBreak="0">
    <w:nsid w:val="425C00E0"/>
    <w:multiLevelType w:val="multilevel"/>
    <w:tmpl w:val="8D58E160"/>
    <w:lvl w:ilvl="0">
      <w:start w:val="5"/>
      <w:numFmt w:val="decimal"/>
      <w:lvlText w:val="%1"/>
      <w:lvlJc w:val="left"/>
      <w:pPr>
        <w:tabs>
          <w:tab w:val="num" w:pos="902"/>
        </w:tabs>
        <w:ind w:left="902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2" w15:restartNumberingAfterBreak="0">
    <w:nsid w:val="484B28DC"/>
    <w:multiLevelType w:val="hybridMultilevel"/>
    <w:tmpl w:val="536491F2"/>
    <w:lvl w:ilvl="0" w:tplc="8FA8C4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ourier New" w:cs="Times New Roman" w:hint="eastAsia"/>
      </w:rPr>
    </w:lvl>
    <w:lvl w:ilvl="1" w:tplc="C1BE24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7EADD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C146E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DA53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CF66F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25898B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8ED6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B1A65C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430FA3"/>
    <w:multiLevelType w:val="hybridMultilevel"/>
    <w:tmpl w:val="19648A48"/>
    <w:lvl w:ilvl="0" w:tplc="68B8F99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3A02C3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396D9C"/>
    <w:multiLevelType w:val="singleLevel"/>
    <w:tmpl w:val="6F2C5C38"/>
    <w:lvl w:ilvl="0">
      <w:start w:val="8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90615AC"/>
    <w:multiLevelType w:val="singleLevel"/>
    <w:tmpl w:val="76DAFE66"/>
    <w:lvl w:ilvl="0">
      <w:start w:val="1"/>
      <w:numFmt w:val="decimal"/>
      <w:lvlText w:val="(%1)"/>
      <w:lvlJc w:val="left"/>
      <w:pPr>
        <w:tabs>
          <w:tab w:val="num" w:pos="530"/>
        </w:tabs>
        <w:ind w:left="397" w:hanging="227"/>
      </w:pPr>
      <w:rPr>
        <w:rFonts w:hint="eastAsia"/>
      </w:rPr>
    </w:lvl>
  </w:abstractNum>
  <w:abstractNum w:abstractNumId="26" w15:restartNumberingAfterBreak="0">
    <w:nsid w:val="5ADE4673"/>
    <w:multiLevelType w:val="hybridMultilevel"/>
    <w:tmpl w:val="15E4090C"/>
    <w:lvl w:ilvl="0" w:tplc="48A07230">
      <w:numFmt w:val="bullet"/>
      <w:lvlText w:val="・"/>
      <w:lvlJc w:val="left"/>
      <w:pPr>
        <w:ind w:left="51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7" w15:restartNumberingAfterBreak="0">
    <w:nsid w:val="5D6D5FA2"/>
    <w:multiLevelType w:val="multilevel"/>
    <w:tmpl w:val="FBDE1288"/>
    <w:lvl w:ilvl="0">
      <w:start w:val="1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8" w15:restartNumberingAfterBreak="0">
    <w:nsid w:val="5DB53256"/>
    <w:multiLevelType w:val="hybridMultilevel"/>
    <w:tmpl w:val="D43EC69E"/>
    <w:lvl w:ilvl="0" w:tplc="C0A8635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FA87A35"/>
    <w:multiLevelType w:val="multilevel"/>
    <w:tmpl w:val="1F485392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92C0E6C"/>
    <w:multiLevelType w:val="multilevel"/>
    <w:tmpl w:val="A632405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CA259A8"/>
    <w:multiLevelType w:val="hybridMultilevel"/>
    <w:tmpl w:val="7FEE761E"/>
    <w:lvl w:ilvl="0" w:tplc="2AA2F5AA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  <w:lvl w:ilvl="1" w:tplc="0AB870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7C5F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104A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42C2F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E7CE6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AC4C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A68A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B476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51179D"/>
    <w:multiLevelType w:val="hybridMultilevel"/>
    <w:tmpl w:val="31D4F794"/>
    <w:lvl w:ilvl="0" w:tplc="62ACBEE2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  <w:lvl w:ilvl="1" w:tplc="88D83B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DCD9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BC8FB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3887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FAF8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50A9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B23A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F9433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C903B4"/>
    <w:multiLevelType w:val="singleLevel"/>
    <w:tmpl w:val="87D0A54E"/>
    <w:lvl w:ilvl="0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737C213E"/>
    <w:multiLevelType w:val="hybridMultilevel"/>
    <w:tmpl w:val="1E9A5D1A"/>
    <w:lvl w:ilvl="0" w:tplc="4C2C823E">
      <w:start w:val="1"/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明朝" w:eastAsia="ＭＳ 明朝" w:hAnsi="Century" w:hint="eastAsia"/>
      </w:rPr>
    </w:lvl>
    <w:lvl w:ilvl="1" w:tplc="F8C2EBA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FE47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5C4E4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0C6C8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BFCDEF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5DA167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73AE9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522A6C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5220A5"/>
    <w:multiLevelType w:val="singleLevel"/>
    <w:tmpl w:val="76DAFE66"/>
    <w:lvl w:ilvl="0">
      <w:start w:val="1"/>
      <w:numFmt w:val="decimal"/>
      <w:lvlText w:val="(%1)"/>
      <w:lvlJc w:val="left"/>
      <w:pPr>
        <w:tabs>
          <w:tab w:val="num" w:pos="530"/>
        </w:tabs>
        <w:ind w:left="397" w:hanging="227"/>
      </w:pPr>
      <w:rPr>
        <w:rFonts w:hint="eastAsia"/>
      </w:rPr>
    </w:lvl>
  </w:abstractNum>
  <w:abstractNum w:abstractNumId="36" w15:restartNumberingAfterBreak="0">
    <w:nsid w:val="7D7F481F"/>
    <w:multiLevelType w:val="singleLevel"/>
    <w:tmpl w:val="160075CC"/>
    <w:lvl w:ilvl="0">
      <w:numFmt w:val="bullet"/>
      <w:lvlText w:val="・"/>
      <w:lvlJc w:val="left"/>
      <w:pPr>
        <w:tabs>
          <w:tab w:val="num" w:pos="1155"/>
        </w:tabs>
        <w:ind w:left="1155" w:hanging="450"/>
      </w:pPr>
      <w:rPr>
        <w:rFonts w:ascii="ＭＳ 明朝" w:eastAsia="ＭＳ 明朝" w:hAnsi="Century" w:hint="eastAsia"/>
      </w:rPr>
    </w:lvl>
  </w:abstractNum>
  <w:abstractNum w:abstractNumId="37" w15:restartNumberingAfterBreak="0">
    <w:nsid w:val="7F1C18C0"/>
    <w:multiLevelType w:val="hybridMultilevel"/>
    <w:tmpl w:val="56682D0E"/>
    <w:lvl w:ilvl="0" w:tplc="FF0C0A76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  <w:lvl w:ilvl="1" w:tplc="B7D030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BA213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B43F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348B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29428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96D9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D44D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4481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4132337">
    <w:abstractNumId w:val="14"/>
  </w:num>
  <w:num w:numId="2" w16cid:durableId="551845527">
    <w:abstractNumId w:val="20"/>
  </w:num>
  <w:num w:numId="3" w16cid:durableId="661934170">
    <w:abstractNumId w:val="25"/>
  </w:num>
  <w:num w:numId="4" w16cid:durableId="848829990">
    <w:abstractNumId w:val="11"/>
  </w:num>
  <w:num w:numId="5" w16cid:durableId="1574269132">
    <w:abstractNumId w:val="9"/>
  </w:num>
  <w:num w:numId="6" w16cid:durableId="223952872">
    <w:abstractNumId w:val="35"/>
  </w:num>
  <w:num w:numId="7" w16cid:durableId="2109538756">
    <w:abstractNumId w:val="27"/>
  </w:num>
  <w:num w:numId="8" w16cid:durableId="784227546">
    <w:abstractNumId w:val="3"/>
  </w:num>
  <w:num w:numId="9" w16cid:durableId="1163660960">
    <w:abstractNumId w:val="29"/>
  </w:num>
  <w:num w:numId="10" w16cid:durableId="1480613153">
    <w:abstractNumId w:val="1"/>
  </w:num>
  <w:num w:numId="11" w16cid:durableId="288172364">
    <w:abstractNumId w:val="8"/>
  </w:num>
  <w:num w:numId="12" w16cid:durableId="2042322181">
    <w:abstractNumId w:val="21"/>
  </w:num>
  <w:num w:numId="13" w16cid:durableId="1722244871">
    <w:abstractNumId w:val="30"/>
  </w:num>
  <w:num w:numId="14" w16cid:durableId="1513761693">
    <w:abstractNumId w:val="17"/>
  </w:num>
  <w:num w:numId="15" w16cid:durableId="1993750717">
    <w:abstractNumId w:val="22"/>
  </w:num>
  <w:num w:numId="16" w16cid:durableId="628707132">
    <w:abstractNumId w:val="16"/>
  </w:num>
  <w:num w:numId="17" w16cid:durableId="488207016">
    <w:abstractNumId w:val="31"/>
  </w:num>
  <w:num w:numId="18" w16cid:durableId="7754826">
    <w:abstractNumId w:val="37"/>
  </w:num>
  <w:num w:numId="19" w16cid:durableId="338116213">
    <w:abstractNumId w:val="32"/>
  </w:num>
  <w:num w:numId="20" w16cid:durableId="304891298">
    <w:abstractNumId w:val="19"/>
  </w:num>
  <w:num w:numId="21" w16cid:durableId="1304040115">
    <w:abstractNumId w:val="6"/>
  </w:num>
  <w:num w:numId="22" w16cid:durableId="1113207163">
    <w:abstractNumId w:val="34"/>
  </w:num>
  <w:num w:numId="23" w16cid:durableId="1374815054">
    <w:abstractNumId w:val="18"/>
  </w:num>
  <w:num w:numId="24" w16cid:durableId="165941587">
    <w:abstractNumId w:val="0"/>
  </w:num>
  <w:num w:numId="25" w16cid:durableId="8528608">
    <w:abstractNumId w:val="12"/>
  </w:num>
  <w:num w:numId="26" w16cid:durableId="384574384">
    <w:abstractNumId w:val="24"/>
  </w:num>
  <w:num w:numId="27" w16cid:durableId="1484731891">
    <w:abstractNumId w:val="2"/>
  </w:num>
  <w:num w:numId="28" w16cid:durableId="491217885">
    <w:abstractNumId w:val="33"/>
  </w:num>
  <w:num w:numId="29" w16cid:durableId="659500869">
    <w:abstractNumId w:val="23"/>
  </w:num>
  <w:num w:numId="30" w16cid:durableId="1980375556">
    <w:abstractNumId w:val="4"/>
  </w:num>
  <w:num w:numId="31" w16cid:durableId="975062200">
    <w:abstractNumId w:val="36"/>
  </w:num>
  <w:num w:numId="32" w16cid:durableId="120255040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3930077">
    <w:abstractNumId w:val="13"/>
  </w:num>
  <w:num w:numId="34" w16cid:durableId="719476929">
    <w:abstractNumId w:val="7"/>
  </w:num>
  <w:num w:numId="35" w16cid:durableId="1695886969">
    <w:abstractNumId w:val="10"/>
  </w:num>
  <w:num w:numId="36" w16cid:durableId="1738897694">
    <w:abstractNumId w:val="26"/>
  </w:num>
  <w:num w:numId="37" w16cid:durableId="601496112">
    <w:abstractNumId w:val="15"/>
  </w:num>
  <w:num w:numId="38" w16cid:durableId="1418944656">
    <w:abstractNumId w:val="28"/>
  </w:num>
  <w:num w:numId="39" w16cid:durableId="1298753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40B"/>
    <w:rsid w:val="000021C8"/>
    <w:rsid w:val="00004E24"/>
    <w:rsid w:val="00004FBD"/>
    <w:rsid w:val="00014997"/>
    <w:rsid w:val="00016F1D"/>
    <w:rsid w:val="00021EA2"/>
    <w:rsid w:val="00023724"/>
    <w:rsid w:val="000305D5"/>
    <w:rsid w:val="000327A6"/>
    <w:rsid w:val="000349C0"/>
    <w:rsid w:val="000451FF"/>
    <w:rsid w:val="00045B6F"/>
    <w:rsid w:val="00045D7D"/>
    <w:rsid w:val="00045FC0"/>
    <w:rsid w:val="0005260D"/>
    <w:rsid w:val="00056D0E"/>
    <w:rsid w:val="000579AC"/>
    <w:rsid w:val="00061E94"/>
    <w:rsid w:val="00062FE2"/>
    <w:rsid w:val="000632BF"/>
    <w:rsid w:val="0006498E"/>
    <w:rsid w:val="0006635C"/>
    <w:rsid w:val="00070460"/>
    <w:rsid w:val="00074069"/>
    <w:rsid w:val="00075520"/>
    <w:rsid w:val="00075ABE"/>
    <w:rsid w:val="000808DC"/>
    <w:rsid w:val="00081BD4"/>
    <w:rsid w:val="00081EA2"/>
    <w:rsid w:val="0008205E"/>
    <w:rsid w:val="00091554"/>
    <w:rsid w:val="00093DEF"/>
    <w:rsid w:val="00094AE1"/>
    <w:rsid w:val="00095138"/>
    <w:rsid w:val="000A1BA1"/>
    <w:rsid w:val="000A7839"/>
    <w:rsid w:val="000B1CEE"/>
    <w:rsid w:val="000B25D0"/>
    <w:rsid w:val="000B288B"/>
    <w:rsid w:val="000B2B14"/>
    <w:rsid w:val="000B5896"/>
    <w:rsid w:val="000B6D6F"/>
    <w:rsid w:val="000C7D11"/>
    <w:rsid w:val="000D10B1"/>
    <w:rsid w:val="000D2EB7"/>
    <w:rsid w:val="000D4AB2"/>
    <w:rsid w:val="000D7A7A"/>
    <w:rsid w:val="000E296A"/>
    <w:rsid w:val="000E4CDA"/>
    <w:rsid w:val="000E5E9C"/>
    <w:rsid w:val="000E6AEF"/>
    <w:rsid w:val="000E72C0"/>
    <w:rsid w:val="000F1F03"/>
    <w:rsid w:val="000F38A7"/>
    <w:rsid w:val="000F70AC"/>
    <w:rsid w:val="001006BC"/>
    <w:rsid w:val="00100EF6"/>
    <w:rsid w:val="001027DE"/>
    <w:rsid w:val="00104105"/>
    <w:rsid w:val="001050B2"/>
    <w:rsid w:val="00106F55"/>
    <w:rsid w:val="001072E5"/>
    <w:rsid w:val="0011577A"/>
    <w:rsid w:val="00115D60"/>
    <w:rsid w:val="00116A8A"/>
    <w:rsid w:val="0011713B"/>
    <w:rsid w:val="00120E65"/>
    <w:rsid w:val="001219D0"/>
    <w:rsid w:val="00123A7D"/>
    <w:rsid w:val="00130E39"/>
    <w:rsid w:val="00132B05"/>
    <w:rsid w:val="0013506B"/>
    <w:rsid w:val="00140147"/>
    <w:rsid w:val="001403BE"/>
    <w:rsid w:val="0014141D"/>
    <w:rsid w:val="00141786"/>
    <w:rsid w:val="00142162"/>
    <w:rsid w:val="0014265D"/>
    <w:rsid w:val="00143D36"/>
    <w:rsid w:val="00144351"/>
    <w:rsid w:val="00152855"/>
    <w:rsid w:val="0015390A"/>
    <w:rsid w:val="00156442"/>
    <w:rsid w:val="00160E0A"/>
    <w:rsid w:val="00161AFA"/>
    <w:rsid w:val="00161C79"/>
    <w:rsid w:val="00164485"/>
    <w:rsid w:val="00171452"/>
    <w:rsid w:val="00171EA7"/>
    <w:rsid w:val="0017486F"/>
    <w:rsid w:val="00177C22"/>
    <w:rsid w:val="00183E43"/>
    <w:rsid w:val="0018596C"/>
    <w:rsid w:val="00187F06"/>
    <w:rsid w:val="00187FAC"/>
    <w:rsid w:val="00191676"/>
    <w:rsid w:val="001933AE"/>
    <w:rsid w:val="00197828"/>
    <w:rsid w:val="001A02AB"/>
    <w:rsid w:val="001A1E3D"/>
    <w:rsid w:val="001A3510"/>
    <w:rsid w:val="001A42C9"/>
    <w:rsid w:val="001A55B0"/>
    <w:rsid w:val="001A5834"/>
    <w:rsid w:val="001A6243"/>
    <w:rsid w:val="001B0650"/>
    <w:rsid w:val="001B0E42"/>
    <w:rsid w:val="001B140B"/>
    <w:rsid w:val="001B370A"/>
    <w:rsid w:val="001B6487"/>
    <w:rsid w:val="001B6CA2"/>
    <w:rsid w:val="001B7325"/>
    <w:rsid w:val="001C38E1"/>
    <w:rsid w:val="001D0457"/>
    <w:rsid w:val="001D21F8"/>
    <w:rsid w:val="001D4BFE"/>
    <w:rsid w:val="001E0908"/>
    <w:rsid w:val="001E0C1E"/>
    <w:rsid w:val="001E2860"/>
    <w:rsid w:val="001E2DE5"/>
    <w:rsid w:val="001E56E5"/>
    <w:rsid w:val="001E7957"/>
    <w:rsid w:val="001E7F16"/>
    <w:rsid w:val="001F0E8B"/>
    <w:rsid w:val="001F25D2"/>
    <w:rsid w:val="001F3512"/>
    <w:rsid w:val="001F4B05"/>
    <w:rsid w:val="001F5886"/>
    <w:rsid w:val="002005A2"/>
    <w:rsid w:val="00205420"/>
    <w:rsid w:val="00205551"/>
    <w:rsid w:val="0020609B"/>
    <w:rsid w:val="0020644F"/>
    <w:rsid w:val="00207B88"/>
    <w:rsid w:val="00207C21"/>
    <w:rsid w:val="00211E60"/>
    <w:rsid w:val="00213C16"/>
    <w:rsid w:val="00221DD2"/>
    <w:rsid w:val="00224164"/>
    <w:rsid w:val="00224F1C"/>
    <w:rsid w:val="002318C8"/>
    <w:rsid w:val="002322DA"/>
    <w:rsid w:val="002412EC"/>
    <w:rsid w:val="00242FD7"/>
    <w:rsid w:val="002461A1"/>
    <w:rsid w:val="002462C0"/>
    <w:rsid w:val="00252FAD"/>
    <w:rsid w:val="00255645"/>
    <w:rsid w:val="00256260"/>
    <w:rsid w:val="00256D33"/>
    <w:rsid w:val="00267D83"/>
    <w:rsid w:val="00270BCA"/>
    <w:rsid w:val="00271259"/>
    <w:rsid w:val="00272D1F"/>
    <w:rsid w:val="002746C2"/>
    <w:rsid w:val="0027475A"/>
    <w:rsid w:val="00275CD7"/>
    <w:rsid w:val="002760AF"/>
    <w:rsid w:val="00276A88"/>
    <w:rsid w:val="00276D1D"/>
    <w:rsid w:val="00284760"/>
    <w:rsid w:val="00284CEA"/>
    <w:rsid w:val="00290030"/>
    <w:rsid w:val="002904DF"/>
    <w:rsid w:val="00290BD4"/>
    <w:rsid w:val="00290D1C"/>
    <w:rsid w:val="0029341F"/>
    <w:rsid w:val="00297D8B"/>
    <w:rsid w:val="002A08F8"/>
    <w:rsid w:val="002A0955"/>
    <w:rsid w:val="002A1136"/>
    <w:rsid w:val="002B35CC"/>
    <w:rsid w:val="002B4C30"/>
    <w:rsid w:val="002C37B2"/>
    <w:rsid w:val="002C5A4E"/>
    <w:rsid w:val="002C6DBE"/>
    <w:rsid w:val="002D1600"/>
    <w:rsid w:val="002D17AB"/>
    <w:rsid w:val="002D4A77"/>
    <w:rsid w:val="002E2142"/>
    <w:rsid w:val="002E7B37"/>
    <w:rsid w:val="002F0108"/>
    <w:rsid w:val="002F22F2"/>
    <w:rsid w:val="002F51B9"/>
    <w:rsid w:val="002F66C5"/>
    <w:rsid w:val="002F73B1"/>
    <w:rsid w:val="002F7A18"/>
    <w:rsid w:val="00300128"/>
    <w:rsid w:val="0030085A"/>
    <w:rsid w:val="00301CEC"/>
    <w:rsid w:val="00305D13"/>
    <w:rsid w:val="00306E9B"/>
    <w:rsid w:val="00312E42"/>
    <w:rsid w:val="0032223C"/>
    <w:rsid w:val="00323C2D"/>
    <w:rsid w:val="00325C4E"/>
    <w:rsid w:val="00325E37"/>
    <w:rsid w:val="00330263"/>
    <w:rsid w:val="00330298"/>
    <w:rsid w:val="00334864"/>
    <w:rsid w:val="003374A2"/>
    <w:rsid w:val="00340600"/>
    <w:rsid w:val="00346C8B"/>
    <w:rsid w:val="00351E13"/>
    <w:rsid w:val="003537A9"/>
    <w:rsid w:val="00355F67"/>
    <w:rsid w:val="00361997"/>
    <w:rsid w:val="0036322D"/>
    <w:rsid w:val="003633D3"/>
    <w:rsid w:val="00367054"/>
    <w:rsid w:val="0036707B"/>
    <w:rsid w:val="003672AE"/>
    <w:rsid w:val="00370E12"/>
    <w:rsid w:val="00372DBA"/>
    <w:rsid w:val="00374941"/>
    <w:rsid w:val="0037607C"/>
    <w:rsid w:val="0038089B"/>
    <w:rsid w:val="0038484E"/>
    <w:rsid w:val="00390D0C"/>
    <w:rsid w:val="00391185"/>
    <w:rsid w:val="00392747"/>
    <w:rsid w:val="00392B0B"/>
    <w:rsid w:val="003946E0"/>
    <w:rsid w:val="003947C7"/>
    <w:rsid w:val="00395787"/>
    <w:rsid w:val="00397152"/>
    <w:rsid w:val="003A02FD"/>
    <w:rsid w:val="003A0A83"/>
    <w:rsid w:val="003A23AB"/>
    <w:rsid w:val="003A3F88"/>
    <w:rsid w:val="003A6507"/>
    <w:rsid w:val="003A6D5E"/>
    <w:rsid w:val="003A7EE0"/>
    <w:rsid w:val="003B0C29"/>
    <w:rsid w:val="003B1187"/>
    <w:rsid w:val="003B1EF4"/>
    <w:rsid w:val="003B36C2"/>
    <w:rsid w:val="003B3CBF"/>
    <w:rsid w:val="003B4EEA"/>
    <w:rsid w:val="003B5B31"/>
    <w:rsid w:val="003B68F9"/>
    <w:rsid w:val="003B69F6"/>
    <w:rsid w:val="003B786C"/>
    <w:rsid w:val="003C4095"/>
    <w:rsid w:val="003C559E"/>
    <w:rsid w:val="003C7574"/>
    <w:rsid w:val="003C7F96"/>
    <w:rsid w:val="003D110E"/>
    <w:rsid w:val="003E040F"/>
    <w:rsid w:val="003E3EE0"/>
    <w:rsid w:val="003E776B"/>
    <w:rsid w:val="003F032A"/>
    <w:rsid w:val="003F2CF6"/>
    <w:rsid w:val="003F31A4"/>
    <w:rsid w:val="003F4BB0"/>
    <w:rsid w:val="003F5F46"/>
    <w:rsid w:val="004006BC"/>
    <w:rsid w:val="00403422"/>
    <w:rsid w:val="00403682"/>
    <w:rsid w:val="00412A03"/>
    <w:rsid w:val="00415780"/>
    <w:rsid w:val="00421772"/>
    <w:rsid w:val="004230FC"/>
    <w:rsid w:val="00423A79"/>
    <w:rsid w:val="00425C06"/>
    <w:rsid w:val="00427481"/>
    <w:rsid w:val="004304C3"/>
    <w:rsid w:val="00431923"/>
    <w:rsid w:val="004359E1"/>
    <w:rsid w:val="00445F17"/>
    <w:rsid w:val="00446579"/>
    <w:rsid w:val="004479DF"/>
    <w:rsid w:val="0045136E"/>
    <w:rsid w:val="00455A0B"/>
    <w:rsid w:val="00456CFB"/>
    <w:rsid w:val="00460AB1"/>
    <w:rsid w:val="00460BB9"/>
    <w:rsid w:val="00461317"/>
    <w:rsid w:val="0046146A"/>
    <w:rsid w:val="00466705"/>
    <w:rsid w:val="00470974"/>
    <w:rsid w:val="00472371"/>
    <w:rsid w:val="00475107"/>
    <w:rsid w:val="004802B2"/>
    <w:rsid w:val="0048242A"/>
    <w:rsid w:val="004864FF"/>
    <w:rsid w:val="00486BAF"/>
    <w:rsid w:val="00487F43"/>
    <w:rsid w:val="004900A4"/>
    <w:rsid w:val="00490987"/>
    <w:rsid w:val="00491AA4"/>
    <w:rsid w:val="00493A23"/>
    <w:rsid w:val="00493DC0"/>
    <w:rsid w:val="004956FC"/>
    <w:rsid w:val="004972B3"/>
    <w:rsid w:val="004A1BD7"/>
    <w:rsid w:val="004A32D1"/>
    <w:rsid w:val="004A3BF5"/>
    <w:rsid w:val="004A47BC"/>
    <w:rsid w:val="004A5CCA"/>
    <w:rsid w:val="004B204F"/>
    <w:rsid w:val="004B30E0"/>
    <w:rsid w:val="004B4966"/>
    <w:rsid w:val="004C07B1"/>
    <w:rsid w:val="004C4520"/>
    <w:rsid w:val="004C7B40"/>
    <w:rsid w:val="004D1B1A"/>
    <w:rsid w:val="004D63F0"/>
    <w:rsid w:val="004D6A27"/>
    <w:rsid w:val="004E06CB"/>
    <w:rsid w:val="004E14D3"/>
    <w:rsid w:val="004E29EA"/>
    <w:rsid w:val="004F0C7E"/>
    <w:rsid w:val="00500225"/>
    <w:rsid w:val="00500E38"/>
    <w:rsid w:val="005022FE"/>
    <w:rsid w:val="00503167"/>
    <w:rsid w:val="005034DE"/>
    <w:rsid w:val="00505A06"/>
    <w:rsid w:val="00505D39"/>
    <w:rsid w:val="00513DAA"/>
    <w:rsid w:val="0051412E"/>
    <w:rsid w:val="00520C9E"/>
    <w:rsid w:val="00521F6C"/>
    <w:rsid w:val="005250FE"/>
    <w:rsid w:val="005257C7"/>
    <w:rsid w:val="00530488"/>
    <w:rsid w:val="00533420"/>
    <w:rsid w:val="00537CCA"/>
    <w:rsid w:val="005420E2"/>
    <w:rsid w:val="00542106"/>
    <w:rsid w:val="00544C79"/>
    <w:rsid w:val="00550828"/>
    <w:rsid w:val="005525C0"/>
    <w:rsid w:val="0055313A"/>
    <w:rsid w:val="00556C6A"/>
    <w:rsid w:val="00557F24"/>
    <w:rsid w:val="005607AE"/>
    <w:rsid w:val="00561DEB"/>
    <w:rsid w:val="0056240C"/>
    <w:rsid w:val="005630C7"/>
    <w:rsid w:val="00564342"/>
    <w:rsid w:val="00567013"/>
    <w:rsid w:val="005678F2"/>
    <w:rsid w:val="00567DCD"/>
    <w:rsid w:val="00567E0E"/>
    <w:rsid w:val="00571043"/>
    <w:rsid w:val="0057424B"/>
    <w:rsid w:val="00583948"/>
    <w:rsid w:val="00583CC4"/>
    <w:rsid w:val="00586459"/>
    <w:rsid w:val="00587A97"/>
    <w:rsid w:val="00587C1D"/>
    <w:rsid w:val="00592485"/>
    <w:rsid w:val="00595749"/>
    <w:rsid w:val="005A0723"/>
    <w:rsid w:val="005A322D"/>
    <w:rsid w:val="005A3E1B"/>
    <w:rsid w:val="005A5D24"/>
    <w:rsid w:val="005A71C4"/>
    <w:rsid w:val="005B00BC"/>
    <w:rsid w:val="005B19EB"/>
    <w:rsid w:val="005B30BD"/>
    <w:rsid w:val="005B34D7"/>
    <w:rsid w:val="005B44CE"/>
    <w:rsid w:val="005B55A7"/>
    <w:rsid w:val="005B5E20"/>
    <w:rsid w:val="005C2AE3"/>
    <w:rsid w:val="005C2EAF"/>
    <w:rsid w:val="005C45DB"/>
    <w:rsid w:val="005C55F6"/>
    <w:rsid w:val="005C62CA"/>
    <w:rsid w:val="005C7D87"/>
    <w:rsid w:val="005D12B8"/>
    <w:rsid w:val="005D1479"/>
    <w:rsid w:val="005D16AE"/>
    <w:rsid w:val="005D2C09"/>
    <w:rsid w:val="005D5526"/>
    <w:rsid w:val="005D5C3A"/>
    <w:rsid w:val="005D60E5"/>
    <w:rsid w:val="005E138C"/>
    <w:rsid w:val="005E34D5"/>
    <w:rsid w:val="005E3684"/>
    <w:rsid w:val="005E4DB4"/>
    <w:rsid w:val="005E798E"/>
    <w:rsid w:val="005F31AA"/>
    <w:rsid w:val="005F4C77"/>
    <w:rsid w:val="005F5AB0"/>
    <w:rsid w:val="005F5AEF"/>
    <w:rsid w:val="005F7DCE"/>
    <w:rsid w:val="006008CF"/>
    <w:rsid w:val="00604E5C"/>
    <w:rsid w:val="00606E73"/>
    <w:rsid w:val="00610001"/>
    <w:rsid w:val="0061286A"/>
    <w:rsid w:val="00617CD0"/>
    <w:rsid w:val="0062045D"/>
    <w:rsid w:val="00620B45"/>
    <w:rsid w:val="00620BDF"/>
    <w:rsid w:val="0062453B"/>
    <w:rsid w:val="00624F85"/>
    <w:rsid w:val="00627A2A"/>
    <w:rsid w:val="00630341"/>
    <w:rsid w:val="0063129B"/>
    <w:rsid w:val="0063252A"/>
    <w:rsid w:val="00632D7F"/>
    <w:rsid w:val="006344DA"/>
    <w:rsid w:val="00635B60"/>
    <w:rsid w:val="0064352C"/>
    <w:rsid w:val="00643AA1"/>
    <w:rsid w:val="00645F11"/>
    <w:rsid w:val="00646637"/>
    <w:rsid w:val="006471D1"/>
    <w:rsid w:val="0065167E"/>
    <w:rsid w:val="0065193B"/>
    <w:rsid w:val="00656E57"/>
    <w:rsid w:val="00657DE3"/>
    <w:rsid w:val="00661BE9"/>
    <w:rsid w:val="00662908"/>
    <w:rsid w:val="00663E42"/>
    <w:rsid w:val="00665003"/>
    <w:rsid w:val="0067010A"/>
    <w:rsid w:val="006702FA"/>
    <w:rsid w:val="00673C3D"/>
    <w:rsid w:val="00674245"/>
    <w:rsid w:val="00674612"/>
    <w:rsid w:val="006751FA"/>
    <w:rsid w:val="00676DDB"/>
    <w:rsid w:val="00681241"/>
    <w:rsid w:val="006816CA"/>
    <w:rsid w:val="00681E6D"/>
    <w:rsid w:val="00690D5A"/>
    <w:rsid w:val="0069108D"/>
    <w:rsid w:val="0069162B"/>
    <w:rsid w:val="006943AF"/>
    <w:rsid w:val="00696B0E"/>
    <w:rsid w:val="006A0686"/>
    <w:rsid w:val="006A35B1"/>
    <w:rsid w:val="006A625F"/>
    <w:rsid w:val="006A74D2"/>
    <w:rsid w:val="006A7EB4"/>
    <w:rsid w:val="006B258F"/>
    <w:rsid w:val="006B2C01"/>
    <w:rsid w:val="006B2D76"/>
    <w:rsid w:val="006B5CC0"/>
    <w:rsid w:val="006B71AB"/>
    <w:rsid w:val="006C0AEB"/>
    <w:rsid w:val="006C5C39"/>
    <w:rsid w:val="006D04E7"/>
    <w:rsid w:val="006D0909"/>
    <w:rsid w:val="006D1D73"/>
    <w:rsid w:val="006D2AA4"/>
    <w:rsid w:val="006D3B5B"/>
    <w:rsid w:val="006D5016"/>
    <w:rsid w:val="006D6010"/>
    <w:rsid w:val="006E0809"/>
    <w:rsid w:val="006E1E18"/>
    <w:rsid w:val="006E4263"/>
    <w:rsid w:val="006E437C"/>
    <w:rsid w:val="006E4F68"/>
    <w:rsid w:val="006E4FBA"/>
    <w:rsid w:val="006E6710"/>
    <w:rsid w:val="006E760F"/>
    <w:rsid w:val="006E7661"/>
    <w:rsid w:val="006F075D"/>
    <w:rsid w:val="006F2E7A"/>
    <w:rsid w:val="006F4A33"/>
    <w:rsid w:val="006F696E"/>
    <w:rsid w:val="0070000B"/>
    <w:rsid w:val="007003B2"/>
    <w:rsid w:val="00702016"/>
    <w:rsid w:val="00711846"/>
    <w:rsid w:val="00711D04"/>
    <w:rsid w:val="007121B3"/>
    <w:rsid w:val="00714E95"/>
    <w:rsid w:val="00721DE4"/>
    <w:rsid w:val="007265B9"/>
    <w:rsid w:val="007302F5"/>
    <w:rsid w:val="00732F45"/>
    <w:rsid w:val="00733550"/>
    <w:rsid w:val="00733720"/>
    <w:rsid w:val="00734CB3"/>
    <w:rsid w:val="0074121E"/>
    <w:rsid w:val="00741EB1"/>
    <w:rsid w:val="0074317F"/>
    <w:rsid w:val="00751CD2"/>
    <w:rsid w:val="0075374E"/>
    <w:rsid w:val="00754EE2"/>
    <w:rsid w:val="00755619"/>
    <w:rsid w:val="00755C46"/>
    <w:rsid w:val="00756D02"/>
    <w:rsid w:val="00757F42"/>
    <w:rsid w:val="007659E7"/>
    <w:rsid w:val="00767EBE"/>
    <w:rsid w:val="00770DB8"/>
    <w:rsid w:val="00772E63"/>
    <w:rsid w:val="00773617"/>
    <w:rsid w:val="007743FA"/>
    <w:rsid w:val="00775140"/>
    <w:rsid w:val="00777644"/>
    <w:rsid w:val="007802E1"/>
    <w:rsid w:val="0078138E"/>
    <w:rsid w:val="00782A9F"/>
    <w:rsid w:val="007835FC"/>
    <w:rsid w:val="00787343"/>
    <w:rsid w:val="00787974"/>
    <w:rsid w:val="00793716"/>
    <w:rsid w:val="00794CE9"/>
    <w:rsid w:val="00795A24"/>
    <w:rsid w:val="00796F75"/>
    <w:rsid w:val="007A39DA"/>
    <w:rsid w:val="007A79DE"/>
    <w:rsid w:val="007B1071"/>
    <w:rsid w:val="007B3253"/>
    <w:rsid w:val="007B32F2"/>
    <w:rsid w:val="007B6FF6"/>
    <w:rsid w:val="007C1010"/>
    <w:rsid w:val="007C2B09"/>
    <w:rsid w:val="007C4B1F"/>
    <w:rsid w:val="007C55E6"/>
    <w:rsid w:val="007C5605"/>
    <w:rsid w:val="007C7841"/>
    <w:rsid w:val="007D06E7"/>
    <w:rsid w:val="007D161C"/>
    <w:rsid w:val="007D1BBE"/>
    <w:rsid w:val="007D293C"/>
    <w:rsid w:val="007D3543"/>
    <w:rsid w:val="007D63C0"/>
    <w:rsid w:val="007D7F3F"/>
    <w:rsid w:val="007E4770"/>
    <w:rsid w:val="007E5E2C"/>
    <w:rsid w:val="007F5F52"/>
    <w:rsid w:val="00800721"/>
    <w:rsid w:val="00800D86"/>
    <w:rsid w:val="00800F88"/>
    <w:rsid w:val="008023FB"/>
    <w:rsid w:val="00803A53"/>
    <w:rsid w:val="00803D19"/>
    <w:rsid w:val="008065C7"/>
    <w:rsid w:val="008079C1"/>
    <w:rsid w:val="00807F07"/>
    <w:rsid w:val="00813CDC"/>
    <w:rsid w:val="00815FFD"/>
    <w:rsid w:val="00820635"/>
    <w:rsid w:val="00822FE7"/>
    <w:rsid w:val="00823A5D"/>
    <w:rsid w:val="00826836"/>
    <w:rsid w:val="00832AE2"/>
    <w:rsid w:val="00845E6C"/>
    <w:rsid w:val="00851F4D"/>
    <w:rsid w:val="008525A4"/>
    <w:rsid w:val="00855C74"/>
    <w:rsid w:val="008610AE"/>
    <w:rsid w:val="008620F8"/>
    <w:rsid w:val="00864B96"/>
    <w:rsid w:val="00865A94"/>
    <w:rsid w:val="00866F01"/>
    <w:rsid w:val="00873704"/>
    <w:rsid w:val="00873A11"/>
    <w:rsid w:val="008827B5"/>
    <w:rsid w:val="008847B0"/>
    <w:rsid w:val="00884D9E"/>
    <w:rsid w:val="008850EB"/>
    <w:rsid w:val="00886711"/>
    <w:rsid w:val="00890F59"/>
    <w:rsid w:val="00892D87"/>
    <w:rsid w:val="00894789"/>
    <w:rsid w:val="00894E40"/>
    <w:rsid w:val="008A238C"/>
    <w:rsid w:val="008A4949"/>
    <w:rsid w:val="008B0EDE"/>
    <w:rsid w:val="008B67CF"/>
    <w:rsid w:val="008C46EF"/>
    <w:rsid w:val="008C4F8E"/>
    <w:rsid w:val="008C6940"/>
    <w:rsid w:val="008C77A7"/>
    <w:rsid w:val="008D1FC4"/>
    <w:rsid w:val="008D3242"/>
    <w:rsid w:val="008D50FC"/>
    <w:rsid w:val="008D56E7"/>
    <w:rsid w:val="008E24C4"/>
    <w:rsid w:val="008E48B8"/>
    <w:rsid w:val="008E6E98"/>
    <w:rsid w:val="008E783B"/>
    <w:rsid w:val="008F420D"/>
    <w:rsid w:val="008F5E53"/>
    <w:rsid w:val="0090162C"/>
    <w:rsid w:val="009054C7"/>
    <w:rsid w:val="00906B4E"/>
    <w:rsid w:val="00906CAC"/>
    <w:rsid w:val="00906FB8"/>
    <w:rsid w:val="0091020F"/>
    <w:rsid w:val="0091445C"/>
    <w:rsid w:val="00914D42"/>
    <w:rsid w:val="0091535B"/>
    <w:rsid w:val="009269D2"/>
    <w:rsid w:val="009301D2"/>
    <w:rsid w:val="0093214D"/>
    <w:rsid w:val="009322EE"/>
    <w:rsid w:val="00932995"/>
    <w:rsid w:val="00932BDD"/>
    <w:rsid w:val="00934BE9"/>
    <w:rsid w:val="009425E5"/>
    <w:rsid w:val="009462CE"/>
    <w:rsid w:val="00953E62"/>
    <w:rsid w:val="0095529E"/>
    <w:rsid w:val="009564AE"/>
    <w:rsid w:val="009566F4"/>
    <w:rsid w:val="00956ACE"/>
    <w:rsid w:val="009604C7"/>
    <w:rsid w:val="00962798"/>
    <w:rsid w:val="00962B7E"/>
    <w:rsid w:val="00962D08"/>
    <w:rsid w:val="0096336D"/>
    <w:rsid w:val="009640E8"/>
    <w:rsid w:val="00965B7A"/>
    <w:rsid w:val="00966A91"/>
    <w:rsid w:val="00966D4D"/>
    <w:rsid w:val="0097041D"/>
    <w:rsid w:val="009728B6"/>
    <w:rsid w:val="00973FD1"/>
    <w:rsid w:val="00974A6A"/>
    <w:rsid w:val="00975188"/>
    <w:rsid w:val="00977AF9"/>
    <w:rsid w:val="0098389E"/>
    <w:rsid w:val="009900A4"/>
    <w:rsid w:val="009915E9"/>
    <w:rsid w:val="00991926"/>
    <w:rsid w:val="009941DB"/>
    <w:rsid w:val="00994B7B"/>
    <w:rsid w:val="009952D0"/>
    <w:rsid w:val="00996E55"/>
    <w:rsid w:val="009A1DB3"/>
    <w:rsid w:val="009A1DFD"/>
    <w:rsid w:val="009A71EC"/>
    <w:rsid w:val="009A72FA"/>
    <w:rsid w:val="009A7EFD"/>
    <w:rsid w:val="009B40C3"/>
    <w:rsid w:val="009B48F7"/>
    <w:rsid w:val="009B49F7"/>
    <w:rsid w:val="009B52C6"/>
    <w:rsid w:val="009C4124"/>
    <w:rsid w:val="009C47E4"/>
    <w:rsid w:val="009D13D8"/>
    <w:rsid w:val="009D3166"/>
    <w:rsid w:val="009D38C7"/>
    <w:rsid w:val="009D4B56"/>
    <w:rsid w:val="009E118D"/>
    <w:rsid w:val="009E1ECD"/>
    <w:rsid w:val="009E2C97"/>
    <w:rsid w:val="009E32BC"/>
    <w:rsid w:val="009E392D"/>
    <w:rsid w:val="009E7DA4"/>
    <w:rsid w:val="009F0A73"/>
    <w:rsid w:val="00A00DC3"/>
    <w:rsid w:val="00A03852"/>
    <w:rsid w:val="00A055EC"/>
    <w:rsid w:val="00A07B8F"/>
    <w:rsid w:val="00A07CFC"/>
    <w:rsid w:val="00A129B7"/>
    <w:rsid w:val="00A13172"/>
    <w:rsid w:val="00A15202"/>
    <w:rsid w:val="00A16FCD"/>
    <w:rsid w:val="00A171F3"/>
    <w:rsid w:val="00A17BB9"/>
    <w:rsid w:val="00A239C9"/>
    <w:rsid w:val="00A25406"/>
    <w:rsid w:val="00A32786"/>
    <w:rsid w:val="00A33A64"/>
    <w:rsid w:val="00A353FD"/>
    <w:rsid w:val="00A358DC"/>
    <w:rsid w:val="00A3602C"/>
    <w:rsid w:val="00A4483E"/>
    <w:rsid w:val="00A47A0C"/>
    <w:rsid w:val="00A52CFA"/>
    <w:rsid w:val="00A57468"/>
    <w:rsid w:val="00A61281"/>
    <w:rsid w:val="00A63B81"/>
    <w:rsid w:val="00A63B87"/>
    <w:rsid w:val="00A65693"/>
    <w:rsid w:val="00A65CCA"/>
    <w:rsid w:val="00A65FF7"/>
    <w:rsid w:val="00A66924"/>
    <w:rsid w:val="00A71D09"/>
    <w:rsid w:val="00A72CA6"/>
    <w:rsid w:val="00A72DC9"/>
    <w:rsid w:val="00A73326"/>
    <w:rsid w:val="00A73EEF"/>
    <w:rsid w:val="00A73F71"/>
    <w:rsid w:val="00A80046"/>
    <w:rsid w:val="00A82FDE"/>
    <w:rsid w:val="00A844BC"/>
    <w:rsid w:val="00A8702E"/>
    <w:rsid w:val="00A90FF0"/>
    <w:rsid w:val="00A91F50"/>
    <w:rsid w:val="00A9344D"/>
    <w:rsid w:val="00A9355E"/>
    <w:rsid w:val="00A956C0"/>
    <w:rsid w:val="00AA22E5"/>
    <w:rsid w:val="00AA2D89"/>
    <w:rsid w:val="00AA4233"/>
    <w:rsid w:val="00AA6456"/>
    <w:rsid w:val="00AB0636"/>
    <w:rsid w:val="00AB0F0E"/>
    <w:rsid w:val="00AB1964"/>
    <w:rsid w:val="00AC0356"/>
    <w:rsid w:val="00AC08F2"/>
    <w:rsid w:val="00AC1648"/>
    <w:rsid w:val="00AC28A4"/>
    <w:rsid w:val="00AD0210"/>
    <w:rsid w:val="00AD0644"/>
    <w:rsid w:val="00AD1D17"/>
    <w:rsid w:val="00AD227F"/>
    <w:rsid w:val="00AD47AE"/>
    <w:rsid w:val="00AD6796"/>
    <w:rsid w:val="00AD695A"/>
    <w:rsid w:val="00AE1805"/>
    <w:rsid w:val="00AE7F72"/>
    <w:rsid w:val="00AF23D5"/>
    <w:rsid w:val="00AF3B58"/>
    <w:rsid w:val="00AF7CBD"/>
    <w:rsid w:val="00B00102"/>
    <w:rsid w:val="00B063F6"/>
    <w:rsid w:val="00B0774C"/>
    <w:rsid w:val="00B14BE8"/>
    <w:rsid w:val="00B151ED"/>
    <w:rsid w:val="00B15AFC"/>
    <w:rsid w:val="00B1692C"/>
    <w:rsid w:val="00B16F82"/>
    <w:rsid w:val="00B315CD"/>
    <w:rsid w:val="00B325DE"/>
    <w:rsid w:val="00B3542E"/>
    <w:rsid w:val="00B36DF2"/>
    <w:rsid w:val="00B40D37"/>
    <w:rsid w:val="00B41010"/>
    <w:rsid w:val="00B44983"/>
    <w:rsid w:val="00B461CA"/>
    <w:rsid w:val="00B46B67"/>
    <w:rsid w:val="00B5010F"/>
    <w:rsid w:val="00B51A30"/>
    <w:rsid w:val="00B54DD4"/>
    <w:rsid w:val="00B55784"/>
    <w:rsid w:val="00B56C73"/>
    <w:rsid w:val="00B6202B"/>
    <w:rsid w:val="00B63E70"/>
    <w:rsid w:val="00B70FD8"/>
    <w:rsid w:val="00B71277"/>
    <w:rsid w:val="00B72805"/>
    <w:rsid w:val="00B76FB6"/>
    <w:rsid w:val="00B81341"/>
    <w:rsid w:val="00B82867"/>
    <w:rsid w:val="00B829F7"/>
    <w:rsid w:val="00B85A45"/>
    <w:rsid w:val="00B875DD"/>
    <w:rsid w:val="00B92CDE"/>
    <w:rsid w:val="00B934BE"/>
    <w:rsid w:val="00B94103"/>
    <w:rsid w:val="00B95275"/>
    <w:rsid w:val="00B97D5E"/>
    <w:rsid w:val="00BA2A35"/>
    <w:rsid w:val="00BA3BFC"/>
    <w:rsid w:val="00BA3E41"/>
    <w:rsid w:val="00BA6676"/>
    <w:rsid w:val="00BB5C0E"/>
    <w:rsid w:val="00BC0FFE"/>
    <w:rsid w:val="00BC28A9"/>
    <w:rsid w:val="00BC2CC4"/>
    <w:rsid w:val="00BC68FE"/>
    <w:rsid w:val="00BD1BC2"/>
    <w:rsid w:val="00BD3A7D"/>
    <w:rsid w:val="00BE1CB7"/>
    <w:rsid w:val="00BE375E"/>
    <w:rsid w:val="00BE5583"/>
    <w:rsid w:val="00BE5EB8"/>
    <w:rsid w:val="00BF0ED7"/>
    <w:rsid w:val="00BF3B89"/>
    <w:rsid w:val="00BF60D5"/>
    <w:rsid w:val="00C00078"/>
    <w:rsid w:val="00C005B1"/>
    <w:rsid w:val="00C05C82"/>
    <w:rsid w:val="00C1597B"/>
    <w:rsid w:val="00C15A6E"/>
    <w:rsid w:val="00C235B3"/>
    <w:rsid w:val="00C264F1"/>
    <w:rsid w:val="00C300F9"/>
    <w:rsid w:val="00C301DD"/>
    <w:rsid w:val="00C31957"/>
    <w:rsid w:val="00C3262E"/>
    <w:rsid w:val="00C3272E"/>
    <w:rsid w:val="00C32EB4"/>
    <w:rsid w:val="00C34BF2"/>
    <w:rsid w:val="00C34DDD"/>
    <w:rsid w:val="00C35DF9"/>
    <w:rsid w:val="00C427A6"/>
    <w:rsid w:val="00C450FA"/>
    <w:rsid w:val="00C4513A"/>
    <w:rsid w:val="00C470DB"/>
    <w:rsid w:val="00C476E4"/>
    <w:rsid w:val="00C52661"/>
    <w:rsid w:val="00C52DBA"/>
    <w:rsid w:val="00C5455A"/>
    <w:rsid w:val="00C545A8"/>
    <w:rsid w:val="00C550FE"/>
    <w:rsid w:val="00C61AA4"/>
    <w:rsid w:val="00C63826"/>
    <w:rsid w:val="00C704F4"/>
    <w:rsid w:val="00C73125"/>
    <w:rsid w:val="00C764E1"/>
    <w:rsid w:val="00C76D8C"/>
    <w:rsid w:val="00C76FC7"/>
    <w:rsid w:val="00C77B52"/>
    <w:rsid w:val="00C801BA"/>
    <w:rsid w:val="00C8253E"/>
    <w:rsid w:val="00C83539"/>
    <w:rsid w:val="00C83E1E"/>
    <w:rsid w:val="00C86018"/>
    <w:rsid w:val="00C8719E"/>
    <w:rsid w:val="00C90FAE"/>
    <w:rsid w:val="00C9167D"/>
    <w:rsid w:val="00C91DBE"/>
    <w:rsid w:val="00C92CEB"/>
    <w:rsid w:val="00C933C2"/>
    <w:rsid w:val="00C93F5A"/>
    <w:rsid w:val="00C940A6"/>
    <w:rsid w:val="00C95DBC"/>
    <w:rsid w:val="00C95F42"/>
    <w:rsid w:val="00C96155"/>
    <w:rsid w:val="00CA455A"/>
    <w:rsid w:val="00CA6BE1"/>
    <w:rsid w:val="00CA75C1"/>
    <w:rsid w:val="00CB0388"/>
    <w:rsid w:val="00CB1412"/>
    <w:rsid w:val="00CB19F0"/>
    <w:rsid w:val="00CB1D18"/>
    <w:rsid w:val="00CB34FD"/>
    <w:rsid w:val="00CB5457"/>
    <w:rsid w:val="00CB5D7E"/>
    <w:rsid w:val="00CC672E"/>
    <w:rsid w:val="00CC7DDF"/>
    <w:rsid w:val="00CD0B5A"/>
    <w:rsid w:val="00CD1A81"/>
    <w:rsid w:val="00CD58F7"/>
    <w:rsid w:val="00CD5EFB"/>
    <w:rsid w:val="00CE26BA"/>
    <w:rsid w:val="00CE3B1E"/>
    <w:rsid w:val="00CE53A4"/>
    <w:rsid w:val="00CE676E"/>
    <w:rsid w:val="00CF12B3"/>
    <w:rsid w:val="00CF35D2"/>
    <w:rsid w:val="00CF555B"/>
    <w:rsid w:val="00CF7F32"/>
    <w:rsid w:val="00D007C9"/>
    <w:rsid w:val="00D00DEB"/>
    <w:rsid w:val="00D010CD"/>
    <w:rsid w:val="00D02235"/>
    <w:rsid w:val="00D03512"/>
    <w:rsid w:val="00D037E0"/>
    <w:rsid w:val="00D04474"/>
    <w:rsid w:val="00D046E8"/>
    <w:rsid w:val="00D05A11"/>
    <w:rsid w:val="00D05DD0"/>
    <w:rsid w:val="00D072C9"/>
    <w:rsid w:val="00D1102C"/>
    <w:rsid w:val="00D12216"/>
    <w:rsid w:val="00D1356E"/>
    <w:rsid w:val="00D13BAA"/>
    <w:rsid w:val="00D163A5"/>
    <w:rsid w:val="00D20B73"/>
    <w:rsid w:val="00D23EFA"/>
    <w:rsid w:val="00D23F80"/>
    <w:rsid w:val="00D26CAC"/>
    <w:rsid w:val="00D31288"/>
    <w:rsid w:val="00D3272A"/>
    <w:rsid w:val="00D34A5F"/>
    <w:rsid w:val="00D3540B"/>
    <w:rsid w:val="00D37272"/>
    <w:rsid w:val="00D40C75"/>
    <w:rsid w:val="00D4192F"/>
    <w:rsid w:val="00D42E82"/>
    <w:rsid w:val="00D43C57"/>
    <w:rsid w:val="00D44438"/>
    <w:rsid w:val="00D45098"/>
    <w:rsid w:val="00D45B68"/>
    <w:rsid w:val="00D468BB"/>
    <w:rsid w:val="00D50B95"/>
    <w:rsid w:val="00D51CD0"/>
    <w:rsid w:val="00D5274F"/>
    <w:rsid w:val="00D533AC"/>
    <w:rsid w:val="00D54828"/>
    <w:rsid w:val="00D56B6F"/>
    <w:rsid w:val="00D608C6"/>
    <w:rsid w:val="00D6262E"/>
    <w:rsid w:val="00D627C8"/>
    <w:rsid w:val="00D659A7"/>
    <w:rsid w:val="00D659EF"/>
    <w:rsid w:val="00D65DEF"/>
    <w:rsid w:val="00D66248"/>
    <w:rsid w:val="00D66DF7"/>
    <w:rsid w:val="00D7111D"/>
    <w:rsid w:val="00D71DFC"/>
    <w:rsid w:val="00D723A6"/>
    <w:rsid w:val="00D728DC"/>
    <w:rsid w:val="00D73B49"/>
    <w:rsid w:val="00D73E87"/>
    <w:rsid w:val="00D74C91"/>
    <w:rsid w:val="00D823E1"/>
    <w:rsid w:val="00D8430A"/>
    <w:rsid w:val="00D86C8F"/>
    <w:rsid w:val="00D874FF"/>
    <w:rsid w:val="00D87674"/>
    <w:rsid w:val="00D877CF"/>
    <w:rsid w:val="00D90E3F"/>
    <w:rsid w:val="00D949C6"/>
    <w:rsid w:val="00D94DD0"/>
    <w:rsid w:val="00D94E62"/>
    <w:rsid w:val="00D9791D"/>
    <w:rsid w:val="00DA0663"/>
    <w:rsid w:val="00DA1CF4"/>
    <w:rsid w:val="00DA2225"/>
    <w:rsid w:val="00DA25A1"/>
    <w:rsid w:val="00DA2D92"/>
    <w:rsid w:val="00DA581E"/>
    <w:rsid w:val="00DA6356"/>
    <w:rsid w:val="00DA788A"/>
    <w:rsid w:val="00DB49E9"/>
    <w:rsid w:val="00DB6012"/>
    <w:rsid w:val="00DB623E"/>
    <w:rsid w:val="00DB7F55"/>
    <w:rsid w:val="00DC0186"/>
    <w:rsid w:val="00DD2EEA"/>
    <w:rsid w:val="00DD3236"/>
    <w:rsid w:val="00DD4758"/>
    <w:rsid w:val="00DD5140"/>
    <w:rsid w:val="00DD584A"/>
    <w:rsid w:val="00DD6F1C"/>
    <w:rsid w:val="00DE0A22"/>
    <w:rsid w:val="00DF1A58"/>
    <w:rsid w:val="00DF37AA"/>
    <w:rsid w:val="00DF4FE4"/>
    <w:rsid w:val="00DF7701"/>
    <w:rsid w:val="00DF7A85"/>
    <w:rsid w:val="00E02362"/>
    <w:rsid w:val="00E05717"/>
    <w:rsid w:val="00E105DA"/>
    <w:rsid w:val="00E137B5"/>
    <w:rsid w:val="00E1494C"/>
    <w:rsid w:val="00E17003"/>
    <w:rsid w:val="00E263AF"/>
    <w:rsid w:val="00E276EA"/>
    <w:rsid w:val="00E3278A"/>
    <w:rsid w:val="00E32BE8"/>
    <w:rsid w:val="00E33D4A"/>
    <w:rsid w:val="00E37CA6"/>
    <w:rsid w:val="00E37FD2"/>
    <w:rsid w:val="00E42A6E"/>
    <w:rsid w:val="00E50EF1"/>
    <w:rsid w:val="00E50F32"/>
    <w:rsid w:val="00E6463F"/>
    <w:rsid w:val="00E65323"/>
    <w:rsid w:val="00E6679B"/>
    <w:rsid w:val="00E7000B"/>
    <w:rsid w:val="00E726E6"/>
    <w:rsid w:val="00E7291C"/>
    <w:rsid w:val="00E754FC"/>
    <w:rsid w:val="00E767D6"/>
    <w:rsid w:val="00E80B23"/>
    <w:rsid w:val="00E80D84"/>
    <w:rsid w:val="00E81842"/>
    <w:rsid w:val="00E82633"/>
    <w:rsid w:val="00E83B10"/>
    <w:rsid w:val="00E905B6"/>
    <w:rsid w:val="00E90E4F"/>
    <w:rsid w:val="00E9363F"/>
    <w:rsid w:val="00E93CDA"/>
    <w:rsid w:val="00E93DE1"/>
    <w:rsid w:val="00E94BBE"/>
    <w:rsid w:val="00E969B2"/>
    <w:rsid w:val="00E97D1A"/>
    <w:rsid w:val="00EA23FE"/>
    <w:rsid w:val="00EA7E7E"/>
    <w:rsid w:val="00EB00D2"/>
    <w:rsid w:val="00EB0450"/>
    <w:rsid w:val="00EB0DBC"/>
    <w:rsid w:val="00EB4482"/>
    <w:rsid w:val="00EB5AA2"/>
    <w:rsid w:val="00EB781B"/>
    <w:rsid w:val="00EC0134"/>
    <w:rsid w:val="00EC0DF9"/>
    <w:rsid w:val="00EC1BCF"/>
    <w:rsid w:val="00EC3103"/>
    <w:rsid w:val="00EC4AE1"/>
    <w:rsid w:val="00EC5D21"/>
    <w:rsid w:val="00EC786A"/>
    <w:rsid w:val="00EC79B7"/>
    <w:rsid w:val="00ED0423"/>
    <w:rsid w:val="00ED06EC"/>
    <w:rsid w:val="00ED23CF"/>
    <w:rsid w:val="00ED2BD1"/>
    <w:rsid w:val="00ED3D38"/>
    <w:rsid w:val="00ED445A"/>
    <w:rsid w:val="00ED4C36"/>
    <w:rsid w:val="00EE05A9"/>
    <w:rsid w:val="00EE0CE6"/>
    <w:rsid w:val="00EE343B"/>
    <w:rsid w:val="00EE53DD"/>
    <w:rsid w:val="00EF4745"/>
    <w:rsid w:val="00EF67AA"/>
    <w:rsid w:val="00F06BBC"/>
    <w:rsid w:val="00F073D6"/>
    <w:rsid w:val="00F13720"/>
    <w:rsid w:val="00F17D39"/>
    <w:rsid w:val="00F20A75"/>
    <w:rsid w:val="00F21B41"/>
    <w:rsid w:val="00F2255F"/>
    <w:rsid w:val="00F25019"/>
    <w:rsid w:val="00F252EC"/>
    <w:rsid w:val="00F26782"/>
    <w:rsid w:val="00F3005A"/>
    <w:rsid w:val="00F31D59"/>
    <w:rsid w:val="00F369E4"/>
    <w:rsid w:val="00F37072"/>
    <w:rsid w:val="00F378C2"/>
    <w:rsid w:val="00F47A1F"/>
    <w:rsid w:val="00F47F4D"/>
    <w:rsid w:val="00F61CA1"/>
    <w:rsid w:val="00F64DD7"/>
    <w:rsid w:val="00F66636"/>
    <w:rsid w:val="00F7085D"/>
    <w:rsid w:val="00F71A3F"/>
    <w:rsid w:val="00F72A20"/>
    <w:rsid w:val="00F72D65"/>
    <w:rsid w:val="00F775A7"/>
    <w:rsid w:val="00F80EBE"/>
    <w:rsid w:val="00F84526"/>
    <w:rsid w:val="00F971CA"/>
    <w:rsid w:val="00FA0F0F"/>
    <w:rsid w:val="00FA2291"/>
    <w:rsid w:val="00FA4290"/>
    <w:rsid w:val="00FB279F"/>
    <w:rsid w:val="00FB2BB2"/>
    <w:rsid w:val="00FB37B3"/>
    <w:rsid w:val="00FC0249"/>
    <w:rsid w:val="00FC4E7B"/>
    <w:rsid w:val="00FD3877"/>
    <w:rsid w:val="00FD48A0"/>
    <w:rsid w:val="00FD67B0"/>
    <w:rsid w:val="00FD7A23"/>
    <w:rsid w:val="00FE0167"/>
    <w:rsid w:val="00FE1B4F"/>
    <w:rsid w:val="00FE1CF0"/>
    <w:rsid w:val="00FE43A5"/>
    <w:rsid w:val="00FE7399"/>
    <w:rsid w:val="00FE73C6"/>
    <w:rsid w:val="00FE7F99"/>
    <w:rsid w:val="00FF59E4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12DB8"/>
  <w15:chartTrackingRefBased/>
  <w15:docId w15:val="{208F7D7A-91B0-48AE-AFF8-D99DC4B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DC9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Normal Indent"/>
    <w:basedOn w:val="a"/>
    <w:pPr>
      <w:ind w:left="851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pPr>
      <w:autoSpaceDE w:val="0"/>
      <w:autoSpaceDN w:val="0"/>
      <w:jc w:val="left"/>
    </w:pPr>
    <w:rPr>
      <w:kern w:val="0"/>
      <w:sz w:val="24"/>
    </w:rPr>
  </w:style>
  <w:style w:type="table" w:styleId="ab">
    <w:name w:val="Table Grid"/>
    <w:basedOn w:val="a1"/>
    <w:uiPriority w:val="39"/>
    <w:rsid w:val="00B169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rsid w:val="008E48B8"/>
    <w:pPr>
      <w:ind w:leftChars="400" w:left="851"/>
    </w:pPr>
  </w:style>
  <w:style w:type="paragraph" w:styleId="30">
    <w:name w:val="Body Text Indent 3"/>
    <w:basedOn w:val="a"/>
    <w:rsid w:val="00276A88"/>
    <w:pPr>
      <w:ind w:leftChars="400" w:left="851"/>
    </w:pPr>
    <w:rPr>
      <w:sz w:val="16"/>
      <w:szCs w:val="16"/>
    </w:rPr>
  </w:style>
  <w:style w:type="character" w:styleId="ad">
    <w:name w:val="Hyperlink"/>
    <w:rsid w:val="00E105D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933C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933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8A4949"/>
    <w:rPr>
      <w:kern w:val="2"/>
      <w:sz w:val="21"/>
    </w:rPr>
  </w:style>
  <w:style w:type="character" w:customStyle="1" w:styleId="a4">
    <w:name w:val="書式なし (文字)"/>
    <w:link w:val="a3"/>
    <w:rsid w:val="008D1FC4"/>
    <w:rPr>
      <w:rFonts w:ascii="ＭＳ 明朝" w:hAnsi="Courier New"/>
      <w:kern w:val="2"/>
      <w:sz w:val="21"/>
    </w:rPr>
  </w:style>
  <w:style w:type="paragraph" w:styleId="af0">
    <w:name w:val="List Paragraph"/>
    <w:basedOn w:val="a"/>
    <w:uiPriority w:val="34"/>
    <w:qFormat/>
    <w:rsid w:val="00B70FD8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20609B"/>
  </w:style>
  <w:style w:type="character" w:customStyle="1" w:styleId="af2">
    <w:name w:val="日付 (文字)"/>
    <w:basedOn w:val="a0"/>
    <w:link w:val="af1"/>
    <w:uiPriority w:val="99"/>
    <w:semiHidden/>
    <w:rsid w:val="002060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EB46-6B99-46AD-834B-7886D618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423</Words>
  <Characters>2415</Characters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 　幼稚園新規採用教員研修実施要項・・・・・・・・・・・・・・・・1</vt:lpstr>
      <vt:lpstr>　○ 　幼稚園新規採用教員研修実施要項・・・・・・・・・・・・・・・・1</vt:lpstr>
    </vt:vector>
  </TitlesOfParts>
  <Company> 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3-19T00:46:00Z</cp:lastPrinted>
  <dcterms:created xsi:type="dcterms:W3CDTF">2026-03-19T00:47:00Z</dcterms:created>
  <dcterms:modified xsi:type="dcterms:W3CDTF">2026-03-19T00:49:00Z</dcterms:modified>
</cp:coreProperties>
</file>